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594D" w14:textId="77777777" w:rsidR="00CD3400" w:rsidRPr="00E4325E" w:rsidRDefault="00CD3400" w:rsidP="00CD3400">
      <w:pPr>
        <w:pStyle w:val="10"/>
        <w:rPr>
          <w:rFonts w:ascii="Times New Roman" w:hAnsi="Times New Roman"/>
          <w:sz w:val="24"/>
          <w:szCs w:val="24"/>
        </w:rPr>
      </w:pPr>
      <w:r w:rsidRPr="00E4325E">
        <w:rPr>
          <w:rFonts w:ascii="Times New Roman" w:hAnsi="Times New Roman"/>
          <w:noProof/>
          <w:sz w:val="24"/>
          <w:szCs w:val="24"/>
        </w:rPr>
        <w:drawing>
          <wp:inline distT="0" distB="0" distL="0" distR="0" wp14:anchorId="1238F0E7" wp14:editId="2D7E824B">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0085AFD3" w14:textId="77777777" w:rsidR="00CD3400" w:rsidRPr="009216D4" w:rsidRDefault="00CD3400" w:rsidP="00CD3400">
      <w:pPr>
        <w:pStyle w:val="10"/>
        <w:rPr>
          <w:rFonts w:ascii="Times New Roman" w:hAnsi="Times New Roman"/>
          <w:sz w:val="24"/>
          <w:szCs w:val="24"/>
        </w:rPr>
      </w:pPr>
    </w:p>
    <w:p w14:paraId="23B6E4C1" w14:textId="77777777"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АДМИНИСТРАЦИЯ</w:t>
      </w:r>
    </w:p>
    <w:p w14:paraId="3A72954F" w14:textId="77777777"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МУНИЦИПАЛЬНОГО ОБРАЗОВАНИЯ</w:t>
      </w:r>
    </w:p>
    <w:p w14:paraId="58D6CAD5" w14:textId="77777777" w:rsidR="00CD3400" w:rsidRPr="009216D4" w:rsidRDefault="00CD3400" w:rsidP="00CD3400">
      <w:pPr>
        <w:jc w:val="center"/>
        <w:rPr>
          <w:b/>
          <w:bCs/>
        </w:rPr>
      </w:pPr>
      <w:r w:rsidRPr="009216D4">
        <w:rPr>
          <w:b/>
          <w:bCs/>
        </w:rPr>
        <w:t>ИССАДСКОЕ СЕЛЬСКОЕ ПОСЕЛЕНИЕ</w:t>
      </w:r>
    </w:p>
    <w:p w14:paraId="43302858" w14:textId="77777777" w:rsidR="00CD3400" w:rsidRPr="009216D4" w:rsidRDefault="00CD3400" w:rsidP="00CD3400">
      <w:pPr>
        <w:jc w:val="center"/>
        <w:rPr>
          <w:b/>
          <w:bCs/>
        </w:rPr>
      </w:pPr>
      <w:r w:rsidRPr="009216D4">
        <w:rPr>
          <w:b/>
          <w:bCs/>
        </w:rPr>
        <w:t>ВОЛХОВСКОГО МУНИЦИПАЛЬНОГО РАЙОНА</w:t>
      </w:r>
    </w:p>
    <w:p w14:paraId="29887F14" w14:textId="77777777"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ЛЕНИНГРАДСКОЙ ОБЛАСТИ</w:t>
      </w:r>
    </w:p>
    <w:p w14:paraId="747FE433" w14:textId="77777777" w:rsidR="00CD3400" w:rsidRPr="009216D4" w:rsidRDefault="00CD3400" w:rsidP="00CD3400">
      <w:pPr>
        <w:pStyle w:val="3"/>
        <w:spacing w:before="0"/>
        <w:jc w:val="center"/>
        <w:rPr>
          <w:rFonts w:ascii="Times New Roman" w:hAnsi="Times New Roman" w:cs="Times New Roman"/>
          <w:b w:val="0"/>
          <w:color w:val="auto"/>
        </w:rPr>
      </w:pPr>
    </w:p>
    <w:p w14:paraId="696272BC" w14:textId="77777777" w:rsidR="00CD3400" w:rsidRPr="009216D4" w:rsidRDefault="00CD3400" w:rsidP="00CD3400">
      <w:pPr>
        <w:pStyle w:val="3"/>
        <w:spacing w:before="0"/>
        <w:jc w:val="center"/>
        <w:rPr>
          <w:rFonts w:ascii="Times New Roman" w:hAnsi="Times New Roman" w:cs="Times New Roman"/>
          <w:b w:val="0"/>
          <w:color w:val="auto"/>
        </w:rPr>
      </w:pPr>
      <w:r w:rsidRPr="009216D4">
        <w:rPr>
          <w:rFonts w:ascii="Times New Roman" w:hAnsi="Times New Roman" w:cs="Times New Roman"/>
          <w:b w:val="0"/>
          <w:color w:val="auto"/>
        </w:rPr>
        <w:t>ПОСТАНОВЛЕНИЕ</w:t>
      </w:r>
      <w:r w:rsidR="00815B43" w:rsidRPr="009216D4">
        <w:rPr>
          <w:rFonts w:ascii="Times New Roman" w:hAnsi="Times New Roman" w:cs="Times New Roman"/>
          <w:b w:val="0"/>
          <w:color w:val="auto"/>
        </w:rPr>
        <w:t xml:space="preserve"> </w:t>
      </w:r>
    </w:p>
    <w:p w14:paraId="00D87A08" w14:textId="6BB9F5ED" w:rsidR="00CD3400" w:rsidRPr="009216D4" w:rsidRDefault="00CD3400" w:rsidP="00CD3400">
      <w:r w:rsidRPr="009216D4">
        <w:t xml:space="preserve">от </w:t>
      </w:r>
      <w:r w:rsidR="00414645">
        <w:t xml:space="preserve">06 сентября </w:t>
      </w:r>
      <w:r w:rsidRPr="009216D4">
        <w:t>202</w:t>
      </w:r>
      <w:r w:rsidR="00815B43" w:rsidRPr="009216D4">
        <w:t>3</w:t>
      </w:r>
      <w:r w:rsidRPr="009216D4">
        <w:t xml:space="preserve"> года                                                                                      № </w:t>
      </w:r>
      <w:r w:rsidR="00414645">
        <w:t>167</w:t>
      </w:r>
    </w:p>
    <w:p w14:paraId="0BCE2F52" w14:textId="77777777" w:rsidR="00815B43" w:rsidRPr="009216D4" w:rsidRDefault="00CD3400" w:rsidP="00CD3400">
      <w:pPr>
        <w:jc w:val="center"/>
        <w:rPr>
          <w:bCs/>
        </w:rPr>
      </w:pPr>
      <w:r w:rsidRPr="009216D4">
        <w:rPr>
          <w:bCs/>
        </w:rPr>
        <w:t>Иссад</w:t>
      </w:r>
    </w:p>
    <w:p w14:paraId="7FFA08EB" w14:textId="77777777" w:rsidR="00CD3400" w:rsidRPr="009216D4" w:rsidRDefault="00CD3400" w:rsidP="00CD3400">
      <w:pPr>
        <w:jc w:val="center"/>
        <w:rPr>
          <w:bCs/>
        </w:rPr>
      </w:pPr>
    </w:p>
    <w:p w14:paraId="36352A8D" w14:textId="77777777" w:rsidR="00CD3400" w:rsidRPr="009216D4" w:rsidRDefault="00CD3400" w:rsidP="00CD3400">
      <w:pPr>
        <w:jc w:val="center"/>
        <w:rPr>
          <w:b/>
          <w:bCs/>
        </w:rPr>
      </w:pPr>
      <w:r w:rsidRPr="009216D4">
        <w:rPr>
          <w:rStyle w:val="afb"/>
          <w:b/>
          <w:i w:val="0"/>
        </w:rPr>
        <w:t>Об утверждении административного регламента по предоставлению муниципальной услуги</w:t>
      </w:r>
      <w:r w:rsidRPr="009216D4">
        <w:rPr>
          <w:rStyle w:val="afb"/>
          <w:b/>
        </w:rPr>
        <w:t xml:space="preserve"> «</w:t>
      </w:r>
      <w:r w:rsidRPr="009216D4">
        <w:rPr>
          <w:b/>
        </w:rPr>
        <w:t>Согласование проведения переустройства и (или) перепланировки помещения в многоквартирном доме</w:t>
      </w:r>
      <w:r w:rsidRPr="009216D4">
        <w:rPr>
          <w:b/>
          <w:bCs/>
        </w:rPr>
        <w:t>»</w:t>
      </w:r>
    </w:p>
    <w:p w14:paraId="30AE392B" w14:textId="77777777" w:rsidR="00CD3400" w:rsidRPr="009216D4" w:rsidRDefault="00CD3400" w:rsidP="00CD3400">
      <w:pPr>
        <w:jc w:val="center"/>
        <w:rPr>
          <w:rStyle w:val="afb"/>
          <w:b/>
          <w:i w:val="0"/>
        </w:rPr>
      </w:pPr>
    </w:p>
    <w:p w14:paraId="26D3E736" w14:textId="77777777" w:rsidR="00CD3400" w:rsidRPr="009216D4" w:rsidRDefault="00CD3400" w:rsidP="00CD3400">
      <w:pPr>
        <w:ind w:firstLine="540"/>
        <w:jc w:val="both"/>
        <w:rPr>
          <w:b/>
        </w:rPr>
      </w:pPr>
      <w:r w:rsidRPr="009216D4">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15B43" w:rsidRPr="009216D4">
        <w:t xml:space="preserve">                                                 </w:t>
      </w:r>
      <w:r w:rsidRPr="009216D4">
        <w:rPr>
          <w:b/>
        </w:rPr>
        <w:t>п о с т а н о в л я ю:</w:t>
      </w:r>
    </w:p>
    <w:p w14:paraId="2A59CC20" w14:textId="77777777" w:rsidR="00815B43" w:rsidRPr="009216D4" w:rsidRDefault="00815B43" w:rsidP="00CD3400">
      <w:pPr>
        <w:ind w:firstLine="540"/>
        <w:jc w:val="both"/>
        <w:rPr>
          <w:rStyle w:val="msobodytextindent0"/>
          <w:b/>
          <w:bCs/>
        </w:rPr>
      </w:pPr>
    </w:p>
    <w:p w14:paraId="51F8A25E" w14:textId="77777777" w:rsidR="00CD3400" w:rsidRPr="009216D4" w:rsidRDefault="00CD3400" w:rsidP="00CD3400">
      <w:pPr>
        <w:jc w:val="both"/>
        <w:rPr>
          <w:bCs/>
        </w:rPr>
      </w:pPr>
      <w:r w:rsidRPr="009216D4">
        <w:rPr>
          <w:rStyle w:val="msobodytextindent0"/>
          <w:bCs/>
        </w:rPr>
        <w:t xml:space="preserve">     1.</w:t>
      </w:r>
      <w:r w:rsidRPr="009216D4">
        <w:rPr>
          <w:rStyle w:val="msonormal0"/>
        </w:rPr>
        <w:t xml:space="preserve"> Утвердить прилагаемый Административный регламент предоставления муниципальной услуги </w:t>
      </w:r>
      <w:r w:rsidRPr="009216D4">
        <w:rPr>
          <w:rStyle w:val="afb"/>
        </w:rPr>
        <w:t>«</w:t>
      </w:r>
      <w:r w:rsidRPr="009216D4">
        <w:t>Согласование проведения переустройства и (или) перепланировки помещения в многоквартирном доме</w:t>
      </w:r>
      <w:r w:rsidRPr="009216D4">
        <w:rPr>
          <w:bCs/>
        </w:rPr>
        <w:t>» (Приложение № 1).</w:t>
      </w:r>
    </w:p>
    <w:p w14:paraId="4A79D992" w14:textId="77777777" w:rsidR="00BC18CC" w:rsidRPr="009216D4" w:rsidRDefault="00815B43" w:rsidP="00815B43">
      <w:pPr>
        <w:widowControl w:val="0"/>
        <w:autoSpaceDE w:val="0"/>
        <w:autoSpaceDN w:val="0"/>
        <w:adjustRightInd w:val="0"/>
        <w:contextualSpacing/>
        <w:jc w:val="both"/>
        <w:outlineLvl w:val="0"/>
        <w:rPr>
          <w:bCs/>
        </w:rPr>
      </w:pPr>
      <w:r w:rsidRPr="009216D4">
        <w:rPr>
          <w:bCs/>
        </w:rPr>
        <w:t xml:space="preserve">        </w:t>
      </w:r>
      <w:r w:rsidR="00CD3400" w:rsidRPr="009216D4">
        <w:rPr>
          <w:bCs/>
        </w:rPr>
        <w:t>2.</w:t>
      </w:r>
      <w:r w:rsidRPr="009216D4">
        <w:rPr>
          <w:bCs/>
        </w:rPr>
        <w:t xml:space="preserve"> </w:t>
      </w:r>
      <w:r w:rsidR="00CD3400" w:rsidRPr="009216D4">
        <w:rPr>
          <w:bCs/>
        </w:rPr>
        <w:t xml:space="preserve">Считать утратившим силу административный регламент по предоставлению муниципальной услуги </w:t>
      </w:r>
      <w:r w:rsidR="00CD3400" w:rsidRPr="009216D4">
        <w:rPr>
          <w:bCs/>
          <w:color w:val="1D1B11"/>
        </w:rPr>
        <w:t>«</w:t>
      </w:r>
      <w:r w:rsidRPr="009216D4">
        <w:rPr>
          <w:bCs/>
          <w:color w:val="1D1B11"/>
        </w:rPr>
        <w:t>Согласование проведения переустройства и (или) перепланировки помещения в многоквартирном доме</w:t>
      </w:r>
      <w:r w:rsidR="00CD3400" w:rsidRPr="009216D4">
        <w:t>»</w:t>
      </w:r>
      <w:r w:rsidR="00CD3400" w:rsidRPr="009216D4">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Pr="009216D4">
        <w:rPr>
          <w:bCs/>
        </w:rPr>
        <w:t xml:space="preserve">28.12.2022 </w:t>
      </w:r>
      <w:r w:rsidR="00CD3400" w:rsidRPr="009216D4">
        <w:rPr>
          <w:bCs/>
        </w:rPr>
        <w:t>года №</w:t>
      </w:r>
      <w:r w:rsidRPr="009216D4">
        <w:rPr>
          <w:bCs/>
        </w:rPr>
        <w:t xml:space="preserve"> 232</w:t>
      </w:r>
      <w:r w:rsidR="00CD3400" w:rsidRPr="009216D4">
        <w:rPr>
          <w:bCs/>
        </w:rPr>
        <w:t xml:space="preserve">,   </w:t>
      </w:r>
    </w:p>
    <w:p w14:paraId="3F9CA5AF" w14:textId="77777777" w:rsidR="00CD3400" w:rsidRPr="009216D4" w:rsidRDefault="00CD3400" w:rsidP="00CD3400">
      <w:pPr>
        <w:widowControl w:val="0"/>
        <w:autoSpaceDE w:val="0"/>
        <w:autoSpaceDN w:val="0"/>
        <w:adjustRightInd w:val="0"/>
        <w:ind w:firstLine="540"/>
        <w:jc w:val="both"/>
      </w:pPr>
      <w:r w:rsidRPr="009216D4">
        <w:rPr>
          <w:bCs/>
        </w:rPr>
        <w:t xml:space="preserve"> </w:t>
      </w:r>
      <w:r w:rsidR="00BC18CC" w:rsidRPr="009216D4">
        <w:rPr>
          <w:bCs/>
        </w:rPr>
        <w:t xml:space="preserve"> </w:t>
      </w:r>
      <w:r w:rsidRPr="009216D4">
        <w:rPr>
          <w:bCs/>
        </w:rPr>
        <w:t xml:space="preserve">3. </w:t>
      </w:r>
      <w:r w:rsidRPr="009216D4">
        <w:t xml:space="preserve">Опубликовать настоящее постановление </w:t>
      </w:r>
      <w:r w:rsidRPr="009216D4">
        <w:rPr>
          <w:bCs/>
        </w:rPr>
        <w:t xml:space="preserve">в газете «Волховские огни» и </w:t>
      </w:r>
      <w:proofErr w:type="gramStart"/>
      <w:r w:rsidRPr="009216D4">
        <w:rPr>
          <w:bCs/>
        </w:rPr>
        <w:t>разместить  на</w:t>
      </w:r>
      <w:proofErr w:type="gramEnd"/>
      <w:r w:rsidRPr="009216D4">
        <w:rPr>
          <w:bCs/>
        </w:rPr>
        <w:t xml:space="preserve"> официальном сайте </w:t>
      </w:r>
      <w:proofErr w:type="spellStart"/>
      <w:r w:rsidRPr="009216D4">
        <w:rPr>
          <w:bCs/>
        </w:rPr>
        <w:t>Иссадского</w:t>
      </w:r>
      <w:proofErr w:type="spellEnd"/>
      <w:r w:rsidRPr="009216D4">
        <w:rPr>
          <w:bCs/>
        </w:rPr>
        <w:t xml:space="preserve"> сельского поселения.</w:t>
      </w:r>
    </w:p>
    <w:p w14:paraId="778CF6C6" w14:textId="77777777" w:rsidR="00CD3400" w:rsidRPr="009216D4" w:rsidRDefault="00CD3400" w:rsidP="00CD3400">
      <w:pPr>
        <w:ind w:firstLine="540"/>
        <w:jc w:val="both"/>
        <w:rPr>
          <w:bCs/>
        </w:rPr>
      </w:pPr>
      <w:r w:rsidRPr="009216D4">
        <w:rPr>
          <w:bCs/>
        </w:rPr>
        <w:t xml:space="preserve">  4. Постановление вступает в силу после его официального опубликования (обнародования).</w:t>
      </w:r>
    </w:p>
    <w:p w14:paraId="75E3FFB7" w14:textId="77777777" w:rsidR="00CD3400" w:rsidRPr="009216D4" w:rsidRDefault="00CD3400" w:rsidP="00CD3400">
      <w:pPr>
        <w:ind w:firstLine="540"/>
        <w:jc w:val="both"/>
      </w:pPr>
      <w:r w:rsidRPr="009216D4">
        <w:rPr>
          <w:bCs/>
        </w:rPr>
        <w:lastRenderedPageBreak/>
        <w:t xml:space="preserve">  5. Контроль за исполнением настоящего постановления оставляю за собой.</w:t>
      </w:r>
    </w:p>
    <w:p w14:paraId="46D5FE00" w14:textId="77777777" w:rsidR="00CD3400" w:rsidRPr="009216D4" w:rsidRDefault="00CD3400" w:rsidP="00CD3400"/>
    <w:p w14:paraId="1A7E1CD8" w14:textId="77777777" w:rsidR="00CD3400" w:rsidRPr="009216D4" w:rsidRDefault="00CD3400" w:rsidP="00CD3400"/>
    <w:p w14:paraId="732551F3" w14:textId="77777777" w:rsidR="00BC18CC" w:rsidRPr="009216D4" w:rsidRDefault="00BC18CC" w:rsidP="00CD3400"/>
    <w:p w14:paraId="79C5BC0D" w14:textId="77777777" w:rsidR="00BC18CC" w:rsidRPr="009216D4" w:rsidRDefault="00BC18CC" w:rsidP="00CD3400"/>
    <w:p w14:paraId="31CC4AC4" w14:textId="77777777" w:rsidR="00BC18CC" w:rsidRPr="009216D4" w:rsidRDefault="00BC18CC" w:rsidP="00CD3400"/>
    <w:p w14:paraId="055D076A" w14:textId="77777777" w:rsidR="00BC18CC" w:rsidRPr="009216D4" w:rsidRDefault="00BC18CC" w:rsidP="00CD3400"/>
    <w:p w14:paraId="5CF2288D" w14:textId="77777777" w:rsidR="00BC18CC" w:rsidRPr="009216D4" w:rsidRDefault="00BC18CC" w:rsidP="00CD3400"/>
    <w:p w14:paraId="510A8828" w14:textId="77777777" w:rsidR="00CD3400" w:rsidRPr="009216D4" w:rsidRDefault="00CD3400" w:rsidP="00CD3400">
      <w:r w:rsidRPr="009216D4">
        <w:t xml:space="preserve">Глава администрации                                                          </w:t>
      </w:r>
      <w:proofErr w:type="spellStart"/>
      <w:r w:rsidRPr="009216D4">
        <w:t>Н.Б.Васильева</w:t>
      </w:r>
      <w:proofErr w:type="spellEnd"/>
    </w:p>
    <w:p w14:paraId="1C1645B1" w14:textId="77777777" w:rsidR="00CD3400" w:rsidRPr="009216D4" w:rsidRDefault="00CD3400" w:rsidP="00CD3400"/>
    <w:p w14:paraId="1D7C6501" w14:textId="77777777" w:rsidR="00CD3400" w:rsidRPr="009216D4" w:rsidRDefault="00CD3400" w:rsidP="00CD3400">
      <w:r w:rsidRPr="009216D4">
        <w:tab/>
      </w:r>
      <w:r w:rsidRPr="009216D4">
        <w:tab/>
      </w:r>
      <w:r w:rsidRPr="009216D4">
        <w:tab/>
      </w:r>
      <w:r w:rsidRPr="009216D4">
        <w:tab/>
      </w:r>
      <w:r w:rsidRPr="009216D4">
        <w:tab/>
      </w:r>
      <w:r w:rsidRPr="009216D4">
        <w:tab/>
      </w:r>
      <w:r w:rsidRPr="009216D4">
        <w:tab/>
      </w:r>
      <w:r w:rsidRPr="009216D4">
        <w:tab/>
      </w:r>
      <w:r w:rsidRPr="009216D4">
        <w:tab/>
      </w:r>
      <w:r w:rsidRPr="009216D4">
        <w:tab/>
      </w:r>
    </w:p>
    <w:p w14:paraId="483B98B3" w14:textId="77777777" w:rsidR="00CD3400" w:rsidRPr="009216D4" w:rsidRDefault="00CD3400" w:rsidP="00CD3400"/>
    <w:p w14:paraId="315DF3DA" w14:textId="77777777" w:rsidR="00CD3400" w:rsidRPr="009216D4" w:rsidRDefault="00CD3400" w:rsidP="00CD3400"/>
    <w:p w14:paraId="7C60D074" w14:textId="77777777" w:rsidR="00CD3400" w:rsidRPr="009216D4" w:rsidRDefault="00CD3400" w:rsidP="00CD3400"/>
    <w:p w14:paraId="2929DF50" w14:textId="77777777" w:rsidR="00CD3400" w:rsidRPr="009216D4" w:rsidRDefault="00CD3400" w:rsidP="00CD3400"/>
    <w:p w14:paraId="4668CC90" w14:textId="77777777" w:rsidR="00CD3400" w:rsidRPr="009216D4" w:rsidRDefault="00CD3400" w:rsidP="00CD3400"/>
    <w:p w14:paraId="3D7C9B9C" w14:textId="77777777" w:rsidR="00CD3400" w:rsidRPr="009216D4" w:rsidRDefault="00CD3400" w:rsidP="00CD3400"/>
    <w:p w14:paraId="706A8DB4" w14:textId="77777777" w:rsidR="00CD3400" w:rsidRPr="009216D4" w:rsidRDefault="00CD3400" w:rsidP="00CD3400"/>
    <w:p w14:paraId="42CB3105" w14:textId="77777777" w:rsidR="00CD3400" w:rsidRPr="009216D4" w:rsidRDefault="00CD3400" w:rsidP="00CD3400"/>
    <w:p w14:paraId="082465C3" w14:textId="77777777" w:rsidR="00CD3400" w:rsidRPr="009216D4" w:rsidRDefault="00CD3400" w:rsidP="00CD3400"/>
    <w:p w14:paraId="77608E40" w14:textId="77777777" w:rsidR="00CD3400" w:rsidRPr="009216D4" w:rsidRDefault="00CD3400" w:rsidP="00CD3400"/>
    <w:p w14:paraId="4E3E3817" w14:textId="77777777" w:rsidR="00CD3400" w:rsidRPr="009216D4" w:rsidRDefault="00CD3400" w:rsidP="00CD3400"/>
    <w:p w14:paraId="43FABA86" w14:textId="77777777" w:rsidR="00CD3400" w:rsidRPr="009216D4" w:rsidRDefault="00CD3400" w:rsidP="00CD3400"/>
    <w:p w14:paraId="04D27D4D" w14:textId="77777777" w:rsidR="00CD3400" w:rsidRPr="009216D4" w:rsidRDefault="00CD3400" w:rsidP="00CD3400"/>
    <w:p w14:paraId="1A1DA58D" w14:textId="77777777" w:rsidR="00CD3400" w:rsidRPr="009216D4" w:rsidRDefault="00CD3400" w:rsidP="00CD3400"/>
    <w:p w14:paraId="7E64DCFF" w14:textId="77777777" w:rsidR="00CD3400" w:rsidRPr="009216D4" w:rsidRDefault="00CD3400" w:rsidP="00CD3400"/>
    <w:p w14:paraId="7E7F2D7A" w14:textId="77777777" w:rsidR="00CD3400" w:rsidRPr="009216D4" w:rsidRDefault="00CD3400" w:rsidP="00CD3400"/>
    <w:p w14:paraId="7000917C" w14:textId="77777777" w:rsidR="00CD3400" w:rsidRPr="009216D4" w:rsidRDefault="00CD3400" w:rsidP="00CD3400"/>
    <w:p w14:paraId="60DA3F1A" w14:textId="77777777" w:rsidR="00CD3400" w:rsidRPr="009216D4" w:rsidRDefault="00CD3400" w:rsidP="00CD3400"/>
    <w:p w14:paraId="2FB3A86E" w14:textId="77777777" w:rsidR="00CD3400" w:rsidRPr="009216D4" w:rsidRDefault="00CD3400" w:rsidP="00CD3400"/>
    <w:p w14:paraId="1A515197" w14:textId="77777777" w:rsidR="00CD3400" w:rsidRPr="009216D4" w:rsidRDefault="00CD3400" w:rsidP="00CD3400"/>
    <w:p w14:paraId="3CB3C83A" w14:textId="77777777" w:rsidR="00CD3400" w:rsidRPr="009216D4" w:rsidRDefault="00CD3400" w:rsidP="00CD3400"/>
    <w:p w14:paraId="58151FA7" w14:textId="77777777" w:rsidR="00CD3400" w:rsidRPr="009216D4" w:rsidRDefault="00CD3400" w:rsidP="00CD3400"/>
    <w:p w14:paraId="3D6C278E" w14:textId="77777777" w:rsidR="00CD3400" w:rsidRPr="009216D4" w:rsidRDefault="00CD3400" w:rsidP="00CD3400"/>
    <w:p w14:paraId="79363CE9" w14:textId="77777777" w:rsidR="00CD3400" w:rsidRPr="009216D4" w:rsidRDefault="00CD3400" w:rsidP="00CD3400"/>
    <w:p w14:paraId="30CBBE0B" w14:textId="77777777" w:rsidR="00CD3400" w:rsidRPr="009216D4" w:rsidRDefault="00CD3400" w:rsidP="00CD3400"/>
    <w:p w14:paraId="1346682B" w14:textId="77777777" w:rsidR="00CD3400" w:rsidRPr="009216D4" w:rsidRDefault="00CD3400" w:rsidP="00CD3400"/>
    <w:p w14:paraId="0F16E7A1" w14:textId="77777777" w:rsidR="00BC18CC" w:rsidRDefault="00CD3400" w:rsidP="00CD3400">
      <w:r w:rsidRPr="00BC18CC">
        <w:t xml:space="preserve">                                                                                                                    </w:t>
      </w:r>
    </w:p>
    <w:p w14:paraId="7CC0D331" w14:textId="77777777" w:rsidR="009216D4" w:rsidRDefault="009216D4" w:rsidP="00815B43">
      <w:pPr>
        <w:jc w:val="right"/>
      </w:pPr>
    </w:p>
    <w:p w14:paraId="0C72F87D" w14:textId="77777777" w:rsidR="009216D4" w:rsidRDefault="009216D4" w:rsidP="00815B43">
      <w:pPr>
        <w:jc w:val="right"/>
      </w:pPr>
    </w:p>
    <w:p w14:paraId="31B3864A" w14:textId="77777777" w:rsidR="009216D4" w:rsidRDefault="009216D4" w:rsidP="00815B43">
      <w:pPr>
        <w:jc w:val="right"/>
      </w:pPr>
    </w:p>
    <w:p w14:paraId="4F33852C" w14:textId="77777777" w:rsidR="009216D4" w:rsidRDefault="009216D4" w:rsidP="00815B43">
      <w:pPr>
        <w:jc w:val="right"/>
      </w:pPr>
    </w:p>
    <w:p w14:paraId="0688BCFC" w14:textId="77777777" w:rsidR="009216D4" w:rsidRDefault="009216D4" w:rsidP="00815B43">
      <w:pPr>
        <w:jc w:val="right"/>
      </w:pPr>
    </w:p>
    <w:p w14:paraId="46C6B469" w14:textId="77777777" w:rsidR="009216D4" w:rsidRDefault="009216D4" w:rsidP="00815B43">
      <w:pPr>
        <w:jc w:val="right"/>
      </w:pPr>
    </w:p>
    <w:p w14:paraId="50040812" w14:textId="77777777" w:rsidR="009216D4" w:rsidRDefault="009216D4" w:rsidP="00815B43">
      <w:pPr>
        <w:jc w:val="right"/>
      </w:pPr>
    </w:p>
    <w:p w14:paraId="45B671E8" w14:textId="77777777" w:rsidR="009216D4" w:rsidRDefault="009216D4" w:rsidP="00815B43">
      <w:pPr>
        <w:jc w:val="right"/>
      </w:pPr>
    </w:p>
    <w:p w14:paraId="033CA32F" w14:textId="77777777" w:rsidR="009216D4" w:rsidRDefault="009216D4" w:rsidP="00815B43">
      <w:pPr>
        <w:jc w:val="right"/>
      </w:pPr>
    </w:p>
    <w:p w14:paraId="484CE3A4" w14:textId="77777777" w:rsidR="009216D4" w:rsidRDefault="009216D4" w:rsidP="00815B43">
      <w:pPr>
        <w:jc w:val="right"/>
      </w:pPr>
    </w:p>
    <w:p w14:paraId="48C5F2CE" w14:textId="77777777" w:rsidR="009216D4" w:rsidRDefault="009216D4" w:rsidP="00815B43">
      <w:pPr>
        <w:jc w:val="right"/>
      </w:pPr>
    </w:p>
    <w:p w14:paraId="6D00ACB7" w14:textId="77777777" w:rsidR="009216D4" w:rsidRDefault="009216D4" w:rsidP="00815B43">
      <w:pPr>
        <w:jc w:val="right"/>
      </w:pPr>
    </w:p>
    <w:p w14:paraId="4DEEC730" w14:textId="77777777" w:rsidR="009216D4" w:rsidRDefault="009216D4" w:rsidP="00815B43">
      <w:pPr>
        <w:jc w:val="right"/>
      </w:pPr>
    </w:p>
    <w:p w14:paraId="5C5C6D0E" w14:textId="77777777" w:rsidR="009216D4" w:rsidRDefault="009216D4" w:rsidP="00815B43">
      <w:pPr>
        <w:jc w:val="right"/>
      </w:pPr>
    </w:p>
    <w:p w14:paraId="60D08C26" w14:textId="77777777" w:rsidR="009216D4" w:rsidRDefault="009216D4" w:rsidP="00815B43">
      <w:pPr>
        <w:jc w:val="right"/>
      </w:pPr>
    </w:p>
    <w:p w14:paraId="3B9D7462" w14:textId="77777777" w:rsidR="00CD3400" w:rsidRPr="00BC18CC" w:rsidRDefault="00CD3400" w:rsidP="00815B43">
      <w:pPr>
        <w:jc w:val="right"/>
      </w:pPr>
      <w:r w:rsidRPr="00BC18CC">
        <w:t xml:space="preserve">Приложение № 1         </w:t>
      </w:r>
    </w:p>
    <w:p w14:paraId="2286A0A1" w14:textId="77777777" w:rsidR="00CD3400" w:rsidRPr="00BC18CC" w:rsidRDefault="00CD3400" w:rsidP="00815B43">
      <w:pPr>
        <w:jc w:val="right"/>
      </w:pPr>
      <w:r w:rsidRPr="00BC18CC">
        <w:t xml:space="preserve">                                                                                               к постановлению администрации </w:t>
      </w:r>
    </w:p>
    <w:p w14:paraId="21CD0FD7" w14:textId="77777777" w:rsidR="00815B43" w:rsidRDefault="00CD3400" w:rsidP="00815B43">
      <w:pPr>
        <w:jc w:val="right"/>
      </w:pPr>
      <w:r w:rsidRPr="00BC18CC">
        <w:t xml:space="preserve">                                                      МО Иссадское сельское поселение  </w:t>
      </w:r>
    </w:p>
    <w:p w14:paraId="52E56C4B" w14:textId="77777777" w:rsidR="00CD3400" w:rsidRPr="00BC18CC" w:rsidRDefault="00815B43" w:rsidP="00815B43">
      <w:pPr>
        <w:jc w:val="right"/>
      </w:pPr>
      <w:r>
        <w:t xml:space="preserve">                                                                 </w:t>
      </w:r>
      <w:r w:rsidR="00414645">
        <w:t>о</w:t>
      </w:r>
      <w:r w:rsidR="00CD3400" w:rsidRPr="00BC18CC">
        <w:t>т</w:t>
      </w:r>
      <w:r w:rsidR="00414645">
        <w:t xml:space="preserve"> 06 </w:t>
      </w:r>
      <w:proofErr w:type="gramStart"/>
      <w:r w:rsidR="00414645">
        <w:t xml:space="preserve">сентября </w:t>
      </w:r>
      <w:r w:rsidR="00BC18CC">
        <w:t xml:space="preserve"> 202</w:t>
      </w:r>
      <w:r>
        <w:t>3</w:t>
      </w:r>
      <w:proofErr w:type="gramEnd"/>
      <w:r w:rsidR="00BC18CC">
        <w:t xml:space="preserve"> </w:t>
      </w:r>
      <w:r w:rsidR="00CD3400" w:rsidRPr="00BC18CC">
        <w:t xml:space="preserve">№ </w:t>
      </w:r>
      <w:r w:rsidR="00414645">
        <w:t>167</w:t>
      </w:r>
    </w:p>
    <w:p w14:paraId="46785422" w14:textId="77777777" w:rsidR="00CD3400" w:rsidRPr="00BC18CC" w:rsidRDefault="00CD3400" w:rsidP="00CD3400">
      <w:pPr>
        <w:widowControl w:val="0"/>
        <w:autoSpaceDE w:val="0"/>
        <w:autoSpaceDN w:val="0"/>
        <w:adjustRightInd w:val="0"/>
        <w:jc w:val="center"/>
        <w:outlineLvl w:val="0"/>
        <w:rPr>
          <w:b/>
        </w:rPr>
      </w:pPr>
    </w:p>
    <w:p w14:paraId="114082DB" w14:textId="77777777" w:rsidR="00CD3400" w:rsidRPr="00BC18CC" w:rsidRDefault="00CD3400" w:rsidP="00CD3400">
      <w:pPr>
        <w:widowControl w:val="0"/>
        <w:autoSpaceDE w:val="0"/>
        <w:autoSpaceDN w:val="0"/>
        <w:adjustRightInd w:val="0"/>
        <w:jc w:val="center"/>
        <w:outlineLvl w:val="0"/>
        <w:rPr>
          <w:b/>
        </w:rPr>
      </w:pPr>
    </w:p>
    <w:p w14:paraId="72E8D19D" w14:textId="77777777" w:rsidR="00CD3400" w:rsidRPr="00815B43" w:rsidRDefault="00CD3400" w:rsidP="00CD3400">
      <w:pPr>
        <w:widowControl w:val="0"/>
        <w:autoSpaceDE w:val="0"/>
        <w:autoSpaceDN w:val="0"/>
        <w:adjustRightInd w:val="0"/>
        <w:jc w:val="center"/>
        <w:outlineLvl w:val="0"/>
        <w:rPr>
          <w:b/>
        </w:rPr>
      </w:pPr>
      <w:r w:rsidRPr="00815B43">
        <w:rPr>
          <w:b/>
        </w:rPr>
        <w:t>АДМИНИСТРАТИВНЫЙ РЕГЛАМЕНТ</w:t>
      </w:r>
    </w:p>
    <w:p w14:paraId="68BE6DDE" w14:textId="77777777" w:rsidR="0004557D" w:rsidRPr="00815B43" w:rsidRDefault="00CD3400" w:rsidP="00CD3400">
      <w:pPr>
        <w:jc w:val="center"/>
        <w:rPr>
          <w:b/>
        </w:rPr>
      </w:pPr>
      <w:r w:rsidRPr="00815B43">
        <w:rPr>
          <w:b/>
          <w:bCs/>
        </w:rPr>
        <w:t>администрации муниципального образования Иссадское сельское поселение Волховского муниципального района</w:t>
      </w:r>
      <w:r w:rsidR="00BC18CC" w:rsidRPr="00815B43">
        <w:rPr>
          <w:b/>
          <w:bCs/>
        </w:rPr>
        <w:t xml:space="preserve"> </w:t>
      </w:r>
      <w:r w:rsidRPr="00815B43">
        <w:rPr>
          <w:b/>
          <w:bCs/>
        </w:rPr>
        <w:t>Ленинградской области</w:t>
      </w:r>
      <w:r w:rsidR="00BC18CC" w:rsidRPr="00815B43">
        <w:rPr>
          <w:b/>
          <w:bCs/>
        </w:rPr>
        <w:t xml:space="preserve"> </w:t>
      </w:r>
      <w:r w:rsidRPr="00815B43">
        <w:rPr>
          <w:b/>
        </w:rPr>
        <w:t>по предоставлению муниципальной услуги «</w:t>
      </w:r>
      <w:r w:rsidR="004B19C5" w:rsidRPr="00815B43">
        <w:rPr>
          <w:b/>
        </w:rPr>
        <w:t>Согласование проведения переустройства и (или) перепланировки помещения в многоквартирном доме</w:t>
      </w:r>
      <w:r w:rsidR="00C01222" w:rsidRPr="00815B43">
        <w:rPr>
          <w:b/>
        </w:rPr>
        <w:t>»</w:t>
      </w:r>
    </w:p>
    <w:p w14:paraId="6C89C4F9" w14:textId="77777777" w:rsidR="00CD3400" w:rsidRPr="00815B43" w:rsidRDefault="00CD3400" w:rsidP="00CD3400">
      <w:pPr>
        <w:jc w:val="center"/>
        <w:rPr>
          <w:b/>
        </w:rPr>
      </w:pPr>
    </w:p>
    <w:p w14:paraId="7C5670CD" w14:textId="77777777" w:rsidR="00C01222" w:rsidRPr="00815B43"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815B43">
        <w:rPr>
          <w:b/>
          <w:bCs/>
        </w:rPr>
        <w:t>1. Общие положения</w:t>
      </w:r>
    </w:p>
    <w:p w14:paraId="1B325B7D" w14:textId="77777777" w:rsidR="00843C0D" w:rsidRPr="00815B43" w:rsidRDefault="00843C0D" w:rsidP="00B81989">
      <w:pPr>
        <w:rPr>
          <w:b/>
          <w:bCs/>
        </w:rPr>
      </w:pPr>
    </w:p>
    <w:p w14:paraId="75EC9D5A" w14:textId="77777777" w:rsidR="00815B43" w:rsidRPr="00815B43" w:rsidRDefault="00815B43" w:rsidP="00815B43">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815B43">
        <w:rPr>
          <w:rFonts w:ascii="Times New Roman" w:hAnsi="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815B43" w:rsidDel="0099126B">
        <w:rPr>
          <w:rFonts w:ascii="Times New Roman" w:hAnsi="Times New Roman"/>
          <w:sz w:val="24"/>
          <w:szCs w:val="24"/>
        </w:rPr>
        <w:t xml:space="preserve"> </w:t>
      </w:r>
      <w:r w:rsidRPr="00815B43">
        <w:rPr>
          <w:rFonts w:ascii="Times New Roman" w:hAnsi="Times New Roman"/>
          <w:sz w:val="24"/>
          <w:szCs w:val="24"/>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115D88D3" w14:textId="77777777" w:rsidR="00815B43" w:rsidRPr="00815B43" w:rsidRDefault="00815B43" w:rsidP="00815B43">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4C56B555" w14:textId="77777777" w:rsidR="00815B43" w:rsidRPr="00815B43" w:rsidRDefault="00815B43" w:rsidP="00815B43">
      <w:pPr>
        <w:ind w:left="709" w:firstLine="709"/>
        <w:jc w:val="both"/>
        <w:rPr>
          <w:rFonts w:eastAsia="Calibri"/>
        </w:rPr>
      </w:pPr>
      <w:r w:rsidRPr="00815B43">
        <w:t>Представлять</w:t>
      </w:r>
      <w:r w:rsidRPr="00815B43">
        <w:rPr>
          <w:rFonts w:eastAsia="Calibri"/>
        </w:rPr>
        <w:t xml:space="preserve"> интересы заявителя имеют право:</w:t>
      </w:r>
    </w:p>
    <w:p w14:paraId="35775DF0" w14:textId="77777777" w:rsidR="00815B43" w:rsidRPr="00815B43" w:rsidRDefault="00815B43" w:rsidP="00815B43">
      <w:pPr>
        <w:ind w:firstLine="709"/>
        <w:jc w:val="both"/>
        <w:rPr>
          <w:rFonts w:eastAsia="Calibri"/>
        </w:rPr>
      </w:pPr>
      <w:r w:rsidRPr="00815B43">
        <w:rPr>
          <w:rFonts w:eastAsia="Calibri"/>
        </w:rPr>
        <w:t>- от имени физических лиц:</w:t>
      </w:r>
    </w:p>
    <w:p w14:paraId="3F5B94C8" w14:textId="77777777" w:rsidR="00815B43" w:rsidRPr="00815B43" w:rsidRDefault="00815B43" w:rsidP="00815B43">
      <w:pPr>
        <w:ind w:firstLine="709"/>
        <w:jc w:val="both"/>
        <w:rPr>
          <w:rFonts w:eastAsia="Calibri"/>
        </w:rPr>
      </w:pPr>
      <w:r w:rsidRPr="00815B43">
        <w:rPr>
          <w:rFonts w:eastAsia="Calibri"/>
        </w:rPr>
        <w:t xml:space="preserve">представители, действующие в силу полномочий, основанных </w:t>
      </w:r>
      <w:r w:rsidRPr="00815B43">
        <w:rPr>
          <w:rFonts w:eastAsia="Calibri"/>
        </w:rPr>
        <w:br/>
        <w:t>на доверенности;</w:t>
      </w:r>
    </w:p>
    <w:p w14:paraId="37679945" w14:textId="77777777" w:rsidR="00815B43" w:rsidRPr="00815B43" w:rsidRDefault="00815B43" w:rsidP="00815B43">
      <w:pPr>
        <w:ind w:firstLine="709"/>
        <w:jc w:val="both"/>
        <w:rPr>
          <w:rFonts w:eastAsia="Calibri"/>
        </w:rPr>
      </w:pPr>
      <w:r w:rsidRPr="00815B43">
        <w:rPr>
          <w:rFonts w:eastAsia="Calibri"/>
        </w:rPr>
        <w:t>опекуны недееспособных граждан;</w:t>
      </w:r>
    </w:p>
    <w:p w14:paraId="1C6FB307" w14:textId="77777777" w:rsidR="00815B43" w:rsidRPr="00815B43" w:rsidRDefault="00815B43" w:rsidP="00815B43">
      <w:pPr>
        <w:ind w:firstLine="709"/>
        <w:jc w:val="both"/>
        <w:rPr>
          <w:rFonts w:eastAsia="Calibri"/>
        </w:rPr>
      </w:pPr>
      <w:r w:rsidRPr="00815B43">
        <w:rPr>
          <w:rFonts w:eastAsia="Calibri"/>
        </w:rPr>
        <w:t>законные представители (родители, усыновители, опекуны) несовершеннолетних в возрасте до 14 лет.</w:t>
      </w:r>
    </w:p>
    <w:p w14:paraId="0433C78C" w14:textId="77777777" w:rsidR="00815B43" w:rsidRPr="00815B43" w:rsidRDefault="00815B43" w:rsidP="00815B43">
      <w:pPr>
        <w:ind w:left="709" w:firstLine="709"/>
        <w:jc w:val="both"/>
        <w:rPr>
          <w:rFonts w:eastAsia="Calibri"/>
        </w:rPr>
      </w:pPr>
      <w:r w:rsidRPr="00815B43">
        <w:rPr>
          <w:rFonts w:eastAsia="Calibri"/>
        </w:rPr>
        <w:t>- от имени юридического лица:</w:t>
      </w:r>
    </w:p>
    <w:p w14:paraId="517AFB95" w14:textId="77777777" w:rsidR="00815B43" w:rsidRPr="00815B43" w:rsidRDefault="00815B43" w:rsidP="00815B43">
      <w:pPr>
        <w:ind w:firstLine="709"/>
        <w:jc w:val="both"/>
        <w:rPr>
          <w:rFonts w:eastAsia="Calibri"/>
        </w:rPr>
      </w:pPr>
      <w:r w:rsidRPr="00815B43">
        <w:rPr>
          <w:rFonts w:eastAsia="Calibri"/>
        </w:rPr>
        <w:t>лица, действующие в соответствии с законом или учредительными документами от имени юридического лица;</w:t>
      </w:r>
    </w:p>
    <w:p w14:paraId="76126608" w14:textId="77777777" w:rsidR="00815B43" w:rsidRPr="00815B43" w:rsidRDefault="00815B43" w:rsidP="00815B43">
      <w:pPr>
        <w:ind w:firstLine="709"/>
        <w:jc w:val="both"/>
        <w:rPr>
          <w:rFonts w:eastAsia="Calibri"/>
        </w:rPr>
      </w:pPr>
      <w:r w:rsidRPr="00815B43">
        <w:rPr>
          <w:rFonts w:eastAsia="Calibri"/>
        </w:rPr>
        <w:t>представители юридического лица в силу полномочий на основании доверенности.</w:t>
      </w:r>
    </w:p>
    <w:p w14:paraId="3AE1381E" w14:textId="77777777" w:rsidR="00815B43" w:rsidRPr="00815B43" w:rsidRDefault="00815B43" w:rsidP="00815B43">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Информация о месте нахождения администрации муниципального образования </w:t>
      </w:r>
      <w:r w:rsidR="00445440" w:rsidRPr="00445440">
        <w:rPr>
          <w:rFonts w:ascii="Times New Roman" w:eastAsia="Calibri" w:hAnsi="Times New Roman"/>
          <w:sz w:val="24"/>
          <w:szCs w:val="24"/>
        </w:rPr>
        <w:t>Иссадское сельское поселение Волховского муниципального района Ленинградской области</w:t>
      </w:r>
      <w:r w:rsidRPr="00815B43">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815B43">
        <w:rPr>
          <w:rFonts w:ascii="Times New Roman" w:hAnsi="Times New Roman"/>
          <w:sz w:val="24"/>
          <w:szCs w:val="24"/>
        </w:rPr>
        <w:t xml:space="preserve">графиках </w:t>
      </w:r>
      <w:proofErr w:type="gramStart"/>
      <w:r w:rsidRPr="00815B43">
        <w:rPr>
          <w:rFonts w:ascii="Times New Roman" w:hAnsi="Times New Roman"/>
          <w:sz w:val="24"/>
          <w:szCs w:val="24"/>
        </w:rPr>
        <w:t>работы,  контактных</w:t>
      </w:r>
      <w:proofErr w:type="gramEnd"/>
      <w:r w:rsidRPr="00815B43">
        <w:rPr>
          <w:rFonts w:ascii="Times New Roman" w:hAnsi="Times New Roman"/>
          <w:sz w:val="24"/>
          <w:szCs w:val="24"/>
        </w:rPr>
        <w:t xml:space="preserve"> телефонах, адресах электронной почты размещается:</w:t>
      </w:r>
    </w:p>
    <w:p w14:paraId="6D32B06F" w14:textId="77777777"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на информационных стендах в местах предоставления </w:t>
      </w:r>
      <w:proofErr w:type="gramStart"/>
      <w:r w:rsidRPr="00815B43">
        <w:rPr>
          <w:rFonts w:ascii="Times New Roman" w:hAnsi="Times New Roman"/>
          <w:sz w:val="24"/>
          <w:szCs w:val="24"/>
        </w:rPr>
        <w:t>муниципальной  услуги</w:t>
      </w:r>
      <w:proofErr w:type="gramEnd"/>
      <w:r w:rsidRPr="00815B43">
        <w:rPr>
          <w:rFonts w:ascii="Times New Roman" w:hAnsi="Times New Roman"/>
          <w:sz w:val="24"/>
          <w:szCs w:val="24"/>
        </w:rPr>
        <w:t xml:space="preserve"> (в доступном для заявителей месте); </w:t>
      </w:r>
    </w:p>
    <w:p w14:paraId="4CA794D9" w14:textId="77777777"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на сайте администрации;</w:t>
      </w:r>
    </w:p>
    <w:p w14:paraId="540632DB" w14:textId="77777777"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15B43">
        <w:rPr>
          <w:rFonts w:ascii="Times New Roman" w:hAnsi="Times New Roman"/>
          <w:sz w:val="24"/>
          <w:szCs w:val="24"/>
        </w:rPr>
        <w:br/>
        <w:t xml:space="preserve">и муниципальных услуг» (далее - ГБУ ЛО «МФЦ»): </w:t>
      </w:r>
      <w:r w:rsidRPr="00815B43">
        <w:rPr>
          <w:rFonts w:ascii="Times New Roman" w:hAnsi="Times New Roman"/>
          <w:sz w:val="24"/>
          <w:szCs w:val="24"/>
          <w:u w:val="single"/>
        </w:rPr>
        <w:t>http://mfc47.ru/;</w:t>
      </w:r>
    </w:p>
    <w:p w14:paraId="0CD9D63A" w14:textId="77777777"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45440">
        <w:rPr>
          <w:rFonts w:ascii="Times New Roman" w:hAnsi="Times New Roman"/>
          <w:sz w:val="24"/>
          <w:szCs w:val="24"/>
        </w:rPr>
        <w:t xml:space="preserve">- на Едином портале государственных услуг (далее – ЕПГУ): </w:t>
      </w:r>
      <w:hyperlink r:id="rId9" w:history="1">
        <w:r w:rsidRPr="00445440">
          <w:rPr>
            <w:rStyle w:val="af4"/>
            <w:rFonts w:ascii="Times New Roman" w:hAnsi="Times New Roman"/>
            <w:color w:val="auto"/>
            <w:sz w:val="24"/>
            <w:szCs w:val="24"/>
          </w:rPr>
          <w:t>www.gosuslugi.ru</w:t>
        </w:r>
      </w:hyperlink>
      <w:r w:rsidRPr="00414645">
        <w:rPr>
          <w:rFonts w:ascii="Times New Roman" w:hAnsi="Times New Roman"/>
          <w:sz w:val="24"/>
          <w:szCs w:val="24"/>
        </w:rPr>
        <w:t>.</w:t>
      </w:r>
    </w:p>
    <w:p w14:paraId="1BFC1A4E" w14:textId="77777777" w:rsidR="00815B43" w:rsidRPr="00815B43" w:rsidRDefault="00815B43" w:rsidP="00815B43">
      <w:pPr>
        <w:pStyle w:val="af7"/>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в государственной информационной системе «Реестр государственных </w:t>
      </w:r>
      <w:r w:rsidRPr="00815B43">
        <w:rPr>
          <w:rFonts w:ascii="Times New Roman" w:hAnsi="Times New Roman"/>
          <w:sz w:val="24"/>
          <w:szCs w:val="24"/>
        </w:rPr>
        <w:br/>
        <w:t>и муниципальных услуг (функций) Ленинградской области» (далее - Реестр).</w:t>
      </w:r>
    </w:p>
    <w:p w14:paraId="3189F4C2" w14:textId="77777777" w:rsidR="00815B43" w:rsidRPr="00815B43" w:rsidRDefault="00815B43" w:rsidP="00815B43">
      <w:pPr>
        <w:widowControl w:val="0"/>
        <w:tabs>
          <w:tab w:val="left" w:pos="142"/>
          <w:tab w:val="left" w:pos="284"/>
        </w:tabs>
        <w:autoSpaceDE w:val="0"/>
        <w:autoSpaceDN w:val="0"/>
        <w:adjustRightInd w:val="0"/>
        <w:ind w:firstLine="709"/>
        <w:jc w:val="both"/>
      </w:pPr>
    </w:p>
    <w:p w14:paraId="147F88D3" w14:textId="77777777" w:rsidR="00445440" w:rsidRDefault="00445440" w:rsidP="00815B43">
      <w:pPr>
        <w:pStyle w:val="10"/>
        <w:spacing w:line="240" w:lineRule="auto"/>
        <w:rPr>
          <w:rFonts w:ascii="Times New Roman" w:hAnsi="Times New Roman"/>
          <w:bCs/>
          <w:sz w:val="24"/>
          <w:szCs w:val="24"/>
        </w:rPr>
      </w:pPr>
    </w:p>
    <w:p w14:paraId="7BB0D207" w14:textId="77777777" w:rsidR="00815B43" w:rsidRPr="00815B43" w:rsidRDefault="00815B43" w:rsidP="00815B43">
      <w:pPr>
        <w:pStyle w:val="10"/>
        <w:spacing w:line="240" w:lineRule="auto"/>
        <w:rPr>
          <w:rFonts w:ascii="Times New Roman" w:hAnsi="Times New Roman"/>
          <w:sz w:val="24"/>
          <w:szCs w:val="24"/>
        </w:rPr>
      </w:pPr>
      <w:r w:rsidRPr="00815B43">
        <w:rPr>
          <w:rFonts w:ascii="Times New Roman" w:hAnsi="Times New Roman"/>
          <w:bCs/>
          <w:sz w:val="24"/>
          <w:szCs w:val="24"/>
        </w:rPr>
        <w:t xml:space="preserve">2. Стандарт предоставления </w:t>
      </w:r>
      <w:r w:rsidRPr="00815B43">
        <w:rPr>
          <w:rFonts w:ascii="Times New Roman" w:hAnsi="Times New Roman"/>
          <w:sz w:val="24"/>
          <w:szCs w:val="24"/>
        </w:rPr>
        <w:t>муниципальной услуги</w:t>
      </w:r>
    </w:p>
    <w:p w14:paraId="49764C68" w14:textId="77777777" w:rsidR="00815B43" w:rsidRPr="00815B43" w:rsidRDefault="00815B43" w:rsidP="00815B43">
      <w:pPr>
        <w:widowControl w:val="0"/>
        <w:tabs>
          <w:tab w:val="left" w:pos="142"/>
          <w:tab w:val="left" w:pos="284"/>
        </w:tabs>
        <w:autoSpaceDE w:val="0"/>
        <w:autoSpaceDN w:val="0"/>
        <w:adjustRightInd w:val="0"/>
        <w:ind w:firstLine="709"/>
        <w:jc w:val="both"/>
      </w:pPr>
    </w:p>
    <w:p w14:paraId="5A5E00FB" w14:textId="77777777" w:rsidR="00815B43" w:rsidRPr="00815B43" w:rsidRDefault="00815B43" w:rsidP="00815B43">
      <w:pPr>
        <w:ind w:firstLine="709"/>
        <w:jc w:val="both"/>
        <w:rPr>
          <w:bCs/>
        </w:rPr>
      </w:pPr>
      <w:r w:rsidRPr="00815B43">
        <w:t>2.1. Полное наименование муниципальной услуги - Согласование проведения переустройства и (или) перепланировки помещения в многоквартирном доме.</w:t>
      </w:r>
    </w:p>
    <w:p w14:paraId="635876CC"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Сокращенное наименование: Согласование проведения переустройства и (или) перепланировки помещения в многоквартирном доме.</w:t>
      </w:r>
    </w:p>
    <w:p w14:paraId="53D2533D" w14:textId="77777777" w:rsidR="00815B43" w:rsidRPr="00815B43" w:rsidRDefault="00815B43" w:rsidP="00815B43">
      <w:pPr>
        <w:ind w:firstLine="709"/>
        <w:jc w:val="both"/>
      </w:pPr>
      <w:r w:rsidRPr="00815B43">
        <w:t xml:space="preserve">2.2. Муниципальную услугу предоставляет: </w:t>
      </w:r>
    </w:p>
    <w:p w14:paraId="46D030EA" w14:textId="77777777" w:rsidR="00815B43" w:rsidRPr="00815B43" w:rsidRDefault="00815B43" w:rsidP="00815B43">
      <w:pPr>
        <w:ind w:firstLine="709"/>
        <w:jc w:val="both"/>
      </w:pPr>
      <w:r w:rsidRPr="00815B43">
        <w:t xml:space="preserve">Администрация </w:t>
      </w:r>
      <w:r w:rsidR="0058454D" w:rsidRPr="0058454D">
        <w:t xml:space="preserve">Иссадское сельское поселение Волховского муниципального района </w:t>
      </w:r>
      <w:r w:rsidRPr="00815B43">
        <w:t xml:space="preserve">Ленинградской области </w:t>
      </w:r>
      <w:r w:rsidRPr="00815B43">
        <w:rPr>
          <w:rFonts w:eastAsia="Calibri"/>
        </w:rPr>
        <w:t>(далее – администрация)</w:t>
      </w:r>
    </w:p>
    <w:p w14:paraId="3BF14E1C"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В приеме документов и выдаче результата по предоставлению муниципальной услуги также участвует: </w:t>
      </w:r>
    </w:p>
    <w:p w14:paraId="334E5E7E"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ГБУ ЛО «МФЦ», </w:t>
      </w:r>
    </w:p>
    <w:p w14:paraId="608BC4D7"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Управление </w:t>
      </w:r>
      <w:proofErr w:type="gramStart"/>
      <w:r w:rsidRPr="00815B43">
        <w:t>Федеральной  службы</w:t>
      </w:r>
      <w:proofErr w:type="gramEnd"/>
      <w:r w:rsidRPr="00815B43">
        <w:t xml:space="preserve"> государственной регистрации, кадастра и картографии по Ленинградской области; </w:t>
      </w:r>
    </w:p>
    <w:p w14:paraId="6D0B475E"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Специализированные государственные и муниципальные организации технической инвентаризации.</w:t>
      </w:r>
    </w:p>
    <w:p w14:paraId="64BDC420" w14:textId="77777777" w:rsidR="00815B43" w:rsidRPr="00815B43" w:rsidRDefault="00815B43" w:rsidP="00815B43">
      <w:pPr>
        <w:widowControl w:val="0"/>
        <w:tabs>
          <w:tab w:val="left" w:pos="142"/>
          <w:tab w:val="left" w:pos="284"/>
        </w:tabs>
        <w:autoSpaceDE w:val="0"/>
        <w:autoSpaceDN w:val="0"/>
        <w:adjustRightInd w:val="0"/>
        <w:ind w:firstLine="709"/>
        <w:jc w:val="both"/>
      </w:pPr>
      <w:bookmarkStart w:id="3" w:name="sub_20195"/>
      <w:bookmarkEnd w:id="1"/>
      <w:r w:rsidRPr="00815B43">
        <w:t>Заявление на получение муниципальной услуги с комплектом документов принимаются:</w:t>
      </w:r>
    </w:p>
    <w:p w14:paraId="5F19FDE1"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1) при личной явке:</w:t>
      </w:r>
    </w:p>
    <w:p w14:paraId="032D7D0E"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в администрацию;</w:t>
      </w:r>
    </w:p>
    <w:p w14:paraId="03232D2C"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в филиалах, отделах, удаленных рабочих местах ГБУ ЛО «МФЦ»;</w:t>
      </w:r>
    </w:p>
    <w:p w14:paraId="7788B578"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2) без личной явки:</w:t>
      </w:r>
    </w:p>
    <w:p w14:paraId="52A6AE2E" w14:textId="77777777" w:rsidR="00815B43" w:rsidRPr="00815B43" w:rsidRDefault="00815B43" w:rsidP="00815B43">
      <w:pPr>
        <w:widowControl w:val="0"/>
        <w:tabs>
          <w:tab w:val="left" w:pos="142"/>
          <w:tab w:val="left" w:pos="284"/>
        </w:tabs>
        <w:autoSpaceDE w:val="0"/>
        <w:autoSpaceDN w:val="0"/>
        <w:adjustRightInd w:val="0"/>
        <w:ind w:firstLine="709"/>
        <w:jc w:val="both"/>
      </w:pPr>
      <w:r w:rsidRPr="0058454D">
        <w:t>- в электронной форме через личный кабинет заявителя ЕПГУ;</w:t>
      </w:r>
    </w:p>
    <w:p w14:paraId="5F74FB24"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Заявитель может записаться на прием для подачи заявления </w:t>
      </w:r>
      <w:r w:rsidRPr="00815B43">
        <w:br/>
        <w:t>о предоставлении муниципальной услуги следующими способами:</w:t>
      </w:r>
    </w:p>
    <w:p w14:paraId="25D38B84"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1) посредством ЕПГУ – в администрацию, в ГБУ ЛО «МФЦ» </w:t>
      </w:r>
      <w:r w:rsidRPr="00815B43">
        <w:br/>
        <w:t>(при технической реализации);</w:t>
      </w:r>
    </w:p>
    <w:p w14:paraId="3F9C0EF6"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2) по телефону – администрации, ГБУ ЛО «МФЦ»;</w:t>
      </w:r>
    </w:p>
    <w:p w14:paraId="60F6BC32"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 посредством сайта администрации.</w:t>
      </w:r>
    </w:p>
    <w:p w14:paraId="749EB948"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Для записи заявитель выбирает любые свободные для приема дату и время </w:t>
      </w:r>
      <w:r w:rsidRPr="00815B43">
        <w:br/>
        <w:t>в пределах установленного в администрации или ГБУ ЛО «МФЦ» графика приема заявителей.</w:t>
      </w:r>
    </w:p>
    <w:p w14:paraId="0836E74F"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15B43">
        <w:br/>
        <w:t xml:space="preserve">в администрации, ГБУ ЛО "МФЦ" </w:t>
      </w:r>
      <w:r w:rsidRPr="0058454D">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3D5487C2"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EE8F0F2"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15B43">
        <w:br/>
        <w:t>о физическом лице в указанных информационных системах;</w:t>
      </w:r>
    </w:p>
    <w:p w14:paraId="79705B16"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15B43">
        <w:br/>
      </w:r>
      <w:r w:rsidRPr="00815B43">
        <w:lastRenderedPageBreak/>
        <w:t>и передачу информации о степени их соответствия предоставленным биометрическим персональным данным физического лица.</w:t>
      </w:r>
    </w:p>
    <w:p w14:paraId="66635FD7"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2.3. Результатом предоставления муниципальной услуги является:</w:t>
      </w:r>
      <w:bookmarkEnd w:id="3"/>
      <w:r w:rsidRPr="00815B43">
        <w:t xml:space="preserve"> </w:t>
      </w:r>
      <w:r w:rsidRPr="00815B43">
        <w:rPr>
          <w:strike/>
        </w:rPr>
        <w:br/>
      </w:r>
      <w:r w:rsidRPr="00815B43">
        <w:t xml:space="preserve">решение о согласовании переустройства и (или) перепланировки помещения в многоквартирном доме согласно Приложению 2 к административному регламенту или </w:t>
      </w:r>
      <w:r w:rsidRPr="0058454D">
        <w:t>решение</w:t>
      </w:r>
      <w:r w:rsidRPr="00815B43">
        <w:t xml:space="preserve">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14:paraId="0D6096E5"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Результат предоставления муниципальной услуги предоставляется </w:t>
      </w:r>
      <w:r w:rsidRPr="00815B43">
        <w:br/>
        <w:t xml:space="preserve">(в соответствии со способом, указанным заявителем при подаче заявления </w:t>
      </w:r>
      <w:r w:rsidRPr="00815B43">
        <w:br/>
        <w:t>и документов):</w:t>
      </w:r>
    </w:p>
    <w:p w14:paraId="4D899639" w14:textId="77777777" w:rsidR="00815B43" w:rsidRPr="00815B43" w:rsidRDefault="00815B43" w:rsidP="00815B43">
      <w:pPr>
        <w:widowControl w:val="0"/>
        <w:ind w:firstLine="709"/>
        <w:jc w:val="both"/>
      </w:pPr>
      <w:r w:rsidRPr="00815B43">
        <w:t>1) при личной явке:</w:t>
      </w:r>
    </w:p>
    <w:p w14:paraId="3254EA0A" w14:textId="77777777" w:rsidR="00815B43" w:rsidRPr="00815B43" w:rsidRDefault="00815B43" w:rsidP="00815B43">
      <w:pPr>
        <w:widowControl w:val="0"/>
        <w:ind w:firstLine="709"/>
        <w:jc w:val="both"/>
      </w:pPr>
      <w:r w:rsidRPr="00815B43">
        <w:t>в администрации;</w:t>
      </w:r>
    </w:p>
    <w:p w14:paraId="7EA35998" w14:textId="77777777" w:rsidR="00815B43" w:rsidRPr="00815B43" w:rsidRDefault="00815B43" w:rsidP="00815B43">
      <w:pPr>
        <w:widowControl w:val="0"/>
        <w:ind w:firstLine="709"/>
        <w:jc w:val="both"/>
      </w:pPr>
      <w:r w:rsidRPr="00815B43">
        <w:t>в филиалах, отделах, удаленных рабочих местах ГБУ ЛО «МФЦ»;</w:t>
      </w:r>
    </w:p>
    <w:p w14:paraId="5BB125DC" w14:textId="77777777" w:rsidR="00815B43" w:rsidRPr="0058454D" w:rsidRDefault="00815B43" w:rsidP="00815B43">
      <w:pPr>
        <w:widowControl w:val="0"/>
        <w:ind w:firstLine="709"/>
        <w:jc w:val="both"/>
      </w:pPr>
      <w:r w:rsidRPr="0058454D">
        <w:t>2) без личной явки:</w:t>
      </w:r>
    </w:p>
    <w:p w14:paraId="36065CB0" w14:textId="77777777" w:rsidR="00815B43" w:rsidRPr="0058454D" w:rsidRDefault="00815B43" w:rsidP="00815B43">
      <w:pPr>
        <w:widowControl w:val="0"/>
        <w:ind w:firstLine="709"/>
        <w:jc w:val="both"/>
      </w:pPr>
      <w:r w:rsidRPr="0058454D">
        <w:t>на адрес электронной почты;</w:t>
      </w:r>
    </w:p>
    <w:p w14:paraId="2D1E97C4" w14:textId="77777777" w:rsidR="00815B43" w:rsidRPr="0058454D" w:rsidRDefault="00815B43" w:rsidP="00815B43">
      <w:pPr>
        <w:widowControl w:val="0"/>
        <w:ind w:firstLine="709"/>
        <w:jc w:val="both"/>
      </w:pPr>
      <w:r w:rsidRPr="0058454D">
        <w:t>в электронной форме через личный кабинет заявителя на ЕПГУ.</w:t>
      </w:r>
    </w:p>
    <w:p w14:paraId="09B10D27" w14:textId="77777777" w:rsidR="00815B43" w:rsidRPr="0058454D" w:rsidRDefault="00815B43" w:rsidP="00815B43">
      <w:pPr>
        <w:widowControl w:val="0"/>
        <w:tabs>
          <w:tab w:val="left" w:pos="142"/>
          <w:tab w:val="left" w:pos="284"/>
          <w:tab w:val="left" w:pos="1134"/>
        </w:tabs>
        <w:autoSpaceDE w:val="0"/>
        <w:autoSpaceDN w:val="0"/>
        <w:adjustRightInd w:val="0"/>
        <w:ind w:firstLine="709"/>
        <w:jc w:val="both"/>
      </w:pPr>
      <w:r w:rsidRPr="0058454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8524790" w14:textId="77777777" w:rsidR="00815B43" w:rsidRPr="00815B43" w:rsidRDefault="00815B43" w:rsidP="00815B43">
      <w:pPr>
        <w:widowControl w:val="0"/>
        <w:ind w:firstLine="709"/>
        <w:jc w:val="both"/>
      </w:pPr>
      <w:r w:rsidRPr="0058454D">
        <w:t>2.4. Срок предоставления муниципальной услуги не должен превышать                   15 рабочих дней с даты поступления (регистрации) заявления в   администрацию.</w:t>
      </w:r>
    </w:p>
    <w:p w14:paraId="37905A92" w14:textId="77777777" w:rsidR="00815B43" w:rsidRPr="00815B43" w:rsidRDefault="00815B43" w:rsidP="00815B43">
      <w:pPr>
        <w:widowControl w:val="0"/>
        <w:tabs>
          <w:tab w:val="left" w:pos="142"/>
          <w:tab w:val="left" w:pos="284"/>
        </w:tabs>
        <w:autoSpaceDE w:val="0"/>
        <w:autoSpaceDN w:val="0"/>
        <w:adjustRightInd w:val="0"/>
        <w:ind w:firstLine="709"/>
        <w:jc w:val="both"/>
      </w:pPr>
      <w:bookmarkStart w:id="4" w:name="sub_1027"/>
      <w:r w:rsidRPr="00815B43">
        <w:t>2.5. Правовые основания для предоставления муниципальной услуги.</w:t>
      </w:r>
    </w:p>
    <w:bookmarkEnd w:id="4"/>
    <w:p w14:paraId="37EF6529"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 Жилищный кодекс Российской Федерации от 29.12.2004 № 188-ФЗ; </w:t>
      </w:r>
    </w:p>
    <w:p w14:paraId="7608B2BA"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46BD8BCC"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0A8DF42" w14:textId="77777777" w:rsidR="00815B43" w:rsidRPr="00815B43" w:rsidRDefault="00815B43" w:rsidP="00815B43">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Решение Совета депутатов об утверждении перечня </w:t>
      </w:r>
      <w:proofErr w:type="gramStart"/>
      <w:r w:rsidRPr="00815B43">
        <w:rPr>
          <w:rFonts w:ascii="Times New Roman" w:hAnsi="Times New Roman"/>
          <w:sz w:val="24"/>
          <w:szCs w:val="24"/>
        </w:rPr>
        <w:t>услуг,  которые</w:t>
      </w:r>
      <w:proofErr w:type="gramEnd"/>
      <w:r w:rsidRPr="00815B43">
        <w:rPr>
          <w:rFonts w:ascii="Times New Roman" w:hAnsi="Times New Roman"/>
          <w:sz w:val="24"/>
          <w:szCs w:val="24"/>
        </w:rPr>
        <w:t xml:space="preserve">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1989D220"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4EE5DF"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1) заявление о переустройстве и (или) перепланировке по </w:t>
      </w:r>
      <w:hyperlink r:id="rId10" w:history="1">
        <w:r w:rsidRPr="00815B43">
          <w:t>форме</w:t>
        </w:r>
      </w:hyperlink>
      <w:r w:rsidRPr="00815B43">
        <w:t xml:space="preserve"> согласно Приложению 1 к настоящему административному регламенту;</w:t>
      </w:r>
    </w:p>
    <w:p w14:paraId="08D58A76" w14:textId="77777777" w:rsidR="00815B43" w:rsidRPr="0058454D" w:rsidRDefault="00815B43" w:rsidP="00815B43">
      <w:pPr>
        <w:ind w:firstLine="540"/>
        <w:jc w:val="both"/>
      </w:pPr>
      <w:bookmarkStart w:id="5" w:name="Par4"/>
      <w:bookmarkEnd w:id="5"/>
      <w:r w:rsidRPr="0058454D">
        <w:t xml:space="preserve">2) правоустанавливающие документы на переустраиваемое и (или) </w:t>
      </w:r>
      <w:proofErr w:type="spellStart"/>
      <w:r w:rsidRPr="0058454D">
        <w:t>перепланируемое</w:t>
      </w:r>
      <w:proofErr w:type="spellEnd"/>
      <w:r w:rsidRPr="0058454D">
        <w:t xml:space="preserve"> помещение в многоквартирном доме, если право на него </w:t>
      </w:r>
      <w:r w:rsidRPr="0058454D">
        <w:br/>
        <w:t xml:space="preserve">не зарегистрировано в Едином государственном реестре недвижимости; </w:t>
      </w:r>
    </w:p>
    <w:p w14:paraId="032D7A4E" w14:textId="77777777" w:rsidR="00815B43" w:rsidRPr="00815B43" w:rsidRDefault="00815B43" w:rsidP="00815B43">
      <w:pPr>
        <w:ind w:firstLine="540"/>
        <w:jc w:val="both"/>
        <w:rPr>
          <w:strike/>
        </w:rPr>
      </w:pPr>
      <w:r w:rsidRPr="0058454D">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58454D">
        <w:rPr>
          <w:color w:val="FF0000"/>
        </w:rPr>
        <w:t>ГОСТ Р 21.001-2021</w:t>
      </w:r>
      <w:r w:rsidRPr="0058454D">
        <w:t>;</w:t>
      </w:r>
      <w:r w:rsidRPr="00815B43">
        <w:t xml:space="preserve">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02B9C6F9" w14:textId="77777777" w:rsidR="00815B43" w:rsidRPr="00815B43" w:rsidRDefault="00815B43" w:rsidP="00815B43">
      <w:pPr>
        <w:autoSpaceDE w:val="0"/>
        <w:autoSpaceDN w:val="0"/>
        <w:adjustRightInd w:val="0"/>
        <w:ind w:firstLine="709"/>
        <w:jc w:val="both"/>
      </w:pPr>
      <w:bookmarkStart w:id="6" w:name="Par6"/>
      <w:bookmarkEnd w:id="6"/>
      <w:r w:rsidRPr="00414645">
        <w:t>4)</w:t>
      </w:r>
      <w:r w:rsidRPr="00815B43">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w:t>
      </w:r>
      <w:r w:rsidRPr="00815B43">
        <w:lastRenderedPageBreak/>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C13009F" w14:textId="77777777" w:rsidR="00815B43" w:rsidRPr="00815B43" w:rsidRDefault="00815B43" w:rsidP="00815B43">
      <w:pPr>
        <w:autoSpaceDE w:val="0"/>
        <w:autoSpaceDN w:val="0"/>
        <w:adjustRightInd w:val="0"/>
        <w:ind w:firstLine="709"/>
        <w:jc w:val="both"/>
      </w:pPr>
      <w:r w:rsidRPr="00414645">
        <w:t>5)</w:t>
      </w:r>
      <w:r w:rsidRPr="00815B43">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15B43">
        <w:t>перепланируемое</w:t>
      </w:r>
      <w:proofErr w:type="spellEnd"/>
      <w:r w:rsidRPr="00815B43">
        <w:t xml:space="preserve"> жилое помещение на основании договора социального найма по </w:t>
      </w:r>
      <w:hyperlink r:id="rId11" w:history="1">
        <w:r w:rsidRPr="00815B43">
          <w:t>форме</w:t>
        </w:r>
      </w:hyperlink>
      <w:r w:rsidRPr="00815B43">
        <w:t xml:space="preserve">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15B43">
        <w:t>перепланируемого</w:t>
      </w:r>
      <w:proofErr w:type="spellEnd"/>
      <w:r w:rsidRPr="00815B43">
        <w:t xml:space="preserve"> жилого помещения по договору социального найма);</w:t>
      </w:r>
    </w:p>
    <w:p w14:paraId="700BAD25" w14:textId="77777777" w:rsidR="00815B43" w:rsidRPr="00815B43" w:rsidRDefault="00815B43" w:rsidP="00815B43">
      <w:pPr>
        <w:autoSpaceDE w:val="0"/>
        <w:autoSpaceDN w:val="0"/>
        <w:adjustRightInd w:val="0"/>
        <w:ind w:firstLine="709"/>
        <w:jc w:val="both"/>
      </w:pPr>
      <w:r w:rsidRPr="00414645">
        <w:t>6)</w:t>
      </w:r>
      <w:r w:rsidRPr="00815B43">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AFE5164" w14:textId="77777777" w:rsidR="00815B43" w:rsidRPr="00815B43" w:rsidRDefault="00815B43" w:rsidP="00815B43">
      <w:pPr>
        <w:autoSpaceDE w:val="0"/>
        <w:autoSpaceDN w:val="0"/>
        <w:adjustRightInd w:val="0"/>
        <w:ind w:firstLine="709"/>
        <w:jc w:val="both"/>
      </w:pPr>
      <w:bookmarkStart w:id="7" w:name="Par3"/>
      <w:bookmarkStart w:id="8" w:name="Par8"/>
      <w:bookmarkStart w:id="9" w:name="Par9"/>
      <w:bookmarkEnd w:id="7"/>
      <w:bookmarkEnd w:id="8"/>
      <w:bookmarkEnd w:id="9"/>
      <w:r w:rsidRPr="00815B43">
        <w:t xml:space="preserve">2.7. Исчерпывающий перечень документов (сведений), необходимых </w:t>
      </w:r>
      <w:r w:rsidRPr="00815B43">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15B43">
        <w:br/>
        <w:t>и подлежащих представлению в рамках межведомственного информационного взаимодействия:</w:t>
      </w:r>
    </w:p>
    <w:p w14:paraId="59852100" w14:textId="77777777" w:rsidR="00815B43" w:rsidRPr="00815B43" w:rsidRDefault="00815B43" w:rsidP="00815B43">
      <w:pPr>
        <w:autoSpaceDE w:val="0"/>
        <w:autoSpaceDN w:val="0"/>
        <w:adjustRightInd w:val="0"/>
        <w:ind w:firstLine="709"/>
        <w:jc w:val="both"/>
      </w:pPr>
      <w:r w:rsidRPr="00815B43">
        <w:t xml:space="preserve">Администрация в рамках </w:t>
      </w:r>
      <w:r w:rsidRPr="00815B43">
        <w:rPr>
          <w:bCs/>
        </w:rPr>
        <w:t xml:space="preserve">межведомственного информационного взаимодействия </w:t>
      </w:r>
      <w:r w:rsidRPr="00815B43">
        <w:t>для предоставления муниципальной услуги запрашивает следующие документы:</w:t>
      </w:r>
    </w:p>
    <w:p w14:paraId="634FD544" w14:textId="77777777" w:rsidR="00815B43" w:rsidRPr="00815B43" w:rsidRDefault="00815B43" w:rsidP="00815B43">
      <w:pPr>
        <w:autoSpaceDE w:val="0"/>
        <w:autoSpaceDN w:val="0"/>
        <w:adjustRightInd w:val="0"/>
        <w:ind w:firstLine="709"/>
        <w:jc w:val="both"/>
      </w:pPr>
      <w:r w:rsidRPr="00815B43">
        <w:t xml:space="preserve">1) правоустанавливающие документы на переустраиваемое и (или) </w:t>
      </w:r>
      <w:proofErr w:type="spellStart"/>
      <w:r w:rsidRPr="00815B43">
        <w:t>перепланируемое</w:t>
      </w:r>
      <w:proofErr w:type="spellEnd"/>
      <w:r w:rsidRPr="00815B43">
        <w:t xml:space="preserve"> помещение в многоквартирном доме;</w:t>
      </w:r>
    </w:p>
    <w:p w14:paraId="08B56A7F" w14:textId="77777777" w:rsidR="00815B43" w:rsidRPr="00815B43" w:rsidRDefault="00815B43" w:rsidP="00815B43">
      <w:pPr>
        <w:autoSpaceDE w:val="0"/>
        <w:autoSpaceDN w:val="0"/>
        <w:adjustRightInd w:val="0"/>
        <w:ind w:firstLine="709"/>
        <w:jc w:val="both"/>
      </w:pPr>
      <w:r w:rsidRPr="00815B43">
        <w:t xml:space="preserve">2) технический паспорт переустраиваемого и (или) </w:t>
      </w:r>
      <w:proofErr w:type="spellStart"/>
      <w:r w:rsidRPr="00815B43">
        <w:t>перепланируемого</w:t>
      </w:r>
      <w:proofErr w:type="spellEnd"/>
      <w:r w:rsidRPr="00815B43">
        <w:t xml:space="preserve"> помещения в многоквартирном доме;</w:t>
      </w:r>
    </w:p>
    <w:p w14:paraId="32C346FB" w14:textId="77777777" w:rsidR="00815B43" w:rsidRPr="00815B43" w:rsidRDefault="00815B43" w:rsidP="00815B43">
      <w:pPr>
        <w:autoSpaceDE w:val="0"/>
        <w:autoSpaceDN w:val="0"/>
        <w:adjustRightInd w:val="0"/>
        <w:ind w:firstLine="709"/>
        <w:jc w:val="both"/>
      </w:pPr>
      <w:r w:rsidRPr="00815B43">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w:t>
      </w:r>
      <w:proofErr w:type="gramStart"/>
      <w:r w:rsidRPr="00815B43">
        <w:t>доме ,</w:t>
      </w:r>
      <w:proofErr w:type="gramEnd"/>
      <w:r w:rsidRPr="00815B43">
        <w:t xml:space="preserve"> если такое помещение или дом, в котором оно находится, является памятником архитектуры, истории или культуры.</w:t>
      </w:r>
    </w:p>
    <w:p w14:paraId="0886D18C" w14:textId="77777777" w:rsidR="00815B43" w:rsidRPr="00815B43" w:rsidRDefault="00815B43" w:rsidP="00815B43">
      <w:pPr>
        <w:widowControl w:val="0"/>
        <w:autoSpaceDE w:val="0"/>
        <w:autoSpaceDN w:val="0"/>
        <w:adjustRightInd w:val="0"/>
        <w:ind w:firstLine="709"/>
        <w:jc w:val="both"/>
      </w:pPr>
      <w:r w:rsidRPr="00815B43">
        <w:rPr>
          <w:rFonts w:eastAsia="Calibri"/>
          <w:lang w:eastAsia="en-US"/>
        </w:rPr>
        <w:t>2.7.1.</w:t>
      </w:r>
      <w:r w:rsidRPr="00815B43">
        <w:t xml:space="preserve"> Заявитель вправе представить документы (сведения), указанные </w:t>
      </w:r>
      <w:r w:rsidRPr="00815B43">
        <w:br/>
        <w:t xml:space="preserve">в </w:t>
      </w:r>
      <w:hyperlink r:id="rId12" w:history="1">
        <w:r w:rsidRPr="00815B43">
          <w:t>пункте 2.7</w:t>
        </w:r>
      </w:hyperlink>
      <w:r w:rsidRPr="00815B4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7218A7A" w14:textId="77777777" w:rsidR="00815B43" w:rsidRPr="00815B43" w:rsidRDefault="00815B43" w:rsidP="00815B43">
      <w:pPr>
        <w:widowControl w:val="0"/>
        <w:autoSpaceDE w:val="0"/>
        <w:autoSpaceDN w:val="0"/>
        <w:adjustRightInd w:val="0"/>
        <w:ind w:firstLine="709"/>
        <w:jc w:val="both"/>
      </w:pPr>
      <w:r w:rsidRPr="00815B43">
        <w:t>2.7.2. При предоставлении муниципальной услуги запрещается требовать от Заявителя:</w:t>
      </w:r>
    </w:p>
    <w:p w14:paraId="1CCA4104" w14:textId="77777777"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15B43">
        <w:br/>
        <w:t>с предоставлением муниципальной услуги;</w:t>
      </w:r>
    </w:p>
    <w:p w14:paraId="162CF000" w14:textId="77777777"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которые в соответствии </w:t>
      </w:r>
      <w:r w:rsidRPr="00815B4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15B43">
          <w:t>части 6 статьи 7</w:t>
        </w:r>
      </w:hyperlink>
      <w:r w:rsidRPr="00815B43">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4FFF6A8" w14:textId="77777777" w:rsidR="00815B43" w:rsidRPr="00815B43" w:rsidRDefault="00815B43" w:rsidP="00815B43">
      <w:pPr>
        <w:widowControl w:val="0"/>
        <w:autoSpaceDE w:val="0"/>
        <w:autoSpaceDN w:val="0"/>
        <w:adjustRightInd w:val="0"/>
        <w:ind w:firstLine="709"/>
        <w:jc w:val="both"/>
      </w:pPr>
      <w:r w:rsidRPr="00815B43">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15B43">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15B43">
          <w:t>части 1 статьи 9</w:t>
        </w:r>
      </w:hyperlink>
      <w:r w:rsidRPr="00815B43">
        <w:t xml:space="preserve"> Федерального закона № 210-ФЗ;</w:t>
      </w:r>
    </w:p>
    <w:p w14:paraId="7AA66FE2" w14:textId="77777777"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15B43">
        <w:br/>
        <w:t xml:space="preserve">в предоставлении муниципальной услуги, за исключением случаев, предусмотренных </w:t>
      </w:r>
      <w:hyperlink r:id="rId15" w:history="1">
        <w:r w:rsidRPr="00815B43">
          <w:t>пунктом 4 части 1 статьи 7</w:t>
        </w:r>
      </w:hyperlink>
      <w:r w:rsidRPr="00815B43">
        <w:t xml:space="preserve"> Федерального закона № 210-ФЗ;</w:t>
      </w:r>
    </w:p>
    <w:p w14:paraId="5E1F1DAC" w14:textId="77777777" w:rsidR="00815B43" w:rsidRPr="00815B43" w:rsidRDefault="00815B43" w:rsidP="00815B43">
      <w:pPr>
        <w:widowControl w:val="0"/>
        <w:autoSpaceDE w:val="0"/>
        <w:autoSpaceDN w:val="0"/>
        <w:adjustRightInd w:val="0"/>
        <w:ind w:firstLine="709"/>
        <w:jc w:val="both"/>
      </w:pPr>
      <w:r w:rsidRPr="00815B43">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15B43">
          <w:t>пунктом 7.2 части 1 статьи 16</w:t>
        </w:r>
      </w:hyperlink>
      <w:r w:rsidRPr="00815B4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AC230F7" w14:textId="77777777" w:rsidR="00815B43" w:rsidRPr="00815B43" w:rsidRDefault="00815B43" w:rsidP="00815B43">
      <w:pPr>
        <w:widowControl w:val="0"/>
        <w:autoSpaceDE w:val="0"/>
        <w:autoSpaceDN w:val="0"/>
        <w:adjustRightInd w:val="0"/>
        <w:ind w:firstLine="709"/>
        <w:jc w:val="both"/>
        <w:rPr>
          <w:color w:val="000000" w:themeColor="text1"/>
        </w:rPr>
      </w:pPr>
      <w:r w:rsidRPr="00815B43">
        <w:t xml:space="preserve">2.7.3. </w:t>
      </w:r>
      <w:r w:rsidRPr="00815B4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6DD59A2" w14:textId="77777777" w:rsidR="00815B43" w:rsidRPr="00815B43" w:rsidRDefault="00815B43" w:rsidP="00815B43">
      <w:pPr>
        <w:widowControl w:val="0"/>
        <w:autoSpaceDE w:val="0"/>
        <w:autoSpaceDN w:val="0"/>
        <w:adjustRightInd w:val="0"/>
        <w:ind w:firstLine="709"/>
        <w:jc w:val="both"/>
        <w:rPr>
          <w:color w:val="000000" w:themeColor="text1"/>
        </w:rPr>
      </w:pPr>
      <w:r w:rsidRPr="00815B4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C476E3" w14:textId="77777777" w:rsidR="00815B43" w:rsidRPr="00815B43" w:rsidRDefault="00815B43" w:rsidP="00815B43">
      <w:pPr>
        <w:widowControl w:val="0"/>
        <w:autoSpaceDE w:val="0"/>
        <w:autoSpaceDN w:val="0"/>
        <w:adjustRightInd w:val="0"/>
        <w:ind w:firstLine="709"/>
        <w:jc w:val="both"/>
        <w:rPr>
          <w:color w:val="000000" w:themeColor="text1"/>
        </w:rPr>
      </w:pPr>
      <w:r w:rsidRPr="00815B43">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815B43">
        <w:t>.</w:t>
      </w:r>
    </w:p>
    <w:p w14:paraId="6011D6E7" w14:textId="77777777" w:rsidR="00815B43" w:rsidRPr="0058454D" w:rsidRDefault="00815B43" w:rsidP="00815B43">
      <w:pPr>
        <w:tabs>
          <w:tab w:val="left" w:pos="142"/>
          <w:tab w:val="left" w:pos="284"/>
        </w:tabs>
        <w:ind w:firstLine="709"/>
        <w:jc w:val="both"/>
      </w:pPr>
      <w:r w:rsidRPr="00815B43">
        <w:t>2.8</w:t>
      </w:r>
      <w:r w:rsidRPr="0058454D">
        <w:t xml:space="preserve">. Основания для приостановления предоставления муниципальной услуги. </w:t>
      </w:r>
    </w:p>
    <w:p w14:paraId="276E4019" w14:textId="77777777" w:rsidR="00815B43" w:rsidRPr="0058454D" w:rsidRDefault="00815B43" w:rsidP="00815B43">
      <w:pPr>
        <w:tabs>
          <w:tab w:val="left" w:pos="142"/>
          <w:tab w:val="left" w:pos="284"/>
        </w:tabs>
        <w:ind w:firstLine="709"/>
        <w:jc w:val="both"/>
      </w:pPr>
      <w:r w:rsidRPr="0058454D">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4B9DD34D" w14:textId="77777777" w:rsidR="00815B43" w:rsidRPr="0058454D" w:rsidRDefault="00815B43" w:rsidP="00815B43">
      <w:pPr>
        <w:tabs>
          <w:tab w:val="left" w:pos="142"/>
          <w:tab w:val="left" w:pos="284"/>
        </w:tabs>
        <w:ind w:firstLine="709"/>
        <w:jc w:val="both"/>
      </w:pPr>
      <w:r w:rsidRPr="0058454D">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00C0111C" w14:textId="77777777" w:rsidR="00815B43" w:rsidRPr="0058454D" w:rsidRDefault="00815B43" w:rsidP="00815B43">
      <w:pPr>
        <w:tabs>
          <w:tab w:val="left" w:pos="142"/>
          <w:tab w:val="left" w:pos="284"/>
        </w:tabs>
        <w:ind w:firstLine="709"/>
        <w:jc w:val="both"/>
      </w:pPr>
      <w:r w:rsidRPr="0058454D">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635D145E" w14:textId="77777777" w:rsidR="00815B43" w:rsidRPr="00815B43" w:rsidRDefault="00815B43" w:rsidP="00815B43">
      <w:pPr>
        <w:tabs>
          <w:tab w:val="left" w:pos="142"/>
          <w:tab w:val="left" w:pos="284"/>
        </w:tabs>
        <w:ind w:firstLine="709"/>
        <w:jc w:val="both"/>
        <w:rPr>
          <w:highlight w:val="cyan"/>
        </w:rPr>
      </w:pPr>
      <w:r w:rsidRPr="0058454D">
        <w:t>Предоставление услуги приостанавливается не более чем на 15 календарных дней</w:t>
      </w:r>
      <w:r w:rsidRPr="00815B43">
        <w:rPr>
          <w:highlight w:val="cyan"/>
        </w:rPr>
        <w:t>.</w:t>
      </w:r>
    </w:p>
    <w:p w14:paraId="04E35902" w14:textId="77777777" w:rsidR="00815B43" w:rsidRPr="0058454D" w:rsidRDefault="00815B43" w:rsidP="00815B43">
      <w:pPr>
        <w:tabs>
          <w:tab w:val="left" w:pos="142"/>
          <w:tab w:val="left" w:pos="284"/>
        </w:tabs>
        <w:ind w:firstLine="709"/>
        <w:jc w:val="both"/>
      </w:pPr>
      <w:r w:rsidRPr="0058454D">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20DA4E29" w14:textId="77777777" w:rsidR="00815B43" w:rsidRPr="0058454D" w:rsidRDefault="00815B43" w:rsidP="00815B43">
      <w:pPr>
        <w:tabs>
          <w:tab w:val="left" w:pos="142"/>
          <w:tab w:val="left" w:pos="284"/>
        </w:tabs>
        <w:ind w:firstLine="709"/>
        <w:jc w:val="both"/>
      </w:pPr>
      <w:r w:rsidRPr="0058454D">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71F549B7" w14:textId="77777777" w:rsidR="00815B43" w:rsidRPr="0058454D" w:rsidRDefault="00815B43" w:rsidP="00815B43">
      <w:pPr>
        <w:tabs>
          <w:tab w:val="left" w:pos="142"/>
          <w:tab w:val="left" w:pos="284"/>
        </w:tabs>
        <w:ind w:firstLine="709"/>
        <w:jc w:val="both"/>
      </w:pPr>
      <w:r w:rsidRPr="0058454D">
        <w:t>2.9. Исчерпывающий перечень оснований для отказа в приеме документов, необходимых для предоставления муниципальной услуги.</w:t>
      </w:r>
    </w:p>
    <w:p w14:paraId="6A19F4FA" w14:textId="77777777" w:rsidR="00815B43" w:rsidRPr="0058454D" w:rsidRDefault="00815B43" w:rsidP="00815B43">
      <w:pPr>
        <w:pStyle w:val="ConsPlusNormal"/>
        <w:ind w:firstLine="540"/>
        <w:jc w:val="both"/>
        <w:rPr>
          <w:rFonts w:ascii="Times New Roman" w:hAnsi="Times New Roman" w:cs="Times New Roman"/>
          <w:sz w:val="24"/>
          <w:szCs w:val="24"/>
        </w:rPr>
      </w:pPr>
      <w:r w:rsidRPr="0058454D">
        <w:rPr>
          <w:rFonts w:ascii="Times New Roman" w:hAnsi="Times New Roman" w:cs="Times New Roman"/>
          <w:sz w:val="24"/>
          <w:szCs w:val="24"/>
        </w:rPr>
        <w:t>Основания для отказа в приеме документов:</w:t>
      </w:r>
    </w:p>
    <w:p w14:paraId="00D812A3" w14:textId="77777777" w:rsidR="00815B43" w:rsidRPr="0058454D" w:rsidRDefault="00815B43" w:rsidP="00815B43">
      <w:pPr>
        <w:pBdr>
          <w:top w:val="nil"/>
          <w:left w:val="nil"/>
          <w:bottom w:val="nil"/>
          <w:right w:val="nil"/>
          <w:between w:val="nil"/>
        </w:pBdr>
        <w:ind w:left="43" w:firstLine="666"/>
        <w:jc w:val="both"/>
      </w:pPr>
      <w:r w:rsidRPr="0058454D">
        <w:t>– Заявление подано лицом, не уполномоченным на осуществление таких действий;</w:t>
      </w:r>
    </w:p>
    <w:p w14:paraId="7C4F9555" w14:textId="77777777" w:rsidR="00815B43" w:rsidRPr="0058454D" w:rsidRDefault="00815B43" w:rsidP="00815B43">
      <w:pPr>
        <w:pBdr>
          <w:top w:val="nil"/>
          <w:left w:val="nil"/>
          <w:bottom w:val="nil"/>
          <w:right w:val="nil"/>
          <w:between w:val="nil"/>
        </w:pBdr>
        <w:ind w:firstLine="666"/>
        <w:jc w:val="both"/>
      </w:pPr>
      <w:r w:rsidRPr="0058454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420DED6" w14:textId="77777777" w:rsidR="00815B43" w:rsidRPr="0058454D" w:rsidRDefault="00815B43" w:rsidP="00815B43">
      <w:pPr>
        <w:pBdr>
          <w:top w:val="nil"/>
          <w:left w:val="nil"/>
          <w:bottom w:val="nil"/>
          <w:right w:val="nil"/>
          <w:between w:val="nil"/>
        </w:pBdr>
        <w:ind w:firstLine="666"/>
        <w:jc w:val="both"/>
      </w:pPr>
      <w:r w:rsidRPr="0058454D">
        <w:t>– Представленные заявителем документы не отвечают требованиям, установленным административным регламентом;</w:t>
      </w:r>
    </w:p>
    <w:p w14:paraId="4C11679F" w14:textId="77777777" w:rsidR="00815B43" w:rsidRPr="0058454D" w:rsidRDefault="00815B43" w:rsidP="00815B43">
      <w:pPr>
        <w:ind w:firstLine="666"/>
        <w:jc w:val="both"/>
      </w:pPr>
      <w:r w:rsidRPr="0058454D">
        <w:t>– Предмет запроса не регламентируется законодательством в рамках услуги: представления документов в ненадлежащий орган.</w:t>
      </w:r>
    </w:p>
    <w:p w14:paraId="52C11B39" w14:textId="77777777" w:rsidR="00815B43" w:rsidRPr="0058454D" w:rsidRDefault="00815B43" w:rsidP="00815B43">
      <w:pPr>
        <w:tabs>
          <w:tab w:val="left" w:pos="142"/>
          <w:tab w:val="left" w:pos="284"/>
        </w:tabs>
        <w:ind w:firstLine="709"/>
        <w:jc w:val="both"/>
      </w:pPr>
      <w:r w:rsidRPr="0058454D">
        <w:t>2.10. Исчерпывающий перечень оснований для отказа в предоставлении муниципальной услуги.</w:t>
      </w:r>
    </w:p>
    <w:p w14:paraId="553E3917" w14:textId="77777777" w:rsidR="00815B43" w:rsidRPr="0058454D" w:rsidRDefault="00815B43" w:rsidP="00815B43">
      <w:pPr>
        <w:tabs>
          <w:tab w:val="left" w:pos="142"/>
          <w:tab w:val="left" w:pos="284"/>
        </w:tabs>
        <w:ind w:firstLine="709"/>
        <w:jc w:val="both"/>
      </w:pPr>
      <w:r w:rsidRPr="0058454D">
        <w:t>Основаниями для отказа в предоставлении муниципальной услуги являются:</w:t>
      </w:r>
    </w:p>
    <w:p w14:paraId="4F2109F6" w14:textId="77777777" w:rsidR="00815B43" w:rsidRPr="00815B43" w:rsidRDefault="00815B43" w:rsidP="00815B43">
      <w:pPr>
        <w:tabs>
          <w:tab w:val="left" w:pos="142"/>
          <w:tab w:val="left" w:pos="284"/>
        </w:tabs>
        <w:ind w:firstLine="709"/>
        <w:jc w:val="both"/>
      </w:pPr>
      <w:r w:rsidRPr="0058454D">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8454D">
          <w:t>пунктом 2.6</w:t>
        </w:r>
      </w:hyperlink>
      <w:r w:rsidRPr="0058454D">
        <w:t xml:space="preserve"> настоящего административного регламента, обязанность по представлению которых возложена на заявителя;</w:t>
      </w:r>
    </w:p>
    <w:p w14:paraId="4187FDB4" w14:textId="77777777" w:rsidR="00815B43" w:rsidRPr="00815B43" w:rsidRDefault="00815B43" w:rsidP="00815B43">
      <w:pPr>
        <w:tabs>
          <w:tab w:val="left" w:pos="142"/>
          <w:tab w:val="left" w:pos="284"/>
        </w:tabs>
        <w:ind w:firstLine="709"/>
        <w:jc w:val="both"/>
      </w:pPr>
      <w:r w:rsidRPr="00815B43">
        <w:t>Б) Предмет запроса не регламентируется законодательством в рамках услуги: представления документов в ненадлежащий орган;</w:t>
      </w:r>
    </w:p>
    <w:p w14:paraId="191CCC58" w14:textId="77777777" w:rsidR="00815B43" w:rsidRPr="00815B43" w:rsidRDefault="00815B43" w:rsidP="00815B43">
      <w:pPr>
        <w:tabs>
          <w:tab w:val="left" w:pos="142"/>
          <w:tab w:val="left" w:pos="284"/>
        </w:tabs>
        <w:ind w:firstLine="709"/>
        <w:jc w:val="both"/>
      </w:pPr>
      <w:proofErr w:type="gramStart"/>
      <w:r w:rsidRPr="00815B43">
        <w:t>В)Представленные</w:t>
      </w:r>
      <w:proofErr w:type="gramEnd"/>
      <w:r w:rsidRPr="00815B43">
        <w:t xml:space="preserve">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14:paraId="00D7F94E" w14:textId="77777777" w:rsidR="00815B43" w:rsidRPr="00815B43" w:rsidRDefault="00815B43" w:rsidP="00815B43">
      <w:pPr>
        <w:autoSpaceDE w:val="0"/>
        <w:autoSpaceDN w:val="0"/>
        <w:adjustRightInd w:val="0"/>
        <w:ind w:firstLine="709"/>
        <w:jc w:val="both"/>
      </w:pPr>
      <w:r w:rsidRPr="00815B43">
        <w:t>2.11. Порядок, размер и основания взимания государственной пошлины или иной платы, взимаемой за предоставление муниципальной услуги.</w:t>
      </w:r>
    </w:p>
    <w:p w14:paraId="7883D4B0" w14:textId="77777777" w:rsidR="00815B43" w:rsidRPr="00815B43" w:rsidRDefault="00815B43" w:rsidP="00815B43">
      <w:pPr>
        <w:pStyle w:val="ConsPlusNormal"/>
        <w:ind w:firstLine="709"/>
        <w:jc w:val="both"/>
        <w:rPr>
          <w:rFonts w:ascii="Times New Roman" w:hAnsi="Times New Roman" w:cs="Times New Roman"/>
          <w:sz w:val="24"/>
          <w:szCs w:val="24"/>
        </w:rPr>
      </w:pPr>
      <w:r w:rsidRPr="00815B43">
        <w:rPr>
          <w:rFonts w:ascii="Times New Roman" w:hAnsi="Times New Roman" w:cs="Times New Roman"/>
          <w:sz w:val="24"/>
          <w:szCs w:val="24"/>
        </w:rPr>
        <w:t>2.11.1. Муниципальная услуга предоставляется бесплатно.</w:t>
      </w:r>
    </w:p>
    <w:p w14:paraId="74835C58" w14:textId="77777777" w:rsidR="00815B43" w:rsidRPr="00815B43" w:rsidRDefault="00815B43" w:rsidP="00815B43">
      <w:pPr>
        <w:pStyle w:val="ConsPlusNormal"/>
        <w:jc w:val="both"/>
        <w:rPr>
          <w:rFonts w:ascii="Times New Roman" w:hAnsi="Times New Roman" w:cs="Times New Roman"/>
          <w:sz w:val="24"/>
          <w:szCs w:val="24"/>
        </w:rPr>
      </w:pPr>
      <w:r w:rsidRPr="00815B43">
        <w:rPr>
          <w:rFonts w:ascii="Times New Roman" w:hAnsi="Times New Roman" w:cs="Times New Roman"/>
          <w:sz w:val="24"/>
          <w:szCs w:val="24"/>
        </w:rPr>
        <w:t xml:space="preserve">2.12. Максимальный срок ожидания в очереди при подаче запроса </w:t>
      </w:r>
      <w:r w:rsidRPr="00815B4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6E7AA3D0"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2.13. Срок регистрации запроса заявителя о предоставлении муниципальной услуги составляет в администрации:</w:t>
      </w:r>
    </w:p>
    <w:p w14:paraId="71EB488A"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при личном обращении – 1 рабочий день с даты поступления;</w:t>
      </w:r>
    </w:p>
    <w:p w14:paraId="6A4AB836"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w:t>
      </w:r>
      <w:r w:rsidR="0058454D">
        <w:rPr>
          <w:sz w:val="24"/>
        </w:rPr>
        <w:t xml:space="preserve"> </w:t>
      </w:r>
      <w:r w:rsidRPr="00815B43">
        <w:rPr>
          <w:sz w:val="24"/>
        </w:rPr>
        <w:t xml:space="preserve">при направлении запроса из ГБУ ЛО «МФЦ» </w:t>
      </w:r>
      <w:r w:rsidRPr="00815B43">
        <w:rPr>
          <w:sz w:val="24"/>
        </w:rPr>
        <w:br/>
        <w:t xml:space="preserve">в администрацию – 1 рабочий день с даты поступления документов из ГБУ ЛО «МФЦ» </w:t>
      </w:r>
      <w:proofErr w:type="gramStart"/>
      <w:r w:rsidRPr="00815B43">
        <w:rPr>
          <w:sz w:val="24"/>
        </w:rPr>
        <w:t>в  администрацию</w:t>
      </w:r>
      <w:proofErr w:type="gramEnd"/>
      <w:r w:rsidRPr="00815B43">
        <w:rPr>
          <w:sz w:val="24"/>
        </w:rPr>
        <w:t>;</w:t>
      </w:r>
    </w:p>
    <w:p w14:paraId="4F89E6FA"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при направлении запроса посредством ЕПГУ (при наличии технической возможности) – 1 рабочий день с даты поступления.</w:t>
      </w:r>
    </w:p>
    <w:p w14:paraId="786EEC38"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26913A8" w14:textId="77777777" w:rsidR="00815B43" w:rsidRPr="00815B43" w:rsidRDefault="00815B43" w:rsidP="00815B43">
      <w:pPr>
        <w:widowControl w:val="0"/>
        <w:tabs>
          <w:tab w:val="left" w:pos="142"/>
          <w:tab w:val="left" w:pos="284"/>
        </w:tabs>
        <w:ind w:firstLine="709"/>
        <w:jc w:val="both"/>
      </w:pPr>
      <w:r w:rsidRPr="00815B43">
        <w:t xml:space="preserve">2.14.1. Предоставление муниципальной услуги осуществляется                                  в специально выделенных для этих целей помещениях администрации или </w:t>
      </w:r>
      <w:r w:rsidRPr="00815B43">
        <w:br/>
        <w:t>в многофункциональных центрах.</w:t>
      </w:r>
    </w:p>
    <w:p w14:paraId="242402DA" w14:textId="77777777" w:rsidR="00815B43" w:rsidRPr="00815B43" w:rsidRDefault="00815B43" w:rsidP="00815B43">
      <w:pPr>
        <w:widowControl w:val="0"/>
        <w:tabs>
          <w:tab w:val="left" w:pos="142"/>
          <w:tab w:val="left" w:pos="284"/>
        </w:tabs>
        <w:ind w:firstLine="709"/>
        <w:jc w:val="both"/>
        <w:rPr>
          <w:color w:val="000000" w:themeColor="text1"/>
        </w:rPr>
      </w:pPr>
      <w:r w:rsidRPr="00815B43">
        <w:t xml:space="preserve">2.14.2. </w:t>
      </w:r>
      <w:r w:rsidRPr="00815B43">
        <w:rPr>
          <w:color w:val="000000" w:themeColor="text1"/>
        </w:rPr>
        <w:t>Наличие на территории</w:t>
      </w:r>
      <w:r w:rsidRPr="00815B43">
        <w:t xml:space="preserve">, прилегающей к зданию, не менее                             10 процентов мест (но не менее </w:t>
      </w:r>
      <w:r w:rsidRPr="00815B43">
        <w:rPr>
          <w:color w:val="000000" w:themeColor="text1"/>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w:t>
      </w:r>
      <w:r w:rsidRPr="00815B43">
        <w:rPr>
          <w:color w:val="000000" w:themeColor="text1"/>
        </w:rPr>
        <w:lastRenderedPageBreak/>
        <w:t>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8E317A" w14:textId="77777777" w:rsidR="00815B43" w:rsidRPr="00815B43" w:rsidRDefault="00815B43" w:rsidP="00815B43">
      <w:pPr>
        <w:widowControl w:val="0"/>
        <w:tabs>
          <w:tab w:val="left" w:pos="142"/>
          <w:tab w:val="left" w:pos="284"/>
        </w:tabs>
        <w:ind w:firstLine="709"/>
        <w:jc w:val="both"/>
      </w:pPr>
      <w:r w:rsidRPr="00815B43">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0CC55A" w14:textId="77777777" w:rsidR="00815B43" w:rsidRPr="00815B43" w:rsidRDefault="00815B43" w:rsidP="00815B43">
      <w:pPr>
        <w:widowControl w:val="0"/>
        <w:tabs>
          <w:tab w:val="left" w:pos="142"/>
          <w:tab w:val="left" w:pos="284"/>
        </w:tabs>
        <w:ind w:firstLine="709"/>
        <w:jc w:val="both"/>
      </w:pPr>
      <w:r w:rsidRPr="00815B43">
        <w:t xml:space="preserve">2.14.4. </w:t>
      </w:r>
      <w:r w:rsidRPr="00815B43">
        <w:rPr>
          <w:color w:val="000000" w:themeColor="text1"/>
        </w:rPr>
        <w:t xml:space="preserve">Здание (помещение) оборудуется информационной табличкой (вывеской), содержащей полное </w:t>
      </w:r>
      <w:proofErr w:type="gramStart"/>
      <w:r w:rsidRPr="00815B43">
        <w:rPr>
          <w:color w:val="000000" w:themeColor="text1"/>
        </w:rPr>
        <w:t>наименование  администрации</w:t>
      </w:r>
      <w:proofErr w:type="gramEnd"/>
      <w:r w:rsidRPr="00815B43">
        <w:rPr>
          <w:color w:val="000000" w:themeColor="text1"/>
        </w:rPr>
        <w:t>,  а также информацию о режиме работы</w:t>
      </w:r>
      <w:r w:rsidRPr="00815B43">
        <w:t>.</w:t>
      </w:r>
    </w:p>
    <w:p w14:paraId="3AFBD1BB" w14:textId="77777777" w:rsidR="00815B43" w:rsidRPr="00815B43" w:rsidRDefault="00815B43" w:rsidP="00815B43">
      <w:pPr>
        <w:widowControl w:val="0"/>
        <w:tabs>
          <w:tab w:val="left" w:pos="142"/>
          <w:tab w:val="left" w:pos="284"/>
        </w:tabs>
        <w:ind w:firstLine="709"/>
        <w:jc w:val="both"/>
      </w:pPr>
      <w:r w:rsidRPr="00815B43">
        <w:t>2.14.5. Вход в здание (помещение) и выход из него оборудуются лестницами с поручнями и пандусами для передвижения детских и инвалидных колясок.</w:t>
      </w:r>
    </w:p>
    <w:p w14:paraId="69A9CA13" w14:textId="77777777" w:rsidR="00815B43" w:rsidRPr="00815B43" w:rsidRDefault="00815B43" w:rsidP="00815B43">
      <w:pPr>
        <w:widowControl w:val="0"/>
        <w:tabs>
          <w:tab w:val="left" w:pos="142"/>
          <w:tab w:val="left" w:pos="284"/>
        </w:tabs>
        <w:ind w:firstLine="709"/>
        <w:jc w:val="both"/>
      </w:pPr>
      <w:r w:rsidRPr="00815B43">
        <w:t xml:space="preserve">2.14.6. В помещении организуется бесплатный туалет для посетителей, </w:t>
      </w:r>
      <w:r w:rsidRPr="00815B43">
        <w:br/>
        <w:t>в том числе туалет, предназначенный для инвалидов.</w:t>
      </w:r>
    </w:p>
    <w:p w14:paraId="31BA1E42" w14:textId="77777777" w:rsidR="00815B43" w:rsidRPr="00815B43" w:rsidRDefault="00815B43" w:rsidP="00815B43">
      <w:pPr>
        <w:widowControl w:val="0"/>
        <w:tabs>
          <w:tab w:val="left" w:pos="142"/>
          <w:tab w:val="left" w:pos="284"/>
        </w:tabs>
        <w:ind w:firstLine="709"/>
        <w:jc w:val="both"/>
      </w:pPr>
      <w:r w:rsidRPr="00815B43">
        <w:t xml:space="preserve">2.14.7. При необходимости работником ГБУ ЛО «МФЦ», </w:t>
      </w:r>
      <w:proofErr w:type="gramStart"/>
      <w:r w:rsidRPr="00815B43">
        <w:t>администрации  инвалиду</w:t>
      </w:r>
      <w:proofErr w:type="gramEnd"/>
      <w:r w:rsidRPr="00815B43">
        <w:t xml:space="preserve"> оказывается помощь в преодолении барьеров, мешающих получению ими услуг наравне с другими лицами.</w:t>
      </w:r>
    </w:p>
    <w:p w14:paraId="4C279E45" w14:textId="77777777" w:rsidR="00815B43" w:rsidRPr="00815B43" w:rsidRDefault="00815B43" w:rsidP="00815B43">
      <w:pPr>
        <w:widowControl w:val="0"/>
        <w:tabs>
          <w:tab w:val="left" w:pos="142"/>
          <w:tab w:val="left" w:pos="284"/>
        </w:tabs>
        <w:ind w:firstLine="709"/>
        <w:jc w:val="both"/>
      </w:pPr>
      <w:r w:rsidRPr="00815B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6EFA42B" w14:textId="77777777" w:rsidR="00815B43" w:rsidRPr="00815B43" w:rsidRDefault="00815B43" w:rsidP="00815B43">
      <w:pPr>
        <w:widowControl w:val="0"/>
        <w:tabs>
          <w:tab w:val="left" w:pos="142"/>
          <w:tab w:val="left" w:pos="284"/>
        </w:tabs>
        <w:ind w:firstLine="709"/>
        <w:jc w:val="both"/>
      </w:pPr>
      <w:r w:rsidRPr="00815B4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15B43">
        <w:t>тифлосурдопереводчика</w:t>
      </w:r>
      <w:proofErr w:type="spellEnd"/>
      <w:r w:rsidRPr="00815B43">
        <w:t>.</w:t>
      </w:r>
    </w:p>
    <w:p w14:paraId="5279DD10" w14:textId="77777777" w:rsidR="00815B43" w:rsidRPr="00815B43" w:rsidRDefault="00815B43" w:rsidP="00815B43">
      <w:pPr>
        <w:widowControl w:val="0"/>
        <w:tabs>
          <w:tab w:val="left" w:pos="142"/>
          <w:tab w:val="left" w:pos="284"/>
        </w:tabs>
        <w:ind w:firstLine="709"/>
        <w:jc w:val="both"/>
      </w:pPr>
      <w:r w:rsidRPr="00815B4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2287AE" w14:textId="77777777" w:rsidR="00815B43" w:rsidRPr="00815B43" w:rsidRDefault="00815B43" w:rsidP="00815B43">
      <w:pPr>
        <w:widowControl w:val="0"/>
        <w:tabs>
          <w:tab w:val="left" w:pos="142"/>
          <w:tab w:val="left" w:pos="284"/>
        </w:tabs>
        <w:ind w:firstLine="709"/>
        <w:jc w:val="both"/>
      </w:pPr>
      <w:r w:rsidRPr="00815B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FBBE205" w14:textId="77777777" w:rsidR="00815B43" w:rsidRPr="00815B43" w:rsidRDefault="00815B43" w:rsidP="00815B43">
      <w:pPr>
        <w:widowControl w:val="0"/>
        <w:tabs>
          <w:tab w:val="left" w:pos="142"/>
          <w:tab w:val="left" w:pos="284"/>
        </w:tabs>
        <w:ind w:firstLine="709"/>
        <w:jc w:val="both"/>
      </w:pPr>
      <w:r w:rsidRPr="00815B43">
        <w:t xml:space="preserve">2.14.12. Помещения приема и выдачи документов должны предусматривать места для ожидания, информирования и приема заявителей. </w:t>
      </w:r>
    </w:p>
    <w:p w14:paraId="75DAC26A" w14:textId="77777777" w:rsidR="00815B43" w:rsidRPr="00815B43" w:rsidRDefault="00815B43" w:rsidP="00815B43">
      <w:pPr>
        <w:widowControl w:val="0"/>
        <w:tabs>
          <w:tab w:val="left" w:pos="142"/>
          <w:tab w:val="left" w:pos="284"/>
        </w:tabs>
        <w:ind w:firstLine="709"/>
        <w:jc w:val="both"/>
      </w:pPr>
      <w:r w:rsidRPr="00815B4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614C39" w14:textId="77777777" w:rsidR="00815B43" w:rsidRPr="00815B43" w:rsidRDefault="00815B43" w:rsidP="00815B43">
      <w:pPr>
        <w:widowControl w:val="0"/>
        <w:tabs>
          <w:tab w:val="left" w:pos="142"/>
          <w:tab w:val="left" w:pos="284"/>
        </w:tabs>
        <w:ind w:firstLine="709"/>
        <w:jc w:val="both"/>
      </w:pPr>
      <w:r w:rsidRPr="00815B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B62052" w14:textId="77777777" w:rsidR="00815B43" w:rsidRPr="00815B43" w:rsidRDefault="00815B43" w:rsidP="00815B43">
      <w:pPr>
        <w:widowControl w:val="0"/>
        <w:tabs>
          <w:tab w:val="left" w:pos="142"/>
          <w:tab w:val="left" w:pos="284"/>
        </w:tabs>
        <w:ind w:firstLine="709"/>
        <w:jc w:val="both"/>
      </w:pPr>
      <w:r w:rsidRPr="00815B43">
        <w:t>2.15. Показатели доступности и качества муниципальной услуги.</w:t>
      </w:r>
    </w:p>
    <w:p w14:paraId="7D0295B2" w14:textId="77777777" w:rsidR="00815B43" w:rsidRPr="00815B43" w:rsidRDefault="00815B43" w:rsidP="00815B43">
      <w:pPr>
        <w:widowControl w:val="0"/>
        <w:tabs>
          <w:tab w:val="left" w:pos="142"/>
          <w:tab w:val="left" w:pos="284"/>
        </w:tabs>
        <w:ind w:firstLine="709"/>
        <w:jc w:val="both"/>
      </w:pPr>
      <w:r w:rsidRPr="00815B43">
        <w:t>2.15.1. Показатели доступности муниципальной услуги (общие, применимые в отношении всех заявителей):</w:t>
      </w:r>
    </w:p>
    <w:p w14:paraId="6735B86F" w14:textId="77777777" w:rsidR="00815B43" w:rsidRPr="00815B43" w:rsidRDefault="00815B43" w:rsidP="00815B43">
      <w:pPr>
        <w:widowControl w:val="0"/>
        <w:ind w:firstLine="709"/>
        <w:jc w:val="both"/>
      </w:pPr>
      <w:r w:rsidRPr="00815B43">
        <w:t>1) транспортная доступность к месту предоставления муниципальной услуги;</w:t>
      </w:r>
    </w:p>
    <w:p w14:paraId="12F17463" w14:textId="77777777" w:rsidR="00815B43" w:rsidRPr="00815B43" w:rsidRDefault="00815B43" w:rsidP="00815B43">
      <w:pPr>
        <w:widowControl w:val="0"/>
        <w:ind w:firstLine="709"/>
        <w:jc w:val="both"/>
      </w:pPr>
      <w:r w:rsidRPr="00815B43">
        <w:t xml:space="preserve">2) наличие указателей, обеспечивающих беспрепятственный доступ </w:t>
      </w:r>
      <w:r w:rsidRPr="00815B43">
        <w:br/>
        <w:t>к помещениям, в которых предоставляется услуга;</w:t>
      </w:r>
    </w:p>
    <w:p w14:paraId="540AA952" w14:textId="77777777" w:rsidR="00815B43" w:rsidRPr="00815B43" w:rsidRDefault="00815B43" w:rsidP="00815B43">
      <w:pPr>
        <w:widowControl w:val="0"/>
        <w:ind w:firstLine="709"/>
        <w:jc w:val="both"/>
      </w:pPr>
      <w:r w:rsidRPr="00815B43">
        <w:t xml:space="preserve">3) возможность получения полной и достоверной информации </w:t>
      </w:r>
      <w:r w:rsidRPr="00815B43">
        <w:br/>
        <w:t xml:space="preserve">о муниципальной услуге в администрации, ГБУ ЛО «МФЦ», по телефону, </w:t>
      </w:r>
      <w:r w:rsidRPr="00815B43">
        <w:br/>
        <w:t>на официальном сайте администрации, посредством ЕПГУ;</w:t>
      </w:r>
    </w:p>
    <w:p w14:paraId="380E80D6" w14:textId="77777777" w:rsidR="00815B43" w:rsidRPr="00815B43" w:rsidRDefault="00815B43" w:rsidP="00815B43">
      <w:pPr>
        <w:widowControl w:val="0"/>
        <w:ind w:firstLine="709"/>
        <w:jc w:val="both"/>
      </w:pPr>
      <w:r w:rsidRPr="00815B43">
        <w:t>4) предоставление муниципальной услуги любым доступным способом, предусмотренным действующим законодательством;</w:t>
      </w:r>
    </w:p>
    <w:p w14:paraId="1F71679D" w14:textId="77777777" w:rsidR="00815B43" w:rsidRPr="00815B43" w:rsidRDefault="00815B43" w:rsidP="00815B43">
      <w:pPr>
        <w:widowControl w:val="0"/>
        <w:ind w:firstLine="709"/>
        <w:jc w:val="both"/>
      </w:pPr>
      <w:r w:rsidRPr="00815B43">
        <w:t xml:space="preserve">5) обеспечение для заявителя возможности получения информации о ходе </w:t>
      </w:r>
      <w:r w:rsidRPr="00815B43">
        <w:br/>
        <w:t xml:space="preserve">и результате предоставления муниципальной услуги с использованием ЕПГУ </w:t>
      </w:r>
      <w:r w:rsidRPr="00815B43">
        <w:br/>
        <w:t>.</w:t>
      </w:r>
    </w:p>
    <w:p w14:paraId="5CA0ABA7" w14:textId="77777777" w:rsidR="00815B43" w:rsidRPr="00815B43" w:rsidRDefault="00815B43" w:rsidP="00815B43">
      <w:pPr>
        <w:widowControl w:val="0"/>
        <w:tabs>
          <w:tab w:val="left" w:pos="3261"/>
        </w:tabs>
        <w:ind w:firstLine="709"/>
        <w:jc w:val="both"/>
      </w:pPr>
      <w:r w:rsidRPr="00815B43">
        <w:t xml:space="preserve">2.15.2. Показатели доступности муниципальной услуги (специальные, применимые в </w:t>
      </w:r>
      <w:r w:rsidRPr="00815B43">
        <w:lastRenderedPageBreak/>
        <w:t>отношении инвалидов):</w:t>
      </w:r>
    </w:p>
    <w:p w14:paraId="1AE619A9" w14:textId="77777777" w:rsidR="00815B43" w:rsidRPr="00815B43" w:rsidRDefault="00815B43" w:rsidP="00815B43">
      <w:pPr>
        <w:widowControl w:val="0"/>
        <w:tabs>
          <w:tab w:val="left" w:pos="3261"/>
        </w:tabs>
        <w:ind w:firstLine="709"/>
        <w:jc w:val="both"/>
      </w:pPr>
      <w:r w:rsidRPr="00815B43">
        <w:t>1) наличие инфраструктуры, указанной в пункте 2.14;</w:t>
      </w:r>
    </w:p>
    <w:p w14:paraId="087322C4" w14:textId="77777777" w:rsidR="00815B43" w:rsidRPr="00815B43" w:rsidRDefault="00815B43" w:rsidP="00815B43">
      <w:pPr>
        <w:widowControl w:val="0"/>
        <w:tabs>
          <w:tab w:val="left" w:pos="3261"/>
        </w:tabs>
        <w:ind w:firstLine="709"/>
        <w:jc w:val="both"/>
      </w:pPr>
      <w:r w:rsidRPr="00815B43">
        <w:t>2) исполнение требований доступности услуг для инвалидов;</w:t>
      </w:r>
    </w:p>
    <w:p w14:paraId="44097FC9" w14:textId="77777777" w:rsidR="00815B43" w:rsidRPr="00815B43" w:rsidRDefault="00815B43" w:rsidP="00815B43">
      <w:pPr>
        <w:widowControl w:val="0"/>
        <w:tabs>
          <w:tab w:val="left" w:pos="3261"/>
        </w:tabs>
        <w:ind w:firstLine="709"/>
        <w:jc w:val="both"/>
      </w:pPr>
      <w:r w:rsidRPr="00815B43">
        <w:t xml:space="preserve">3) обеспечение беспрепятственного доступа инвалидов к помещениям, </w:t>
      </w:r>
      <w:r w:rsidRPr="00815B43">
        <w:br/>
        <w:t>в которых предоставляется муниципальная услуга.</w:t>
      </w:r>
    </w:p>
    <w:p w14:paraId="3B781FE8" w14:textId="77777777" w:rsidR="00815B43" w:rsidRPr="00815B43" w:rsidRDefault="00815B43" w:rsidP="00815B43">
      <w:pPr>
        <w:widowControl w:val="0"/>
        <w:ind w:firstLine="709"/>
        <w:jc w:val="both"/>
      </w:pPr>
      <w:r w:rsidRPr="00815B43">
        <w:t>2.15.3. Показатели качества муниципальной услуги:</w:t>
      </w:r>
    </w:p>
    <w:p w14:paraId="0A6CD19D" w14:textId="77777777" w:rsidR="00815B43" w:rsidRPr="00815B43" w:rsidRDefault="00815B43" w:rsidP="00815B43">
      <w:pPr>
        <w:widowControl w:val="0"/>
        <w:ind w:firstLine="709"/>
        <w:jc w:val="both"/>
      </w:pPr>
      <w:r w:rsidRPr="00815B43">
        <w:t>1) соблюдение срока предоставления муниципальной услуги;</w:t>
      </w:r>
    </w:p>
    <w:p w14:paraId="0BB22EB5" w14:textId="77777777" w:rsidR="00815B43" w:rsidRPr="00815B43" w:rsidRDefault="00815B43" w:rsidP="00815B43">
      <w:pPr>
        <w:widowControl w:val="0"/>
        <w:ind w:firstLine="709"/>
        <w:jc w:val="both"/>
      </w:pPr>
      <w:r w:rsidRPr="00815B43">
        <w:t xml:space="preserve">2) соблюдение времени ожидания в очереди при подаче запроса </w:t>
      </w:r>
      <w:r w:rsidRPr="00815B43">
        <w:br/>
        <w:t xml:space="preserve">и получении результата; </w:t>
      </w:r>
    </w:p>
    <w:p w14:paraId="4DB691D9" w14:textId="77777777" w:rsidR="00815B43" w:rsidRPr="00815B43" w:rsidRDefault="00815B43" w:rsidP="00815B43">
      <w:pPr>
        <w:widowControl w:val="0"/>
        <w:ind w:firstLine="709"/>
        <w:jc w:val="both"/>
      </w:pPr>
      <w:r w:rsidRPr="00815B43">
        <w:t xml:space="preserve">3) осуществление не более одного обращения заявителя к должностным лицам </w:t>
      </w:r>
      <w:proofErr w:type="gramStart"/>
      <w:r w:rsidRPr="00815B43">
        <w:t>администрации  или</w:t>
      </w:r>
      <w:proofErr w:type="gramEnd"/>
      <w:r w:rsidRPr="00815B43">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005FF3B" w14:textId="77777777" w:rsidR="00815B43" w:rsidRPr="00815B43" w:rsidRDefault="00815B43" w:rsidP="00815B43">
      <w:pPr>
        <w:widowControl w:val="0"/>
        <w:ind w:firstLine="709"/>
        <w:jc w:val="both"/>
      </w:pPr>
      <w:r w:rsidRPr="00815B43">
        <w:t>4) отсутствие жалоб на действия или бездействия должностных лиц администрации, поданных в установленном порядке.</w:t>
      </w:r>
    </w:p>
    <w:p w14:paraId="311D6CA0" w14:textId="77777777" w:rsidR="00815B43" w:rsidRPr="00815B43" w:rsidRDefault="00815B43" w:rsidP="00815B43">
      <w:pPr>
        <w:widowControl w:val="0"/>
        <w:ind w:firstLine="709"/>
        <w:jc w:val="both"/>
      </w:pPr>
      <w:r w:rsidRPr="00815B43">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50DD0912"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6. Перечисление услуг, которые являются необходимыми </w:t>
      </w:r>
      <w:r w:rsidRPr="00815B43">
        <w:br/>
        <w:t xml:space="preserve">и обязательными для предоставления муниципальной услуги. </w:t>
      </w:r>
    </w:p>
    <w:p w14:paraId="4AB1D44D"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Услуги, которые являются необходимыми и обязательными для предоставления муниципальной услуги:</w:t>
      </w:r>
    </w:p>
    <w:p w14:paraId="232A62DE" w14:textId="77777777" w:rsidR="00815B43" w:rsidRPr="00815B43" w:rsidRDefault="00815B43" w:rsidP="00815B43">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815B43">
        <w:rPr>
          <w:rFonts w:ascii="Times New Roman" w:hAnsi="Times New Roman"/>
          <w:sz w:val="24"/>
          <w:szCs w:val="24"/>
        </w:rPr>
        <w:t>перепланируемого</w:t>
      </w:r>
      <w:proofErr w:type="spellEnd"/>
      <w:r w:rsidRPr="00815B43">
        <w:rPr>
          <w:rFonts w:ascii="Times New Roman" w:hAnsi="Times New Roman"/>
          <w:sz w:val="24"/>
          <w:szCs w:val="24"/>
        </w:rPr>
        <w:t xml:space="preserve"> помещения в многоквартирном доме;</w:t>
      </w:r>
    </w:p>
    <w:p w14:paraId="2C1FB0C5"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7. Иные требования, в том числе учитывающие особенности предоставления муниципальной услуги по экстерриториальному принципу </w:t>
      </w:r>
      <w:r w:rsidRPr="00815B43">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6CD5267"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15B43">
        <w:br/>
        <w:t xml:space="preserve">о взаимодействии между многофункциональными центрами и администрацией. </w:t>
      </w:r>
    </w:p>
    <w:p w14:paraId="1DDF1548"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2.17.2. Предоставление муниципальной услуги в электронной форме осуществляется при технической реализации услуги посредством ЕПГУ.</w:t>
      </w:r>
    </w:p>
    <w:p w14:paraId="12403929"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2.17.3. Предоставление услуги по экстерриториальному принципу не предусмотрено.</w:t>
      </w:r>
    </w:p>
    <w:p w14:paraId="44DD90BE" w14:textId="77777777" w:rsidR="00815B43" w:rsidRPr="00815B43" w:rsidRDefault="00815B43" w:rsidP="00815B43">
      <w:pPr>
        <w:pStyle w:val="a3"/>
        <w:ind w:firstLine="709"/>
        <w:rPr>
          <w:b/>
          <w:sz w:val="24"/>
        </w:rPr>
      </w:pPr>
    </w:p>
    <w:bookmarkEnd w:id="2"/>
    <w:p w14:paraId="0306A15E" w14:textId="77777777" w:rsidR="00815B43" w:rsidRPr="00815B43" w:rsidRDefault="00815B43" w:rsidP="00815B43">
      <w:pPr>
        <w:pStyle w:val="10"/>
        <w:keepNext w:val="0"/>
        <w:widowControl w:val="0"/>
        <w:spacing w:line="240" w:lineRule="auto"/>
        <w:rPr>
          <w:rFonts w:ascii="Times New Roman" w:hAnsi="Times New Roman"/>
          <w:sz w:val="24"/>
          <w:szCs w:val="24"/>
        </w:rPr>
      </w:pPr>
      <w:r w:rsidRPr="00815B4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30694C8B" w14:textId="77777777" w:rsidR="00815B43" w:rsidRPr="00815B43" w:rsidRDefault="00815B43" w:rsidP="00815B43">
      <w:pPr>
        <w:pStyle w:val="a3"/>
        <w:tabs>
          <w:tab w:val="left" w:pos="142"/>
          <w:tab w:val="left" w:pos="284"/>
        </w:tabs>
        <w:ind w:firstLine="709"/>
        <w:jc w:val="both"/>
        <w:rPr>
          <w:sz w:val="24"/>
        </w:rPr>
      </w:pPr>
    </w:p>
    <w:p w14:paraId="52AA4F95" w14:textId="77777777" w:rsidR="00815B43" w:rsidRPr="00815B43" w:rsidRDefault="00815B43" w:rsidP="00815B43">
      <w:pPr>
        <w:ind w:firstLine="540"/>
        <w:jc w:val="both"/>
      </w:pPr>
      <w:r w:rsidRPr="00815B43">
        <w:t xml:space="preserve">3.1. Состав, последовательность и сроки выполнения административных процедур, требования к порядку их выполнения </w:t>
      </w:r>
    </w:p>
    <w:p w14:paraId="6ABBE4DD" w14:textId="77777777" w:rsidR="00815B43" w:rsidRPr="00815B43" w:rsidRDefault="00815B43" w:rsidP="00815B43">
      <w:pPr>
        <w:pStyle w:val="a3"/>
        <w:ind w:firstLine="709"/>
        <w:jc w:val="both"/>
        <w:rPr>
          <w:sz w:val="24"/>
        </w:rPr>
      </w:pPr>
      <w:r w:rsidRPr="00815B43">
        <w:rPr>
          <w:sz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4547D50A" w14:textId="77777777" w:rsidR="00815B43" w:rsidRPr="00815B43" w:rsidRDefault="00815B43" w:rsidP="00815B43">
      <w:pPr>
        <w:pStyle w:val="a3"/>
        <w:ind w:firstLine="709"/>
        <w:jc w:val="both"/>
        <w:rPr>
          <w:sz w:val="24"/>
        </w:rPr>
      </w:pPr>
      <w:r w:rsidRPr="00815B43">
        <w:rPr>
          <w:sz w:val="24"/>
        </w:rPr>
        <w:t>1) Прием и регистрация заявления о предоставлении муниципальной услуги и прилагаемых к нему документов – 1 рабочий день;</w:t>
      </w:r>
    </w:p>
    <w:p w14:paraId="6FC4C9E8" w14:textId="77777777" w:rsidR="00815B43" w:rsidRPr="0058454D" w:rsidRDefault="00815B43" w:rsidP="00815B43">
      <w:pPr>
        <w:pStyle w:val="a3"/>
        <w:ind w:firstLine="709"/>
        <w:jc w:val="both"/>
        <w:rPr>
          <w:sz w:val="24"/>
        </w:rPr>
      </w:pPr>
      <w:r w:rsidRPr="00815B43">
        <w:rPr>
          <w:sz w:val="24"/>
        </w:rPr>
        <w:t xml:space="preserve">2) Рассмотрение заявления о предоставлении муниципальной услуги и прилагаемых к нему документов </w:t>
      </w:r>
      <w:r w:rsidRPr="0058454D">
        <w:rPr>
          <w:sz w:val="24"/>
        </w:rPr>
        <w:t>– 11 рабочих дней;</w:t>
      </w:r>
    </w:p>
    <w:p w14:paraId="6B82AAFC" w14:textId="77777777" w:rsidR="00815B43" w:rsidRPr="0058454D" w:rsidRDefault="00815B43" w:rsidP="00815B43">
      <w:pPr>
        <w:pStyle w:val="a3"/>
        <w:ind w:firstLine="709"/>
        <w:jc w:val="both"/>
        <w:rPr>
          <w:sz w:val="24"/>
        </w:rPr>
      </w:pPr>
      <w:r w:rsidRPr="0058454D">
        <w:rPr>
          <w:sz w:val="24"/>
        </w:rPr>
        <w:t>3) Принятие решения о предоставлении муниципальной услуги или об отказе в предоставлении муниципальной услуги – 2 рабочих дня;</w:t>
      </w:r>
    </w:p>
    <w:p w14:paraId="0EE6805C" w14:textId="77777777" w:rsidR="00815B43" w:rsidRPr="0058454D" w:rsidRDefault="00815B43" w:rsidP="00815B43">
      <w:pPr>
        <w:pStyle w:val="a3"/>
        <w:ind w:firstLine="709"/>
        <w:jc w:val="both"/>
        <w:rPr>
          <w:sz w:val="24"/>
        </w:rPr>
      </w:pPr>
      <w:r w:rsidRPr="0058454D">
        <w:rPr>
          <w:sz w:val="24"/>
        </w:rPr>
        <w:lastRenderedPageBreak/>
        <w:t>4) Выдача результата предоставления муниципальной услуги – 1 рабочий день.</w:t>
      </w:r>
    </w:p>
    <w:p w14:paraId="3BD6F1CF" w14:textId="77777777" w:rsidR="00815B43" w:rsidRPr="0058454D" w:rsidRDefault="00815B43" w:rsidP="00815B43">
      <w:pPr>
        <w:pStyle w:val="a3"/>
        <w:ind w:firstLine="709"/>
        <w:jc w:val="both"/>
        <w:rPr>
          <w:sz w:val="24"/>
        </w:rPr>
      </w:pPr>
    </w:p>
    <w:p w14:paraId="4007685E" w14:textId="77777777" w:rsidR="00815B43" w:rsidRPr="0058454D" w:rsidRDefault="00815B43" w:rsidP="00815B43">
      <w:pPr>
        <w:pStyle w:val="a3"/>
        <w:ind w:firstLine="709"/>
        <w:jc w:val="both"/>
        <w:rPr>
          <w:b/>
          <w:sz w:val="24"/>
        </w:rPr>
      </w:pPr>
      <w:r w:rsidRPr="0058454D">
        <w:rPr>
          <w:b/>
          <w:sz w:val="24"/>
        </w:rPr>
        <w:t>3.1.2. Прием и регистрация документов, необходимых для оказания муниципальной услуги.</w:t>
      </w:r>
    </w:p>
    <w:p w14:paraId="773BB3A3" w14:textId="77777777" w:rsidR="00815B43" w:rsidRPr="0058454D" w:rsidRDefault="00815B43" w:rsidP="00815B43">
      <w:pPr>
        <w:pStyle w:val="a3"/>
        <w:ind w:firstLine="709"/>
        <w:jc w:val="both"/>
        <w:rPr>
          <w:sz w:val="24"/>
        </w:rPr>
      </w:pPr>
      <w:r w:rsidRPr="0058454D">
        <w:rPr>
          <w:sz w:val="24"/>
        </w:rPr>
        <w:t xml:space="preserve">3.1.2.1. Основание для начала административной процедуры: поступление </w:t>
      </w:r>
      <w:r w:rsidRPr="0058454D">
        <w:rPr>
          <w:sz w:val="24"/>
        </w:rPr>
        <w:br/>
        <w:t>в администрацию заявления и документов, перечисленных в пункте 2.6 настоящего административного регламента.</w:t>
      </w:r>
    </w:p>
    <w:p w14:paraId="48677E15" w14:textId="77777777" w:rsidR="00815B43" w:rsidRPr="0058454D" w:rsidRDefault="00815B43" w:rsidP="00815B43">
      <w:pPr>
        <w:pStyle w:val="a3"/>
        <w:ind w:firstLine="709"/>
        <w:jc w:val="both"/>
        <w:rPr>
          <w:sz w:val="24"/>
        </w:rPr>
      </w:pPr>
      <w:r w:rsidRPr="0058454D">
        <w:rPr>
          <w:sz w:val="24"/>
        </w:rPr>
        <w:t xml:space="preserve">3.1.2.2. Содержание административного </w:t>
      </w:r>
      <w:proofErr w:type="gramStart"/>
      <w:r w:rsidRPr="0058454D">
        <w:rPr>
          <w:sz w:val="24"/>
        </w:rPr>
        <w:t>действия,  продолжительность</w:t>
      </w:r>
      <w:proofErr w:type="gramEnd"/>
      <w:r w:rsidRPr="0058454D">
        <w:rPr>
          <w:sz w:val="24"/>
        </w:rPr>
        <w:t xml:space="preserve"> </w:t>
      </w:r>
      <w:r w:rsidRPr="0058454D">
        <w:rPr>
          <w:sz w:val="24"/>
        </w:rPr>
        <w:br/>
        <w:t xml:space="preserve">и (или) максимальный срок его выполнения: </w:t>
      </w:r>
    </w:p>
    <w:p w14:paraId="455CCDDC" w14:textId="77777777" w:rsidR="00815B43" w:rsidRPr="0058454D" w:rsidRDefault="00815B43" w:rsidP="00815B43">
      <w:pPr>
        <w:ind w:firstLine="709"/>
        <w:jc w:val="both"/>
      </w:pPr>
      <w:bookmarkStart w:id="10" w:name="sub_6001"/>
      <w:r w:rsidRPr="0058454D">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14524FC9" w14:textId="77777777" w:rsidR="00815B43" w:rsidRPr="0058454D" w:rsidRDefault="00815B43" w:rsidP="00815B43">
      <w:pPr>
        <w:ind w:firstLine="709"/>
        <w:jc w:val="both"/>
      </w:pPr>
      <w:r w:rsidRPr="0058454D">
        <w:t xml:space="preserve">В случае выявления оснований для отказа в приеме документов готовит уведомление об отказе в приеме </w:t>
      </w:r>
      <w:proofErr w:type="gramStart"/>
      <w:r w:rsidRPr="0058454D">
        <w:t>документов..</w:t>
      </w:r>
      <w:proofErr w:type="gramEnd"/>
    </w:p>
    <w:p w14:paraId="34CB83D9" w14:textId="77777777" w:rsidR="00815B43" w:rsidRPr="00815B43" w:rsidRDefault="00815B43" w:rsidP="00815B43">
      <w:pPr>
        <w:ind w:firstLine="709"/>
        <w:jc w:val="both"/>
      </w:pPr>
      <w:r w:rsidRPr="0058454D">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7E8DEDA6" w14:textId="77777777" w:rsidR="00815B43" w:rsidRPr="00815B43" w:rsidRDefault="00815B43" w:rsidP="00815B43">
      <w:pPr>
        <w:ind w:firstLine="709"/>
        <w:jc w:val="both"/>
        <w:rPr>
          <w:rFonts w:eastAsia="Calibri"/>
        </w:rPr>
      </w:pPr>
      <w:r w:rsidRPr="00815B4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5E306FF" w14:textId="77777777" w:rsidR="00815B43" w:rsidRPr="00815B43" w:rsidRDefault="00815B43" w:rsidP="00815B43">
      <w:pPr>
        <w:ind w:firstLine="709"/>
        <w:jc w:val="both"/>
        <w:rPr>
          <w:rFonts w:eastAsia="Calibri"/>
        </w:rPr>
      </w:pPr>
      <w:r w:rsidRPr="00815B43">
        <w:t xml:space="preserve">Срок выполнения административной процедуры составляет не более 1 рабочего дня. </w:t>
      </w:r>
    </w:p>
    <w:p w14:paraId="11902AB3" w14:textId="77777777" w:rsidR="00815B43" w:rsidRPr="00815B43" w:rsidRDefault="00815B43" w:rsidP="00815B43">
      <w:pPr>
        <w:pStyle w:val="a3"/>
        <w:ind w:firstLine="709"/>
        <w:jc w:val="both"/>
        <w:rPr>
          <w:sz w:val="24"/>
        </w:rPr>
      </w:pPr>
      <w:r w:rsidRPr="00815B4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14:paraId="62C2C222" w14:textId="77777777" w:rsidR="00815B43" w:rsidRPr="00815B43" w:rsidRDefault="00815B43" w:rsidP="00815B43">
      <w:pPr>
        <w:pStyle w:val="a3"/>
        <w:ind w:firstLine="709"/>
        <w:jc w:val="both"/>
        <w:rPr>
          <w:sz w:val="24"/>
        </w:rPr>
      </w:pPr>
      <w:r w:rsidRPr="00815B43">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649E7987" w14:textId="77777777" w:rsidR="00815B43" w:rsidRPr="00815B43" w:rsidRDefault="00815B43" w:rsidP="00815B43">
      <w:pPr>
        <w:pStyle w:val="a3"/>
        <w:ind w:firstLine="709"/>
        <w:jc w:val="both"/>
        <w:rPr>
          <w:sz w:val="24"/>
        </w:rPr>
      </w:pPr>
      <w:r w:rsidRPr="00815B43">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EA90E74" w14:textId="77777777" w:rsidR="00815B43" w:rsidRPr="00815B43" w:rsidRDefault="00815B43" w:rsidP="00815B43">
      <w:pPr>
        <w:pStyle w:val="a3"/>
        <w:ind w:firstLine="709"/>
        <w:jc w:val="both"/>
        <w:rPr>
          <w:sz w:val="24"/>
        </w:rPr>
      </w:pPr>
    </w:p>
    <w:p w14:paraId="269C4CE3" w14:textId="77777777" w:rsidR="00815B43" w:rsidRPr="00815B43" w:rsidRDefault="00815B43" w:rsidP="00815B43">
      <w:pPr>
        <w:pStyle w:val="a3"/>
        <w:ind w:firstLine="709"/>
        <w:jc w:val="both"/>
        <w:rPr>
          <w:sz w:val="24"/>
        </w:rPr>
      </w:pPr>
      <w:r w:rsidRPr="00815B43">
        <w:rPr>
          <w:b/>
          <w:sz w:val="24"/>
        </w:rPr>
        <w:t>3.1.3. Рассмотрение заявления о предоставлении муниципальной услуги и прилагаемых к нему документов</w:t>
      </w:r>
    </w:p>
    <w:p w14:paraId="553E64A6"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5A81962"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3.2. Содержание административного действия (административных действий</w:t>
      </w:r>
      <w:proofErr w:type="gramStart"/>
      <w:r w:rsidRPr="00815B43">
        <w:t>),  продолжительность</w:t>
      </w:r>
      <w:proofErr w:type="gramEnd"/>
      <w:r w:rsidRPr="00815B43">
        <w:t xml:space="preserve"> и (или) максимальный срок его (их) выполнения: </w:t>
      </w:r>
    </w:p>
    <w:p w14:paraId="2CE29FB7"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D160487"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0B868BD"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 xml:space="preserve">3.1.3.2.3. Проверка сведений </w:t>
      </w:r>
      <w:proofErr w:type="gramStart"/>
      <w:r w:rsidRPr="0058454D">
        <w:t>о  членстве</w:t>
      </w:r>
      <w:proofErr w:type="gramEnd"/>
      <w:r w:rsidRPr="0058454D">
        <w:t xml:space="preserve">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58454D">
        <w:t>нострое</w:t>
      </w:r>
      <w:proofErr w:type="spellEnd"/>
      <w:r w:rsidRPr="0058454D">
        <w:t xml:space="preserve"> или </w:t>
      </w:r>
      <w:proofErr w:type="spellStart"/>
      <w:r w:rsidRPr="0058454D">
        <w:t>нопризе</w:t>
      </w:r>
      <w:proofErr w:type="spellEnd"/>
      <w:r w:rsidRPr="0058454D">
        <w:t>).</w:t>
      </w:r>
    </w:p>
    <w:p w14:paraId="5D96EF41"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 xml:space="preserve">3.1.3.2.4. Срок выполнения административной процедуры составляет не более 11 </w:t>
      </w:r>
      <w:r w:rsidRPr="0058454D">
        <w:lastRenderedPageBreak/>
        <w:t>рабочих дней с даты окончания первой административной процедуры.</w:t>
      </w:r>
    </w:p>
    <w:p w14:paraId="02656D3B"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3.1.3.3. Лицо, ответственное за выполнение административной процедуры: должностное лицо, ответственное за формирование проекта решения.</w:t>
      </w:r>
    </w:p>
    <w:p w14:paraId="081C1108" w14:textId="77777777" w:rsidR="00815B43" w:rsidRPr="0058454D" w:rsidRDefault="00815B43" w:rsidP="00815B43">
      <w:pPr>
        <w:widowControl w:val="0"/>
        <w:tabs>
          <w:tab w:val="left" w:pos="142"/>
          <w:tab w:val="left" w:pos="284"/>
        </w:tabs>
        <w:autoSpaceDE w:val="0"/>
        <w:autoSpaceDN w:val="0"/>
        <w:adjustRightInd w:val="0"/>
        <w:ind w:firstLine="709"/>
        <w:jc w:val="both"/>
      </w:pPr>
      <w:r w:rsidRPr="0058454D">
        <w:t>3.1.3.4. Критерий принятия решения: наличие / отсутствие оснований, предусмотренных пунктом 2.10 настоящего административного регламента.</w:t>
      </w:r>
    </w:p>
    <w:p w14:paraId="37C613E9" w14:textId="77777777" w:rsidR="00815B43" w:rsidRPr="00815B43" w:rsidRDefault="00815B43" w:rsidP="00815B43">
      <w:pPr>
        <w:widowControl w:val="0"/>
        <w:tabs>
          <w:tab w:val="left" w:pos="142"/>
          <w:tab w:val="left" w:pos="284"/>
        </w:tabs>
        <w:autoSpaceDE w:val="0"/>
        <w:autoSpaceDN w:val="0"/>
        <w:adjustRightInd w:val="0"/>
        <w:ind w:firstLine="709"/>
        <w:jc w:val="both"/>
      </w:pPr>
      <w:r w:rsidRPr="0058454D">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44F69E5D"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4262057" w14:textId="77777777" w:rsidR="00815B43" w:rsidRPr="00815B43" w:rsidRDefault="00815B43" w:rsidP="00815B43">
      <w:pPr>
        <w:pStyle w:val="a3"/>
        <w:widowControl w:val="0"/>
        <w:tabs>
          <w:tab w:val="left" w:pos="1134"/>
        </w:tabs>
        <w:ind w:firstLine="709"/>
        <w:jc w:val="both"/>
        <w:rPr>
          <w:b/>
          <w:sz w:val="24"/>
        </w:rPr>
      </w:pPr>
      <w:r w:rsidRPr="00815B43">
        <w:rPr>
          <w:b/>
          <w:sz w:val="24"/>
        </w:rPr>
        <w:t>3.1.4. Принятие решения о предоставлении муниципальной услуги или об отказе в предоставлении муниципальной услуги.</w:t>
      </w:r>
    </w:p>
    <w:p w14:paraId="05B3792F" w14:textId="77777777" w:rsidR="00815B43" w:rsidRPr="00815B43" w:rsidRDefault="00815B43" w:rsidP="00815B43">
      <w:pPr>
        <w:pStyle w:val="a3"/>
        <w:widowControl w:val="0"/>
        <w:ind w:firstLine="709"/>
        <w:jc w:val="both"/>
        <w:rPr>
          <w:sz w:val="24"/>
        </w:rPr>
      </w:pPr>
      <w:r w:rsidRPr="00815B43">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13CAFCE"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Pr="0058454D">
        <w:t>в течение 2 рабочих дней с даты окончания второй административной процедуры.</w:t>
      </w:r>
      <w:r w:rsidRPr="00815B43">
        <w:t xml:space="preserve"> </w:t>
      </w:r>
    </w:p>
    <w:p w14:paraId="2031405D"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C7EF10D"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4.4. Критерий принятия решения: наличие/ отсутствие оснований, предусмотренных пунктом 2.10 настоящего административного регламента.</w:t>
      </w:r>
    </w:p>
    <w:p w14:paraId="4CF23B37"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03D68F5E"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rPr>
          <w:b/>
        </w:rPr>
      </w:pPr>
    </w:p>
    <w:p w14:paraId="5946A937" w14:textId="77777777" w:rsidR="00815B43" w:rsidRPr="00815B43" w:rsidRDefault="00815B43" w:rsidP="00815B43">
      <w:pPr>
        <w:widowControl w:val="0"/>
        <w:tabs>
          <w:tab w:val="left" w:pos="142"/>
          <w:tab w:val="left" w:pos="284"/>
          <w:tab w:val="left" w:pos="1134"/>
        </w:tabs>
        <w:autoSpaceDE w:val="0"/>
        <w:autoSpaceDN w:val="0"/>
        <w:adjustRightInd w:val="0"/>
        <w:ind w:firstLine="709"/>
        <w:jc w:val="both"/>
        <w:rPr>
          <w:b/>
        </w:rPr>
      </w:pPr>
      <w:r w:rsidRPr="00815B43">
        <w:rPr>
          <w:b/>
        </w:rPr>
        <w:t>3.1.5. Выдача результата предоставления муниципальной услуги.</w:t>
      </w:r>
    </w:p>
    <w:p w14:paraId="06D6994C"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5.1. Основание для начала административной процедуры: подписанное решение, являющееся результатом предоставления муниципальной услуги.</w:t>
      </w:r>
    </w:p>
    <w:p w14:paraId="71C3A4D0"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3.1.5.2. Содержание административного </w:t>
      </w:r>
      <w:proofErr w:type="gramStart"/>
      <w:r w:rsidRPr="00815B43">
        <w:t>действия,  продолжительность</w:t>
      </w:r>
      <w:proofErr w:type="gramEnd"/>
      <w:r w:rsidRPr="00815B43">
        <w:t xml:space="preserve"> и (или) максимальный срок его выполнения:</w:t>
      </w:r>
    </w:p>
    <w:p w14:paraId="7996C635"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Должностное лицо, ответственное за делопроизводство, регистрирует результат предоставления муниципальной услуги: </w:t>
      </w:r>
    </w:p>
    <w:p w14:paraId="283EC8D4" w14:textId="77777777" w:rsidR="00815B43" w:rsidRPr="00815B43" w:rsidRDefault="00815B43" w:rsidP="00815B43">
      <w:pPr>
        <w:autoSpaceDE w:val="0"/>
        <w:autoSpaceDN w:val="0"/>
        <w:adjustRightInd w:val="0"/>
        <w:jc w:val="both"/>
      </w:pPr>
      <w:r w:rsidRPr="00815B43">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BAB4450" w14:textId="77777777" w:rsidR="00815B43" w:rsidRPr="00815B43" w:rsidRDefault="00815B43" w:rsidP="00815B43">
      <w:pPr>
        <w:autoSpaceDE w:val="0"/>
        <w:autoSpaceDN w:val="0"/>
        <w:adjustRightInd w:val="0"/>
        <w:jc w:val="both"/>
      </w:pPr>
      <w:r w:rsidRPr="00815B43">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446855A1"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5.3. Лицо, ответственное за выполнение административной процедуры: должностное лицо, ответственное за делопроизводство.</w:t>
      </w:r>
    </w:p>
    <w:p w14:paraId="71A9CD8A"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A3F0EFC" w14:textId="77777777" w:rsidR="00815B43" w:rsidRPr="00815B43" w:rsidRDefault="00815B43" w:rsidP="00815B43">
      <w:pPr>
        <w:widowControl w:val="0"/>
        <w:tabs>
          <w:tab w:val="left" w:pos="4806"/>
          <w:tab w:val="left" w:pos="5087"/>
          <w:tab w:val="center" w:pos="5315"/>
        </w:tabs>
        <w:ind w:firstLine="709"/>
        <w:jc w:val="both"/>
      </w:pPr>
    </w:p>
    <w:p w14:paraId="002EAA19" w14:textId="77777777" w:rsidR="00815B43" w:rsidRPr="00815B43" w:rsidRDefault="00815B43" w:rsidP="00815B43">
      <w:pPr>
        <w:widowControl w:val="0"/>
        <w:tabs>
          <w:tab w:val="left" w:pos="4806"/>
          <w:tab w:val="left" w:pos="5087"/>
          <w:tab w:val="center" w:pos="5315"/>
        </w:tabs>
        <w:ind w:firstLine="709"/>
        <w:jc w:val="both"/>
        <w:rPr>
          <w:b/>
        </w:rPr>
      </w:pPr>
      <w:r w:rsidRPr="00815B43">
        <w:rPr>
          <w:b/>
        </w:rPr>
        <w:t>3.2. Особенности выполнения административных процедур в электронной форме.</w:t>
      </w:r>
    </w:p>
    <w:p w14:paraId="19403EAD" w14:textId="77777777" w:rsidR="00815B43" w:rsidRPr="00815B43" w:rsidRDefault="00815B43" w:rsidP="00815B43">
      <w:pPr>
        <w:widowControl w:val="0"/>
        <w:ind w:firstLine="709"/>
        <w:jc w:val="both"/>
      </w:pPr>
      <w:r w:rsidRPr="00815B43">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w:t>
      </w:r>
      <w:r w:rsidRPr="00815B43">
        <w:lastRenderedPageBreak/>
        <w:t>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B1322A" w14:textId="77777777" w:rsidR="00815B43" w:rsidRPr="00815B43" w:rsidRDefault="00815B43" w:rsidP="00815B43">
      <w:pPr>
        <w:widowControl w:val="0"/>
        <w:ind w:firstLine="709"/>
        <w:jc w:val="both"/>
      </w:pPr>
      <w:r w:rsidRPr="00815B4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38DE49C2" w14:textId="77777777" w:rsidR="00815B43" w:rsidRPr="00815B43" w:rsidRDefault="00815B43" w:rsidP="00815B43">
      <w:pPr>
        <w:autoSpaceDE w:val="0"/>
        <w:autoSpaceDN w:val="0"/>
        <w:adjustRightInd w:val="0"/>
        <w:jc w:val="both"/>
      </w:pPr>
      <w:r w:rsidRPr="00815B43">
        <w:t>3.2.3. Муниципальная услуга может быть получена через ЕПГУ без личной явки на прием в администрацию.</w:t>
      </w:r>
    </w:p>
    <w:p w14:paraId="42C074FD" w14:textId="77777777" w:rsidR="00815B43" w:rsidRPr="00815B43" w:rsidRDefault="00815B43" w:rsidP="00815B43">
      <w:pPr>
        <w:widowControl w:val="0"/>
        <w:ind w:firstLine="709"/>
        <w:jc w:val="both"/>
      </w:pPr>
      <w:r w:rsidRPr="00815B43">
        <w:t>3.2.4. Для подачи заявления через ЕПГУ заявитель должен выполнить следующие действия:</w:t>
      </w:r>
    </w:p>
    <w:p w14:paraId="6C54DBC2" w14:textId="77777777" w:rsidR="00815B43" w:rsidRPr="00815B43" w:rsidRDefault="00815B43" w:rsidP="00815B43">
      <w:pPr>
        <w:widowControl w:val="0"/>
        <w:ind w:firstLine="709"/>
        <w:jc w:val="both"/>
      </w:pPr>
      <w:r w:rsidRPr="00815B43">
        <w:t>пройти идентификацию и аутентификацию в ЕСИА;</w:t>
      </w:r>
    </w:p>
    <w:p w14:paraId="0E7F971E" w14:textId="77777777" w:rsidR="00815B43" w:rsidRPr="00815B43" w:rsidRDefault="00815B43" w:rsidP="00815B43">
      <w:pPr>
        <w:widowControl w:val="0"/>
        <w:ind w:firstLine="709"/>
        <w:jc w:val="both"/>
      </w:pPr>
      <w:r w:rsidRPr="00815B43">
        <w:t>в личном кабинете на ЕПГУ заполнить в электронной форме заявление на оказание муниципальной услуги;</w:t>
      </w:r>
    </w:p>
    <w:p w14:paraId="4FD51444" w14:textId="77777777" w:rsidR="00815B43" w:rsidRPr="00815B43" w:rsidRDefault="00815B43" w:rsidP="00815B43">
      <w:pPr>
        <w:widowControl w:val="0"/>
        <w:ind w:firstLine="709"/>
        <w:jc w:val="both"/>
      </w:pPr>
      <w:r w:rsidRPr="00815B43">
        <w:t>приложить к заявлению электронные документы и направить пакет электронных документов в администрацию посредством функционала ЕПГУ.</w:t>
      </w:r>
    </w:p>
    <w:p w14:paraId="3C7761A6" w14:textId="77777777" w:rsidR="00815B43" w:rsidRPr="00815B43" w:rsidRDefault="00815B43" w:rsidP="00815B43">
      <w:pPr>
        <w:widowControl w:val="0"/>
        <w:ind w:firstLine="709"/>
        <w:jc w:val="both"/>
      </w:pPr>
      <w:r w:rsidRPr="00815B43">
        <w:t>3.2.5. В результате направления пакета электронных документов посредством ЕПГУ, АИС «</w:t>
      </w:r>
      <w:proofErr w:type="spellStart"/>
      <w:r w:rsidRPr="00815B43">
        <w:t>Межвед</w:t>
      </w:r>
      <w:proofErr w:type="spellEnd"/>
      <w:r w:rsidRPr="00815B4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AE9FB31" w14:textId="77777777" w:rsidR="00815B43" w:rsidRPr="00815B43" w:rsidRDefault="00815B43" w:rsidP="00815B43">
      <w:pPr>
        <w:widowControl w:val="0"/>
        <w:ind w:firstLine="709"/>
        <w:jc w:val="both"/>
      </w:pPr>
      <w:r w:rsidRPr="00815B43">
        <w:t>3.2.6. При предоставлении муниципальной услуги через ЕПГУ должностное лицо администрации выполняет следующие действия:</w:t>
      </w:r>
    </w:p>
    <w:p w14:paraId="0D565122" w14:textId="77777777" w:rsidR="00815B43" w:rsidRPr="00815B43" w:rsidRDefault="00815B43" w:rsidP="00815B43">
      <w:pPr>
        <w:widowControl w:val="0"/>
        <w:ind w:firstLine="709"/>
        <w:jc w:val="both"/>
      </w:pPr>
      <w:r w:rsidRPr="00815B4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734005" w14:textId="77777777" w:rsidR="00815B43" w:rsidRPr="00815B43" w:rsidRDefault="00815B43" w:rsidP="00815B43">
      <w:pPr>
        <w:widowControl w:val="0"/>
        <w:ind w:firstLine="709"/>
        <w:jc w:val="both"/>
      </w:pPr>
      <w:r w:rsidRPr="00815B4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15B43">
        <w:t>Межвед</w:t>
      </w:r>
      <w:proofErr w:type="spellEnd"/>
      <w:r w:rsidRPr="00815B43">
        <w:t xml:space="preserve"> ЛО» формы о принятом решении и переводит дело в архив АИС «</w:t>
      </w:r>
      <w:proofErr w:type="spellStart"/>
      <w:r w:rsidRPr="00815B43">
        <w:t>Межвед</w:t>
      </w:r>
      <w:proofErr w:type="spellEnd"/>
      <w:r w:rsidRPr="00815B43">
        <w:t xml:space="preserve"> ЛО»;</w:t>
      </w:r>
    </w:p>
    <w:p w14:paraId="376BE246" w14:textId="77777777" w:rsidR="00815B43" w:rsidRPr="00815B43" w:rsidRDefault="00815B43" w:rsidP="00815B43">
      <w:pPr>
        <w:widowControl w:val="0"/>
        <w:ind w:firstLine="709"/>
        <w:jc w:val="both"/>
      </w:pPr>
      <w:r w:rsidRPr="00815B43">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0D464D5" w14:textId="77777777" w:rsidR="00815B43" w:rsidRPr="00815B43" w:rsidRDefault="00815B43" w:rsidP="00815B43">
      <w:pPr>
        <w:widowControl w:val="0"/>
        <w:ind w:firstLine="709"/>
        <w:jc w:val="both"/>
      </w:pPr>
      <w:r w:rsidRPr="00815B4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2F2D0B35" w14:textId="77777777" w:rsidR="00815B43" w:rsidRPr="00815B43" w:rsidRDefault="00815B43" w:rsidP="00815B43">
      <w:pPr>
        <w:widowControl w:val="0"/>
        <w:ind w:firstLine="709"/>
        <w:jc w:val="both"/>
      </w:pPr>
      <w:r w:rsidRPr="00815B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E13C332" w14:textId="77777777" w:rsidR="00815B43" w:rsidRPr="00815B43" w:rsidRDefault="00815B43" w:rsidP="00815B43">
      <w:pPr>
        <w:widowControl w:val="0"/>
        <w:ind w:firstLine="709"/>
        <w:jc w:val="both"/>
      </w:pPr>
      <w:r w:rsidRPr="00815B4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34584B" w14:textId="77777777" w:rsidR="00815B43" w:rsidRPr="00815B43" w:rsidRDefault="00815B43" w:rsidP="00815B43">
      <w:pPr>
        <w:widowControl w:val="0"/>
        <w:ind w:firstLine="709"/>
        <w:jc w:val="both"/>
      </w:pPr>
      <w:r w:rsidRPr="00815B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E2BE3EC" w14:textId="77777777" w:rsidR="00815B43" w:rsidRPr="00815B43" w:rsidRDefault="00815B43" w:rsidP="00815B43">
      <w:pPr>
        <w:widowControl w:val="0"/>
        <w:ind w:firstLine="709"/>
        <w:jc w:val="both"/>
      </w:pPr>
    </w:p>
    <w:p w14:paraId="74D3DB27" w14:textId="77777777" w:rsidR="00815B43" w:rsidRPr="00815B43" w:rsidRDefault="00815B43" w:rsidP="00815B43">
      <w:pPr>
        <w:widowControl w:val="0"/>
        <w:ind w:firstLine="709"/>
        <w:jc w:val="both"/>
        <w:rPr>
          <w:b/>
        </w:rPr>
      </w:pPr>
      <w:r w:rsidRPr="00815B43">
        <w:rPr>
          <w:b/>
        </w:rPr>
        <w:t>3.3. Порядок исправления допущенных опечаток и ошибок в выданных в результате предоставления муниципальной услуги документах</w:t>
      </w:r>
    </w:p>
    <w:p w14:paraId="7E8B6246" w14:textId="77777777" w:rsidR="00815B43" w:rsidRPr="00815B43" w:rsidRDefault="00815B43" w:rsidP="00815B43">
      <w:pPr>
        <w:widowControl w:val="0"/>
        <w:ind w:firstLine="709"/>
        <w:jc w:val="both"/>
      </w:pPr>
      <w:r w:rsidRPr="00815B43">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46020D" w14:textId="77777777" w:rsidR="00815B43" w:rsidRPr="00815B43" w:rsidRDefault="00815B43" w:rsidP="00815B43">
      <w:pPr>
        <w:widowControl w:val="0"/>
        <w:ind w:firstLine="709"/>
        <w:jc w:val="both"/>
      </w:pPr>
      <w:r w:rsidRPr="00815B43">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CC998D8" w14:textId="77777777" w:rsidR="00815B43" w:rsidRPr="00815B43" w:rsidRDefault="00815B43" w:rsidP="00815B43">
      <w:pPr>
        <w:pStyle w:val="a3"/>
        <w:widowControl w:val="0"/>
        <w:tabs>
          <w:tab w:val="left" w:pos="142"/>
          <w:tab w:val="left" w:pos="284"/>
        </w:tabs>
        <w:ind w:firstLine="709"/>
        <w:rPr>
          <w:b/>
          <w:sz w:val="24"/>
        </w:rPr>
      </w:pPr>
    </w:p>
    <w:p w14:paraId="6CF9746D" w14:textId="77777777" w:rsidR="00815B43" w:rsidRPr="00815B43" w:rsidRDefault="00815B43" w:rsidP="00815B43">
      <w:pPr>
        <w:pStyle w:val="a3"/>
        <w:widowControl w:val="0"/>
        <w:tabs>
          <w:tab w:val="left" w:pos="142"/>
          <w:tab w:val="left" w:pos="284"/>
        </w:tabs>
        <w:ind w:firstLine="709"/>
        <w:outlineLvl w:val="0"/>
        <w:rPr>
          <w:b/>
          <w:sz w:val="24"/>
        </w:rPr>
      </w:pPr>
      <w:r w:rsidRPr="00815B43">
        <w:rPr>
          <w:b/>
          <w:sz w:val="24"/>
        </w:rPr>
        <w:t>4. Формы контроля за исполнением административного регламента</w:t>
      </w:r>
    </w:p>
    <w:p w14:paraId="38F47142" w14:textId="77777777" w:rsidR="00815B43" w:rsidRPr="00815B43" w:rsidRDefault="00815B43" w:rsidP="00815B43">
      <w:pPr>
        <w:pStyle w:val="a3"/>
        <w:widowControl w:val="0"/>
        <w:tabs>
          <w:tab w:val="left" w:pos="142"/>
          <w:tab w:val="left" w:pos="284"/>
        </w:tabs>
        <w:ind w:firstLine="709"/>
        <w:rPr>
          <w:color w:val="4F81BD" w:themeColor="accent1"/>
          <w:sz w:val="24"/>
        </w:rPr>
      </w:pPr>
    </w:p>
    <w:p w14:paraId="14A9CDF7"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4.1. Порядок осуществления текущего контроля за соблюдением </w:t>
      </w:r>
      <w:r w:rsidRPr="00815B4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4F402A"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Текущий контроль осуществляется ответственными специалистами </w:t>
      </w:r>
      <w:proofErr w:type="gramStart"/>
      <w:r w:rsidRPr="00815B43">
        <w:rPr>
          <w:sz w:val="24"/>
        </w:rPr>
        <w:t>администрации  по</w:t>
      </w:r>
      <w:proofErr w:type="gramEnd"/>
      <w:r w:rsidRPr="00815B43">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85D7761"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64B9A232"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0904FD3"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B532E8F"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12E2D25"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386AE66"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О проведении проверки исполнения административных регламентов </w:t>
      </w:r>
      <w:r w:rsidRPr="00815B43">
        <w:rPr>
          <w:sz w:val="24"/>
        </w:rPr>
        <w:br/>
        <w:t>по предоставлению муниципальных услуг издается правовой акт руководителя контролирующего органа.</w:t>
      </w:r>
    </w:p>
    <w:p w14:paraId="00DD3D40"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815B43">
        <w:rPr>
          <w:sz w:val="24"/>
        </w:rPr>
        <w:lastRenderedPageBreak/>
        <w:t xml:space="preserve">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15B43">
        <w:rPr>
          <w:sz w:val="24"/>
        </w:rPr>
        <w:br/>
        <w:t>при проверке нарушений.</w:t>
      </w:r>
    </w:p>
    <w:p w14:paraId="42836A96"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 По результатам рассмотрения обращений дается письменный ответ. </w:t>
      </w:r>
    </w:p>
    <w:p w14:paraId="469CC805"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B250B8"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ECF61B5"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Руководитель администрации несет персональную ответственность                           за обеспечение предоставления муниципальной услуги.</w:t>
      </w:r>
    </w:p>
    <w:p w14:paraId="54E445CD"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Работники администрации при предоставлении муниципальной услуги несут персональную ответственность:</w:t>
      </w:r>
    </w:p>
    <w:p w14:paraId="5456BCA3"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за неисполнение или ненадлежащее исполнение административных процедур при предоставлении муниципальной услуги;</w:t>
      </w:r>
    </w:p>
    <w:p w14:paraId="1E8F9A06"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14A5BC"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26D0B2"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9212DBC" w14:textId="77777777" w:rsidR="00815B43" w:rsidRPr="00815B43" w:rsidRDefault="00815B43" w:rsidP="00815B43">
      <w:pPr>
        <w:pStyle w:val="a3"/>
        <w:widowControl w:val="0"/>
        <w:tabs>
          <w:tab w:val="left" w:pos="142"/>
          <w:tab w:val="left" w:pos="284"/>
        </w:tabs>
        <w:ind w:firstLine="709"/>
        <w:jc w:val="both"/>
        <w:rPr>
          <w:sz w:val="24"/>
        </w:rPr>
      </w:pPr>
      <w:r w:rsidRPr="00815B43">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8E43C71" w14:textId="77777777" w:rsidR="00815B43" w:rsidRPr="00815B43" w:rsidRDefault="00815B43" w:rsidP="00815B43">
      <w:pPr>
        <w:pStyle w:val="a3"/>
        <w:widowControl w:val="0"/>
        <w:tabs>
          <w:tab w:val="left" w:pos="142"/>
          <w:tab w:val="left" w:pos="284"/>
        </w:tabs>
        <w:ind w:firstLine="709"/>
        <w:rPr>
          <w:b/>
          <w:bCs/>
          <w:sz w:val="24"/>
        </w:rPr>
      </w:pPr>
    </w:p>
    <w:p w14:paraId="66EFAF43" w14:textId="77777777" w:rsidR="00815B43" w:rsidRPr="00815B43" w:rsidRDefault="00815B43" w:rsidP="00815B43">
      <w:pPr>
        <w:pStyle w:val="10"/>
        <w:spacing w:line="240" w:lineRule="auto"/>
        <w:rPr>
          <w:rFonts w:ascii="Times New Roman" w:hAnsi="Times New Roman"/>
          <w:sz w:val="24"/>
          <w:szCs w:val="24"/>
        </w:rPr>
      </w:pPr>
      <w:r w:rsidRPr="00815B4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1423930E" w14:textId="77777777" w:rsidR="00815B43" w:rsidRPr="00815B43" w:rsidRDefault="00815B43" w:rsidP="00815B43">
      <w:pPr>
        <w:jc w:val="center"/>
        <w:rPr>
          <w:b/>
        </w:rPr>
      </w:pPr>
      <w:r w:rsidRPr="00815B43">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CD4146" w14:textId="77777777" w:rsidR="00815B43" w:rsidRPr="00815B43" w:rsidRDefault="00815B43" w:rsidP="00815B43">
      <w:pPr>
        <w:tabs>
          <w:tab w:val="left" w:pos="5442"/>
        </w:tabs>
        <w:autoSpaceDN w:val="0"/>
        <w:ind w:firstLine="709"/>
        <w:jc w:val="both"/>
      </w:pPr>
      <w:r w:rsidRPr="00815B43">
        <w:tab/>
      </w:r>
    </w:p>
    <w:p w14:paraId="644DF551" w14:textId="77777777" w:rsidR="00815B43" w:rsidRPr="00815B43" w:rsidRDefault="00815B43" w:rsidP="00815B43">
      <w:pPr>
        <w:autoSpaceDN w:val="0"/>
        <w:ind w:firstLine="540"/>
        <w:jc w:val="both"/>
      </w:pPr>
      <w:r w:rsidRPr="00815B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C90AEE" w14:textId="77777777" w:rsidR="00815B43" w:rsidRPr="00815B43" w:rsidRDefault="00815B43" w:rsidP="00815B43">
      <w:pPr>
        <w:autoSpaceDN w:val="0"/>
        <w:ind w:firstLine="540"/>
        <w:jc w:val="both"/>
      </w:pPr>
      <w:r w:rsidRPr="00815B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4B51285" w14:textId="77777777" w:rsidR="00815B43" w:rsidRPr="00815B43" w:rsidRDefault="00815B43" w:rsidP="00815B43">
      <w:pPr>
        <w:autoSpaceDN w:val="0"/>
        <w:ind w:firstLine="540"/>
        <w:jc w:val="both"/>
      </w:pPr>
      <w:r w:rsidRPr="00815B4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15B43">
        <w:br/>
        <w:t>№ 210-ФЗ;</w:t>
      </w:r>
    </w:p>
    <w:p w14:paraId="71944BC9" w14:textId="77777777" w:rsidR="00815B43" w:rsidRPr="00815B43" w:rsidRDefault="00815B43" w:rsidP="00815B43">
      <w:pPr>
        <w:autoSpaceDN w:val="0"/>
        <w:ind w:firstLine="540"/>
        <w:jc w:val="both"/>
      </w:pPr>
      <w:r w:rsidRPr="00815B4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15B43">
        <w:br/>
      </w:r>
      <w:r w:rsidRPr="00815B43">
        <w:lastRenderedPageBreak/>
        <w:t xml:space="preserve">и действия (бездействие) которого обжалуются, возложена функция </w:t>
      </w:r>
      <w:r w:rsidRPr="00815B43">
        <w:br/>
        <w:t xml:space="preserve">по предоставлению соответствующих муниципальных услуг в полном объеме </w:t>
      </w:r>
      <w:r w:rsidRPr="00815B43">
        <w:br/>
        <w:t>в порядке, определенном частью 1.3 статьи 16 Федерального закона № 210-ФЗ;</w:t>
      </w:r>
    </w:p>
    <w:p w14:paraId="612C4532" w14:textId="77777777" w:rsidR="00815B43" w:rsidRPr="00815B43" w:rsidRDefault="00815B43" w:rsidP="00815B43">
      <w:pPr>
        <w:autoSpaceDN w:val="0"/>
        <w:ind w:firstLine="540"/>
        <w:jc w:val="both"/>
      </w:pPr>
      <w:r w:rsidRPr="00815B43">
        <w:t>3) требование у заявителя документов или информации либо осуществления действий, представление или осуществление которых не предусмотрено</w:t>
      </w:r>
      <w:r w:rsidRPr="00815B43" w:rsidDel="009F0626">
        <w:t xml:space="preserve"> </w:t>
      </w:r>
      <w:r w:rsidRPr="00815B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676DA5" w14:textId="77777777" w:rsidR="00815B43" w:rsidRPr="00815B43" w:rsidRDefault="00815B43" w:rsidP="00815B43">
      <w:pPr>
        <w:autoSpaceDN w:val="0"/>
        <w:ind w:firstLine="540"/>
        <w:jc w:val="both"/>
      </w:pPr>
      <w:r w:rsidRPr="00815B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E65504" w14:textId="77777777" w:rsidR="00815B43" w:rsidRPr="00815B43" w:rsidRDefault="00815B43" w:rsidP="00815B43">
      <w:pPr>
        <w:autoSpaceDN w:val="0"/>
        <w:ind w:firstLine="540"/>
        <w:jc w:val="both"/>
      </w:pPr>
      <w:r w:rsidRPr="00815B4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15B43">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5860E1" w14:textId="77777777" w:rsidR="00815B43" w:rsidRPr="00815B43" w:rsidRDefault="00815B43" w:rsidP="00815B43">
      <w:pPr>
        <w:autoSpaceDN w:val="0"/>
        <w:ind w:firstLine="540"/>
        <w:jc w:val="both"/>
      </w:pPr>
      <w:r w:rsidRPr="00815B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897D44" w14:textId="77777777" w:rsidR="00815B43" w:rsidRPr="00815B43" w:rsidRDefault="00815B43" w:rsidP="00815B43">
      <w:pPr>
        <w:autoSpaceDN w:val="0"/>
        <w:ind w:firstLine="540"/>
        <w:jc w:val="both"/>
      </w:pPr>
      <w:r w:rsidRPr="00815B4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15B43">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15B4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D977842" w14:textId="77777777" w:rsidR="00815B43" w:rsidRPr="00815B43" w:rsidRDefault="00815B43" w:rsidP="00815B43">
      <w:pPr>
        <w:autoSpaceDN w:val="0"/>
        <w:ind w:firstLine="540"/>
        <w:jc w:val="both"/>
      </w:pPr>
      <w:r w:rsidRPr="00815B43">
        <w:t>8) нарушение срока или порядка выдачи документов по результатам предоставления муниципальной услуги;</w:t>
      </w:r>
    </w:p>
    <w:p w14:paraId="36ED8505" w14:textId="77777777" w:rsidR="00815B43" w:rsidRPr="00815B43" w:rsidRDefault="00815B43" w:rsidP="00815B43">
      <w:pPr>
        <w:autoSpaceDN w:val="0"/>
        <w:ind w:firstLine="540"/>
        <w:jc w:val="both"/>
      </w:pPr>
      <w:r w:rsidRPr="00815B4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15B43">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15B4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14F332" w14:textId="77777777" w:rsidR="00815B43" w:rsidRPr="00815B43" w:rsidRDefault="00815B43" w:rsidP="00815B43">
      <w:pPr>
        <w:autoSpaceDN w:val="0"/>
        <w:ind w:firstLine="540"/>
        <w:jc w:val="both"/>
      </w:pPr>
      <w:r w:rsidRPr="00815B4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15B43">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815B43">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C2B1F6" w14:textId="77777777" w:rsidR="00815B43" w:rsidRPr="00815B43" w:rsidRDefault="00815B43" w:rsidP="00815B43">
      <w:pPr>
        <w:autoSpaceDN w:val="0"/>
        <w:ind w:firstLine="540"/>
        <w:jc w:val="both"/>
      </w:pPr>
      <w:r w:rsidRPr="00815B43">
        <w:t xml:space="preserve">5.3. Жалоба согласно Приложению 3 подается в письменной форме </w:t>
      </w:r>
      <w:r w:rsidRPr="00815B4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815B43">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815B43">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731FA50" w14:textId="77777777" w:rsidR="00815B43" w:rsidRPr="00815B43" w:rsidRDefault="00815B43" w:rsidP="00815B43">
      <w:pPr>
        <w:autoSpaceDN w:val="0"/>
        <w:ind w:firstLine="540"/>
        <w:jc w:val="both"/>
      </w:pPr>
      <w:r w:rsidRPr="00815B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035CC800" w14:textId="77777777" w:rsidR="00815B43" w:rsidRPr="00815B43" w:rsidRDefault="00815B43" w:rsidP="00815B43">
      <w:pPr>
        <w:autoSpaceDN w:val="0"/>
        <w:ind w:firstLine="540"/>
        <w:jc w:val="both"/>
      </w:pPr>
      <w:r w:rsidRPr="00815B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15B43">
          <w:t>части 5 статьи 11.2</w:t>
        </w:r>
      </w:hyperlink>
      <w:r w:rsidRPr="00815B43">
        <w:t xml:space="preserve"> Федерального закона № 210-ФЗ.</w:t>
      </w:r>
    </w:p>
    <w:p w14:paraId="197161EC" w14:textId="77777777" w:rsidR="00815B43" w:rsidRPr="00815B43" w:rsidRDefault="00815B43" w:rsidP="00815B43">
      <w:pPr>
        <w:autoSpaceDN w:val="0"/>
        <w:ind w:firstLine="540"/>
        <w:jc w:val="both"/>
      </w:pPr>
      <w:r w:rsidRPr="00815B43">
        <w:t>В письменной жалобе в обязательном порядке указываются:</w:t>
      </w:r>
    </w:p>
    <w:p w14:paraId="2DC65DDF" w14:textId="77777777" w:rsidR="00815B43" w:rsidRPr="00815B43" w:rsidRDefault="00815B43" w:rsidP="00815B43">
      <w:pPr>
        <w:autoSpaceDN w:val="0"/>
        <w:ind w:firstLine="540"/>
        <w:jc w:val="both"/>
      </w:pPr>
      <w:r w:rsidRPr="00815B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E0C0443" w14:textId="77777777" w:rsidR="00815B43" w:rsidRPr="00815B43" w:rsidRDefault="00815B43" w:rsidP="00815B43">
      <w:pPr>
        <w:autoSpaceDN w:val="0"/>
        <w:ind w:firstLine="540"/>
        <w:jc w:val="both"/>
      </w:pPr>
      <w:r w:rsidRPr="00815B4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815B43">
        <w:br/>
        <w:t>по которым должен быть направлен ответ заявителю;</w:t>
      </w:r>
    </w:p>
    <w:p w14:paraId="1E0C466C" w14:textId="77777777" w:rsidR="00815B43" w:rsidRPr="00815B43" w:rsidRDefault="00815B43" w:rsidP="00815B43">
      <w:pPr>
        <w:autoSpaceDN w:val="0"/>
        <w:ind w:firstLine="540"/>
        <w:jc w:val="both"/>
      </w:pPr>
      <w:r w:rsidRPr="00815B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F66D08" w14:textId="77777777" w:rsidR="00815B43" w:rsidRPr="00815B43" w:rsidRDefault="00815B43" w:rsidP="00815B43">
      <w:pPr>
        <w:autoSpaceDN w:val="0"/>
        <w:ind w:firstLine="540"/>
        <w:jc w:val="both"/>
      </w:pPr>
      <w:r w:rsidRPr="00815B43">
        <w:t xml:space="preserve">- доводы, на основании которых заявитель не согласен с решением </w:t>
      </w:r>
      <w:r w:rsidRPr="00815B43">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815B43">
        <w:lastRenderedPageBreak/>
        <w:t xml:space="preserve">могут быть представлены документы </w:t>
      </w:r>
      <w:r w:rsidRPr="00815B43">
        <w:br/>
        <w:t>(при наличии), подтверждающие доводы заявителя, либо их копии.</w:t>
      </w:r>
    </w:p>
    <w:p w14:paraId="23C1B6E8" w14:textId="77777777" w:rsidR="00815B43" w:rsidRPr="00815B43" w:rsidRDefault="00815B43" w:rsidP="00815B43">
      <w:pPr>
        <w:autoSpaceDN w:val="0"/>
        <w:ind w:firstLine="540"/>
        <w:jc w:val="both"/>
      </w:pPr>
      <w:r w:rsidRPr="00815B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15B43">
          <w:t>статьей 11.1</w:t>
        </w:r>
      </w:hyperlink>
      <w:r w:rsidRPr="00815B4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815B43">
        <w:br/>
        <w:t>и документы не содержат сведений, составляющих государственную или иную охраняемую тайну.</w:t>
      </w:r>
    </w:p>
    <w:p w14:paraId="5992A471" w14:textId="77777777" w:rsidR="00815B43" w:rsidRPr="00815B43" w:rsidRDefault="00815B43" w:rsidP="00815B43">
      <w:pPr>
        <w:autoSpaceDN w:val="0"/>
        <w:ind w:firstLine="540"/>
        <w:jc w:val="both"/>
      </w:pPr>
      <w:r w:rsidRPr="00815B43">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15B43">
        <w:br/>
        <w:t>или в случае обжалования нарушения установленного срока таких исправлений - в течение пяти рабочих дней со дня ее регистрации.</w:t>
      </w:r>
    </w:p>
    <w:p w14:paraId="69BB6BCC" w14:textId="77777777" w:rsidR="00815B43" w:rsidRPr="00815B43" w:rsidRDefault="00815B43" w:rsidP="00815B43">
      <w:pPr>
        <w:autoSpaceDN w:val="0"/>
        <w:ind w:firstLine="540"/>
        <w:jc w:val="both"/>
      </w:pPr>
      <w:r w:rsidRPr="00815B43">
        <w:t>5.7. По результатам рассмотрения жалобы принимается одно из следующих решений:</w:t>
      </w:r>
    </w:p>
    <w:p w14:paraId="56236EC3" w14:textId="77777777" w:rsidR="00815B43" w:rsidRPr="00815B43" w:rsidRDefault="00815B43" w:rsidP="00815B43">
      <w:pPr>
        <w:autoSpaceDN w:val="0"/>
        <w:ind w:firstLine="540"/>
        <w:jc w:val="both"/>
      </w:pPr>
      <w:r w:rsidRPr="00815B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5D2022" w14:textId="77777777" w:rsidR="00815B43" w:rsidRPr="00815B43" w:rsidRDefault="00815B43" w:rsidP="00815B43">
      <w:pPr>
        <w:tabs>
          <w:tab w:val="left" w:pos="6358"/>
        </w:tabs>
        <w:autoSpaceDN w:val="0"/>
        <w:ind w:firstLine="540"/>
        <w:jc w:val="both"/>
      </w:pPr>
      <w:r w:rsidRPr="00815B43">
        <w:t>2) в удовлетворении жалобы отказывается.</w:t>
      </w:r>
    </w:p>
    <w:p w14:paraId="17A68468" w14:textId="77777777" w:rsidR="00815B43" w:rsidRPr="00815B43" w:rsidRDefault="00815B43" w:rsidP="00815B43">
      <w:pPr>
        <w:autoSpaceDN w:val="0"/>
        <w:adjustRightInd w:val="0"/>
        <w:ind w:firstLine="709"/>
        <w:jc w:val="both"/>
      </w:pPr>
      <w:r w:rsidRPr="00815B4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15B43">
        <w:br/>
        <w:t>в электронной форме направляется мотивированный ответ о результатах рассмотрения жалобы:</w:t>
      </w:r>
    </w:p>
    <w:p w14:paraId="6A324B44" w14:textId="77777777" w:rsidR="00815B43" w:rsidRPr="00815B43" w:rsidRDefault="00815B43" w:rsidP="00815B43">
      <w:pPr>
        <w:numPr>
          <w:ilvl w:val="0"/>
          <w:numId w:val="31"/>
        </w:numPr>
        <w:tabs>
          <w:tab w:val="left" w:pos="1276"/>
        </w:tabs>
        <w:autoSpaceDE w:val="0"/>
        <w:autoSpaceDN w:val="0"/>
        <w:adjustRightInd w:val="0"/>
        <w:ind w:left="0" w:firstLine="709"/>
        <w:jc w:val="both"/>
      </w:pPr>
      <w:r w:rsidRPr="00815B4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15B43">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7E6677" w14:textId="77777777" w:rsidR="00815B43" w:rsidRPr="00815B43" w:rsidRDefault="00815B43" w:rsidP="00815B43">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15B4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2DB93F" w14:textId="77777777" w:rsidR="00815B43" w:rsidRPr="00815B43" w:rsidRDefault="00815B43" w:rsidP="00815B43">
      <w:pPr>
        <w:autoSpaceDN w:val="0"/>
        <w:ind w:firstLine="709"/>
        <w:jc w:val="both"/>
      </w:pPr>
      <w:r w:rsidRPr="00815B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2893CF" w14:textId="77777777" w:rsidR="00815B43" w:rsidRPr="00815B43" w:rsidRDefault="00815B43" w:rsidP="00815B43">
      <w:pPr>
        <w:autoSpaceDN w:val="0"/>
        <w:ind w:firstLine="709"/>
        <w:jc w:val="both"/>
      </w:pPr>
    </w:p>
    <w:p w14:paraId="5ABB3195" w14:textId="77777777" w:rsidR="00815B43" w:rsidRPr="00815B43" w:rsidRDefault="00815B43" w:rsidP="00815B43">
      <w:pPr>
        <w:pStyle w:val="10"/>
        <w:keepNext w:val="0"/>
        <w:widowControl w:val="0"/>
        <w:spacing w:line="240" w:lineRule="auto"/>
        <w:rPr>
          <w:rFonts w:ascii="Times New Roman" w:hAnsi="Times New Roman"/>
          <w:b w:val="0"/>
          <w:sz w:val="24"/>
          <w:szCs w:val="24"/>
        </w:rPr>
      </w:pPr>
      <w:r w:rsidRPr="00815B43">
        <w:rPr>
          <w:rFonts w:ascii="Times New Roman" w:hAnsi="Times New Roman"/>
          <w:sz w:val="24"/>
          <w:szCs w:val="24"/>
        </w:rPr>
        <w:t xml:space="preserve">6. Особенности выполнения административных процедур </w:t>
      </w:r>
      <w:r w:rsidRPr="00815B43">
        <w:rPr>
          <w:rFonts w:ascii="Times New Roman" w:hAnsi="Times New Roman"/>
          <w:sz w:val="24"/>
          <w:szCs w:val="24"/>
        </w:rPr>
        <w:br/>
        <w:t>в многофункциональных центрах</w:t>
      </w:r>
    </w:p>
    <w:p w14:paraId="5A6A029C" w14:textId="77777777" w:rsidR="00815B43" w:rsidRPr="00815B43" w:rsidRDefault="00815B43" w:rsidP="00815B43">
      <w:pPr>
        <w:autoSpaceDE w:val="0"/>
        <w:autoSpaceDN w:val="0"/>
        <w:adjustRightInd w:val="0"/>
        <w:ind w:firstLine="540"/>
        <w:jc w:val="both"/>
        <w:rPr>
          <w:rFonts w:eastAsiaTheme="minorHAnsi"/>
          <w:bCs/>
          <w:lang w:eastAsia="en-US"/>
        </w:rPr>
      </w:pPr>
    </w:p>
    <w:p w14:paraId="2FF30093" w14:textId="77777777" w:rsidR="00815B43" w:rsidRPr="00815B43" w:rsidRDefault="00815B43" w:rsidP="00815B43">
      <w:pPr>
        <w:autoSpaceDE w:val="0"/>
        <w:autoSpaceDN w:val="0"/>
        <w:adjustRightInd w:val="0"/>
        <w:ind w:firstLine="709"/>
        <w:jc w:val="both"/>
        <w:rPr>
          <w:b/>
        </w:rPr>
      </w:pPr>
      <w:r w:rsidRPr="00815B43">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1869E271" w14:textId="77777777" w:rsidR="00815B43" w:rsidRPr="00815B43" w:rsidRDefault="00815B43" w:rsidP="00815B43">
      <w:pPr>
        <w:widowControl w:val="0"/>
        <w:ind w:firstLine="709"/>
        <w:jc w:val="both"/>
      </w:pPr>
      <w:r w:rsidRPr="00815B4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120D721" w14:textId="77777777" w:rsidR="00815B43" w:rsidRPr="00815B43" w:rsidRDefault="00815B43" w:rsidP="00815B43">
      <w:pPr>
        <w:widowControl w:val="0"/>
        <w:ind w:firstLine="709"/>
        <w:jc w:val="both"/>
      </w:pPr>
      <w:r w:rsidRPr="00815B4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3E9CACE" w14:textId="77777777" w:rsidR="00815B43" w:rsidRPr="00815B43" w:rsidRDefault="00815B43" w:rsidP="00815B43">
      <w:pPr>
        <w:widowControl w:val="0"/>
        <w:ind w:firstLine="709"/>
        <w:jc w:val="both"/>
      </w:pPr>
      <w:r w:rsidRPr="00815B43">
        <w:rPr>
          <w:rFonts w:eastAsiaTheme="minorHAnsi"/>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16150E" w14:textId="77777777" w:rsidR="00815B43" w:rsidRPr="00815B43" w:rsidRDefault="00815B43" w:rsidP="00815B43">
      <w:pPr>
        <w:widowControl w:val="0"/>
        <w:ind w:firstLine="709"/>
        <w:jc w:val="both"/>
      </w:pPr>
      <w:r w:rsidRPr="00815B43">
        <w:rPr>
          <w:rFonts w:eastAsiaTheme="minorHAnsi"/>
          <w:lang w:eastAsia="en-US"/>
        </w:rPr>
        <w:t>б) определяет предмет обращения;</w:t>
      </w:r>
    </w:p>
    <w:p w14:paraId="29329A38" w14:textId="77777777" w:rsidR="00815B43" w:rsidRPr="00815B43" w:rsidRDefault="00815B43" w:rsidP="00815B43">
      <w:pPr>
        <w:widowControl w:val="0"/>
        <w:ind w:firstLine="709"/>
        <w:jc w:val="both"/>
      </w:pPr>
      <w:r w:rsidRPr="00815B43">
        <w:rPr>
          <w:rFonts w:eastAsiaTheme="minorHAnsi"/>
          <w:lang w:eastAsia="en-US"/>
        </w:rPr>
        <w:t>в) проводит проверку правильности заполнения обращения;</w:t>
      </w:r>
    </w:p>
    <w:p w14:paraId="155331E9" w14:textId="77777777" w:rsidR="00815B43" w:rsidRPr="00815B43" w:rsidRDefault="00815B43" w:rsidP="00815B43">
      <w:pPr>
        <w:widowControl w:val="0"/>
        <w:ind w:firstLine="709"/>
        <w:jc w:val="both"/>
      </w:pPr>
      <w:r w:rsidRPr="00815B43">
        <w:rPr>
          <w:rFonts w:eastAsiaTheme="minorHAnsi"/>
          <w:lang w:eastAsia="en-US"/>
        </w:rPr>
        <w:t>г) проводит проверку укомплектованности пакета документов;</w:t>
      </w:r>
    </w:p>
    <w:p w14:paraId="33AE69C6" w14:textId="77777777" w:rsidR="00815B43" w:rsidRPr="00815B43" w:rsidRDefault="00815B43" w:rsidP="00815B43">
      <w:pPr>
        <w:widowControl w:val="0"/>
        <w:ind w:firstLine="709"/>
        <w:jc w:val="both"/>
      </w:pPr>
      <w:r w:rsidRPr="00815B4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1C9843" w14:textId="77777777" w:rsidR="00815B43" w:rsidRPr="00815B43" w:rsidRDefault="00815B43" w:rsidP="00815B43">
      <w:pPr>
        <w:widowControl w:val="0"/>
        <w:ind w:firstLine="709"/>
        <w:jc w:val="both"/>
      </w:pPr>
      <w:r w:rsidRPr="00815B43">
        <w:rPr>
          <w:rFonts w:eastAsiaTheme="minorHAnsi"/>
          <w:lang w:eastAsia="en-US"/>
        </w:rPr>
        <w:t>е) заверяет каждый документ дела своей электронной подписью;</w:t>
      </w:r>
    </w:p>
    <w:p w14:paraId="750A192E" w14:textId="77777777" w:rsidR="00815B43" w:rsidRPr="00815B43" w:rsidRDefault="00815B43" w:rsidP="00815B43">
      <w:pPr>
        <w:widowControl w:val="0"/>
        <w:ind w:firstLine="709"/>
        <w:jc w:val="both"/>
        <w:rPr>
          <w:rFonts w:eastAsiaTheme="minorHAnsi"/>
          <w:lang w:eastAsia="en-US"/>
        </w:rPr>
      </w:pPr>
      <w:r w:rsidRPr="00815B43">
        <w:rPr>
          <w:rFonts w:eastAsiaTheme="minorHAnsi"/>
          <w:lang w:eastAsia="en-US"/>
        </w:rPr>
        <w:t>ж) направляет копии документов и реестр документов в администрацию:</w:t>
      </w:r>
    </w:p>
    <w:p w14:paraId="1F74E78F" w14:textId="77777777" w:rsidR="00815B43" w:rsidRPr="00815B43" w:rsidRDefault="00815B43" w:rsidP="00815B43">
      <w:pPr>
        <w:widowControl w:val="0"/>
        <w:ind w:firstLine="709"/>
        <w:jc w:val="both"/>
        <w:rPr>
          <w:rFonts w:eastAsiaTheme="minorHAnsi"/>
          <w:lang w:eastAsia="en-US"/>
        </w:rPr>
      </w:pPr>
      <w:r w:rsidRPr="00815B43">
        <w:rPr>
          <w:rFonts w:eastAsiaTheme="minorHAnsi"/>
          <w:lang w:eastAsia="en-US"/>
        </w:rPr>
        <w:t xml:space="preserve">- в электронной форме (в составе пакетов электронных дел) - в день обращения заявителя в </w:t>
      </w:r>
      <w:r w:rsidRPr="00815B43">
        <w:t>ГБУ ЛО «МФЦ»</w:t>
      </w:r>
      <w:r w:rsidRPr="00815B43">
        <w:rPr>
          <w:rFonts w:eastAsiaTheme="minorHAnsi"/>
          <w:lang w:eastAsia="en-US"/>
        </w:rPr>
        <w:t>;</w:t>
      </w:r>
    </w:p>
    <w:p w14:paraId="62E41783" w14:textId="77777777" w:rsidR="00815B43" w:rsidRPr="00815B43" w:rsidRDefault="00815B43" w:rsidP="00815B43">
      <w:pPr>
        <w:widowControl w:val="0"/>
        <w:ind w:firstLine="709"/>
        <w:jc w:val="both"/>
      </w:pPr>
      <w:r w:rsidRPr="00815B4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15B4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366F021" w14:textId="77777777" w:rsidR="00815B43" w:rsidRPr="00815B43" w:rsidRDefault="00815B43" w:rsidP="00815B43">
      <w:pPr>
        <w:widowControl w:val="0"/>
        <w:ind w:firstLine="709"/>
        <w:jc w:val="both"/>
      </w:pPr>
      <w:r w:rsidRPr="00815B43">
        <w:t>По окончании приема документов работник ГБУ ЛО «МФЦ» выдает заявителю расписку в приеме документов.</w:t>
      </w:r>
    </w:p>
    <w:p w14:paraId="7F16FF45" w14:textId="77777777" w:rsidR="00815B43" w:rsidRPr="005908A9" w:rsidRDefault="00815B43" w:rsidP="00815B43">
      <w:pPr>
        <w:widowControl w:val="0"/>
        <w:ind w:firstLine="709"/>
        <w:jc w:val="both"/>
      </w:pPr>
      <w:r w:rsidRPr="005908A9">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304BFFBD" w14:textId="77777777" w:rsidR="00815B43" w:rsidRPr="005908A9" w:rsidRDefault="00815B43" w:rsidP="00815B43">
      <w:pPr>
        <w:widowControl w:val="0"/>
        <w:ind w:firstLine="709"/>
        <w:jc w:val="both"/>
      </w:pPr>
      <w:r w:rsidRPr="005908A9">
        <w:t>а) сообщает заявителю о наличии оснований для отказа в приеме документов;</w:t>
      </w:r>
    </w:p>
    <w:p w14:paraId="6E9ED14C" w14:textId="77777777" w:rsidR="00815B43" w:rsidRPr="005908A9" w:rsidRDefault="00815B43" w:rsidP="00815B43">
      <w:pPr>
        <w:widowControl w:val="0"/>
        <w:ind w:firstLine="709"/>
        <w:jc w:val="both"/>
      </w:pPr>
      <w:r w:rsidRPr="005908A9">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DD03011" w14:textId="77777777" w:rsidR="00815B43" w:rsidRPr="005908A9" w:rsidRDefault="00815B43" w:rsidP="00815B43">
      <w:pPr>
        <w:widowControl w:val="0"/>
        <w:ind w:firstLine="709"/>
        <w:jc w:val="both"/>
      </w:pPr>
      <w:r w:rsidRPr="005908A9">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16D0E5E7" w14:textId="77777777" w:rsidR="00815B43" w:rsidRPr="005908A9" w:rsidRDefault="00815B43" w:rsidP="00815B43">
      <w:pPr>
        <w:widowControl w:val="0"/>
        <w:ind w:firstLine="709"/>
        <w:jc w:val="both"/>
      </w:pPr>
      <w:r w:rsidRPr="005908A9">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7108DB5" w14:textId="77777777" w:rsidR="00815B43" w:rsidRPr="005908A9" w:rsidRDefault="00815B43" w:rsidP="00815B43">
      <w:pPr>
        <w:widowControl w:val="0"/>
        <w:ind w:firstLine="709"/>
        <w:jc w:val="both"/>
      </w:pPr>
      <w:r w:rsidRPr="005908A9">
        <w:t>а) в электронной форме в течение 1 рабочего дня со дня принятия решения:</w:t>
      </w:r>
    </w:p>
    <w:p w14:paraId="01193AD7" w14:textId="77777777" w:rsidR="00815B43" w:rsidRPr="005908A9" w:rsidRDefault="00815B43" w:rsidP="00815B43">
      <w:pPr>
        <w:widowControl w:val="0"/>
        <w:ind w:firstLine="709"/>
        <w:jc w:val="both"/>
      </w:pPr>
      <w:r w:rsidRPr="005908A9">
        <w:t>- о предоставлении (отказе в предоставлении) муниципальной услуги заявителю;</w:t>
      </w:r>
    </w:p>
    <w:p w14:paraId="3FF2F4AA" w14:textId="77777777" w:rsidR="00815B43" w:rsidRPr="005908A9" w:rsidRDefault="00815B43" w:rsidP="00815B43">
      <w:pPr>
        <w:widowControl w:val="0"/>
        <w:ind w:firstLine="709"/>
        <w:jc w:val="both"/>
      </w:pPr>
      <w:r w:rsidRPr="005908A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6A0FE31" w14:textId="77777777" w:rsidR="00815B43" w:rsidRPr="005908A9" w:rsidRDefault="00815B43" w:rsidP="00815B43">
      <w:pPr>
        <w:widowControl w:val="0"/>
        <w:ind w:firstLine="709"/>
        <w:jc w:val="both"/>
      </w:pPr>
      <w:r w:rsidRPr="005908A9">
        <w:t>б) на бумажном носителе в срок не более 2 рабочих дней со дня принятия решения:</w:t>
      </w:r>
    </w:p>
    <w:p w14:paraId="49447A56" w14:textId="77777777" w:rsidR="00815B43" w:rsidRPr="005908A9" w:rsidRDefault="00815B43" w:rsidP="00815B43">
      <w:pPr>
        <w:widowControl w:val="0"/>
        <w:ind w:firstLine="709"/>
        <w:jc w:val="both"/>
      </w:pPr>
      <w:r w:rsidRPr="005908A9">
        <w:t>о предоставлении (отказе в предоставлении) муниципальной услуги заявителю;</w:t>
      </w:r>
    </w:p>
    <w:p w14:paraId="63161B98" w14:textId="77777777" w:rsidR="00815B43" w:rsidRPr="00815B43" w:rsidRDefault="00815B43" w:rsidP="00815B43">
      <w:pPr>
        <w:widowControl w:val="0"/>
        <w:ind w:firstLine="709"/>
        <w:jc w:val="both"/>
      </w:pPr>
      <w:r w:rsidRPr="005908A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22D74B4" w14:textId="77777777" w:rsidR="00815B43" w:rsidRPr="00815B43" w:rsidRDefault="00815B43" w:rsidP="00815B43">
      <w:pPr>
        <w:widowControl w:val="0"/>
        <w:ind w:firstLine="709"/>
        <w:jc w:val="both"/>
      </w:pPr>
      <w:r w:rsidRPr="00815B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4E2F91B" w14:textId="77777777" w:rsidR="00815B43" w:rsidRPr="00815B43" w:rsidRDefault="00815B43" w:rsidP="00815B43">
      <w:pPr>
        <w:widowControl w:val="0"/>
        <w:ind w:firstLine="709"/>
        <w:jc w:val="both"/>
      </w:pPr>
      <w:r w:rsidRPr="00815B4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15B43">
        <w:br/>
        <w:t xml:space="preserve">от администрации сообщает заявителю о принятом решении по телефону </w:t>
      </w:r>
      <w:r w:rsidRPr="00815B43">
        <w:br/>
      </w:r>
      <w:r w:rsidRPr="00815B43">
        <w:lastRenderedPageBreak/>
        <w:t xml:space="preserve">(с записью даты и времени телефонного звонка или посредством </w:t>
      </w:r>
      <w:r w:rsidRPr="00815B43">
        <w:br/>
        <w:t>смс-информирования), а также о возможности получения документов в ГБУ ЛО «МФЦ».</w:t>
      </w:r>
    </w:p>
    <w:p w14:paraId="127B40E0" w14:textId="77777777" w:rsidR="00815B43" w:rsidRPr="00815B43" w:rsidRDefault="00815B43" w:rsidP="00815B43">
      <w:pPr>
        <w:rPr>
          <w:b/>
        </w:rPr>
      </w:pPr>
    </w:p>
    <w:p w14:paraId="1D749078" w14:textId="77777777" w:rsidR="00815B43" w:rsidRPr="00815B43" w:rsidRDefault="00815B43" w:rsidP="00815B43">
      <w:pPr>
        <w:rPr>
          <w:bCs/>
        </w:rPr>
      </w:pPr>
    </w:p>
    <w:p w14:paraId="1BD6FCD3" w14:textId="77777777" w:rsidR="00815B43" w:rsidRPr="00815B43" w:rsidRDefault="00815B43" w:rsidP="00815B43">
      <w:pPr>
        <w:rPr>
          <w:bCs/>
        </w:rPr>
      </w:pPr>
    </w:p>
    <w:p w14:paraId="21ADEB18" w14:textId="77777777" w:rsidR="00815B43" w:rsidRPr="00815B43" w:rsidRDefault="00815B43" w:rsidP="00815B43">
      <w:pPr>
        <w:rPr>
          <w:bCs/>
          <w:color w:val="4F81BD" w:themeColor="accent1"/>
        </w:rPr>
      </w:pPr>
    </w:p>
    <w:p w14:paraId="2820B34A" w14:textId="77777777"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bCs/>
          <w:color w:val="4F81BD" w:themeColor="accent1"/>
          <w:sz w:val="24"/>
          <w:szCs w:val="24"/>
        </w:rPr>
        <w:br w:type="page"/>
      </w:r>
      <w:r w:rsidRPr="00815B43">
        <w:rPr>
          <w:rFonts w:ascii="Times New Roman" w:hAnsi="Times New Roman"/>
          <w:sz w:val="24"/>
          <w:szCs w:val="24"/>
        </w:rPr>
        <w:lastRenderedPageBreak/>
        <w:t xml:space="preserve">Приложение 1 </w:t>
      </w:r>
    </w:p>
    <w:p w14:paraId="098AE0DF" w14:textId="77777777" w:rsidR="00815B43" w:rsidRPr="00815B43" w:rsidRDefault="00815B43" w:rsidP="00815B43">
      <w:pPr>
        <w:pStyle w:val="ConsPlusNormal"/>
        <w:widowControl w:val="0"/>
        <w:jc w:val="right"/>
        <w:rPr>
          <w:rFonts w:ascii="Times New Roman" w:hAnsi="Times New Roman" w:cs="Times New Roman"/>
          <w:sz w:val="24"/>
          <w:szCs w:val="24"/>
        </w:rPr>
      </w:pPr>
      <w:r w:rsidRPr="00815B43">
        <w:rPr>
          <w:rFonts w:ascii="Times New Roman" w:hAnsi="Times New Roman" w:cs="Times New Roman"/>
          <w:sz w:val="24"/>
          <w:szCs w:val="24"/>
        </w:rPr>
        <w:t>к административному регламенту</w:t>
      </w:r>
    </w:p>
    <w:p w14:paraId="2FE18D53" w14:textId="77777777" w:rsidR="00815B43" w:rsidRPr="00815B43" w:rsidRDefault="00815B43" w:rsidP="00815B43">
      <w:pPr>
        <w:spacing w:before="720" w:after="600"/>
        <w:jc w:val="center"/>
        <w:rPr>
          <w:b/>
          <w:bCs/>
        </w:rPr>
      </w:pPr>
      <w:r w:rsidRPr="00815B43">
        <w:rPr>
          <w:b/>
          <w:bCs/>
        </w:rPr>
        <w:t>Форма заявления о переустройстве и (или) перепланировке помещения</w:t>
      </w:r>
    </w:p>
    <w:p w14:paraId="7AF77979" w14:textId="77777777" w:rsidR="00815B43" w:rsidRPr="00815B43" w:rsidRDefault="00815B43" w:rsidP="00815B43">
      <w:pPr>
        <w:ind w:left="5103"/>
      </w:pPr>
      <w:r w:rsidRPr="00815B43">
        <w:t xml:space="preserve">В  </w:t>
      </w:r>
    </w:p>
    <w:p w14:paraId="02FC0C60" w14:textId="77777777" w:rsidR="00815B43" w:rsidRPr="00815B43" w:rsidRDefault="00815B43" w:rsidP="00815B43">
      <w:pPr>
        <w:pBdr>
          <w:top w:val="single" w:sz="4" w:space="1" w:color="auto"/>
        </w:pBdr>
        <w:ind w:left="5387"/>
        <w:jc w:val="center"/>
      </w:pPr>
      <w:r w:rsidRPr="00815B43">
        <w:t>(наименование органа местного самоуправления</w:t>
      </w:r>
    </w:p>
    <w:p w14:paraId="1A736444" w14:textId="77777777" w:rsidR="00815B43" w:rsidRPr="00815B43" w:rsidRDefault="00815B43" w:rsidP="00815B43">
      <w:pPr>
        <w:ind w:left="5103"/>
      </w:pPr>
    </w:p>
    <w:p w14:paraId="57DA50AE" w14:textId="77777777" w:rsidR="00815B43" w:rsidRPr="00815B43" w:rsidRDefault="00815B43" w:rsidP="00815B43">
      <w:pPr>
        <w:pBdr>
          <w:top w:val="single" w:sz="4" w:space="1" w:color="auto"/>
        </w:pBdr>
        <w:ind w:left="5103"/>
        <w:jc w:val="center"/>
      </w:pPr>
      <w:r w:rsidRPr="00815B43">
        <w:t>муниципального образования)</w:t>
      </w:r>
    </w:p>
    <w:p w14:paraId="6D561B18" w14:textId="77777777" w:rsidR="00815B43" w:rsidRPr="00815B43" w:rsidRDefault="00815B43" w:rsidP="00815B43">
      <w:pPr>
        <w:spacing w:before="600" w:after="360"/>
        <w:jc w:val="center"/>
      </w:pPr>
      <w:r w:rsidRPr="00815B43">
        <w:rPr>
          <w:caps/>
        </w:rPr>
        <w:t>Заявление</w:t>
      </w:r>
      <w:r w:rsidRPr="00815B43">
        <w:br/>
        <w:t>о переустройстве и (или) перепланировке помещения</w:t>
      </w:r>
    </w:p>
    <w:p w14:paraId="1B5A598A" w14:textId="77777777" w:rsidR="00815B43" w:rsidRPr="00815B43" w:rsidRDefault="00815B43" w:rsidP="00815B43">
      <w:r w:rsidRPr="00815B43">
        <w:t xml:space="preserve">от  </w:t>
      </w:r>
    </w:p>
    <w:p w14:paraId="7429B34F" w14:textId="77777777" w:rsidR="00815B43" w:rsidRPr="00815B43" w:rsidRDefault="00815B43" w:rsidP="00815B43">
      <w:pPr>
        <w:pBdr>
          <w:top w:val="single" w:sz="4" w:space="1" w:color="auto"/>
        </w:pBdr>
        <w:ind w:left="340"/>
        <w:jc w:val="center"/>
      </w:pPr>
      <w:r w:rsidRPr="00815B43">
        <w:t>(указывается наниматель, либо собственник помещения, либо собственники</w:t>
      </w:r>
    </w:p>
    <w:p w14:paraId="7ED0D608" w14:textId="77777777" w:rsidR="00815B43" w:rsidRPr="00815B43" w:rsidRDefault="00815B43" w:rsidP="00815B43"/>
    <w:p w14:paraId="2CAFE652" w14:textId="77777777" w:rsidR="00815B43" w:rsidRPr="00815B43" w:rsidRDefault="00815B43" w:rsidP="00815B43">
      <w:pPr>
        <w:pBdr>
          <w:top w:val="single" w:sz="4" w:space="1" w:color="auto"/>
        </w:pBdr>
        <w:jc w:val="center"/>
      </w:pPr>
      <w:r w:rsidRPr="00815B43">
        <w:t xml:space="preserve">жилого помещения, находящегося в общей собственности двух и более </w:t>
      </w:r>
      <w:proofErr w:type="gramStart"/>
      <w:r w:rsidRPr="00815B43">
        <w:t>лиц, в случае, если</w:t>
      </w:r>
      <w:proofErr w:type="gramEnd"/>
      <w:r w:rsidRPr="00815B43">
        <w:t xml:space="preserve"> ни один</w:t>
      </w:r>
    </w:p>
    <w:p w14:paraId="7323A38A" w14:textId="77777777" w:rsidR="00815B43" w:rsidRPr="00815B43" w:rsidRDefault="00815B43" w:rsidP="00815B43"/>
    <w:p w14:paraId="3945D779" w14:textId="77777777" w:rsidR="00815B43" w:rsidRPr="00815B43" w:rsidRDefault="00815B43" w:rsidP="00815B43">
      <w:pPr>
        <w:pBdr>
          <w:top w:val="single" w:sz="4" w:space="1" w:color="auto"/>
        </w:pBdr>
        <w:jc w:val="center"/>
      </w:pPr>
      <w:r w:rsidRPr="00815B43">
        <w:t>из собственников либо иных лиц не уполномочен в установленном порядке представлять их интересы)</w:t>
      </w:r>
    </w:p>
    <w:p w14:paraId="47681DFD" w14:textId="77777777" w:rsidR="00815B43" w:rsidRPr="00815B43" w:rsidRDefault="00815B43" w:rsidP="00815B43"/>
    <w:p w14:paraId="0053555F" w14:textId="77777777" w:rsidR="00815B43" w:rsidRPr="00815B43" w:rsidRDefault="00815B43" w:rsidP="00815B43">
      <w:pPr>
        <w:pBdr>
          <w:top w:val="single" w:sz="4" w:space="1" w:color="auto"/>
        </w:pBdr>
      </w:pPr>
    </w:p>
    <w:p w14:paraId="17FEC48D" w14:textId="77777777" w:rsidR="00815B43" w:rsidRPr="00815B43" w:rsidRDefault="00815B43" w:rsidP="00815B43">
      <w:pPr>
        <w:spacing w:before="120"/>
      </w:pPr>
    </w:p>
    <w:p w14:paraId="23C7210E" w14:textId="77777777" w:rsidR="00815B43" w:rsidRPr="00815B43" w:rsidRDefault="00815B43" w:rsidP="00815B43">
      <w:pPr>
        <w:pBdr>
          <w:top w:val="single" w:sz="4" w:space="1" w:color="auto"/>
        </w:pBdr>
      </w:pPr>
    </w:p>
    <w:p w14:paraId="294BD10A" w14:textId="77777777" w:rsidR="00815B43" w:rsidRPr="00815B43" w:rsidRDefault="00815B43" w:rsidP="00815B43">
      <w:pPr>
        <w:spacing w:before="120"/>
      </w:pPr>
    </w:p>
    <w:p w14:paraId="5C9F261A" w14:textId="77777777" w:rsidR="00815B43" w:rsidRPr="00815B43" w:rsidRDefault="00815B43" w:rsidP="00815B43">
      <w:pPr>
        <w:pBdr>
          <w:top w:val="single" w:sz="4" w:space="1" w:color="auto"/>
        </w:pBdr>
      </w:pPr>
    </w:p>
    <w:p w14:paraId="6085997F" w14:textId="77777777" w:rsidR="00815B43" w:rsidRPr="00815B43" w:rsidRDefault="00815B43" w:rsidP="00815B43">
      <w:pPr>
        <w:spacing w:before="120"/>
      </w:pPr>
    </w:p>
    <w:p w14:paraId="005E861E" w14:textId="77777777" w:rsidR="00815B43" w:rsidRPr="00815B43" w:rsidRDefault="00815B43" w:rsidP="00815B43">
      <w:pPr>
        <w:pBdr>
          <w:top w:val="single" w:sz="4" w:space="1" w:color="auto"/>
        </w:pBdr>
      </w:pPr>
    </w:p>
    <w:p w14:paraId="454BCC5E" w14:textId="77777777" w:rsidR="00815B43" w:rsidRPr="00815B43" w:rsidRDefault="00815B43" w:rsidP="00815B43">
      <w:pPr>
        <w:spacing w:before="120"/>
      </w:pPr>
    </w:p>
    <w:p w14:paraId="07EC1715" w14:textId="77777777" w:rsidR="00815B43" w:rsidRPr="00815B43" w:rsidRDefault="00815B43" w:rsidP="00815B43">
      <w:pPr>
        <w:pBdr>
          <w:top w:val="single" w:sz="4" w:space="1" w:color="auto"/>
        </w:pBdr>
      </w:pPr>
    </w:p>
    <w:p w14:paraId="073E35D5" w14:textId="77777777" w:rsidR="00815B43" w:rsidRPr="00815B43" w:rsidRDefault="00815B43" w:rsidP="00815B43">
      <w:pPr>
        <w:spacing w:before="120"/>
      </w:pPr>
    </w:p>
    <w:p w14:paraId="78A3DE81" w14:textId="77777777" w:rsidR="00815B43" w:rsidRPr="00815B43" w:rsidRDefault="00815B43" w:rsidP="00815B43">
      <w:pPr>
        <w:pBdr>
          <w:top w:val="single" w:sz="4" w:space="1" w:color="auto"/>
        </w:pBdr>
      </w:pPr>
    </w:p>
    <w:p w14:paraId="419BE88F" w14:textId="77777777" w:rsidR="00815B43" w:rsidRPr="00815B43" w:rsidRDefault="00815B43" w:rsidP="00815B43">
      <w:pPr>
        <w:spacing w:before="120"/>
      </w:pPr>
    </w:p>
    <w:p w14:paraId="15358CCB" w14:textId="77777777" w:rsidR="00815B43" w:rsidRPr="00815B43" w:rsidRDefault="00815B43" w:rsidP="00815B43">
      <w:pPr>
        <w:pBdr>
          <w:top w:val="single" w:sz="4" w:space="1" w:color="auto"/>
        </w:pBdr>
      </w:pPr>
    </w:p>
    <w:p w14:paraId="42670F3A" w14:textId="77777777" w:rsidR="00815B43" w:rsidRPr="00815B43" w:rsidRDefault="00815B43" w:rsidP="00815B43">
      <w:pPr>
        <w:spacing w:before="240"/>
        <w:ind w:left="1276" w:hanging="1276"/>
      </w:pPr>
      <w:r w:rsidRPr="00815B43">
        <w:rPr>
          <w:u w:val="single"/>
        </w:rPr>
        <w:t>Примечание.</w:t>
      </w:r>
      <w:r w:rsidRPr="00815B43">
        <w:tab/>
        <w:t xml:space="preserve">Для физических лиц указываются: фамилия, имя, </w:t>
      </w:r>
      <w:proofErr w:type="spellStart"/>
      <w:proofErr w:type="gramStart"/>
      <w:r w:rsidRPr="00815B43">
        <w:t>отчество,реквизиты</w:t>
      </w:r>
      <w:proofErr w:type="spellEnd"/>
      <w:proofErr w:type="gramEnd"/>
      <w:r w:rsidRPr="00815B43">
        <w:t xml:space="preserve"> документа, удостоверяющего личность (серия, номер, кем и когда выдан), место жительства, адрес электронной почты,  номер телефона; </w:t>
      </w:r>
      <w:r w:rsidRPr="00815B43">
        <w:br/>
        <w:t>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6C008DA" w14:textId="77777777" w:rsidR="00815B43" w:rsidRPr="00815B43" w:rsidRDefault="00815B43" w:rsidP="00815B43">
      <w:pPr>
        <w:ind w:left="1276"/>
        <w:jc w:val="both"/>
      </w:pPr>
      <w:r w:rsidRPr="00815B43">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w:t>
      </w:r>
      <w:r w:rsidRPr="00815B43">
        <w:lastRenderedPageBreak/>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0205270" w14:textId="77777777" w:rsidR="00815B43" w:rsidRPr="00815B43" w:rsidRDefault="00815B43" w:rsidP="00815B43">
      <w:pPr>
        <w:spacing w:before="360"/>
      </w:pPr>
      <w:r w:rsidRPr="00815B43">
        <w:t xml:space="preserve">Место нахождения помещения:  </w:t>
      </w:r>
    </w:p>
    <w:p w14:paraId="430751DA" w14:textId="77777777" w:rsidR="00815B43" w:rsidRPr="00815B43" w:rsidRDefault="00815B43" w:rsidP="00815B43">
      <w:pPr>
        <w:pBdr>
          <w:top w:val="single" w:sz="4" w:space="1" w:color="auto"/>
        </w:pBdr>
        <w:ind w:left="4139"/>
        <w:jc w:val="center"/>
      </w:pPr>
      <w:r w:rsidRPr="00815B43">
        <w:t>(указывается полный адрес: субъект Российской Федерации,</w:t>
      </w:r>
    </w:p>
    <w:p w14:paraId="0ADBF6C2" w14:textId="77777777" w:rsidR="00815B43" w:rsidRPr="00815B43" w:rsidRDefault="00815B43" w:rsidP="00815B43"/>
    <w:p w14:paraId="33962CCC" w14:textId="77777777" w:rsidR="00815B43" w:rsidRPr="00815B43" w:rsidRDefault="00815B43" w:rsidP="00815B43">
      <w:pPr>
        <w:pBdr>
          <w:top w:val="single" w:sz="4" w:space="1" w:color="auto"/>
        </w:pBdr>
        <w:jc w:val="center"/>
      </w:pPr>
      <w:r w:rsidRPr="00815B43">
        <w:t>муниципальное образование, поселение, улица, дом, корпус, строение,</w:t>
      </w:r>
    </w:p>
    <w:p w14:paraId="23414A0E" w14:textId="77777777" w:rsidR="00815B43" w:rsidRPr="00815B43" w:rsidRDefault="00815B43" w:rsidP="00815B43"/>
    <w:p w14:paraId="1AC2BA8E" w14:textId="77777777" w:rsidR="00815B43" w:rsidRPr="00815B43" w:rsidRDefault="00815B43" w:rsidP="00815B43">
      <w:pPr>
        <w:pBdr>
          <w:top w:val="single" w:sz="4" w:space="1" w:color="auto"/>
        </w:pBdr>
        <w:jc w:val="center"/>
      </w:pPr>
      <w:r w:rsidRPr="00815B43">
        <w:t>квартира (комната), подъезд, этаж)</w:t>
      </w:r>
    </w:p>
    <w:p w14:paraId="3B7B874B" w14:textId="77777777" w:rsidR="00815B43" w:rsidRPr="00815B43" w:rsidRDefault="00815B43" w:rsidP="00815B43">
      <w:pPr>
        <w:pBdr>
          <w:top w:val="single" w:sz="4" w:space="1" w:color="auto"/>
        </w:pBdr>
        <w:jc w:val="center"/>
      </w:pPr>
    </w:p>
    <w:p w14:paraId="0D021A72" w14:textId="77777777" w:rsidR="00815B43" w:rsidRPr="00815B43" w:rsidRDefault="00815B43" w:rsidP="00815B43">
      <w:pPr>
        <w:pBdr>
          <w:top w:val="single" w:sz="4" w:space="1" w:color="auto"/>
        </w:pBdr>
      </w:pPr>
      <w:r w:rsidRPr="00815B43">
        <w:t xml:space="preserve">Собственник(и) помещения:  </w:t>
      </w:r>
    </w:p>
    <w:p w14:paraId="24BD44DB" w14:textId="77777777" w:rsidR="00815B43" w:rsidRPr="00815B43" w:rsidRDefault="00815B43" w:rsidP="00815B43">
      <w:pPr>
        <w:pBdr>
          <w:top w:val="single" w:sz="4" w:space="1" w:color="auto"/>
        </w:pBdr>
        <w:ind w:left="3828"/>
      </w:pPr>
    </w:p>
    <w:p w14:paraId="0C075D4E" w14:textId="77777777" w:rsidR="00815B43" w:rsidRPr="00815B43" w:rsidRDefault="00815B43" w:rsidP="00815B43">
      <w:pPr>
        <w:spacing w:before="120"/>
      </w:pPr>
    </w:p>
    <w:p w14:paraId="1193215A" w14:textId="77777777" w:rsidR="00815B43" w:rsidRPr="00815B43" w:rsidRDefault="00815B43" w:rsidP="00815B43">
      <w:pPr>
        <w:pBdr>
          <w:top w:val="single" w:sz="4" w:space="1" w:color="auto"/>
        </w:pBdr>
      </w:pPr>
    </w:p>
    <w:p w14:paraId="54732D05" w14:textId="77777777" w:rsidR="00815B43" w:rsidRPr="00815B43" w:rsidRDefault="00815B43" w:rsidP="00815B43">
      <w:pPr>
        <w:spacing w:before="120"/>
      </w:pPr>
    </w:p>
    <w:p w14:paraId="619302EA" w14:textId="77777777" w:rsidR="00815B43" w:rsidRPr="00815B43" w:rsidRDefault="00815B43" w:rsidP="00815B43">
      <w:pPr>
        <w:pBdr>
          <w:top w:val="single" w:sz="4" w:space="1" w:color="auto"/>
        </w:pBdr>
      </w:pPr>
    </w:p>
    <w:p w14:paraId="5FE3ACA3" w14:textId="77777777" w:rsidR="00815B43" w:rsidRPr="00815B43" w:rsidRDefault="00815B43" w:rsidP="00815B43">
      <w:pPr>
        <w:spacing w:before="360"/>
        <w:ind w:firstLine="567"/>
      </w:pPr>
      <w:r w:rsidRPr="00815B43">
        <w:t xml:space="preserve">Прошу разрешить  </w:t>
      </w:r>
    </w:p>
    <w:p w14:paraId="3C62DD0E" w14:textId="77777777" w:rsidR="00815B43" w:rsidRPr="00815B43" w:rsidRDefault="00815B43" w:rsidP="00815B43">
      <w:pPr>
        <w:pBdr>
          <w:top w:val="single" w:sz="4" w:space="1" w:color="auto"/>
        </w:pBdr>
        <w:ind w:left="2552"/>
        <w:jc w:val="center"/>
      </w:pPr>
      <w:r w:rsidRPr="00815B43">
        <w:t>(переустройство, перепланировку, переустройство и перепланировку –</w:t>
      </w:r>
      <w:r w:rsidRPr="00815B43">
        <w:br/>
        <w:t>нужное указать)</w:t>
      </w:r>
    </w:p>
    <w:p w14:paraId="37C734E2" w14:textId="77777777" w:rsidR="00815B43" w:rsidRPr="00815B43" w:rsidRDefault="00815B43" w:rsidP="00815B43">
      <w:r w:rsidRPr="00815B43">
        <w:t xml:space="preserve">помещения, занимаемого на основании  </w:t>
      </w:r>
    </w:p>
    <w:p w14:paraId="704490EC" w14:textId="77777777" w:rsidR="00815B43" w:rsidRPr="00815B43" w:rsidRDefault="00815B43" w:rsidP="00815B43">
      <w:pPr>
        <w:pBdr>
          <w:top w:val="single" w:sz="4" w:space="1" w:color="auto"/>
        </w:pBdr>
        <w:ind w:left="4962"/>
        <w:jc w:val="center"/>
      </w:pPr>
      <w:r w:rsidRPr="00815B43">
        <w:t>(права собственности, договора найма</w:t>
      </w:r>
    </w:p>
    <w:p w14:paraId="1178B13D" w14:textId="77777777" w:rsidR="00815B43" w:rsidRPr="00815B43" w:rsidRDefault="00815B43" w:rsidP="00815B43">
      <w:pPr>
        <w:tabs>
          <w:tab w:val="left" w:pos="9837"/>
        </w:tabs>
      </w:pPr>
      <w:r w:rsidRPr="00815B43">
        <w:tab/>
        <w:t>,</w:t>
      </w:r>
    </w:p>
    <w:p w14:paraId="5E341C3E" w14:textId="77777777" w:rsidR="00815B43" w:rsidRPr="00815B43" w:rsidRDefault="00815B43" w:rsidP="00815B43">
      <w:pPr>
        <w:pBdr>
          <w:top w:val="single" w:sz="4" w:space="1" w:color="auto"/>
        </w:pBdr>
        <w:ind w:right="113"/>
        <w:jc w:val="center"/>
      </w:pPr>
      <w:r w:rsidRPr="00815B43">
        <w:t>– нужное указать)</w:t>
      </w:r>
    </w:p>
    <w:p w14:paraId="102C6160" w14:textId="77777777" w:rsidR="00815B43" w:rsidRPr="00815B43" w:rsidRDefault="00815B43" w:rsidP="00815B43">
      <w:pPr>
        <w:jc w:val="both"/>
      </w:pPr>
      <w:r w:rsidRPr="00815B43">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15B43" w:rsidRPr="00815B43" w14:paraId="39B2F4E9" w14:textId="77777777" w:rsidTr="00815B43">
        <w:tc>
          <w:tcPr>
            <w:tcW w:w="6124" w:type="dxa"/>
            <w:gridSpan w:val="8"/>
            <w:tcBorders>
              <w:top w:val="nil"/>
              <w:left w:val="nil"/>
              <w:bottom w:val="nil"/>
              <w:right w:val="nil"/>
            </w:tcBorders>
            <w:vAlign w:val="bottom"/>
          </w:tcPr>
          <w:p w14:paraId="11A0541A" w14:textId="77777777" w:rsidR="00815B43" w:rsidRPr="00815B43" w:rsidRDefault="00815B43" w:rsidP="00815B43">
            <w:pPr>
              <w:ind w:firstLine="567"/>
            </w:pPr>
            <w:r w:rsidRPr="00815B43">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EC73413" w14:textId="77777777" w:rsidR="00815B43" w:rsidRPr="00815B43" w:rsidRDefault="00815B43" w:rsidP="00815B43">
            <w:pPr>
              <w:jc w:val="center"/>
            </w:pPr>
          </w:p>
        </w:tc>
        <w:tc>
          <w:tcPr>
            <w:tcW w:w="283" w:type="dxa"/>
            <w:tcBorders>
              <w:top w:val="nil"/>
              <w:left w:val="nil"/>
              <w:bottom w:val="nil"/>
              <w:right w:val="nil"/>
            </w:tcBorders>
            <w:vAlign w:val="bottom"/>
          </w:tcPr>
          <w:p w14:paraId="4B259372" w14:textId="77777777" w:rsidR="00815B43" w:rsidRPr="00815B43" w:rsidRDefault="00815B43" w:rsidP="00815B43">
            <w:r w:rsidRPr="00815B43">
              <w:t>”</w:t>
            </w:r>
          </w:p>
        </w:tc>
        <w:tc>
          <w:tcPr>
            <w:tcW w:w="1928" w:type="dxa"/>
            <w:gridSpan w:val="3"/>
            <w:tcBorders>
              <w:top w:val="nil"/>
              <w:left w:val="nil"/>
              <w:bottom w:val="single" w:sz="4" w:space="0" w:color="auto"/>
              <w:right w:val="nil"/>
            </w:tcBorders>
            <w:vAlign w:val="bottom"/>
          </w:tcPr>
          <w:p w14:paraId="7B964E62" w14:textId="77777777" w:rsidR="00815B43" w:rsidRPr="00815B43" w:rsidRDefault="00815B43" w:rsidP="00815B43">
            <w:pPr>
              <w:jc w:val="center"/>
            </w:pPr>
          </w:p>
        </w:tc>
        <w:tc>
          <w:tcPr>
            <w:tcW w:w="537" w:type="dxa"/>
            <w:tcBorders>
              <w:top w:val="nil"/>
              <w:left w:val="nil"/>
              <w:bottom w:val="nil"/>
              <w:right w:val="nil"/>
            </w:tcBorders>
            <w:vAlign w:val="bottom"/>
          </w:tcPr>
          <w:p w14:paraId="5049FADD" w14:textId="77777777" w:rsidR="00815B43" w:rsidRPr="00815B43" w:rsidRDefault="00815B43" w:rsidP="00815B43">
            <w:pPr>
              <w:jc w:val="right"/>
            </w:pPr>
            <w:r w:rsidRPr="00815B43">
              <w:t>200</w:t>
            </w:r>
          </w:p>
        </w:tc>
        <w:tc>
          <w:tcPr>
            <w:tcW w:w="283" w:type="dxa"/>
            <w:tcBorders>
              <w:top w:val="nil"/>
              <w:left w:val="nil"/>
              <w:bottom w:val="single" w:sz="4" w:space="0" w:color="auto"/>
              <w:right w:val="nil"/>
            </w:tcBorders>
            <w:vAlign w:val="bottom"/>
          </w:tcPr>
          <w:p w14:paraId="4129D477" w14:textId="77777777" w:rsidR="00815B43" w:rsidRPr="00815B43" w:rsidRDefault="00815B43" w:rsidP="00815B43"/>
        </w:tc>
        <w:tc>
          <w:tcPr>
            <w:tcW w:w="425" w:type="dxa"/>
            <w:gridSpan w:val="2"/>
            <w:tcBorders>
              <w:top w:val="nil"/>
              <w:left w:val="nil"/>
              <w:bottom w:val="nil"/>
              <w:right w:val="nil"/>
            </w:tcBorders>
            <w:vAlign w:val="bottom"/>
          </w:tcPr>
          <w:p w14:paraId="7CC8AD72" w14:textId="77777777" w:rsidR="00815B43" w:rsidRPr="00815B43" w:rsidRDefault="00815B43" w:rsidP="00815B43">
            <w:pPr>
              <w:ind w:left="57"/>
            </w:pPr>
            <w:r w:rsidRPr="00815B43">
              <w:t>г.</w:t>
            </w:r>
          </w:p>
        </w:tc>
      </w:tr>
      <w:tr w:rsidR="00815B43" w:rsidRPr="00815B43" w14:paraId="116139BC" w14:textId="77777777" w:rsidTr="00815B43">
        <w:trPr>
          <w:gridAfter w:val="11"/>
          <w:wAfter w:w="5614" w:type="dxa"/>
        </w:trPr>
        <w:tc>
          <w:tcPr>
            <w:tcW w:w="510" w:type="dxa"/>
            <w:tcBorders>
              <w:top w:val="nil"/>
              <w:left w:val="nil"/>
              <w:bottom w:val="nil"/>
              <w:right w:val="nil"/>
            </w:tcBorders>
            <w:vAlign w:val="bottom"/>
          </w:tcPr>
          <w:p w14:paraId="216A6A49" w14:textId="77777777" w:rsidR="00815B43" w:rsidRPr="00815B43" w:rsidRDefault="00815B43" w:rsidP="00815B43">
            <w:r w:rsidRPr="00815B43">
              <w:t>по “</w:t>
            </w:r>
          </w:p>
        </w:tc>
        <w:tc>
          <w:tcPr>
            <w:tcW w:w="567" w:type="dxa"/>
            <w:tcBorders>
              <w:top w:val="nil"/>
              <w:left w:val="nil"/>
              <w:bottom w:val="single" w:sz="4" w:space="0" w:color="auto"/>
              <w:right w:val="nil"/>
            </w:tcBorders>
            <w:vAlign w:val="bottom"/>
          </w:tcPr>
          <w:p w14:paraId="0A7C2B9E" w14:textId="77777777" w:rsidR="00815B43" w:rsidRPr="00815B43" w:rsidRDefault="00815B43" w:rsidP="00815B43">
            <w:pPr>
              <w:jc w:val="center"/>
            </w:pPr>
          </w:p>
        </w:tc>
        <w:tc>
          <w:tcPr>
            <w:tcW w:w="283" w:type="dxa"/>
            <w:tcBorders>
              <w:top w:val="nil"/>
              <w:left w:val="nil"/>
              <w:bottom w:val="nil"/>
              <w:right w:val="nil"/>
            </w:tcBorders>
            <w:vAlign w:val="bottom"/>
          </w:tcPr>
          <w:p w14:paraId="58A20F9C" w14:textId="77777777" w:rsidR="00815B43" w:rsidRPr="00815B43" w:rsidRDefault="00815B43" w:rsidP="00815B43">
            <w:r w:rsidRPr="00815B43">
              <w:t>”</w:t>
            </w:r>
          </w:p>
        </w:tc>
        <w:tc>
          <w:tcPr>
            <w:tcW w:w="1928" w:type="dxa"/>
            <w:tcBorders>
              <w:top w:val="nil"/>
              <w:left w:val="nil"/>
              <w:bottom w:val="single" w:sz="4" w:space="0" w:color="auto"/>
              <w:right w:val="nil"/>
            </w:tcBorders>
            <w:vAlign w:val="bottom"/>
          </w:tcPr>
          <w:p w14:paraId="5C3DAAE3" w14:textId="77777777" w:rsidR="00815B43" w:rsidRPr="00815B43" w:rsidRDefault="00815B43" w:rsidP="00815B43">
            <w:pPr>
              <w:jc w:val="center"/>
            </w:pPr>
          </w:p>
        </w:tc>
        <w:tc>
          <w:tcPr>
            <w:tcW w:w="537" w:type="dxa"/>
            <w:tcBorders>
              <w:top w:val="nil"/>
              <w:left w:val="nil"/>
              <w:bottom w:val="nil"/>
              <w:right w:val="nil"/>
            </w:tcBorders>
            <w:vAlign w:val="bottom"/>
          </w:tcPr>
          <w:p w14:paraId="44D1B0CA" w14:textId="77777777" w:rsidR="00815B43" w:rsidRPr="00815B43" w:rsidRDefault="00815B43" w:rsidP="00815B43">
            <w:pPr>
              <w:jc w:val="right"/>
            </w:pPr>
            <w:r w:rsidRPr="00815B43">
              <w:t>200</w:t>
            </w:r>
          </w:p>
        </w:tc>
        <w:tc>
          <w:tcPr>
            <w:tcW w:w="283" w:type="dxa"/>
            <w:tcBorders>
              <w:top w:val="nil"/>
              <w:left w:val="nil"/>
              <w:bottom w:val="single" w:sz="4" w:space="0" w:color="auto"/>
              <w:right w:val="nil"/>
            </w:tcBorders>
            <w:vAlign w:val="bottom"/>
          </w:tcPr>
          <w:p w14:paraId="3B78058F" w14:textId="77777777" w:rsidR="00815B43" w:rsidRPr="00815B43" w:rsidRDefault="00815B43" w:rsidP="00815B43"/>
        </w:tc>
        <w:tc>
          <w:tcPr>
            <w:tcW w:w="425" w:type="dxa"/>
            <w:tcBorders>
              <w:top w:val="nil"/>
              <w:left w:val="nil"/>
              <w:bottom w:val="nil"/>
              <w:right w:val="nil"/>
            </w:tcBorders>
            <w:vAlign w:val="bottom"/>
          </w:tcPr>
          <w:p w14:paraId="067A0011" w14:textId="77777777" w:rsidR="00815B43" w:rsidRPr="00815B43" w:rsidRDefault="00815B43" w:rsidP="00815B43">
            <w:pPr>
              <w:ind w:left="57"/>
            </w:pPr>
            <w:r w:rsidRPr="00815B43">
              <w:t>г.</w:t>
            </w:r>
          </w:p>
        </w:tc>
      </w:tr>
      <w:tr w:rsidR="00815B43" w:rsidRPr="00815B43" w14:paraId="3215EECA" w14:textId="77777777" w:rsidTr="00815B43">
        <w:trPr>
          <w:gridAfter w:val="1"/>
          <w:wAfter w:w="196" w:type="dxa"/>
        </w:trPr>
        <w:tc>
          <w:tcPr>
            <w:tcW w:w="6180" w:type="dxa"/>
            <w:gridSpan w:val="9"/>
            <w:tcBorders>
              <w:top w:val="nil"/>
              <w:left w:val="nil"/>
              <w:bottom w:val="nil"/>
              <w:right w:val="nil"/>
            </w:tcBorders>
            <w:vAlign w:val="bottom"/>
          </w:tcPr>
          <w:p w14:paraId="59F0A58E" w14:textId="77777777" w:rsidR="00815B43" w:rsidRPr="00815B43" w:rsidRDefault="00815B43" w:rsidP="00815B43">
            <w:pPr>
              <w:ind w:firstLine="567"/>
            </w:pPr>
            <w:r w:rsidRPr="00815B43">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000C24A3" w14:textId="77777777" w:rsidR="00815B43" w:rsidRPr="00815B43" w:rsidRDefault="00815B43" w:rsidP="00815B43">
            <w:pPr>
              <w:jc w:val="center"/>
            </w:pPr>
          </w:p>
        </w:tc>
        <w:tc>
          <w:tcPr>
            <w:tcW w:w="480" w:type="dxa"/>
            <w:tcBorders>
              <w:top w:val="nil"/>
              <w:left w:val="nil"/>
              <w:bottom w:val="nil"/>
              <w:right w:val="nil"/>
            </w:tcBorders>
            <w:vAlign w:val="bottom"/>
          </w:tcPr>
          <w:p w14:paraId="6CE631D7" w14:textId="77777777" w:rsidR="00815B43" w:rsidRPr="00815B43" w:rsidRDefault="00815B43" w:rsidP="00815B43">
            <w:pPr>
              <w:jc w:val="center"/>
            </w:pPr>
            <w:r w:rsidRPr="00815B43">
              <w:t>по</w:t>
            </w:r>
          </w:p>
        </w:tc>
        <w:tc>
          <w:tcPr>
            <w:tcW w:w="1646" w:type="dxa"/>
            <w:gridSpan w:val="4"/>
            <w:tcBorders>
              <w:top w:val="nil"/>
              <w:left w:val="nil"/>
              <w:bottom w:val="single" w:sz="4" w:space="0" w:color="auto"/>
              <w:right w:val="nil"/>
            </w:tcBorders>
            <w:vAlign w:val="bottom"/>
          </w:tcPr>
          <w:p w14:paraId="561300E3" w14:textId="77777777" w:rsidR="00815B43" w:rsidRPr="00815B43" w:rsidRDefault="00815B43" w:rsidP="00815B43">
            <w:pPr>
              <w:jc w:val="center"/>
            </w:pPr>
          </w:p>
        </w:tc>
      </w:tr>
    </w:tbl>
    <w:p w14:paraId="0E768B8F" w14:textId="77777777" w:rsidR="00815B43" w:rsidRPr="00815B43" w:rsidRDefault="00815B43" w:rsidP="00815B43">
      <w:pPr>
        <w:tabs>
          <w:tab w:val="center" w:pos="2127"/>
          <w:tab w:val="left" w:pos="3544"/>
        </w:tabs>
      </w:pPr>
      <w:r w:rsidRPr="00815B43">
        <w:t xml:space="preserve">часов </w:t>
      </w:r>
      <w:proofErr w:type="gramStart"/>
      <w:r w:rsidRPr="00815B43">
        <w:t xml:space="preserve">в  </w:t>
      </w:r>
      <w:r w:rsidRPr="00815B43">
        <w:tab/>
      </w:r>
      <w:proofErr w:type="gramEnd"/>
      <w:r w:rsidRPr="00815B43">
        <w:tab/>
        <w:t>дни.</w:t>
      </w:r>
    </w:p>
    <w:p w14:paraId="74D4AE0F" w14:textId="77777777" w:rsidR="00815B43" w:rsidRPr="00815B43" w:rsidRDefault="00815B43" w:rsidP="00815B43">
      <w:pPr>
        <w:pBdr>
          <w:top w:val="single" w:sz="4" w:space="1" w:color="auto"/>
        </w:pBdr>
        <w:ind w:left="851" w:right="6519"/>
      </w:pPr>
    </w:p>
    <w:p w14:paraId="1E266FBC" w14:textId="77777777" w:rsidR="00815B43" w:rsidRPr="00815B43" w:rsidRDefault="00815B43" w:rsidP="00815B43">
      <w:pPr>
        <w:ind w:firstLine="567"/>
        <w:jc w:val="both"/>
      </w:pPr>
      <w:r w:rsidRPr="00815B43">
        <w:t>Обязуюсь:</w:t>
      </w:r>
    </w:p>
    <w:p w14:paraId="4399438F" w14:textId="77777777" w:rsidR="00815B43" w:rsidRPr="00815B43" w:rsidRDefault="00815B43" w:rsidP="00815B43">
      <w:pPr>
        <w:ind w:firstLine="567"/>
        <w:jc w:val="both"/>
      </w:pPr>
      <w:r w:rsidRPr="00815B43">
        <w:t>осуществить ремонтно-строительные работы в соответствии с проектом (проектной документацией);</w:t>
      </w:r>
    </w:p>
    <w:p w14:paraId="69C18AA1" w14:textId="77777777" w:rsidR="00815B43" w:rsidRPr="00815B43" w:rsidRDefault="00815B43" w:rsidP="00815B43">
      <w:pPr>
        <w:ind w:firstLine="567"/>
        <w:jc w:val="both"/>
      </w:pPr>
      <w:r w:rsidRPr="00815B43">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0F03FD8" w14:textId="77777777" w:rsidR="00815B43" w:rsidRPr="00815B43" w:rsidRDefault="00815B43" w:rsidP="00815B43">
      <w:pPr>
        <w:ind w:firstLine="567"/>
        <w:jc w:val="both"/>
      </w:pPr>
      <w:r w:rsidRPr="00815B43">
        <w:t>осуществить работы в установленные сроки и с соблюдением согласованного режима проведения работ.</w:t>
      </w:r>
    </w:p>
    <w:p w14:paraId="5BCE16E3" w14:textId="77777777" w:rsidR="00815B43" w:rsidRPr="00815B43" w:rsidRDefault="00815B43" w:rsidP="00815B43">
      <w:pPr>
        <w:ind w:firstLine="567"/>
        <w:jc w:val="both"/>
      </w:pPr>
      <w:r w:rsidRPr="00815B43">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15B43" w:rsidRPr="00815B43" w14:paraId="55CEAF31" w14:textId="77777777" w:rsidTr="00815B43">
        <w:tc>
          <w:tcPr>
            <w:tcW w:w="2495" w:type="dxa"/>
            <w:tcBorders>
              <w:top w:val="nil"/>
              <w:left w:val="nil"/>
              <w:bottom w:val="nil"/>
              <w:right w:val="nil"/>
            </w:tcBorders>
            <w:vAlign w:val="bottom"/>
          </w:tcPr>
          <w:p w14:paraId="0C50DF01" w14:textId="77777777" w:rsidR="00815B43" w:rsidRPr="00815B43" w:rsidRDefault="00815B43" w:rsidP="00815B43">
            <w:r w:rsidRPr="00815B43">
              <w:t>социального найма от “</w:t>
            </w:r>
          </w:p>
        </w:tc>
        <w:tc>
          <w:tcPr>
            <w:tcW w:w="510" w:type="dxa"/>
            <w:tcBorders>
              <w:top w:val="nil"/>
              <w:left w:val="nil"/>
              <w:bottom w:val="single" w:sz="4" w:space="0" w:color="auto"/>
              <w:right w:val="nil"/>
            </w:tcBorders>
            <w:vAlign w:val="bottom"/>
          </w:tcPr>
          <w:p w14:paraId="1587E95B" w14:textId="77777777" w:rsidR="00815B43" w:rsidRPr="00815B43" w:rsidRDefault="00815B43" w:rsidP="00815B43">
            <w:pPr>
              <w:jc w:val="center"/>
            </w:pPr>
          </w:p>
        </w:tc>
        <w:tc>
          <w:tcPr>
            <w:tcW w:w="284" w:type="dxa"/>
            <w:tcBorders>
              <w:top w:val="nil"/>
              <w:left w:val="nil"/>
              <w:bottom w:val="nil"/>
              <w:right w:val="nil"/>
            </w:tcBorders>
            <w:vAlign w:val="bottom"/>
          </w:tcPr>
          <w:p w14:paraId="1A10002F" w14:textId="77777777" w:rsidR="00815B43" w:rsidRPr="00815B43" w:rsidRDefault="00815B43" w:rsidP="00815B43">
            <w:r w:rsidRPr="00815B43">
              <w:t>”</w:t>
            </w:r>
          </w:p>
        </w:tc>
        <w:tc>
          <w:tcPr>
            <w:tcW w:w="1984" w:type="dxa"/>
            <w:tcBorders>
              <w:top w:val="nil"/>
              <w:left w:val="nil"/>
              <w:bottom w:val="single" w:sz="4" w:space="0" w:color="auto"/>
              <w:right w:val="nil"/>
            </w:tcBorders>
            <w:vAlign w:val="bottom"/>
          </w:tcPr>
          <w:p w14:paraId="72E3C06C" w14:textId="77777777" w:rsidR="00815B43" w:rsidRPr="00815B43" w:rsidRDefault="00815B43" w:rsidP="00815B43">
            <w:pPr>
              <w:jc w:val="center"/>
            </w:pPr>
          </w:p>
        </w:tc>
        <w:tc>
          <w:tcPr>
            <w:tcW w:w="142" w:type="dxa"/>
            <w:tcBorders>
              <w:top w:val="nil"/>
              <w:left w:val="nil"/>
              <w:bottom w:val="nil"/>
              <w:right w:val="nil"/>
            </w:tcBorders>
            <w:vAlign w:val="bottom"/>
          </w:tcPr>
          <w:p w14:paraId="2659D5AA" w14:textId="77777777" w:rsidR="00815B43" w:rsidRPr="00815B43" w:rsidRDefault="00815B43" w:rsidP="00815B43"/>
        </w:tc>
        <w:tc>
          <w:tcPr>
            <w:tcW w:w="850" w:type="dxa"/>
            <w:tcBorders>
              <w:top w:val="nil"/>
              <w:left w:val="nil"/>
              <w:bottom w:val="single" w:sz="4" w:space="0" w:color="auto"/>
              <w:right w:val="nil"/>
            </w:tcBorders>
            <w:vAlign w:val="bottom"/>
          </w:tcPr>
          <w:p w14:paraId="5F6699EC" w14:textId="77777777" w:rsidR="00815B43" w:rsidRPr="00815B43" w:rsidRDefault="00815B43" w:rsidP="00815B43">
            <w:pPr>
              <w:jc w:val="center"/>
            </w:pPr>
          </w:p>
        </w:tc>
        <w:tc>
          <w:tcPr>
            <w:tcW w:w="709" w:type="dxa"/>
            <w:tcBorders>
              <w:top w:val="nil"/>
              <w:left w:val="nil"/>
              <w:bottom w:val="nil"/>
              <w:right w:val="nil"/>
            </w:tcBorders>
            <w:vAlign w:val="bottom"/>
          </w:tcPr>
          <w:p w14:paraId="7E2BD14A" w14:textId="77777777" w:rsidR="00815B43" w:rsidRPr="00815B43" w:rsidRDefault="00815B43" w:rsidP="00815B43">
            <w:pPr>
              <w:jc w:val="center"/>
            </w:pPr>
            <w:r w:rsidRPr="00815B43">
              <w:t>г. №</w:t>
            </w:r>
          </w:p>
        </w:tc>
        <w:tc>
          <w:tcPr>
            <w:tcW w:w="1276" w:type="dxa"/>
            <w:tcBorders>
              <w:top w:val="nil"/>
              <w:left w:val="nil"/>
              <w:bottom w:val="single" w:sz="4" w:space="0" w:color="auto"/>
              <w:right w:val="nil"/>
            </w:tcBorders>
            <w:vAlign w:val="bottom"/>
          </w:tcPr>
          <w:p w14:paraId="72090CED" w14:textId="77777777" w:rsidR="00815B43" w:rsidRPr="00815B43" w:rsidRDefault="00815B43" w:rsidP="00815B43">
            <w:pPr>
              <w:jc w:val="center"/>
            </w:pPr>
          </w:p>
        </w:tc>
        <w:tc>
          <w:tcPr>
            <w:tcW w:w="142" w:type="dxa"/>
            <w:tcBorders>
              <w:top w:val="nil"/>
              <w:left w:val="nil"/>
              <w:bottom w:val="nil"/>
              <w:right w:val="nil"/>
            </w:tcBorders>
            <w:vAlign w:val="bottom"/>
          </w:tcPr>
          <w:p w14:paraId="6041C27A" w14:textId="77777777" w:rsidR="00815B43" w:rsidRPr="00815B43" w:rsidRDefault="00815B43" w:rsidP="00815B43">
            <w:r w:rsidRPr="00815B43">
              <w:t>:</w:t>
            </w:r>
          </w:p>
        </w:tc>
      </w:tr>
    </w:tbl>
    <w:p w14:paraId="7523C1B7" w14:textId="77777777" w:rsidR="00815B43" w:rsidRPr="00815B43" w:rsidRDefault="00815B43" w:rsidP="00815B4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15B43" w:rsidRPr="005908A9" w14:paraId="4F0E5DCF" w14:textId="77777777" w:rsidTr="00815B43">
        <w:tc>
          <w:tcPr>
            <w:tcW w:w="595" w:type="dxa"/>
          </w:tcPr>
          <w:p w14:paraId="77CB7E4A" w14:textId="77777777" w:rsidR="00815B43" w:rsidRPr="005908A9" w:rsidRDefault="00815B43" w:rsidP="00815B43">
            <w:pPr>
              <w:jc w:val="center"/>
            </w:pPr>
            <w:r w:rsidRPr="005908A9">
              <w:t>№</w:t>
            </w:r>
            <w:r w:rsidRPr="005908A9">
              <w:br/>
              <w:t>п/п</w:t>
            </w:r>
          </w:p>
        </w:tc>
        <w:tc>
          <w:tcPr>
            <w:tcW w:w="2977" w:type="dxa"/>
          </w:tcPr>
          <w:p w14:paraId="54B8E3FA" w14:textId="77777777" w:rsidR="00815B43" w:rsidRPr="005908A9" w:rsidRDefault="00815B43" w:rsidP="00815B43">
            <w:pPr>
              <w:jc w:val="center"/>
            </w:pPr>
            <w:r w:rsidRPr="005908A9">
              <w:t>Фамилия, имя, отчество</w:t>
            </w:r>
          </w:p>
        </w:tc>
        <w:tc>
          <w:tcPr>
            <w:tcW w:w="2552" w:type="dxa"/>
          </w:tcPr>
          <w:p w14:paraId="540EDAD7" w14:textId="77777777" w:rsidR="00815B43" w:rsidRPr="005908A9" w:rsidRDefault="00815B43" w:rsidP="00815B43">
            <w:pPr>
              <w:jc w:val="center"/>
            </w:pPr>
            <w:r w:rsidRPr="005908A9">
              <w:t xml:space="preserve">Документ, удостоверяющий </w:t>
            </w:r>
            <w:r w:rsidRPr="005908A9">
              <w:lastRenderedPageBreak/>
              <w:t>личность (серия, номер, кем и когда выдан)</w:t>
            </w:r>
          </w:p>
        </w:tc>
        <w:tc>
          <w:tcPr>
            <w:tcW w:w="1800" w:type="dxa"/>
          </w:tcPr>
          <w:p w14:paraId="58EE4EF5" w14:textId="77777777" w:rsidR="00815B43" w:rsidRPr="005908A9" w:rsidRDefault="00815B43" w:rsidP="00815B43">
            <w:pPr>
              <w:jc w:val="center"/>
            </w:pPr>
            <w:r w:rsidRPr="005908A9">
              <w:lastRenderedPageBreak/>
              <w:t>Подпись *</w:t>
            </w:r>
          </w:p>
        </w:tc>
        <w:tc>
          <w:tcPr>
            <w:tcW w:w="2027" w:type="dxa"/>
          </w:tcPr>
          <w:p w14:paraId="4957F993" w14:textId="77777777" w:rsidR="00815B43" w:rsidRPr="005908A9" w:rsidRDefault="00815B43" w:rsidP="00815B43">
            <w:pPr>
              <w:jc w:val="center"/>
            </w:pPr>
            <w:r w:rsidRPr="005908A9">
              <w:t xml:space="preserve">Отметка о нотариальном </w:t>
            </w:r>
            <w:r w:rsidRPr="005908A9">
              <w:lastRenderedPageBreak/>
              <w:t>заверении подписей лиц</w:t>
            </w:r>
          </w:p>
        </w:tc>
      </w:tr>
      <w:tr w:rsidR="00815B43" w:rsidRPr="005908A9" w14:paraId="564A444E" w14:textId="77777777" w:rsidTr="00815B43">
        <w:tc>
          <w:tcPr>
            <w:tcW w:w="595" w:type="dxa"/>
            <w:vAlign w:val="bottom"/>
          </w:tcPr>
          <w:p w14:paraId="7531AD21" w14:textId="77777777" w:rsidR="00815B43" w:rsidRPr="005908A9" w:rsidRDefault="00815B43" w:rsidP="00815B43">
            <w:pPr>
              <w:jc w:val="center"/>
            </w:pPr>
            <w:r w:rsidRPr="005908A9">
              <w:lastRenderedPageBreak/>
              <w:t>1</w:t>
            </w:r>
          </w:p>
        </w:tc>
        <w:tc>
          <w:tcPr>
            <w:tcW w:w="2977" w:type="dxa"/>
            <w:vAlign w:val="bottom"/>
          </w:tcPr>
          <w:p w14:paraId="0DCBD084" w14:textId="77777777" w:rsidR="00815B43" w:rsidRPr="005908A9" w:rsidRDefault="00815B43" w:rsidP="00815B43">
            <w:pPr>
              <w:jc w:val="center"/>
            </w:pPr>
            <w:r w:rsidRPr="005908A9">
              <w:t>2</w:t>
            </w:r>
          </w:p>
        </w:tc>
        <w:tc>
          <w:tcPr>
            <w:tcW w:w="2552" w:type="dxa"/>
            <w:vAlign w:val="bottom"/>
          </w:tcPr>
          <w:p w14:paraId="5F0AFF70" w14:textId="77777777" w:rsidR="00815B43" w:rsidRPr="005908A9" w:rsidRDefault="00815B43" w:rsidP="00815B43">
            <w:pPr>
              <w:jc w:val="center"/>
            </w:pPr>
            <w:r w:rsidRPr="005908A9">
              <w:t>3</w:t>
            </w:r>
          </w:p>
        </w:tc>
        <w:tc>
          <w:tcPr>
            <w:tcW w:w="1800" w:type="dxa"/>
            <w:vAlign w:val="bottom"/>
          </w:tcPr>
          <w:p w14:paraId="43F66153" w14:textId="77777777" w:rsidR="00815B43" w:rsidRPr="005908A9" w:rsidRDefault="00815B43" w:rsidP="00815B43">
            <w:pPr>
              <w:jc w:val="center"/>
            </w:pPr>
            <w:r w:rsidRPr="005908A9">
              <w:t>4</w:t>
            </w:r>
          </w:p>
        </w:tc>
        <w:tc>
          <w:tcPr>
            <w:tcW w:w="2027" w:type="dxa"/>
            <w:vAlign w:val="bottom"/>
          </w:tcPr>
          <w:p w14:paraId="5E008DBC" w14:textId="77777777" w:rsidR="00815B43" w:rsidRPr="005908A9" w:rsidRDefault="00815B43" w:rsidP="00815B43">
            <w:pPr>
              <w:jc w:val="center"/>
            </w:pPr>
            <w:r w:rsidRPr="005908A9">
              <w:t>5</w:t>
            </w:r>
          </w:p>
        </w:tc>
      </w:tr>
      <w:tr w:rsidR="00815B43" w:rsidRPr="005908A9" w14:paraId="50BF0DCD" w14:textId="77777777" w:rsidTr="00815B43">
        <w:tc>
          <w:tcPr>
            <w:tcW w:w="595" w:type="dxa"/>
          </w:tcPr>
          <w:p w14:paraId="7A2B4A76" w14:textId="77777777" w:rsidR="00815B43" w:rsidRPr="005908A9" w:rsidRDefault="00815B43" w:rsidP="00815B43">
            <w:pPr>
              <w:jc w:val="center"/>
            </w:pPr>
          </w:p>
        </w:tc>
        <w:tc>
          <w:tcPr>
            <w:tcW w:w="2977" w:type="dxa"/>
          </w:tcPr>
          <w:p w14:paraId="69D480CF" w14:textId="77777777" w:rsidR="00815B43" w:rsidRPr="005908A9" w:rsidRDefault="00815B43" w:rsidP="00815B43"/>
        </w:tc>
        <w:tc>
          <w:tcPr>
            <w:tcW w:w="2552" w:type="dxa"/>
          </w:tcPr>
          <w:p w14:paraId="185E6D6D" w14:textId="77777777" w:rsidR="00815B43" w:rsidRPr="005908A9" w:rsidRDefault="00815B43" w:rsidP="00815B43"/>
        </w:tc>
        <w:tc>
          <w:tcPr>
            <w:tcW w:w="1800" w:type="dxa"/>
          </w:tcPr>
          <w:p w14:paraId="7998BB79" w14:textId="77777777" w:rsidR="00815B43" w:rsidRPr="005908A9" w:rsidRDefault="00815B43" w:rsidP="00815B43">
            <w:pPr>
              <w:jc w:val="center"/>
            </w:pPr>
          </w:p>
        </w:tc>
        <w:tc>
          <w:tcPr>
            <w:tcW w:w="2027" w:type="dxa"/>
          </w:tcPr>
          <w:p w14:paraId="735CF8BB" w14:textId="77777777" w:rsidR="00815B43" w:rsidRPr="005908A9" w:rsidRDefault="00815B43" w:rsidP="00815B43">
            <w:pPr>
              <w:jc w:val="center"/>
            </w:pPr>
          </w:p>
        </w:tc>
      </w:tr>
      <w:tr w:rsidR="00815B43" w:rsidRPr="005908A9" w14:paraId="5BE30AF9" w14:textId="77777777" w:rsidTr="00815B43">
        <w:tc>
          <w:tcPr>
            <w:tcW w:w="595" w:type="dxa"/>
          </w:tcPr>
          <w:p w14:paraId="4C8152A7" w14:textId="77777777" w:rsidR="00815B43" w:rsidRPr="005908A9" w:rsidRDefault="00815B43" w:rsidP="00815B43">
            <w:pPr>
              <w:jc w:val="center"/>
            </w:pPr>
          </w:p>
        </w:tc>
        <w:tc>
          <w:tcPr>
            <w:tcW w:w="2977" w:type="dxa"/>
          </w:tcPr>
          <w:p w14:paraId="184CC110" w14:textId="77777777" w:rsidR="00815B43" w:rsidRPr="005908A9" w:rsidRDefault="00815B43" w:rsidP="00815B43"/>
        </w:tc>
        <w:tc>
          <w:tcPr>
            <w:tcW w:w="2552" w:type="dxa"/>
          </w:tcPr>
          <w:p w14:paraId="539747F8" w14:textId="77777777" w:rsidR="00815B43" w:rsidRPr="005908A9" w:rsidRDefault="00815B43" w:rsidP="00815B43"/>
        </w:tc>
        <w:tc>
          <w:tcPr>
            <w:tcW w:w="1800" w:type="dxa"/>
          </w:tcPr>
          <w:p w14:paraId="6DB0E808" w14:textId="77777777" w:rsidR="00815B43" w:rsidRPr="005908A9" w:rsidRDefault="00815B43" w:rsidP="00815B43">
            <w:pPr>
              <w:jc w:val="center"/>
            </w:pPr>
          </w:p>
        </w:tc>
        <w:tc>
          <w:tcPr>
            <w:tcW w:w="2027" w:type="dxa"/>
          </w:tcPr>
          <w:p w14:paraId="36C26D2C" w14:textId="77777777" w:rsidR="00815B43" w:rsidRPr="005908A9" w:rsidRDefault="00815B43" w:rsidP="00815B43">
            <w:pPr>
              <w:jc w:val="center"/>
            </w:pPr>
          </w:p>
        </w:tc>
      </w:tr>
      <w:tr w:rsidR="00815B43" w:rsidRPr="005908A9" w14:paraId="57930729" w14:textId="77777777" w:rsidTr="00815B43">
        <w:tc>
          <w:tcPr>
            <w:tcW w:w="595" w:type="dxa"/>
          </w:tcPr>
          <w:p w14:paraId="3028D211" w14:textId="77777777" w:rsidR="00815B43" w:rsidRPr="005908A9" w:rsidRDefault="00815B43" w:rsidP="00815B43">
            <w:pPr>
              <w:jc w:val="center"/>
            </w:pPr>
          </w:p>
        </w:tc>
        <w:tc>
          <w:tcPr>
            <w:tcW w:w="2977" w:type="dxa"/>
          </w:tcPr>
          <w:p w14:paraId="290FA753" w14:textId="77777777" w:rsidR="00815B43" w:rsidRPr="005908A9" w:rsidRDefault="00815B43" w:rsidP="00815B43"/>
        </w:tc>
        <w:tc>
          <w:tcPr>
            <w:tcW w:w="2552" w:type="dxa"/>
          </w:tcPr>
          <w:p w14:paraId="5892EA20" w14:textId="77777777" w:rsidR="00815B43" w:rsidRPr="005908A9" w:rsidRDefault="00815B43" w:rsidP="00815B43"/>
        </w:tc>
        <w:tc>
          <w:tcPr>
            <w:tcW w:w="1800" w:type="dxa"/>
          </w:tcPr>
          <w:p w14:paraId="172CB8B3" w14:textId="77777777" w:rsidR="00815B43" w:rsidRPr="005908A9" w:rsidRDefault="00815B43" w:rsidP="00815B43">
            <w:pPr>
              <w:jc w:val="center"/>
            </w:pPr>
          </w:p>
        </w:tc>
        <w:tc>
          <w:tcPr>
            <w:tcW w:w="2027" w:type="dxa"/>
          </w:tcPr>
          <w:p w14:paraId="29B67429" w14:textId="77777777" w:rsidR="00815B43" w:rsidRPr="005908A9" w:rsidRDefault="00815B43" w:rsidP="00815B43">
            <w:pPr>
              <w:jc w:val="center"/>
            </w:pPr>
          </w:p>
        </w:tc>
      </w:tr>
    </w:tbl>
    <w:p w14:paraId="3E868790" w14:textId="77777777" w:rsidR="00815B43" w:rsidRPr="005908A9" w:rsidRDefault="00815B43" w:rsidP="00815B43">
      <w:pPr>
        <w:spacing w:before="240"/>
      </w:pPr>
      <w:r w:rsidRPr="005908A9">
        <w:t>________________</w:t>
      </w:r>
    </w:p>
    <w:p w14:paraId="4A0B66B8" w14:textId="77777777" w:rsidR="00815B43" w:rsidRPr="005908A9" w:rsidRDefault="00815B43" w:rsidP="00815B43">
      <w:pPr>
        <w:ind w:firstLine="567"/>
        <w:jc w:val="both"/>
      </w:pPr>
      <w:r w:rsidRPr="005908A9">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707EA8" w14:textId="77777777" w:rsidR="00815B43" w:rsidRPr="005908A9" w:rsidRDefault="00815B43" w:rsidP="00815B43"/>
    <w:p w14:paraId="20B7B665" w14:textId="77777777" w:rsidR="00815B43" w:rsidRPr="005908A9" w:rsidRDefault="00815B43" w:rsidP="00815B43">
      <w:pPr>
        <w:widowControl w:val="0"/>
        <w:autoSpaceDE w:val="0"/>
        <w:autoSpaceDN w:val="0"/>
        <w:adjustRightInd w:val="0"/>
      </w:pPr>
      <w:r w:rsidRPr="005908A9">
        <w:t>Результат рассмотрения заявления прошу (поставить отметку «V»):</w:t>
      </w:r>
    </w:p>
    <w:p w14:paraId="42DCFF7B" w14:textId="77777777" w:rsidR="00815B43" w:rsidRPr="005908A9" w:rsidRDefault="00815B43" w:rsidP="00815B4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815B43" w:rsidRPr="005908A9" w14:paraId="78B3E70E" w14:textId="77777777" w:rsidTr="00815B43">
        <w:tc>
          <w:tcPr>
            <w:tcW w:w="263" w:type="pct"/>
            <w:tcBorders>
              <w:right w:val="single" w:sz="4" w:space="0" w:color="auto"/>
            </w:tcBorders>
            <w:shd w:val="clear" w:color="auto" w:fill="auto"/>
          </w:tcPr>
          <w:p w14:paraId="3341F3C4" w14:textId="77777777"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4317721" w14:textId="77777777" w:rsidR="00815B43" w:rsidRPr="005908A9" w:rsidRDefault="00815B43" w:rsidP="00815B43">
            <w:pPr>
              <w:widowControl w:val="0"/>
              <w:autoSpaceDE w:val="0"/>
              <w:autoSpaceDN w:val="0"/>
              <w:adjustRightInd w:val="0"/>
              <w:jc w:val="both"/>
            </w:pPr>
            <w:r w:rsidRPr="005908A9">
              <w:t xml:space="preserve">выдать на руки в МФЦ,  расположенном  по адресу </w:t>
            </w:r>
            <w:hyperlink w:anchor="P464" w:history="1">
              <w:r w:rsidRPr="005908A9">
                <w:t>&lt;*&gt;</w:t>
              </w:r>
            </w:hyperlink>
            <w:r w:rsidRPr="005908A9">
              <w:t>: Ленинградская область, ______________________________________________________________________________</w:t>
            </w:r>
          </w:p>
        </w:tc>
      </w:tr>
      <w:tr w:rsidR="00815B43" w:rsidRPr="005908A9" w14:paraId="20B54D1B" w14:textId="77777777" w:rsidTr="00815B43">
        <w:trPr>
          <w:trHeight w:val="70"/>
        </w:trPr>
        <w:tc>
          <w:tcPr>
            <w:tcW w:w="263" w:type="pct"/>
            <w:tcBorders>
              <w:right w:val="single" w:sz="4" w:space="0" w:color="auto"/>
            </w:tcBorders>
            <w:shd w:val="clear" w:color="auto" w:fill="auto"/>
          </w:tcPr>
          <w:p w14:paraId="28B3FB86" w14:textId="77777777" w:rsidR="00815B43" w:rsidRPr="005908A9" w:rsidRDefault="00815B43" w:rsidP="00815B43">
            <w:pPr>
              <w:widowControl w:val="0"/>
              <w:autoSpaceDE w:val="0"/>
              <w:autoSpaceDN w:val="0"/>
              <w:adjustRightInd w:val="0"/>
            </w:pPr>
          </w:p>
          <w:p w14:paraId="1BC50BD7" w14:textId="77777777"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7163E782" w14:textId="77777777" w:rsidR="00815B43" w:rsidRPr="005908A9" w:rsidRDefault="00815B43" w:rsidP="00815B43">
            <w:pPr>
              <w:widowControl w:val="0"/>
              <w:autoSpaceDE w:val="0"/>
              <w:autoSpaceDN w:val="0"/>
              <w:adjustRightInd w:val="0"/>
            </w:pPr>
            <w:r w:rsidRPr="005908A9">
              <w:t>направить в электронной форме в личный кабинет на ПГУ ЛО/ЕПГУ</w:t>
            </w:r>
          </w:p>
        </w:tc>
      </w:tr>
      <w:tr w:rsidR="00815B43" w:rsidRPr="005908A9" w14:paraId="59ECB11A" w14:textId="77777777" w:rsidTr="00815B43">
        <w:trPr>
          <w:trHeight w:val="441"/>
        </w:trPr>
        <w:tc>
          <w:tcPr>
            <w:tcW w:w="263" w:type="pct"/>
            <w:tcBorders>
              <w:right w:val="single" w:sz="4" w:space="0" w:color="auto"/>
            </w:tcBorders>
            <w:shd w:val="clear" w:color="auto" w:fill="auto"/>
          </w:tcPr>
          <w:p w14:paraId="665BC76B" w14:textId="77777777"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9FE4011" w14:textId="77777777" w:rsidR="00815B43" w:rsidRPr="005908A9" w:rsidRDefault="00815B43" w:rsidP="00815B43">
            <w:pPr>
              <w:widowControl w:val="0"/>
              <w:autoSpaceDE w:val="0"/>
              <w:autoSpaceDN w:val="0"/>
              <w:adjustRightInd w:val="0"/>
            </w:pPr>
            <w:r w:rsidRPr="005908A9">
              <w:t>направить по электронной почте, указать электронный адрес__________________________</w:t>
            </w:r>
          </w:p>
        </w:tc>
      </w:tr>
      <w:tr w:rsidR="00815B43" w:rsidRPr="00815B43" w14:paraId="66E9F7B0" w14:textId="77777777" w:rsidTr="00815B43">
        <w:trPr>
          <w:trHeight w:val="420"/>
        </w:trPr>
        <w:tc>
          <w:tcPr>
            <w:tcW w:w="263" w:type="pct"/>
            <w:tcBorders>
              <w:right w:val="single" w:sz="4" w:space="0" w:color="auto"/>
            </w:tcBorders>
            <w:shd w:val="clear" w:color="auto" w:fill="auto"/>
          </w:tcPr>
          <w:p w14:paraId="685325FC" w14:textId="77777777"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58E511D5" w14:textId="77777777" w:rsidR="00815B43" w:rsidRPr="00815B43" w:rsidRDefault="00815B43" w:rsidP="00815B43">
            <w:pPr>
              <w:widowControl w:val="0"/>
              <w:shd w:val="clear" w:color="auto" w:fill="FFFFFF" w:themeFill="background1"/>
              <w:autoSpaceDE w:val="0"/>
              <w:autoSpaceDN w:val="0"/>
              <w:adjustRightInd w:val="0"/>
            </w:pPr>
            <w:r w:rsidRPr="005908A9">
              <w:t>выдать на руки в ОМСУ</w:t>
            </w:r>
          </w:p>
        </w:tc>
      </w:tr>
    </w:tbl>
    <w:p w14:paraId="38CFF693" w14:textId="77777777" w:rsidR="00815B43" w:rsidRPr="00815B43" w:rsidRDefault="00815B43" w:rsidP="00815B43"/>
    <w:p w14:paraId="1D3344DD" w14:textId="77777777" w:rsidR="00815B43" w:rsidRPr="00815B43" w:rsidRDefault="00815B43" w:rsidP="00815B43">
      <w:r w:rsidRPr="00815B43">
        <w:t>К заявлению прилагаются следующие документы:</w:t>
      </w:r>
    </w:p>
    <w:tbl>
      <w:tblPr>
        <w:tblStyle w:val="afc"/>
        <w:tblW w:w="0" w:type="auto"/>
        <w:tblLook w:val="04A0" w:firstRow="1" w:lastRow="0" w:firstColumn="1" w:lastColumn="0" w:noHBand="0" w:noVBand="1"/>
      </w:tblPr>
      <w:tblGrid>
        <w:gridCol w:w="616"/>
        <w:gridCol w:w="7661"/>
        <w:gridCol w:w="1351"/>
      </w:tblGrid>
      <w:tr w:rsidR="00815B43" w:rsidRPr="00815B43" w14:paraId="5D7BFAFD" w14:textId="77777777" w:rsidTr="00815B43">
        <w:tc>
          <w:tcPr>
            <w:tcW w:w="628" w:type="dxa"/>
            <w:vAlign w:val="center"/>
          </w:tcPr>
          <w:p w14:paraId="52E5957F" w14:textId="77777777" w:rsidR="00815B43" w:rsidRPr="00815B43" w:rsidRDefault="00815B43" w:rsidP="00815B43">
            <w:pPr>
              <w:jc w:val="center"/>
              <w:rPr>
                <w:rFonts w:ascii="Times New Roman" w:hAnsi="Times New Roman" w:cs="Times New Roman"/>
              </w:rPr>
            </w:pPr>
            <w:r w:rsidRPr="00815B43">
              <w:rPr>
                <w:rFonts w:ascii="Times New Roman" w:hAnsi="Times New Roman" w:cs="Times New Roman"/>
              </w:rPr>
              <w:t>№</w:t>
            </w:r>
          </w:p>
        </w:tc>
        <w:tc>
          <w:tcPr>
            <w:tcW w:w="8127" w:type="dxa"/>
            <w:vAlign w:val="center"/>
          </w:tcPr>
          <w:p w14:paraId="4CA5005A" w14:textId="77777777" w:rsidR="00815B43" w:rsidRPr="00815B43" w:rsidRDefault="00815B43" w:rsidP="00815B43">
            <w:pPr>
              <w:jc w:val="center"/>
              <w:rPr>
                <w:rFonts w:ascii="Times New Roman" w:hAnsi="Times New Roman" w:cs="Times New Roman"/>
              </w:rPr>
            </w:pPr>
            <w:r w:rsidRPr="00815B43">
              <w:rPr>
                <w:rFonts w:ascii="Times New Roman" w:hAnsi="Times New Roman" w:cs="Times New Roman"/>
              </w:rPr>
              <w:t>Документ</w:t>
            </w:r>
          </w:p>
        </w:tc>
        <w:tc>
          <w:tcPr>
            <w:tcW w:w="1383" w:type="dxa"/>
            <w:vAlign w:val="center"/>
          </w:tcPr>
          <w:p w14:paraId="710B6704" w14:textId="77777777" w:rsidR="00815B43" w:rsidRPr="00815B43" w:rsidRDefault="00815B43" w:rsidP="00815B43">
            <w:pPr>
              <w:jc w:val="center"/>
              <w:rPr>
                <w:rFonts w:ascii="Times New Roman" w:hAnsi="Times New Roman" w:cs="Times New Roman"/>
              </w:rPr>
            </w:pPr>
            <w:r w:rsidRPr="00815B43">
              <w:rPr>
                <w:rFonts w:ascii="Times New Roman" w:hAnsi="Times New Roman" w:cs="Times New Roman"/>
              </w:rPr>
              <w:t>Кол-во листов</w:t>
            </w:r>
          </w:p>
        </w:tc>
      </w:tr>
      <w:tr w:rsidR="00815B43" w:rsidRPr="00815B43" w14:paraId="31058D7A" w14:textId="77777777" w:rsidTr="00815B43">
        <w:tc>
          <w:tcPr>
            <w:tcW w:w="628" w:type="dxa"/>
            <w:vAlign w:val="center"/>
          </w:tcPr>
          <w:p w14:paraId="7858A388" w14:textId="77777777" w:rsidR="00815B43" w:rsidRPr="00815B43" w:rsidRDefault="00815B43" w:rsidP="00815B43">
            <w:pPr>
              <w:jc w:val="center"/>
              <w:rPr>
                <w:rFonts w:ascii="Times New Roman" w:hAnsi="Times New Roman" w:cs="Times New Roman"/>
              </w:rPr>
            </w:pPr>
          </w:p>
        </w:tc>
        <w:tc>
          <w:tcPr>
            <w:tcW w:w="8127" w:type="dxa"/>
            <w:vAlign w:val="center"/>
          </w:tcPr>
          <w:p w14:paraId="7B86A09F" w14:textId="77777777" w:rsidR="00815B43" w:rsidRPr="00815B43" w:rsidRDefault="00815B43" w:rsidP="00815B43">
            <w:pPr>
              <w:jc w:val="center"/>
              <w:rPr>
                <w:rFonts w:ascii="Times New Roman" w:hAnsi="Times New Roman" w:cs="Times New Roman"/>
              </w:rPr>
            </w:pPr>
          </w:p>
        </w:tc>
        <w:tc>
          <w:tcPr>
            <w:tcW w:w="1383" w:type="dxa"/>
            <w:vAlign w:val="center"/>
          </w:tcPr>
          <w:p w14:paraId="76CCFCA7" w14:textId="77777777" w:rsidR="00815B43" w:rsidRPr="00815B43" w:rsidRDefault="00815B43" w:rsidP="00815B43">
            <w:pPr>
              <w:jc w:val="center"/>
              <w:rPr>
                <w:rFonts w:ascii="Times New Roman" w:hAnsi="Times New Roman" w:cs="Times New Roman"/>
              </w:rPr>
            </w:pPr>
          </w:p>
        </w:tc>
      </w:tr>
      <w:tr w:rsidR="00815B43" w:rsidRPr="00815B43" w14:paraId="3D68AD64" w14:textId="77777777" w:rsidTr="00815B43">
        <w:tc>
          <w:tcPr>
            <w:tcW w:w="628" w:type="dxa"/>
            <w:vAlign w:val="center"/>
          </w:tcPr>
          <w:p w14:paraId="3D115012" w14:textId="77777777" w:rsidR="00815B43" w:rsidRPr="00815B43" w:rsidRDefault="00815B43" w:rsidP="00815B43">
            <w:pPr>
              <w:jc w:val="center"/>
              <w:rPr>
                <w:rFonts w:ascii="Times New Roman" w:hAnsi="Times New Roman" w:cs="Times New Roman"/>
              </w:rPr>
            </w:pPr>
          </w:p>
        </w:tc>
        <w:tc>
          <w:tcPr>
            <w:tcW w:w="8127" w:type="dxa"/>
            <w:vAlign w:val="center"/>
          </w:tcPr>
          <w:p w14:paraId="5C3998B5" w14:textId="77777777" w:rsidR="00815B43" w:rsidRPr="00815B43" w:rsidRDefault="00815B43" w:rsidP="00815B43">
            <w:pPr>
              <w:jc w:val="center"/>
              <w:rPr>
                <w:rFonts w:ascii="Times New Roman" w:hAnsi="Times New Roman" w:cs="Times New Roman"/>
              </w:rPr>
            </w:pPr>
          </w:p>
        </w:tc>
        <w:tc>
          <w:tcPr>
            <w:tcW w:w="1383" w:type="dxa"/>
            <w:vAlign w:val="center"/>
          </w:tcPr>
          <w:p w14:paraId="28A42D40" w14:textId="77777777" w:rsidR="00815B43" w:rsidRPr="00815B43" w:rsidRDefault="00815B43" w:rsidP="00815B43">
            <w:pPr>
              <w:jc w:val="center"/>
              <w:rPr>
                <w:rFonts w:ascii="Times New Roman" w:hAnsi="Times New Roman" w:cs="Times New Roman"/>
              </w:rPr>
            </w:pPr>
          </w:p>
        </w:tc>
      </w:tr>
      <w:tr w:rsidR="00815B43" w:rsidRPr="00815B43" w14:paraId="77F415E3" w14:textId="77777777" w:rsidTr="00815B43">
        <w:tc>
          <w:tcPr>
            <w:tcW w:w="628" w:type="dxa"/>
            <w:vAlign w:val="center"/>
          </w:tcPr>
          <w:p w14:paraId="73D0B78E" w14:textId="77777777" w:rsidR="00815B43" w:rsidRPr="00815B43" w:rsidRDefault="00815B43" w:rsidP="00815B43">
            <w:pPr>
              <w:jc w:val="center"/>
              <w:rPr>
                <w:rFonts w:ascii="Times New Roman" w:hAnsi="Times New Roman" w:cs="Times New Roman"/>
              </w:rPr>
            </w:pPr>
          </w:p>
        </w:tc>
        <w:tc>
          <w:tcPr>
            <w:tcW w:w="8127" w:type="dxa"/>
            <w:vAlign w:val="center"/>
          </w:tcPr>
          <w:p w14:paraId="291EC7CF" w14:textId="77777777" w:rsidR="00815B43" w:rsidRPr="00815B43" w:rsidRDefault="00815B43" w:rsidP="00815B43">
            <w:pPr>
              <w:jc w:val="center"/>
              <w:rPr>
                <w:rFonts w:ascii="Times New Roman" w:hAnsi="Times New Roman" w:cs="Times New Roman"/>
              </w:rPr>
            </w:pPr>
          </w:p>
        </w:tc>
        <w:tc>
          <w:tcPr>
            <w:tcW w:w="1383" w:type="dxa"/>
            <w:vAlign w:val="center"/>
          </w:tcPr>
          <w:p w14:paraId="1CE4288B" w14:textId="77777777" w:rsidR="00815B43" w:rsidRPr="00815B43" w:rsidRDefault="00815B43" w:rsidP="00815B43">
            <w:pPr>
              <w:jc w:val="center"/>
              <w:rPr>
                <w:rFonts w:ascii="Times New Roman" w:hAnsi="Times New Roman" w:cs="Times New Roman"/>
              </w:rPr>
            </w:pPr>
          </w:p>
        </w:tc>
      </w:tr>
      <w:tr w:rsidR="00815B43" w:rsidRPr="00815B43" w14:paraId="0E8B6807" w14:textId="77777777" w:rsidTr="00815B43">
        <w:tc>
          <w:tcPr>
            <w:tcW w:w="628" w:type="dxa"/>
            <w:vAlign w:val="center"/>
          </w:tcPr>
          <w:p w14:paraId="69F8AAE9" w14:textId="77777777" w:rsidR="00815B43" w:rsidRPr="00815B43" w:rsidRDefault="00815B43" w:rsidP="00815B43">
            <w:pPr>
              <w:jc w:val="center"/>
              <w:rPr>
                <w:rFonts w:ascii="Times New Roman" w:hAnsi="Times New Roman" w:cs="Times New Roman"/>
              </w:rPr>
            </w:pPr>
          </w:p>
        </w:tc>
        <w:tc>
          <w:tcPr>
            <w:tcW w:w="8127" w:type="dxa"/>
            <w:vAlign w:val="center"/>
          </w:tcPr>
          <w:p w14:paraId="03C199D2" w14:textId="77777777" w:rsidR="00815B43" w:rsidRPr="00815B43" w:rsidRDefault="00815B43" w:rsidP="00815B43">
            <w:pPr>
              <w:jc w:val="center"/>
              <w:rPr>
                <w:rFonts w:ascii="Times New Roman" w:hAnsi="Times New Roman" w:cs="Times New Roman"/>
              </w:rPr>
            </w:pPr>
          </w:p>
        </w:tc>
        <w:tc>
          <w:tcPr>
            <w:tcW w:w="1383" w:type="dxa"/>
            <w:vAlign w:val="center"/>
          </w:tcPr>
          <w:p w14:paraId="3536B35B" w14:textId="77777777" w:rsidR="00815B43" w:rsidRPr="00815B43" w:rsidRDefault="00815B43" w:rsidP="00815B43">
            <w:pPr>
              <w:jc w:val="center"/>
              <w:rPr>
                <w:rFonts w:ascii="Times New Roman" w:hAnsi="Times New Roman" w:cs="Times New Roman"/>
              </w:rPr>
            </w:pPr>
          </w:p>
        </w:tc>
      </w:tr>
      <w:tr w:rsidR="00815B43" w:rsidRPr="00815B43" w14:paraId="00539236" w14:textId="77777777" w:rsidTr="00815B43">
        <w:tc>
          <w:tcPr>
            <w:tcW w:w="628" w:type="dxa"/>
            <w:vAlign w:val="center"/>
          </w:tcPr>
          <w:p w14:paraId="15229057" w14:textId="77777777" w:rsidR="00815B43" w:rsidRPr="00815B43" w:rsidRDefault="00815B43" w:rsidP="00815B43">
            <w:pPr>
              <w:jc w:val="center"/>
              <w:rPr>
                <w:rFonts w:ascii="Times New Roman" w:hAnsi="Times New Roman" w:cs="Times New Roman"/>
              </w:rPr>
            </w:pPr>
          </w:p>
        </w:tc>
        <w:tc>
          <w:tcPr>
            <w:tcW w:w="8127" w:type="dxa"/>
            <w:vAlign w:val="center"/>
          </w:tcPr>
          <w:p w14:paraId="6A080B21" w14:textId="77777777" w:rsidR="00815B43" w:rsidRPr="00815B43" w:rsidRDefault="00815B43" w:rsidP="00815B43">
            <w:pPr>
              <w:jc w:val="center"/>
              <w:rPr>
                <w:rFonts w:ascii="Times New Roman" w:hAnsi="Times New Roman" w:cs="Times New Roman"/>
              </w:rPr>
            </w:pPr>
          </w:p>
        </w:tc>
        <w:tc>
          <w:tcPr>
            <w:tcW w:w="1383" w:type="dxa"/>
            <w:vAlign w:val="center"/>
          </w:tcPr>
          <w:p w14:paraId="519FF3AA" w14:textId="77777777" w:rsidR="00815B43" w:rsidRPr="00815B43" w:rsidRDefault="00815B43" w:rsidP="00815B43">
            <w:pPr>
              <w:jc w:val="center"/>
              <w:rPr>
                <w:rFonts w:ascii="Times New Roman" w:hAnsi="Times New Roman" w:cs="Times New Roman"/>
              </w:rPr>
            </w:pPr>
          </w:p>
        </w:tc>
      </w:tr>
    </w:tbl>
    <w:p w14:paraId="211CBFBE" w14:textId="77777777" w:rsidR="00815B43" w:rsidRPr="00815B43" w:rsidRDefault="00815B43" w:rsidP="00815B43"/>
    <w:p w14:paraId="66F4903F" w14:textId="77777777" w:rsidR="00815B43" w:rsidRPr="00815B43" w:rsidRDefault="00815B43" w:rsidP="00815B43">
      <w:pPr>
        <w:spacing w:before="240" w:after="120"/>
      </w:pPr>
      <w:r w:rsidRPr="00815B43">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15B43" w:rsidRPr="00815B43" w14:paraId="0CAC7F35" w14:textId="77777777" w:rsidTr="00815B43">
        <w:tc>
          <w:tcPr>
            <w:tcW w:w="170" w:type="dxa"/>
            <w:tcBorders>
              <w:top w:val="nil"/>
              <w:left w:val="nil"/>
              <w:bottom w:val="nil"/>
              <w:right w:val="nil"/>
            </w:tcBorders>
            <w:vAlign w:val="bottom"/>
          </w:tcPr>
          <w:p w14:paraId="4F4EC044" w14:textId="77777777" w:rsidR="00815B43" w:rsidRPr="00815B43" w:rsidRDefault="00815B43" w:rsidP="00815B43">
            <w:r w:rsidRPr="00815B43">
              <w:t>“</w:t>
            </w:r>
          </w:p>
        </w:tc>
        <w:tc>
          <w:tcPr>
            <w:tcW w:w="567" w:type="dxa"/>
            <w:tcBorders>
              <w:top w:val="nil"/>
              <w:left w:val="nil"/>
              <w:bottom w:val="single" w:sz="4" w:space="0" w:color="auto"/>
              <w:right w:val="nil"/>
            </w:tcBorders>
            <w:vAlign w:val="bottom"/>
          </w:tcPr>
          <w:p w14:paraId="1B32C274" w14:textId="77777777" w:rsidR="00815B43" w:rsidRPr="00815B43" w:rsidRDefault="00815B43" w:rsidP="00815B43">
            <w:pPr>
              <w:jc w:val="center"/>
            </w:pPr>
          </w:p>
        </w:tc>
        <w:tc>
          <w:tcPr>
            <w:tcW w:w="284" w:type="dxa"/>
            <w:tcBorders>
              <w:top w:val="nil"/>
              <w:left w:val="nil"/>
              <w:bottom w:val="nil"/>
              <w:right w:val="nil"/>
            </w:tcBorders>
            <w:vAlign w:val="bottom"/>
          </w:tcPr>
          <w:p w14:paraId="055A9624" w14:textId="77777777" w:rsidR="00815B43" w:rsidRPr="00815B43" w:rsidRDefault="00815B43" w:rsidP="00815B43">
            <w:r w:rsidRPr="00815B43">
              <w:t>”</w:t>
            </w:r>
          </w:p>
        </w:tc>
        <w:tc>
          <w:tcPr>
            <w:tcW w:w="1842" w:type="dxa"/>
            <w:tcBorders>
              <w:top w:val="nil"/>
              <w:left w:val="nil"/>
              <w:bottom w:val="single" w:sz="4" w:space="0" w:color="auto"/>
              <w:right w:val="nil"/>
            </w:tcBorders>
            <w:vAlign w:val="bottom"/>
          </w:tcPr>
          <w:p w14:paraId="7F3E86D1" w14:textId="77777777" w:rsidR="00815B43" w:rsidRPr="00815B43" w:rsidRDefault="00815B43" w:rsidP="00815B43">
            <w:pPr>
              <w:jc w:val="center"/>
            </w:pPr>
          </w:p>
        </w:tc>
        <w:tc>
          <w:tcPr>
            <w:tcW w:w="567" w:type="dxa"/>
            <w:tcBorders>
              <w:top w:val="nil"/>
              <w:left w:val="nil"/>
              <w:bottom w:val="nil"/>
              <w:right w:val="nil"/>
            </w:tcBorders>
            <w:vAlign w:val="bottom"/>
          </w:tcPr>
          <w:p w14:paraId="1CC6F26B" w14:textId="77777777" w:rsidR="00815B43" w:rsidRPr="00815B43" w:rsidRDefault="00815B43" w:rsidP="00815B43">
            <w:pPr>
              <w:jc w:val="right"/>
            </w:pPr>
            <w:r w:rsidRPr="00815B43">
              <w:t>200</w:t>
            </w:r>
          </w:p>
        </w:tc>
        <w:tc>
          <w:tcPr>
            <w:tcW w:w="284" w:type="dxa"/>
            <w:tcBorders>
              <w:top w:val="nil"/>
              <w:left w:val="nil"/>
              <w:bottom w:val="single" w:sz="4" w:space="0" w:color="auto"/>
              <w:right w:val="nil"/>
            </w:tcBorders>
            <w:vAlign w:val="bottom"/>
          </w:tcPr>
          <w:p w14:paraId="174EBB54" w14:textId="77777777" w:rsidR="00815B43" w:rsidRPr="00815B43" w:rsidRDefault="00815B43" w:rsidP="00815B43"/>
        </w:tc>
        <w:tc>
          <w:tcPr>
            <w:tcW w:w="850" w:type="dxa"/>
            <w:tcBorders>
              <w:top w:val="nil"/>
              <w:left w:val="nil"/>
              <w:bottom w:val="nil"/>
              <w:right w:val="nil"/>
            </w:tcBorders>
            <w:vAlign w:val="bottom"/>
          </w:tcPr>
          <w:p w14:paraId="427551CB" w14:textId="77777777" w:rsidR="00815B43" w:rsidRPr="00815B43" w:rsidRDefault="00815B43" w:rsidP="00815B43">
            <w:pPr>
              <w:ind w:left="57"/>
            </w:pPr>
            <w:r w:rsidRPr="00815B43">
              <w:t>г.</w:t>
            </w:r>
          </w:p>
        </w:tc>
        <w:tc>
          <w:tcPr>
            <w:tcW w:w="1964" w:type="dxa"/>
            <w:tcBorders>
              <w:top w:val="nil"/>
              <w:left w:val="nil"/>
              <w:bottom w:val="single" w:sz="4" w:space="0" w:color="auto"/>
              <w:right w:val="nil"/>
            </w:tcBorders>
            <w:vAlign w:val="bottom"/>
          </w:tcPr>
          <w:p w14:paraId="29CFAF24" w14:textId="77777777" w:rsidR="00815B43" w:rsidRPr="00815B43" w:rsidRDefault="00815B43" w:rsidP="00815B43">
            <w:pPr>
              <w:jc w:val="center"/>
            </w:pPr>
          </w:p>
        </w:tc>
        <w:tc>
          <w:tcPr>
            <w:tcW w:w="283" w:type="dxa"/>
            <w:tcBorders>
              <w:top w:val="nil"/>
              <w:left w:val="nil"/>
              <w:bottom w:val="nil"/>
              <w:right w:val="nil"/>
            </w:tcBorders>
            <w:vAlign w:val="bottom"/>
          </w:tcPr>
          <w:p w14:paraId="1F7EBC1E" w14:textId="77777777" w:rsidR="00815B43" w:rsidRPr="00815B43" w:rsidRDefault="00815B43" w:rsidP="00815B43"/>
        </w:tc>
        <w:tc>
          <w:tcPr>
            <w:tcW w:w="3140" w:type="dxa"/>
            <w:tcBorders>
              <w:top w:val="nil"/>
              <w:left w:val="nil"/>
              <w:bottom w:val="single" w:sz="4" w:space="0" w:color="auto"/>
              <w:right w:val="nil"/>
            </w:tcBorders>
            <w:vAlign w:val="bottom"/>
          </w:tcPr>
          <w:p w14:paraId="5C037BAD" w14:textId="77777777" w:rsidR="00815B43" w:rsidRPr="00815B43" w:rsidRDefault="00815B43" w:rsidP="00815B43">
            <w:pPr>
              <w:jc w:val="center"/>
            </w:pPr>
          </w:p>
        </w:tc>
      </w:tr>
      <w:tr w:rsidR="00815B43" w:rsidRPr="00815B43" w14:paraId="63604D48" w14:textId="77777777" w:rsidTr="00815B43">
        <w:tc>
          <w:tcPr>
            <w:tcW w:w="170" w:type="dxa"/>
            <w:tcBorders>
              <w:top w:val="nil"/>
              <w:left w:val="nil"/>
              <w:bottom w:val="nil"/>
              <w:right w:val="nil"/>
            </w:tcBorders>
            <w:vAlign w:val="bottom"/>
          </w:tcPr>
          <w:p w14:paraId="5098C22F" w14:textId="77777777" w:rsidR="00815B43" w:rsidRPr="00815B43" w:rsidRDefault="00815B43" w:rsidP="00815B43"/>
        </w:tc>
        <w:tc>
          <w:tcPr>
            <w:tcW w:w="567" w:type="dxa"/>
            <w:tcBorders>
              <w:top w:val="nil"/>
              <w:left w:val="nil"/>
              <w:bottom w:val="nil"/>
              <w:right w:val="nil"/>
            </w:tcBorders>
            <w:vAlign w:val="bottom"/>
          </w:tcPr>
          <w:p w14:paraId="0F5E6C2E" w14:textId="77777777" w:rsidR="00815B43" w:rsidRPr="00815B43" w:rsidRDefault="00815B43" w:rsidP="00815B43"/>
        </w:tc>
        <w:tc>
          <w:tcPr>
            <w:tcW w:w="284" w:type="dxa"/>
            <w:tcBorders>
              <w:top w:val="nil"/>
              <w:left w:val="nil"/>
              <w:bottom w:val="nil"/>
              <w:right w:val="nil"/>
            </w:tcBorders>
            <w:vAlign w:val="bottom"/>
          </w:tcPr>
          <w:p w14:paraId="3468D1CA" w14:textId="77777777" w:rsidR="00815B43" w:rsidRPr="00815B43" w:rsidRDefault="00815B43" w:rsidP="00815B43"/>
        </w:tc>
        <w:tc>
          <w:tcPr>
            <w:tcW w:w="1842" w:type="dxa"/>
            <w:tcBorders>
              <w:top w:val="nil"/>
              <w:left w:val="nil"/>
              <w:bottom w:val="nil"/>
              <w:right w:val="nil"/>
            </w:tcBorders>
            <w:vAlign w:val="bottom"/>
          </w:tcPr>
          <w:p w14:paraId="34450B40" w14:textId="77777777" w:rsidR="00815B43" w:rsidRPr="00815B43" w:rsidRDefault="00815B43" w:rsidP="00815B43">
            <w:pPr>
              <w:jc w:val="center"/>
            </w:pPr>
            <w:r w:rsidRPr="00815B43">
              <w:t>(дата)</w:t>
            </w:r>
          </w:p>
        </w:tc>
        <w:tc>
          <w:tcPr>
            <w:tcW w:w="567" w:type="dxa"/>
            <w:tcBorders>
              <w:top w:val="nil"/>
              <w:left w:val="nil"/>
              <w:bottom w:val="nil"/>
              <w:right w:val="nil"/>
            </w:tcBorders>
            <w:vAlign w:val="bottom"/>
          </w:tcPr>
          <w:p w14:paraId="57CD5A0F" w14:textId="77777777" w:rsidR="00815B43" w:rsidRPr="00815B43" w:rsidRDefault="00815B43" w:rsidP="00815B43"/>
        </w:tc>
        <w:tc>
          <w:tcPr>
            <w:tcW w:w="284" w:type="dxa"/>
            <w:tcBorders>
              <w:top w:val="nil"/>
              <w:left w:val="nil"/>
              <w:bottom w:val="nil"/>
              <w:right w:val="nil"/>
            </w:tcBorders>
            <w:vAlign w:val="bottom"/>
          </w:tcPr>
          <w:p w14:paraId="7C04DA0C" w14:textId="77777777" w:rsidR="00815B43" w:rsidRPr="00815B43" w:rsidRDefault="00815B43" w:rsidP="00815B43"/>
        </w:tc>
        <w:tc>
          <w:tcPr>
            <w:tcW w:w="850" w:type="dxa"/>
            <w:tcBorders>
              <w:top w:val="nil"/>
              <w:left w:val="nil"/>
              <w:bottom w:val="nil"/>
              <w:right w:val="nil"/>
            </w:tcBorders>
            <w:vAlign w:val="bottom"/>
          </w:tcPr>
          <w:p w14:paraId="612DEE13" w14:textId="77777777" w:rsidR="00815B43" w:rsidRPr="00815B43" w:rsidRDefault="00815B43" w:rsidP="00815B43"/>
        </w:tc>
        <w:tc>
          <w:tcPr>
            <w:tcW w:w="1964" w:type="dxa"/>
            <w:tcBorders>
              <w:top w:val="nil"/>
              <w:left w:val="nil"/>
              <w:bottom w:val="nil"/>
              <w:right w:val="nil"/>
            </w:tcBorders>
            <w:vAlign w:val="bottom"/>
          </w:tcPr>
          <w:p w14:paraId="3A134883" w14:textId="77777777" w:rsidR="00815B43" w:rsidRPr="00815B43" w:rsidRDefault="00815B43" w:rsidP="00815B43">
            <w:pPr>
              <w:jc w:val="center"/>
            </w:pPr>
            <w:r w:rsidRPr="00815B43">
              <w:t>(подпись заявителя)</w:t>
            </w:r>
          </w:p>
        </w:tc>
        <w:tc>
          <w:tcPr>
            <w:tcW w:w="283" w:type="dxa"/>
            <w:tcBorders>
              <w:top w:val="nil"/>
              <w:left w:val="nil"/>
              <w:bottom w:val="nil"/>
              <w:right w:val="nil"/>
            </w:tcBorders>
            <w:vAlign w:val="bottom"/>
          </w:tcPr>
          <w:p w14:paraId="10D19BDD" w14:textId="77777777" w:rsidR="00815B43" w:rsidRPr="00815B43" w:rsidRDefault="00815B43" w:rsidP="00815B43"/>
        </w:tc>
        <w:tc>
          <w:tcPr>
            <w:tcW w:w="3140" w:type="dxa"/>
            <w:tcBorders>
              <w:top w:val="nil"/>
              <w:left w:val="nil"/>
              <w:bottom w:val="nil"/>
              <w:right w:val="nil"/>
            </w:tcBorders>
            <w:vAlign w:val="bottom"/>
          </w:tcPr>
          <w:p w14:paraId="545531B2" w14:textId="77777777" w:rsidR="00815B43" w:rsidRPr="00815B43" w:rsidRDefault="00815B43" w:rsidP="00815B43">
            <w:pPr>
              <w:jc w:val="center"/>
            </w:pPr>
            <w:r w:rsidRPr="00815B43">
              <w:t>(расшифровка подписи заявителя)</w:t>
            </w:r>
          </w:p>
        </w:tc>
      </w:tr>
    </w:tbl>
    <w:p w14:paraId="0081B846" w14:textId="77777777" w:rsidR="00815B43" w:rsidRPr="00815B43" w:rsidRDefault="00815B43" w:rsidP="00815B43">
      <w:pPr>
        <w:spacing w:before="120"/>
      </w:pPr>
      <w:r w:rsidRPr="00815B43">
        <w:t>________________</w:t>
      </w:r>
    </w:p>
    <w:p w14:paraId="0B87053D" w14:textId="77777777" w:rsidR="00815B43" w:rsidRPr="00815B43" w:rsidRDefault="00815B43" w:rsidP="00815B43">
      <w:pPr>
        <w:ind w:firstLine="567"/>
        <w:jc w:val="both"/>
      </w:pPr>
      <w:r w:rsidRPr="0081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55E0A44A" w14:textId="77777777" w:rsidR="00815B43" w:rsidRPr="00815B43" w:rsidRDefault="00815B43" w:rsidP="00815B43">
      <w:pPr>
        <w:pStyle w:val="ConsPlusNormal"/>
        <w:ind w:firstLine="8222"/>
        <w:outlineLvl w:val="0"/>
        <w:rPr>
          <w:rFonts w:ascii="Times New Roman" w:hAnsi="Times New Roman" w:cs="Times New Roman"/>
          <w:b/>
          <w:sz w:val="24"/>
          <w:szCs w:val="24"/>
        </w:rPr>
      </w:pPr>
    </w:p>
    <w:p w14:paraId="260B99E4" w14:textId="77777777" w:rsidR="00815B43" w:rsidRPr="00815B43" w:rsidRDefault="00815B43" w:rsidP="00815B43">
      <w:pPr>
        <w:rPr>
          <w:b/>
        </w:rPr>
      </w:pPr>
      <w:r w:rsidRPr="00815B43">
        <w:rPr>
          <w:b/>
        </w:rPr>
        <w:br w:type="page"/>
      </w:r>
    </w:p>
    <w:p w14:paraId="261B8A4F" w14:textId="77777777" w:rsidR="00815B43" w:rsidRPr="00815B43" w:rsidRDefault="00815B43" w:rsidP="00815B43">
      <w:pPr>
        <w:pStyle w:val="ConsPlusNormal"/>
        <w:ind w:firstLine="8222"/>
        <w:outlineLvl w:val="0"/>
        <w:rPr>
          <w:rFonts w:ascii="Times New Roman" w:hAnsi="Times New Roman" w:cs="Times New Roman"/>
          <w:b/>
          <w:sz w:val="24"/>
          <w:szCs w:val="24"/>
        </w:rPr>
      </w:pPr>
      <w:r w:rsidRPr="00815B43">
        <w:rPr>
          <w:rFonts w:ascii="Times New Roman" w:hAnsi="Times New Roman" w:cs="Times New Roman"/>
          <w:b/>
          <w:sz w:val="24"/>
          <w:szCs w:val="24"/>
        </w:rPr>
        <w:lastRenderedPageBreak/>
        <w:t>Приложение 2</w:t>
      </w:r>
    </w:p>
    <w:p w14:paraId="0995C14F" w14:textId="77777777" w:rsidR="00815B43" w:rsidRPr="00815B43" w:rsidRDefault="00815B43" w:rsidP="00815B43">
      <w:pPr>
        <w:pStyle w:val="ConsPlusNormal"/>
        <w:jc w:val="right"/>
        <w:rPr>
          <w:rFonts w:ascii="Times New Roman" w:hAnsi="Times New Roman" w:cs="Times New Roman"/>
          <w:sz w:val="24"/>
          <w:szCs w:val="24"/>
        </w:rPr>
      </w:pPr>
      <w:r w:rsidRPr="00815B43">
        <w:rPr>
          <w:rFonts w:ascii="Times New Roman" w:hAnsi="Times New Roman" w:cs="Times New Roman"/>
          <w:sz w:val="24"/>
          <w:szCs w:val="24"/>
        </w:rPr>
        <w:t>к административному регламенту</w:t>
      </w:r>
    </w:p>
    <w:p w14:paraId="5125A78D" w14:textId="77777777" w:rsidR="00815B43" w:rsidRPr="00815B43" w:rsidRDefault="00815B43" w:rsidP="00815B43">
      <w:pPr>
        <w:pStyle w:val="ConsPlusNormal"/>
        <w:jc w:val="right"/>
        <w:rPr>
          <w:rFonts w:ascii="Times New Roman" w:hAnsi="Times New Roman" w:cs="Times New Roman"/>
          <w:sz w:val="24"/>
          <w:szCs w:val="24"/>
        </w:rPr>
      </w:pPr>
    </w:p>
    <w:p w14:paraId="2C999A60" w14:textId="77777777" w:rsidR="00815B43" w:rsidRPr="00815B43" w:rsidRDefault="00815B43" w:rsidP="00815B43">
      <w:pPr>
        <w:pStyle w:val="ConsPlusNormal"/>
        <w:jc w:val="right"/>
        <w:rPr>
          <w:rFonts w:ascii="Times New Roman" w:hAnsi="Times New Roman" w:cs="Times New Roman"/>
          <w:sz w:val="24"/>
          <w:szCs w:val="24"/>
        </w:rPr>
      </w:pPr>
      <w:r w:rsidRPr="00815B43">
        <w:rPr>
          <w:rFonts w:ascii="Times New Roman" w:hAnsi="Times New Roman" w:cs="Times New Roman"/>
          <w:sz w:val="24"/>
          <w:szCs w:val="24"/>
        </w:rPr>
        <w:t>форма</w:t>
      </w:r>
    </w:p>
    <w:p w14:paraId="1BC419A9" w14:textId="77777777" w:rsidR="00815B43" w:rsidRPr="00815B43" w:rsidRDefault="00815B43" w:rsidP="00815B43">
      <w:pPr>
        <w:autoSpaceDE w:val="0"/>
        <w:autoSpaceDN w:val="0"/>
        <w:spacing w:before="240" w:after="480"/>
        <w:jc w:val="center"/>
      </w:pPr>
      <w:r w:rsidRPr="00815B43">
        <w:t>РЕШЕНИЕ</w:t>
      </w:r>
      <w:r w:rsidRPr="00815B43">
        <w:br/>
        <w:t xml:space="preserve">о согласовании переустройства и (или) перепланировки </w:t>
      </w:r>
      <w:r w:rsidRPr="005908A9">
        <w:t>помещения в многоквартирном доме</w:t>
      </w:r>
    </w:p>
    <w:p w14:paraId="4D19387E" w14:textId="77777777" w:rsidR="00815B43" w:rsidRPr="00815B43" w:rsidRDefault="00815B43" w:rsidP="00815B43">
      <w:pPr>
        <w:autoSpaceDE w:val="0"/>
        <w:autoSpaceDN w:val="0"/>
      </w:pPr>
      <w:r w:rsidRPr="00815B43">
        <w:t xml:space="preserve">В связи с обращением  </w:t>
      </w:r>
    </w:p>
    <w:p w14:paraId="5B991A48" w14:textId="77777777" w:rsidR="00815B43" w:rsidRPr="00815B43" w:rsidRDefault="00815B43" w:rsidP="00815B43">
      <w:pPr>
        <w:pBdr>
          <w:top w:val="single" w:sz="4" w:space="1" w:color="auto"/>
        </w:pBdr>
        <w:autoSpaceDE w:val="0"/>
        <w:autoSpaceDN w:val="0"/>
        <w:ind w:left="2381"/>
        <w:jc w:val="center"/>
      </w:pPr>
      <w:r w:rsidRPr="00815B43">
        <w:t>(Ф.И.О. физического лица, наименование юридического лица – заявителя)</w:t>
      </w:r>
    </w:p>
    <w:p w14:paraId="1B921433" w14:textId="77777777" w:rsidR="00815B43" w:rsidRPr="00815B43" w:rsidRDefault="00815B43" w:rsidP="00815B43">
      <w:pPr>
        <w:tabs>
          <w:tab w:val="center" w:pos="4962"/>
          <w:tab w:val="left" w:pos="7966"/>
        </w:tabs>
        <w:autoSpaceDE w:val="0"/>
        <w:autoSpaceDN w:val="0"/>
      </w:pPr>
      <w:r w:rsidRPr="00815B43">
        <w:t xml:space="preserve">о намерении </w:t>
      </w:r>
      <w:proofErr w:type="gramStart"/>
      <w:r w:rsidRPr="00815B43">
        <w:t xml:space="preserve">провести  </w:t>
      </w:r>
      <w:r w:rsidRPr="00815B43">
        <w:tab/>
      </w:r>
      <w:proofErr w:type="gramEnd"/>
      <w:r w:rsidRPr="00815B43">
        <w:t>переустройство и (или) перепланировку</w:t>
      </w:r>
      <w:r w:rsidRPr="00815B43">
        <w:tab/>
        <w:t>помещений</w:t>
      </w:r>
    </w:p>
    <w:p w14:paraId="4E1DAC69" w14:textId="77777777" w:rsidR="00815B43" w:rsidRPr="00815B43" w:rsidRDefault="00815B43" w:rsidP="00815B43">
      <w:pPr>
        <w:pBdr>
          <w:top w:val="single" w:sz="4" w:space="1" w:color="auto"/>
        </w:pBdr>
        <w:autoSpaceDE w:val="0"/>
        <w:autoSpaceDN w:val="0"/>
        <w:ind w:left="2948" w:right="2948"/>
        <w:jc w:val="center"/>
      </w:pPr>
      <w:r w:rsidRPr="00815B43">
        <w:t>(ненужное зачеркнуть)</w:t>
      </w:r>
    </w:p>
    <w:p w14:paraId="636C27B6" w14:textId="77777777" w:rsidR="00815B43" w:rsidRPr="00815B43" w:rsidRDefault="00815B43" w:rsidP="00815B43">
      <w:pPr>
        <w:autoSpaceDE w:val="0"/>
        <w:autoSpaceDN w:val="0"/>
      </w:pPr>
      <w:r w:rsidRPr="00815B43">
        <w:t xml:space="preserve">по адресу:  </w:t>
      </w:r>
    </w:p>
    <w:p w14:paraId="473C5CB7" w14:textId="77777777" w:rsidR="00815B43" w:rsidRPr="00815B43" w:rsidRDefault="00815B43" w:rsidP="00815B43">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15B43" w:rsidRPr="00815B43" w14:paraId="7EC335E8" w14:textId="77777777" w:rsidTr="00815B43">
        <w:tc>
          <w:tcPr>
            <w:tcW w:w="6549" w:type="dxa"/>
            <w:tcBorders>
              <w:top w:val="nil"/>
              <w:left w:val="nil"/>
              <w:bottom w:val="single" w:sz="4" w:space="0" w:color="auto"/>
              <w:right w:val="nil"/>
            </w:tcBorders>
            <w:vAlign w:val="bottom"/>
          </w:tcPr>
          <w:p w14:paraId="71BDAC06" w14:textId="77777777" w:rsidR="00815B43" w:rsidRPr="00815B43" w:rsidRDefault="00815B43" w:rsidP="00815B43">
            <w:pPr>
              <w:autoSpaceDE w:val="0"/>
              <w:autoSpaceDN w:val="0"/>
              <w:jc w:val="center"/>
            </w:pPr>
          </w:p>
        </w:tc>
        <w:tc>
          <w:tcPr>
            <w:tcW w:w="193" w:type="dxa"/>
            <w:tcBorders>
              <w:top w:val="nil"/>
              <w:left w:val="nil"/>
              <w:bottom w:val="nil"/>
              <w:right w:val="nil"/>
            </w:tcBorders>
            <w:vAlign w:val="bottom"/>
          </w:tcPr>
          <w:p w14:paraId="147D5054" w14:textId="77777777" w:rsidR="00815B43" w:rsidRPr="00815B43" w:rsidRDefault="00815B43" w:rsidP="00815B43">
            <w:pPr>
              <w:autoSpaceDE w:val="0"/>
              <w:autoSpaceDN w:val="0"/>
            </w:pPr>
            <w:r w:rsidRPr="00815B43">
              <w:t>,</w:t>
            </w:r>
          </w:p>
        </w:tc>
        <w:tc>
          <w:tcPr>
            <w:tcW w:w="3204" w:type="dxa"/>
            <w:tcBorders>
              <w:top w:val="nil"/>
              <w:left w:val="nil"/>
              <w:bottom w:val="single" w:sz="4" w:space="0" w:color="auto"/>
              <w:right w:val="nil"/>
            </w:tcBorders>
            <w:vAlign w:val="bottom"/>
          </w:tcPr>
          <w:p w14:paraId="267F5A98" w14:textId="77777777" w:rsidR="00815B43" w:rsidRPr="00815B43" w:rsidRDefault="00815B43" w:rsidP="00815B43">
            <w:pPr>
              <w:autoSpaceDE w:val="0"/>
              <w:autoSpaceDN w:val="0"/>
            </w:pPr>
            <w:r w:rsidRPr="00815B43">
              <w:t>занимаемых (принадлежащих)</w:t>
            </w:r>
          </w:p>
        </w:tc>
      </w:tr>
      <w:tr w:rsidR="00815B43" w:rsidRPr="00815B43" w14:paraId="61754E4B" w14:textId="77777777" w:rsidTr="00815B43">
        <w:tc>
          <w:tcPr>
            <w:tcW w:w="6549" w:type="dxa"/>
            <w:tcBorders>
              <w:top w:val="nil"/>
              <w:left w:val="nil"/>
              <w:bottom w:val="nil"/>
              <w:right w:val="nil"/>
            </w:tcBorders>
            <w:vAlign w:val="bottom"/>
          </w:tcPr>
          <w:p w14:paraId="21F80A6E" w14:textId="77777777" w:rsidR="00815B43" w:rsidRPr="00815B43" w:rsidRDefault="00815B43" w:rsidP="00815B43">
            <w:pPr>
              <w:autoSpaceDE w:val="0"/>
              <w:autoSpaceDN w:val="0"/>
            </w:pPr>
          </w:p>
        </w:tc>
        <w:tc>
          <w:tcPr>
            <w:tcW w:w="193" w:type="dxa"/>
            <w:tcBorders>
              <w:top w:val="nil"/>
              <w:left w:val="nil"/>
              <w:bottom w:val="nil"/>
              <w:right w:val="nil"/>
            </w:tcBorders>
            <w:vAlign w:val="bottom"/>
          </w:tcPr>
          <w:p w14:paraId="43B4EF42" w14:textId="77777777" w:rsidR="00815B43" w:rsidRPr="00815B43" w:rsidRDefault="00815B43" w:rsidP="00815B43">
            <w:pPr>
              <w:autoSpaceDE w:val="0"/>
              <w:autoSpaceDN w:val="0"/>
            </w:pPr>
          </w:p>
        </w:tc>
        <w:tc>
          <w:tcPr>
            <w:tcW w:w="3204" w:type="dxa"/>
            <w:tcBorders>
              <w:top w:val="nil"/>
              <w:left w:val="nil"/>
              <w:bottom w:val="nil"/>
              <w:right w:val="nil"/>
            </w:tcBorders>
            <w:vAlign w:val="bottom"/>
          </w:tcPr>
          <w:p w14:paraId="0F4B93E4" w14:textId="77777777" w:rsidR="00815B43" w:rsidRPr="00815B43" w:rsidRDefault="00815B43" w:rsidP="00815B43">
            <w:pPr>
              <w:autoSpaceDE w:val="0"/>
              <w:autoSpaceDN w:val="0"/>
              <w:jc w:val="center"/>
            </w:pPr>
            <w:r w:rsidRPr="00815B43">
              <w:t>(ненужное зачеркнуть)</w:t>
            </w:r>
          </w:p>
        </w:tc>
      </w:tr>
    </w:tbl>
    <w:p w14:paraId="6C49837C" w14:textId="77777777" w:rsidR="00815B43" w:rsidRPr="00815B43" w:rsidRDefault="00815B43" w:rsidP="00815B43">
      <w:pPr>
        <w:autoSpaceDE w:val="0"/>
        <w:autoSpaceDN w:val="0"/>
      </w:pPr>
      <w:r w:rsidRPr="00815B43">
        <w:t xml:space="preserve">на основании:  </w:t>
      </w:r>
    </w:p>
    <w:p w14:paraId="5B462FFF" w14:textId="77777777" w:rsidR="00815B43" w:rsidRPr="00815B43" w:rsidRDefault="00815B43" w:rsidP="00815B43">
      <w:pPr>
        <w:pBdr>
          <w:top w:val="single" w:sz="4" w:space="1" w:color="auto"/>
        </w:pBdr>
        <w:autoSpaceDE w:val="0"/>
        <w:autoSpaceDN w:val="0"/>
        <w:ind w:left="1560"/>
        <w:jc w:val="center"/>
      </w:pPr>
      <w:r w:rsidRPr="00815B43">
        <w:t>(вид и реквизиты правоустанавливающего документа на переустраиваемое и (или)</w:t>
      </w:r>
    </w:p>
    <w:p w14:paraId="2EAC1E88" w14:textId="77777777" w:rsidR="00815B43" w:rsidRPr="00815B43" w:rsidRDefault="00815B43" w:rsidP="00815B43">
      <w:pPr>
        <w:tabs>
          <w:tab w:val="left" w:pos="9837"/>
        </w:tabs>
        <w:autoSpaceDE w:val="0"/>
        <w:autoSpaceDN w:val="0"/>
      </w:pPr>
      <w:r w:rsidRPr="00815B43">
        <w:tab/>
        <w:t>,</w:t>
      </w:r>
    </w:p>
    <w:p w14:paraId="1C1C1988" w14:textId="77777777" w:rsidR="00815B43" w:rsidRPr="00815B43" w:rsidRDefault="00815B43" w:rsidP="00815B43">
      <w:pPr>
        <w:pBdr>
          <w:top w:val="single" w:sz="4" w:space="1" w:color="auto"/>
        </w:pBdr>
        <w:autoSpaceDE w:val="0"/>
        <w:autoSpaceDN w:val="0"/>
        <w:ind w:right="113"/>
        <w:jc w:val="center"/>
      </w:pPr>
      <w:proofErr w:type="spellStart"/>
      <w:r w:rsidRPr="00815B43">
        <w:t>перепланируемое</w:t>
      </w:r>
      <w:proofErr w:type="spellEnd"/>
      <w:r w:rsidRPr="00815B43">
        <w:t xml:space="preserve"> помещение)</w:t>
      </w:r>
    </w:p>
    <w:p w14:paraId="7D0C2CE0" w14:textId="77777777" w:rsidR="00815B43" w:rsidRPr="00815B43" w:rsidRDefault="00815B43" w:rsidP="00815B43">
      <w:pPr>
        <w:autoSpaceDE w:val="0"/>
        <w:autoSpaceDN w:val="0"/>
        <w:jc w:val="both"/>
      </w:pPr>
      <w:r w:rsidRPr="00815B43">
        <w:t>по результатам рассмотрения представленных документов принято решение:</w:t>
      </w:r>
    </w:p>
    <w:p w14:paraId="57228F99" w14:textId="77777777" w:rsidR="00815B43" w:rsidRPr="00815B43" w:rsidRDefault="00815B43" w:rsidP="00815B43">
      <w:pPr>
        <w:autoSpaceDE w:val="0"/>
        <w:autoSpaceDN w:val="0"/>
      </w:pPr>
      <w:r w:rsidRPr="00815B43">
        <w:t xml:space="preserve">1. Дать согласие на  </w:t>
      </w:r>
    </w:p>
    <w:p w14:paraId="63EBD518" w14:textId="77777777" w:rsidR="00815B43" w:rsidRPr="00815B43" w:rsidRDefault="00815B43" w:rsidP="00815B43">
      <w:pPr>
        <w:pBdr>
          <w:top w:val="single" w:sz="4" w:space="1" w:color="auto"/>
        </w:pBdr>
        <w:autoSpaceDE w:val="0"/>
        <w:autoSpaceDN w:val="0"/>
        <w:ind w:left="2098"/>
        <w:jc w:val="center"/>
      </w:pPr>
      <w:r w:rsidRPr="00815B43">
        <w:t>(переустройство, перепланировку, переустройство и перепланировку – нужное указать)</w:t>
      </w:r>
    </w:p>
    <w:p w14:paraId="695AE4DD" w14:textId="77777777" w:rsidR="00815B43" w:rsidRPr="00815B43" w:rsidRDefault="00815B43" w:rsidP="00815B43">
      <w:pPr>
        <w:autoSpaceDE w:val="0"/>
        <w:autoSpaceDN w:val="0"/>
        <w:jc w:val="both"/>
      </w:pPr>
      <w:r w:rsidRPr="00815B43">
        <w:t>помещений в соответствии с представленным проектом (проектной документацией).</w:t>
      </w:r>
    </w:p>
    <w:p w14:paraId="5F0AE8BF" w14:textId="77777777" w:rsidR="00815B43" w:rsidRPr="00815B43" w:rsidRDefault="00815B43" w:rsidP="00815B43">
      <w:pPr>
        <w:autoSpaceDE w:val="0"/>
        <w:autoSpaceDN w:val="0"/>
        <w:jc w:val="both"/>
      </w:pPr>
      <w:r w:rsidRPr="00815B43">
        <w:t xml:space="preserve">2. Установить </w:t>
      </w:r>
      <w:r w:rsidRPr="00815B43">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15B43" w:rsidRPr="00815B43" w14:paraId="01CF0B79" w14:textId="77777777" w:rsidTr="00815B43">
        <w:tc>
          <w:tcPr>
            <w:tcW w:w="5500" w:type="dxa"/>
            <w:gridSpan w:val="8"/>
            <w:tcBorders>
              <w:top w:val="nil"/>
              <w:left w:val="nil"/>
              <w:bottom w:val="nil"/>
              <w:right w:val="nil"/>
            </w:tcBorders>
            <w:vAlign w:val="bottom"/>
          </w:tcPr>
          <w:p w14:paraId="408FC7E5" w14:textId="77777777" w:rsidR="00815B43" w:rsidRPr="00815B43" w:rsidRDefault="00815B43" w:rsidP="00815B43">
            <w:pPr>
              <w:autoSpaceDE w:val="0"/>
              <w:autoSpaceDN w:val="0"/>
            </w:pPr>
            <w:r w:rsidRPr="00815B43">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6F4743B" w14:textId="77777777" w:rsidR="00815B43" w:rsidRPr="00815B43" w:rsidRDefault="00815B43" w:rsidP="00815B43">
            <w:pPr>
              <w:autoSpaceDE w:val="0"/>
              <w:autoSpaceDN w:val="0"/>
              <w:jc w:val="center"/>
            </w:pPr>
          </w:p>
        </w:tc>
        <w:tc>
          <w:tcPr>
            <w:tcW w:w="283" w:type="dxa"/>
            <w:tcBorders>
              <w:top w:val="nil"/>
              <w:left w:val="nil"/>
              <w:bottom w:val="nil"/>
              <w:right w:val="nil"/>
            </w:tcBorders>
            <w:vAlign w:val="bottom"/>
          </w:tcPr>
          <w:p w14:paraId="4B1BE5AE" w14:textId="77777777" w:rsidR="00815B43" w:rsidRPr="00815B43" w:rsidRDefault="00815B43" w:rsidP="00815B43">
            <w:pPr>
              <w:autoSpaceDE w:val="0"/>
              <w:autoSpaceDN w:val="0"/>
            </w:pPr>
            <w:r w:rsidRPr="00815B43">
              <w:t>”</w:t>
            </w:r>
          </w:p>
        </w:tc>
        <w:tc>
          <w:tcPr>
            <w:tcW w:w="2552" w:type="dxa"/>
            <w:gridSpan w:val="3"/>
            <w:tcBorders>
              <w:top w:val="nil"/>
              <w:left w:val="nil"/>
              <w:bottom w:val="single" w:sz="4" w:space="0" w:color="auto"/>
              <w:right w:val="nil"/>
            </w:tcBorders>
            <w:vAlign w:val="bottom"/>
          </w:tcPr>
          <w:p w14:paraId="084733C8" w14:textId="77777777" w:rsidR="00815B43" w:rsidRPr="00815B43" w:rsidRDefault="00815B43" w:rsidP="00815B43">
            <w:pPr>
              <w:autoSpaceDE w:val="0"/>
              <w:autoSpaceDN w:val="0"/>
              <w:jc w:val="center"/>
            </w:pPr>
          </w:p>
        </w:tc>
        <w:tc>
          <w:tcPr>
            <w:tcW w:w="537" w:type="dxa"/>
            <w:tcBorders>
              <w:top w:val="nil"/>
              <w:left w:val="nil"/>
              <w:bottom w:val="nil"/>
              <w:right w:val="nil"/>
            </w:tcBorders>
            <w:vAlign w:val="bottom"/>
          </w:tcPr>
          <w:p w14:paraId="2E9A44E4" w14:textId="77777777" w:rsidR="00815B43" w:rsidRPr="00815B43" w:rsidRDefault="00815B43" w:rsidP="00815B43">
            <w:pPr>
              <w:autoSpaceDE w:val="0"/>
              <w:autoSpaceDN w:val="0"/>
              <w:jc w:val="right"/>
            </w:pPr>
            <w:r w:rsidRPr="00815B43">
              <w:t>200</w:t>
            </w:r>
          </w:p>
        </w:tc>
        <w:tc>
          <w:tcPr>
            <w:tcW w:w="283" w:type="dxa"/>
            <w:tcBorders>
              <w:top w:val="nil"/>
              <w:left w:val="nil"/>
              <w:bottom w:val="single" w:sz="4" w:space="0" w:color="auto"/>
              <w:right w:val="nil"/>
            </w:tcBorders>
            <w:vAlign w:val="bottom"/>
          </w:tcPr>
          <w:p w14:paraId="6F51B25F" w14:textId="77777777" w:rsidR="00815B43" w:rsidRPr="00815B43" w:rsidRDefault="00815B43" w:rsidP="00815B43">
            <w:pPr>
              <w:autoSpaceDE w:val="0"/>
              <w:autoSpaceDN w:val="0"/>
            </w:pPr>
          </w:p>
        </w:tc>
        <w:tc>
          <w:tcPr>
            <w:tcW w:w="371" w:type="dxa"/>
            <w:gridSpan w:val="2"/>
            <w:tcBorders>
              <w:top w:val="nil"/>
              <w:left w:val="nil"/>
              <w:bottom w:val="nil"/>
              <w:right w:val="nil"/>
            </w:tcBorders>
            <w:vAlign w:val="bottom"/>
          </w:tcPr>
          <w:p w14:paraId="2C34D4A8" w14:textId="77777777" w:rsidR="00815B43" w:rsidRPr="00815B43" w:rsidRDefault="00815B43" w:rsidP="00815B43">
            <w:pPr>
              <w:autoSpaceDE w:val="0"/>
              <w:autoSpaceDN w:val="0"/>
              <w:ind w:left="57"/>
            </w:pPr>
            <w:r w:rsidRPr="00815B43">
              <w:t>г.</w:t>
            </w:r>
          </w:p>
        </w:tc>
      </w:tr>
      <w:tr w:rsidR="00815B43" w:rsidRPr="00815B43" w14:paraId="207D2D55" w14:textId="77777777" w:rsidTr="00815B43">
        <w:trPr>
          <w:gridAfter w:val="11"/>
          <w:wAfter w:w="4992" w:type="dxa"/>
        </w:trPr>
        <w:tc>
          <w:tcPr>
            <w:tcW w:w="510" w:type="dxa"/>
            <w:tcBorders>
              <w:top w:val="nil"/>
              <w:left w:val="nil"/>
              <w:bottom w:val="nil"/>
              <w:right w:val="nil"/>
            </w:tcBorders>
            <w:vAlign w:val="bottom"/>
          </w:tcPr>
          <w:p w14:paraId="7EF7DDA5" w14:textId="77777777" w:rsidR="00815B43" w:rsidRPr="00815B43" w:rsidRDefault="00815B43" w:rsidP="00815B43">
            <w:pPr>
              <w:autoSpaceDE w:val="0"/>
              <w:autoSpaceDN w:val="0"/>
            </w:pPr>
            <w:r w:rsidRPr="00815B43">
              <w:t>по “</w:t>
            </w:r>
          </w:p>
        </w:tc>
        <w:tc>
          <w:tcPr>
            <w:tcW w:w="567" w:type="dxa"/>
            <w:tcBorders>
              <w:top w:val="nil"/>
              <w:left w:val="nil"/>
              <w:bottom w:val="single" w:sz="4" w:space="0" w:color="auto"/>
              <w:right w:val="nil"/>
            </w:tcBorders>
            <w:vAlign w:val="bottom"/>
          </w:tcPr>
          <w:p w14:paraId="05FF0818" w14:textId="77777777" w:rsidR="00815B43" w:rsidRPr="00815B43" w:rsidRDefault="00815B43" w:rsidP="00815B43">
            <w:pPr>
              <w:autoSpaceDE w:val="0"/>
              <w:autoSpaceDN w:val="0"/>
              <w:jc w:val="center"/>
            </w:pPr>
          </w:p>
        </w:tc>
        <w:tc>
          <w:tcPr>
            <w:tcW w:w="283" w:type="dxa"/>
            <w:tcBorders>
              <w:top w:val="nil"/>
              <w:left w:val="nil"/>
              <w:bottom w:val="nil"/>
              <w:right w:val="nil"/>
            </w:tcBorders>
            <w:vAlign w:val="bottom"/>
          </w:tcPr>
          <w:p w14:paraId="23E64295" w14:textId="77777777" w:rsidR="00815B43" w:rsidRPr="00815B43" w:rsidRDefault="00815B43" w:rsidP="00815B43">
            <w:pPr>
              <w:autoSpaceDE w:val="0"/>
              <w:autoSpaceDN w:val="0"/>
            </w:pPr>
            <w:r w:rsidRPr="00815B43">
              <w:t>”</w:t>
            </w:r>
          </w:p>
        </w:tc>
        <w:tc>
          <w:tcPr>
            <w:tcW w:w="2496" w:type="dxa"/>
            <w:tcBorders>
              <w:top w:val="nil"/>
              <w:left w:val="nil"/>
              <w:bottom w:val="single" w:sz="4" w:space="0" w:color="auto"/>
              <w:right w:val="nil"/>
            </w:tcBorders>
            <w:vAlign w:val="bottom"/>
          </w:tcPr>
          <w:p w14:paraId="53951B01" w14:textId="77777777" w:rsidR="00815B43" w:rsidRPr="00815B43" w:rsidRDefault="00815B43" w:rsidP="00815B43">
            <w:pPr>
              <w:autoSpaceDE w:val="0"/>
              <w:autoSpaceDN w:val="0"/>
              <w:jc w:val="center"/>
            </w:pPr>
          </w:p>
        </w:tc>
        <w:tc>
          <w:tcPr>
            <w:tcW w:w="537" w:type="dxa"/>
            <w:tcBorders>
              <w:top w:val="nil"/>
              <w:left w:val="nil"/>
              <w:bottom w:val="nil"/>
              <w:right w:val="nil"/>
            </w:tcBorders>
            <w:vAlign w:val="bottom"/>
          </w:tcPr>
          <w:p w14:paraId="1A39DD24" w14:textId="77777777" w:rsidR="00815B43" w:rsidRPr="00815B43" w:rsidRDefault="00815B43" w:rsidP="00815B43">
            <w:pPr>
              <w:autoSpaceDE w:val="0"/>
              <w:autoSpaceDN w:val="0"/>
              <w:jc w:val="right"/>
            </w:pPr>
            <w:r w:rsidRPr="00815B43">
              <w:t>200</w:t>
            </w:r>
          </w:p>
        </w:tc>
        <w:tc>
          <w:tcPr>
            <w:tcW w:w="283" w:type="dxa"/>
            <w:tcBorders>
              <w:top w:val="nil"/>
              <w:left w:val="nil"/>
              <w:bottom w:val="single" w:sz="4" w:space="0" w:color="auto"/>
              <w:right w:val="nil"/>
            </w:tcBorders>
            <w:vAlign w:val="bottom"/>
          </w:tcPr>
          <w:p w14:paraId="38E57782" w14:textId="77777777" w:rsidR="00815B43" w:rsidRPr="00815B43" w:rsidRDefault="00815B43" w:rsidP="00815B43">
            <w:pPr>
              <w:autoSpaceDE w:val="0"/>
              <w:autoSpaceDN w:val="0"/>
            </w:pPr>
          </w:p>
        </w:tc>
        <w:tc>
          <w:tcPr>
            <w:tcW w:w="425" w:type="dxa"/>
            <w:tcBorders>
              <w:top w:val="nil"/>
              <w:left w:val="nil"/>
              <w:bottom w:val="nil"/>
              <w:right w:val="nil"/>
            </w:tcBorders>
            <w:vAlign w:val="bottom"/>
          </w:tcPr>
          <w:p w14:paraId="5626905D" w14:textId="77777777" w:rsidR="00815B43" w:rsidRPr="00815B43" w:rsidRDefault="00815B43" w:rsidP="00815B43">
            <w:pPr>
              <w:autoSpaceDE w:val="0"/>
              <w:autoSpaceDN w:val="0"/>
              <w:ind w:left="57"/>
            </w:pPr>
            <w:r w:rsidRPr="00815B43">
              <w:t>г.;</w:t>
            </w:r>
          </w:p>
        </w:tc>
      </w:tr>
      <w:tr w:rsidR="00815B43" w:rsidRPr="00815B43" w14:paraId="3BCCEA86" w14:textId="77777777" w:rsidTr="00815B43">
        <w:trPr>
          <w:gridAfter w:val="1"/>
          <w:wAfter w:w="142" w:type="dxa"/>
        </w:trPr>
        <w:tc>
          <w:tcPr>
            <w:tcW w:w="5557" w:type="dxa"/>
            <w:gridSpan w:val="9"/>
            <w:tcBorders>
              <w:top w:val="nil"/>
              <w:left w:val="nil"/>
              <w:bottom w:val="nil"/>
              <w:right w:val="nil"/>
            </w:tcBorders>
            <w:vAlign w:val="bottom"/>
          </w:tcPr>
          <w:p w14:paraId="7D40DEC8" w14:textId="77777777" w:rsidR="00815B43" w:rsidRPr="00815B43" w:rsidRDefault="00815B43" w:rsidP="00815B43">
            <w:pPr>
              <w:autoSpaceDE w:val="0"/>
              <w:autoSpaceDN w:val="0"/>
            </w:pPr>
            <w:r w:rsidRPr="00815B43">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3CAF94BE" w14:textId="77777777" w:rsidR="00815B43" w:rsidRPr="00815B43" w:rsidRDefault="00815B43" w:rsidP="00815B43">
            <w:pPr>
              <w:autoSpaceDE w:val="0"/>
              <w:autoSpaceDN w:val="0"/>
              <w:jc w:val="center"/>
            </w:pPr>
          </w:p>
        </w:tc>
        <w:tc>
          <w:tcPr>
            <w:tcW w:w="480" w:type="dxa"/>
            <w:tcBorders>
              <w:top w:val="nil"/>
              <w:left w:val="nil"/>
              <w:bottom w:val="nil"/>
              <w:right w:val="nil"/>
            </w:tcBorders>
            <w:vAlign w:val="bottom"/>
          </w:tcPr>
          <w:p w14:paraId="36EA210E" w14:textId="77777777" w:rsidR="00815B43" w:rsidRPr="00815B43" w:rsidRDefault="00815B43" w:rsidP="00815B43">
            <w:pPr>
              <w:autoSpaceDE w:val="0"/>
              <w:autoSpaceDN w:val="0"/>
              <w:jc w:val="center"/>
            </w:pPr>
            <w:r w:rsidRPr="00815B43">
              <w:t>по</w:t>
            </w:r>
          </w:p>
        </w:tc>
        <w:tc>
          <w:tcPr>
            <w:tcW w:w="1930" w:type="dxa"/>
            <w:gridSpan w:val="4"/>
            <w:tcBorders>
              <w:top w:val="nil"/>
              <w:left w:val="nil"/>
              <w:bottom w:val="single" w:sz="4" w:space="0" w:color="auto"/>
              <w:right w:val="nil"/>
            </w:tcBorders>
            <w:vAlign w:val="bottom"/>
          </w:tcPr>
          <w:p w14:paraId="4F02DC5E" w14:textId="77777777" w:rsidR="00815B43" w:rsidRPr="00815B43" w:rsidRDefault="00815B43" w:rsidP="00815B43">
            <w:pPr>
              <w:autoSpaceDE w:val="0"/>
              <w:autoSpaceDN w:val="0"/>
              <w:jc w:val="center"/>
            </w:pPr>
          </w:p>
        </w:tc>
      </w:tr>
    </w:tbl>
    <w:p w14:paraId="3F4DF17E" w14:textId="77777777" w:rsidR="00815B43" w:rsidRPr="00815B43" w:rsidRDefault="00815B43" w:rsidP="00815B43">
      <w:pPr>
        <w:tabs>
          <w:tab w:val="center" w:pos="2127"/>
          <w:tab w:val="left" w:pos="3544"/>
        </w:tabs>
        <w:autoSpaceDE w:val="0"/>
        <w:autoSpaceDN w:val="0"/>
      </w:pPr>
      <w:r w:rsidRPr="00815B43">
        <w:t xml:space="preserve">часов </w:t>
      </w:r>
      <w:proofErr w:type="gramStart"/>
      <w:r w:rsidRPr="00815B43">
        <w:t xml:space="preserve">в  </w:t>
      </w:r>
      <w:r w:rsidRPr="00815B43">
        <w:tab/>
      </w:r>
      <w:proofErr w:type="gramEnd"/>
      <w:r w:rsidRPr="00815B43">
        <w:tab/>
        <w:t>дни.</w:t>
      </w:r>
    </w:p>
    <w:p w14:paraId="2C364E4F" w14:textId="77777777" w:rsidR="00815B43" w:rsidRPr="00815B43" w:rsidRDefault="00815B43" w:rsidP="00815B43">
      <w:pPr>
        <w:pBdr>
          <w:top w:val="single" w:sz="4" w:space="1" w:color="auto"/>
        </w:pBdr>
        <w:autoSpaceDE w:val="0"/>
        <w:autoSpaceDN w:val="0"/>
        <w:ind w:left="851" w:right="6519"/>
      </w:pPr>
    </w:p>
    <w:p w14:paraId="3A66F6E1" w14:textId="77777777" w:rsidR="00815B43" w:rsidRPr="00815B43" w:rsidRDefault="00815B43" w:rsidP="00815B43">
      <w:pPr>
        <w:autoSpaceDE w:val="0"/>
        <w:autoSpaceDN w:val="0"/>
      </w:pPr>
    </w:p>
    <w:p w14:paraId="1B19E8D6" w14:textId="77777777" w:rsidR="00815B43" w:rsidRPr="00815B43" w:rsidRDefault="00815B43" w:rsidP="00815B43">
      <w:pPr>
        <w:pBdr>
          <w:top w:val="single" w:sz="4" w:space="1" w:color="auto"/>
        </w:pBdr>
        <w:autoSpaceDE w:val="0"/>
        <w:autoSpaceDN w:val="0"/>
      </w:pPr>
    </w:p>
    <w:p w14:paraId="4C061E14" w14:textId="77777777" w:rsidR="00815B43" w:rsidRPr="00815B43" w:rsidRDefault="00815B43" w:rsidP="00815B43">
      <w:pPr>
        <w:autoSpaceDE w:val="0"/>
        <w:autoSpaceDN w:val="0"/>
      </w:pPr>
    </w:p>
    <w:p w14:paraId="21BCB1EB" w14:textId="77777777" w:rsidR="00815B43" w:rsidRPr="00815B43" w:rsidRDefault="00815B43" w:rsidP="00815B43">
      <w:pPr>
        <w:pBdr>
          <w:top w:val="single" w:sz="4" w:space="1" w:color="auto"/>
        </w:pBdr>
        <w:autoSpaceDE w:val="0"/>
        <w:autoSpaceDN w:val="0"/>
      </w:pPr>
    </w:p>
    <w:p w14:paraId="5F02573D" w14:textId="77777777" w:rsidR="00815B43" w:rsidRPr="00815B43" w:rsidRDefault="00815B43" w:rsidP="00815B43">
      <w:pPr>
        <w:autoSpaceDE w:val="0"/>
        <w:autoSpaceDN w:val="0"/>
        <w:jc w:val="both"/>
      </w:pPr>
      <w:r w:rsidRPr="00815B43">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815B43">
        <w:br/>
      </w:r>
    </w:p>
    <w:p w14:paraId="77D9BB50" w14:textId="77777777" w:rsidR="00815B43" w:rsidRPr="00815B43" w:rsidRDefault="00815B43" w:rsidP="00815B43">
      <w:pPr>
        <w:pBdr>
          <w:top w:val="single" w:sz="4" w:space="1" w:color="auto"/>
        </w:pBdr>
        <w:autoSpaceDE w:val="0"/>
        <w:autoSpaceDN w:val="0"/>
        <w:jc w:val="center"/>
      </w:pPr>
      <w:r w:rsidRPr="00815B43">
        <w:t>(указываются реквизиты нормативного правового акта субъекта</w:t>
      </w:r>
    </w:p>
    <w:p w14:paraId="76F3EB70" w14:textId="77777777" w:rsidR="00815B43" w:rsidRPr="00815B43" w:rsidRDefault="00815B43" w:rsidP="00815B43">
      <w:pPr>
        <w:autoSpaceDE w:val="0"/>
        <w:autoSpaceDN w:val="0"/>
      </w:pPr>
    </w:p>
    <w:p w14:paraId="069C1FCD" w14:textId="77777777" w:rsidR="00815B43" w:rsidRPr="00815B43" w:rsidRDefault="00815B43" w:rsidP="00815B43">
      <w:pPr>
        <w:pBdr>
          <w:top w:val="single" w:sz="4" w:space="1" w:color="auto"/>
        </w:pBdr>
        <w:autoSpaceDE w:val="0"/>
        <w:autoSpaceDN w:val="0"/>
        <w:jc w:val="center"/>
      </w:pPr>
      <w:r w:rsidRPr="00815B43">
        <w:t>Российской Федерации или акта органа местного самоуправления, регламентирующего порядок</w:t>
      </w:r>
    </w:p>
    <w:p w14:paraId="2E7CB58B" w14:textId="77777777" w:rsidR="00815B43" w:rsidRPr="00815B43" w:rsidRDefault="00815B43" w:rsidP="00815B43">
      <w:pPr>
        <w:tabs>
          <w:tab w:val="left" w:pos="9837"/>
        </w:tabs>
        <w:autoSpaceDE w:val="0"/>
        <w:autoSpaceDN w:val="0"/>
      </w:pPr>
      <w:r w:rsidRPr="00815B43">
        <w:lastRenderedPageBreak/>
        <w:tab/>
        <w:t>.</w:t>
      </w:r>
    </w:p>
    <w:p w14:paraId="014D6693" w14:textId="77777777" w:rsidR="00815B43" w:rsidRPr="00815B43" w:rsidRDefault="00815B43" w:rsidP="00815B43">
      <w:pPr>
        <w:pBdr>
          <w:top w:val="single" w:sz="4" w:space="1" w:color="auto"/>
        </w:pBdr>
        <w:autoSpaceDE w:val="0"/>
        <w:autoSpaceDN w:val="0"/>
        <w:ind w:right="113"/>
        <w:jc w:val="center"/>
      </w:pPr>
      <w:r w:rsidRPr="00815B43">
        <w:t>проведения ремонтно-строительных работ по переустройству и (или) перепланировке помещений)</w:t>
      </w:r>
    </w:p>
    <w:p w14:paraId="1164B70C" w14:textId="77777777" w:rsidR="00815B43" w:rsidRPr="00815B43" w:rsidRDefault="00815B43" w:rsidP="00815B43">
      <w:pPr>
        <w:autoSpaceDE w:val="0"/>
        <w:autoSpaceDN w:val="0"/>
      </w:pPr>
    </w:p>
    <w:p w14:paraId="5FCF1030" w14:textId="77777777" w:rsidR="00815B43" w:rsidRPr="00815B43" w:rsidRDefault="00815B43" w:rsidP="00815B43">
      <w:pPr>
        <w:widowControl w:val="0"/>
        <w:autoSpaceDE w:val="0"/>
        <w:autoSpaceDN w:val="0"/>
        <w:jc w:val="both"/>
      </w:pPr>
      <w:r w:rsidRPr="00815B4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25ACFC0F" w14:textId="77777777" w:rsidR="00815B43" w:rsidRPr="005908A9" w:rsidRDefault="00815B43" w:rsidP="00815B43">
      <w:pPr>
        <w:autoSpaceDE w:val="0"/>
        <w:autoSpaceDN w:val="0"/>
        <w:jc w:val="both"/>
      </w:pPr>
      <w:r w:rsidRPr="00815B43">
        <w:t xml:space="preserve">5. </w:t>
      </w:r>
      <w:r w:rsidRPr="005908A9">
        <w:t>Акт приемочной комиссии должен быть направлен органом, осуществляющим согласование, в орган регистрации прав.</w:t>
      </w:r>
    </w:p>
    <w:p w14:paraId="784E9BEB" w14:textId="77777777" w:rsidR="00815B43" w:rsidRPr="00815B43" w:rsidRDefault="00815B43" w:rsidP="00815B43">
      <w:pPr>
        <w:autoSpaceDE w:val="0"/>
        <w:autoSpaceDN w:val="0"/>
        <w:jc w:val="both"/>
      </w:pPr>
      <w:r w:rsidRPr="005908A9">
        <w:t>6. Контроль за исполнением настоящего решения возложить на</w:t>
      </w:r>
      <w:r w:rsidRPr="00815B43">
        <w:t xml:space="preserve">  </w:t>
      </w:r>
    </w:p>
    <w:p w14:paraId="7AC089B8" w14:textId="77777777" w:rsidR="00815B43" w:rsidRPr="00815B43" w:rsidRDefault="00815B43" w:rsidP="00815B43">
      <w:pPr>
        <w:pBdr>
          <w:top w:val="single" w:sz="4" w:space="1" w:color="auto"/>
        </w:pBdr>
        <w:autoSpaceDE w:val="0"/>
        <w:autoSpaceDN w:val="0"/>
        <w:ind w:left="6663"/>
        <w:jc w:val="center"/>
      </w:pPr>
      <w:r w:rsidRPr="00815B43">
        <w:t>(наименование структурного</w:t>
      </w:r>
    </w:p>
    <w:p w14:paraId="477041B8" w14:textId="77777777" w:rsidR="00815B43" w:rsidRPr="00815B43" w:rsidRDefault="00815B43" w:rsidP="00815B43">
      <w:pPr>
        <w:autoSpaceDE w:val="0"/>
        <w:autoSpaceDN w:val="0"/>
      </w:pPr>
    </w:p>
    <w:p w14:paraId="3895FCA5" w14:textId="77777777" w:rsidR="00815B43" w:rsidRPr="00815B43" w:rsidRDefault="00815B43" w:rsidP="00815B43">
      <w:pPr>
        <w:pBdr>
          <w:top w:val="single" w:sz="4" w:space="1" w:color="auto"/>
        </w:pBdr>
        <w:autoSpaceDE w:val="0"/>
        <w:autoSpaceDN w:val="0"/>
        <w:jc w:val="center"/>
      </w:pPr>
      <w:r w:rsidRPr="00815B43">
        <w:t>подразделения и (или) Ф.И.О. должностного лица органа,</w:t>
      </w:r>
    </w:p>
    <w:p w14:paraId="6D0A26BF" w14:textId="77777777" w:rsidR="00815B43" w:rsidRPr="00815B43" w:rsidRDefault="00815B43" w:rsidP="00815B43">
      <w:pPr>
        <w:tabs>
          <w:tab w:val="left" w:pos="9837"/>
        </w:tabs>
        <w:autoSpaceDE w:val="0"/>
        <w:autoSpaceDN w:val="0"/>
      </w:pPr>
      <w:r w:rsidRPr="00815B43">
        <w:tab/>
        <w:t>.</w:t>
      </w:r>
    </w:p>
    <w:p w14:paraId="397D614D" w14:textId="77777777" w:rsidR="00815B43" w:rsidRPr="00815B43" w:rsidRDefault="00815B43" w:rsidP="00815B43">
      <w:pPr>
        <w:pBdr>
          <w:top w:val="single" w:sz="4" w:space="1" w:color="auto"/>
        </w:pBdr>
        <w:autoSpaceDE w:val="0"/>
        <w:autoSpaceDN w:val="0"/>
        <w:ind w:right="113"/>
        <w:jc w:val="center"/>
      </w:pPr>
      <w:r w:rsidRPr="00815B43">
        <w:t>осуществляющего согласование)</w:t>
      </w:r>
    </w:p>
    <w:p w14:paraId="1A0AA0D0" w14:textId="77777777" w:rsidR="00815B43" w:rsidRPr="00815B43" w:rsidRDefault="00815B43" w:rsidP="00815B43">
      <w:pPr>
        <w:autoSpaceDE w:val="0"/>
        <w:autoSpaceDN w:val="0"/>
        <w:spacing w:before="120"/>
        <w:ind w:left="5670"/>
      </w:pPr>
    </w:p>
    <w:p w14:paraId="24C81D3C" w14:textId="77777777" w:rsidR="00815B43" w:rsidRPr="00815B43" w:rsidRDefault="00815B43" w:rsidP="00815B43">
      <w:pPr>
        <w:pBdr>
          <w:top w:val="single" w:sz="4" w:space="1" w:color="auto"/>
        </w:pBdr>
        <w:autoSpaceDE w:val="0"/>
        <w:autoSpaceDN w:val="0"/>
        <w:ind w:left="5670"/>
        <w:jc w:val="center"/>
      </w:pPr>
      <w:r w:rsidRPr="00815B43">
        <w:t>(подпись должностного лица органа, осуществляющего согласование)</w:t>
      </w:r>
    </w:p>
    <w:p w14:paraId="2C166030" w14:textId="77777777" w:rsidR="00815B43" w:rsidRPr="00815B43" w:rsidRDefault="00815B43" w:rsidP="00815B43">
      <w:pPr>
        <w:autoSpaceDE w:val="0"/>
        <w:autoSpaceDN w:val="0"/>
        <w:spacing w:before="480" w:after="480"/>
        <w:jc w:val="right"/>
      </w:pPr>
      <w:r w:rsidRPr="00815B43">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15B43" w:rsidRPr="00815B43" w14:paraId="752F3D93" w14:textId="77777777" w:rsidTr="00815B43">
        <w:trPr>
          <w:cantSplit/>
        </w:trPr>
        <w:tc>
          <w:tcPr>
            <w:tcW w:w="1219" w:type="dxa"/>
            <w:tcBorders>
              <w:top w:val="nil"/>
              <w:left w:val="nil"/>
              <w:bottom w:val="nil"/>
              <w:right w:val="nil"/>
            </w:tcBorders>
            <w:vAlign w:val="bottom"/>
          </w:tcPr>
          <w:p w14:paraId="7174DFA9" w14:textId="77777777" w:rsidR="00815B43" w:rsidRPr="00815B43" w:rsidRDefault="00815B43" w:rsidP="00815B43">
            <w:pPr>
              <w:autoSpaceDE w:val="0"/>
              <w:autoSpaceDN w:val="0"/>
            </w:pPr>
            <w:r w:rsidRPr="00815B43">
              <w:t>Получил: “</w:t>
            </w:r>
          </w:p>
        </w:tc>
        <w:tc>
          <w:tcPr>
            <w:tcW w:w="510" w:type="dxa"/>
            <w:tcBorders>
              <w:top w:val="nil"/>
              <w:left w:val="nil"/>
              <w:bottom w:val="single" w:sz="4" w:space="0" w:color="auto"/>
              <w:right w:val="nil"/>
            </w:tcBorders>
            <w:vAlign w:val="bottom"/>
          </w:tcPr>
          <w:p w14:paraId="2BB54883" w14:textId="77777777" w:rsidR="00815B43" w:rsidRPr="00815B43" w:rsidRDefault="00815B43" w:rsidP="00815B43">
            <w:pPr>
              <w:autoSpaceDE w:val="0"/>
              <w:autoSpaceDN w:val="0"/>
              <w:jc w:val="center"/>
            </w:pPr>
          </w:p>
        </w:tc>
        <w:tc>
          <w:tcPr>
            <w:tcW w:w="284" w:type="dxa"/>
            <w:tcBorders>
              <w:top w:val="nil"/>
              <w:left w:val="nil"/>
              <w:bottom w:val="nil"/>
              <w:right w:val="nil"/>
            </w:tcBorders>
            <w:vAlign w:val="bottom"/>
          </w:tcPr>
          <w:p w14:paraId="64AB95A4" w14:textId="77777777" w:rsidR="00815B43" w:rsidRPr="00815B43" w:rsidRDefault="00815B43" w:rsidP="00815B43">
            <w:pPr>
              <w:autoSpaceDE w:val="0"/>
              <w:autoSpaceDN w:val="0"/>
            </w:pPr>
            <w:r w:rsidRPr="00815B43">
              <w:t>”</w:t>
            </w:r>
          </w:p>
        </w:tc>
        <w:tc>
          <w:tcPr>
            <w:tcW w:w="1843" w:type="dxa"/>
            <w:tcBorders>
              <w:top w:val="nil"/>
              <w:left w:val="nil"/>
              <w:bottom w:val="single" w:sz="4" w:space="0" w:color="auto"/>
              <w:right w:val="nil"/>
            </w:tcBorders>
            <w:vAlign w:val="bottom"/>
          </w:tcPr>
          <w:p w14:paraId="25989C6E" w14:textId="77777777" w:rsidR="00815B43" w:rsidRPr="00815B43" w:rsidRDefault="00815B43" w:rsidP="00815B43">
            <w:pPr>
              <w:autoSpaceDE w:val="0"/>
              <w:autoSpaceDN w:val="0"/>
              <w:jc w:val="center"/>
            </w:pPr>
          </w:p>
        </w:tc>
        <w:tc>
          <w:tcPr>
            <w:tcW w:w="567" w:type="dxa"/>
            <w:tcBorders>
              <w:top w:val="nil"/>
              <w:left w:val="nil"/>
              <w:bottom w:val="nil"/>
              <w:right w:val="nil"/>
            </w:tcBorders>
            <w:vAlign w:val="bottom"/>
          </w:tcPr>
          <w:p w14:paraId="6AB5F85B" w14:textId="77777777" w:rsidR="00815B43" w:rsidRPr="00815B43" w:rsidRDefault="00815B43" w:rsidP="00815B43">
            <w:pPr>
              <w:autoSpaceDE w:val="0"/>
              <w:autoSpaceDN w:val="0"/>
              <w:jc w:val="right"/>
            </w:pPr>
            <w:r w:rsidRPr="00815B43">
              <w:t>202</w:t>
            </w:r>
          </w:p>
        </w:tc>
        <w:tc>
          <w:tcPr>
            <w:tcW w:w="283" w:type="dxa"/>
            <w:tcBorders>
              <w:top w:val="nil"/>
              <w:left w:val="nil"/>
              <w:bottom w:val="single" w:sz="4" w:space="0" w:color="auto"/>
              <w:right w:val="nil"/>
            </w:tcBorders>
            <w:vAlign w:val="bottom"/>
          </w:tcPr>
          <w:p w14:paraId="6205B770" w14:textId="77777777" w:rsidR="00815B43" w:rsidRPr="00815B43" w:rsidRDefault="00815B43" w:rsidP="00815B43">
            <w:pPr>
              <w:autoSpaceDE w:val="0"/>
              <w:autoSpaceDN w:val="0"/>
            </w:pPr>
          </w:p>
        </w:tc>
        <w:tc>
          <w:tcPr>
            <w:tcW w:w="425" w:type="dxa"/>
            <w:tcBorders>
              <w:top w:val="nil"/>
              <w:left w:val="nil"/>
              <w:bottom w:val="nil"/>
              <w:right w:val="nil"/>
            </w:tcBorders>
            <w:vAlign w:val="bottom"/>
          </w:tcPr>
          <w:p w14:paraId="105B319C" w14:textId="77777777" w:rsidR="00815B43" w:rsidRPr="00815B43" w:rsidRDefault="00815B43" w:rsidP="00815B43">
            <w:pPr>
              <w:autoSpaceDE w:val="0"/>
              <w:autoSpaceDN w:val="0"/>
              <w:jc w:val="center"/>
            </w:pPr>
            <w:r w:rsidRPr="00815B43">
              <w:t>г.</w:t>
            </w:r>
          </w:p>
        </w:tc>
        <w:tc>
          <w:tcPr>
            <w:tcW w:w="3119" w:type="dxa"/>
            <w:tcBorders>
              <w:top w:val="nil"/>
              <w:left w:val="nil"/>
              <w:bottom w:val="single" w:sz="4" w:space="0" w:color="auto"/>
              <w:right w:val="nil"/>
            </w:tcBorders>
            <w:vAlign w:val="bottom"/>
          </w:tcPr>
          <w:p w14:paraId="158AF30F" w14:textId="77777777" w:rsidR="00815B43" w:rsidRPr="00815B43" w:rsidRDefault="00815B43" w:rsidP="00815B43">
            <w:pPr>
              <w:autoSpaceDE w:val="0"/>
              <w:autoSpaceDN w:val="0"/>
              <w:jc w:val="center"/>
            </w:pPr>
          </w:p>
        </w:tc>
        <w:tc>
          <w:tcPr>
            <w:tcW w:w="1701" w:type="dxa"/>
            <w:vMerge w:val="restart"/>
            <w:tcBorders>
              <w:top w:val="nil"/>
              <w:left w:val="nil"/>
              <w:bottom w:val="nil"/>
              <w:right w:val="nil"/>
            </w:tcBorders>
          </w:tcPr>
          <w:p w14:paraId="0E9B4192" w14:textId="77777777" w:rsidR="00815B43" w:rsidRPr="00815B43" w:rsidRDefault="00815B43" w:rsidP="00815B43">
            <w:pPr>
              <w:autoSpaceDE w:val="0"/>
              <w:autoSpaceDN w:val="0"/>
              <w:ind w:left="57"/>
            </w:pPr>
            <w:r w:rsidRPr="00815B43">
              <w:t>(заполняется</w:t>
            </w:r>
            <w:r w:rsidRPr="00815B43">
              <w:br/>
              <w:t>в случае получения решения лично)</w:t>
            </w:r>
          </w:p>
        </w:tc>
      </w:tr>
      <w:tr w:rsidR="00815B43" w:rsidRPr="00815B43" w14:paraId="3B06C5C4" w14:textId="77777777" w:rsidTr="00815B43">
        <w:trPr>
          <w:cantSplit/>
        </w:trPr>
        <w:tc>
          <w:tcPr>
            <w:tcW w:w="1219" w:type="dxa"/>
            <w:tcBorders>
              <w:top w:val="nil"/>
              <w:left w:val="nil"/>
              <w:bottom w:val="nil"/>
              <w:right w:val="nil"/>
            </w:tcBorders>
            <w:vAlign w:val="bottom"/>
          </w:tcPr>
          <w:p w14:paraId="305A31CE" w14:textId="77777777" w:rsidR="00815B43" w:rsidRPr="00815B43" w:rsidRDefault="00815B43" w:rsidP="00815B43">
            <w:pPr>
              <w:autoSpaceDE w:val="0"/>
              <w:autoSpaceDN w:val="0"/>
            </w:pPr>
          </w:p>
        </w:tc>
        <w:tc>
          <w:tcPr>
            <w:tcW w:w="510" w:type="dxa"/>
            <w:tcBorders>
              <w:top w:val="nil"/>
              <w:left w:val="nil"/>
              <w:bottom w:val="nil"/>
              <w:right w:val="nil"/>
            </w:tcBorders>
            <w:vAlign w:val="bottom"/>
          </w:tcPr>
          <w:p w14:paraId="0F3579FD" w14:textId="77777777" w:rsidR="00815B43" w:rsidRPr="00815B43" w:rsidRDefault="00815B43" w:rsidP="00815B43">
            <w:pPr>
              <w:autoSpaceDE w:val="0"/>
              <w:autoSpaceDN w:val="0"/>
            </w:pPr>
          </w:p>
        </w:tc>
        <w:tc>
          <w:tcPr>
            <w:tcW w:w="284" w:type="dxa"/>
            <w:tcBorders>
              <w:top w:val="nil"/>
              <w:left w:val="nil"/>
              <w:bottom w:val="nil"/>
              <w:right w:val="nil"/>
            </w:tcBorders>
            <w:vAlign w:val="bottom"/>
          </w:tcPr>
          <w:p w14:paraId="1195A3B3" w14:textId="77777777" w:rsidR="00815B43" w:rsidRPr="00815B43" w:rsidRDefault="00815B43" w:rsidP="00815B43">
            <w:pPr>
              <w:autoSpaceDE w:val="0"/>
              <w:autoSpaceDN w:val="0"/>
            </w:pPr>
          </w:p>
        </w:tc>
        <w:tc>
          <w:tcPr>
            <w:tcW w:w="1843" w:type="dxa"/>
            <w:tcBorders>
              <w:top w:val="nil"/>
              <w:left w:val="nil"/>
              <w:bottom w:val="nil"/>
              <w:right w:val="nil"/>
            </w:tcBorders>
            <w:vAlign w:val="bottom"/>
          </w:tcPr>
          <w:p w14:paraId="34B5B3C3" w14:textId="77777777" w:rsidR="00815B43" w:rsidRPr="00815B43" w:rsidRDefault="00815B43" w:rsidP="00815B43">
            <w:pPr>
              <w:autoSpaceDE w:val="0"/>
              <w:autoSpaceDN w:val="0"/>
            </w:pPr>
          </w:p>
        </w:tc>
        <w:tc>
          <w:tcPr>
            <w:tcW w:w="567" w:type="dxa"/>
            <w:tcBorders>
              <w:top w:val="nil"/>
              <w:left w:val="nil"/>
              <w:bottom w:val="nil"/>
              <w:right w:val="nil"/>
            </w:tcBorders>
            <w:vAlign w:val="bottom"/>
          </w:tcPr>
          <w:p w14:paraId="39BE2059" w14:textId="77777777" w:rsidR="00815B43" w:rsidRPr="00815B43" w:rsidRDefault="00815B43" w:rsidP="00815B43">
            <w:pPr>
              <w:autoSpaceDE w:val="0"/>
              <w:autoSpaceDN w:val="0"/>
            </w:pPr>
          </w:p>
        </w:tc>
        <w:tc>
          <w:tcPr>
            <w:tcW w:w="283" w:type="dxa"/>
            <w:tcBorders>
              <w:top w:val="nil"/>
              <w:left w:val="nil"/>
              <w:bottom w:val="nil"/>
              <w:right w:val="nil"/>
            </w:tcBorders>
            <w:vAlign w:val="bottom"/>
          </w:tcPr>
          <w:p w14:paraId="4DEBCE5F" w14:textId="77777777" w:rsidR="00815B43" w:rsidRPr="00815B43" w:rsidRDefault="00815B43" w:rsidP="00815B43">
            <w:pPr>
              <w:autoSpaceDE w:val="0"/>
              <w:autoSpaceDN w:val="0"/>
            </w:pPr>
          </w:p>
        </w:tc>
        <w:tc>
          <w:tcPr>
            <w:tcW w:w="425" w:type="dxa"/>
            <w:tcBorders>
              <w:top w:val="nil"/>
              <w:left w:val="nil"/>
              <w:bottom w:val="nil"/>
              <w:right w:val="nil"/>
            </w:tcBorders>
            <w:vAlign w:val="bottom"/>
          </w:tcPr>
          <w:p w14:paraId="6A58FCC2" w14:textId="77777777" w:rsidR="00815B43" w:rsidRPr="00815B43" w:rsidRDefault="00815B43" w:rsidP="00815B43">
            <w:pPr>
              <w:autoSpaceDE w:val="0"/>
              <w:autoSpaceDN w:val="0"/>
            </w:pPr>
          </w:p>
        </w:tc>
        <w:tc>
          <w:tcPr>
            <w:tcW w:w="3119" w:type="dxa"/>
            <w:tcBorders>
              <w:top w:val="nil"/>
              <w:left w:val="nil"/>
              <w:bottom w:val="nil"/>
              <w:right w:val="nil"/>
            </w:tcBorders>
          </w:tcPr>
          <w:p w14:paraId="72E58E0B" w14:textId="77777777" w:rsidR="00815B43" w:rsidRPr="00815B43" w:rsidRDefault="00815B43" w:rsidP="00815B43">
            <w:pPr>
              <w:autoSpaceDE w:val="0"/>
              <w:autoSpaceDN w:val="0"/>
              <w:jc w:val="center"/>
            </w:pPr>
            <w:r w:rsidRPr="00815B43">
              <w:t>(подпись заявителя или уполномоченного лица заявителей)</w:t>
            </w:r>
          </w:p>
        </w:tc>
        <w:tc>
          <w:tcPr>
            <w:tcW w:w="1701" w:type="dxa"/>
            <w:vMerge/>
            <w:tcBorders>
              <w:top w:val="nil"/>
              <w:left w:val="nil"/>
              <w:bottom w:val="nil"/>
              <w:right w:val="nil"/>
            </w:tcBorders>
            <w:vAlign w:val="bottom"/>
          </w:tcPr>
          <w:p w14:paraId="6B872797" w14:textId="77777777" w:rsidR="00815B43" w:rsidRPr="00815B43" w:rsidRDefault="00815B43" w:rsidP="00815B43">
            <w:pPr>
              <w:autoSpaceDE w:val="0"/>
              <w:autoSpaceDN w:val="0"/>
            </w:pPr>
          </w:p>
        </w:tc>
      </w:tr>
    </w:tbl>
    <w:p w14:paraId="0DDDB810" w14:textId="77777777" w:rsidR="00815B43" w:rsidRPr="00815B43" w:rsidRDefault="00815B43" w:rsidP="00815B43">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15B43" w:rsidRPr="00815B43" w14:paraId="04BBADDE" w14:textId="77777777" w:rsidTr="00815B43">
        <w:tc>
          <w:tcPr>
            <w:tcW w:w="4621" w:type="dxa"/>
            <w:tcBorders>
              <w:top w:val="nil"/>
              <w:left w:val="nil"/>
              <w:bottom w:val="nil"/>
              <w:right w:val="nil"/>
            </w:tcBorders>
            <w:vAlign w:val="bottom"/>
          </w:tcPr>
          <w:p w14:paraId="0DEAF8B6" w14:textId="77777777" w:rsidR="00815B43" w:rsidRPr="00815B43" w:rsidRDefault="00815B43" w:rsidP="00815B43">
            <w:pPr>
              <w:autoSpaceDE w:val="0"/>
              <w:autoSpaceDN w:val="0"/>
            </w:pPr>
            <w:r w:rsidRPr="00815B43">
              <w:t>Решение направлено в адрес заявителя(ей) “</w:t>
            </w:r>
          </w:p>
        </w:tc>
        <w:tc>
          <w:tcPr>
            <w:tcW w:w="510" w:type="dxa"/>
            <w:tcBorders>
              <w:top w:val="nil"/>
              <w:left w:val="nil"/>
              <w:bottom w:val="single" w:sz="4" w:space="0" w:color="auto"/>
              <w:right w:val="nil"/>
            </w:tcBorders>
            <w:vAlign w:val="bottom"/>
          </w:tcPr>
          <w:p w14:paraId="0A5408C1" w14:textId="77777777" w:rsidR="00815B43" w:rsidRPr="00815B43" w:rsidRDefault="00815B43" w:rsidP="00815B43">
            <w:pPr>
              <w:autoSpaceDE w:val="0"/>
              <w:autoSpaceDN w:val="0"/>
              <w:jc w:val="center"/>
            </w:pPr>
          </w:p>
        </w:tc>
        <w:tc>
          <w:tcPr>
            <w:tcW w:w="284" w:type="dxa"/>
            <w:tcBorders>
              <w:top w:val="nil"/>
              <w:left w:val="nil"/>
              <w:bottom w:val="nil"/>
              <w:right w:val="nil"/>
            </w:tcBorders>
            <w:vAlign w:val="bottom"/>
          </w:tcPr>
          <w:p w14:paraId="54E09526" w14:textId="77777777" w:rsidR="00815B43" w:rsidRPr="00815B43" w:rsidRDefault="00815B43" w:rsidP="00815B43">
            <w:pPr>
              <w:autoSpaceDE w:val="0"/>
              <w:autoSpaceDN w:val="0"/>
            </w:pPr>
            <w:r w:rsidRPr="00815B43">
              <w:t>”</w:t>
            </w:r>
          </w:p>
        </w:tc>
        <w:tc>
          <w:tcPr>
            <w:tcW w:w="1984" w:type="dxa"/>
            <w:tcBorders>
              <w:top w:val="nil"/>
              <w:left w:val="nil"/>
              <w:bottom w:val="single" w:sz="4" w:space="0" w:color="auto"/>
              <w:right w:val="nil"/>
            </w:tcBorders>
            <w:vAlign w:val="bottom"/>
          </w:tcPr>
          <w:p w14:paraId="46C6C61F" w14:textId="77777777" w:rsidR="00815B43" w:rsidRPr="00815B43" w:rsidRDefault="00815B43" w:rsidP="00815B43">
            <w:pPr>
              <w:autoSpaceDE w:val="0"/>
              <w:autoSpaceDN w:val="0"/>
              <w:jc w:val="center"/>
            </w:pPr>
          </w:p>
        </w:tc>
        <w:tc>
          <w:tcPr>
            <w:tcW w:w="567" w:type="dxa"/>
            <w:tcBorders>
              <w:top w:val="nil"/>
              <w:left w:val="nil"/>
              <w:bottom w:val="nil"/>
              <w:right w:val="nil"/>
            </w:tcBorders>
            <w:vAlign w:val="bottom"/>
          </w:tcPr>
          <w:p w14:paraId="52AB5BA4" w14:textId="77777777" w:rsidR="00815B43" w:rsidRPr="00815B43" w:rsidRDefault="00815B43" w:rsidP="00815B43">
            <w:pPr>
              <w:autoSpaceDE w:val="0"/>
              <w:autoSpaceDN w:val="0"/>
              <w:jc w:val="right"/>
            </w:pPr>
            <w:r w:rsidRPr="00815B43">
              <w:t>200</w:t>
            </w:r>
          </w:p>
        </w:tc>
        <w:tc>
          <w:tcPr>
            <w:tcW w:w="284" w:type="dxa"/>
            <w:tcBorders>
              <w:top w:val="nil"/>
              <w:left w:val="nil"/>
              <w:bottom w:val="single" w:sz="4" w:space="0" w:color="auto"/>
              <w:right w:val="nil"/>
            </w:tcBorders>
            <w:vAlign w:val="bottom"/>
          </w:tcPr>
          <w:p w14:paraId="12E78E41" w14:textId="77777777" w:rsidR="00815B43" w:rsidRPr="00815B43" w:rsidRDefault="00815B43" w:rsidP="00815B43">
            <w:pPr>
              <w:autoSpaceDE w:val="0"/>
              <w:autoSpaceDN w:val="0"/>
            </w:pPr>
          </w:p>
        </w:tc>
        <w:tc>
          <w:tcPr>
            <w:tcW w:w="425" w:type="dxa"/>
            <w:tcBorders>
              <w:top w:val="nil"/>
              <w:left w:val="nil"/>
              <w:bottom w:val="nil"/>
              <w:right w:val="nil"/>
            </w:tcBorders>
            <w:vAlign w:val="bottom"/>
          </w:tcPr>
          <w:p w14:paraId="584907C3" w14:textId="77777777" w:rsidR="00815B43" w:rsidRPr="00815B43" w:rsidRDefault="00815B43" w:rsidP="00815B43">
            <w:pPr>
              <w:autoSpaceDE w:val="0"/>
              <w:autoSpaceDN w:val="0"/>
              <w:ind w:left="57"/>
            </w:pPr>
            <w:r w:rsidRPr="00815B43">
              <w:t>г.</w:t>
            </w:r>
          </w:p>
        </w:tc>
      </w:tr>
      <w:tr w:rsidR="00815B43" w:rsidRPr="00815B43" w14:paraId="038356EA" w14:textId="77777777" w:rsidTr="00815B43">
        <w:tc>
          <w:tcPr>
            <w:tcW w:w="4621" w:type="dxa"/>
            <w:tcBorders>
              <w:top w:val="nil"/>
              <w:left w:val="nil"/>
              <w:bottom w:val="nil"/>
              <w:right w:val="nil"/>
            </w:tcBorders>
            <w:vAlign w:val="bottom"/>
          </w:tcPr>
          <w:p w14:paraId="2F09D1F3" w14:textId="77777777" w:rsidR="00815B43" w:rsidRPr="00815B43" w:rsidRDefault="00815B43" w:rsidP="00815B43">
            <w:pPr>
              <w:autoSpaceDE w:val="0"/>
              <w:autoSpaceDN w:val="0"/>
            </w:pPr>
            <w:r w:rsidRPr="00815B43">
              <w:t>(заполняется в случае направления</w:t>
            </w:r>
            <w:r w:rsidRPr="00815B43">
              <w:br/>
              <w:t>решения по почте)</w:t>
            </w:r>
          </w:p>
        </w:tc>
        <w:tc>
          <w:tcPr>
            <w:tcW w:w="510" w:type="dxa"/>
            <w:tcBorders>
              <w:top w:val="nil"/>
              <w:left w:val="nil"/>
              <w:bottom w:val="nil"/>
              <w:right w:val="nil"/>
            </w:tcBorders>
            <w:vAlign w:val="bottom"/>
          </w:tcPr>
          <w:p w14:paraId="26C828E0" w14:textId="77777777" w:rsidR="00815B43" w:rsidRPr="00815B43" w:rsidRDefault="00815B43" w:rsidP="00815B43">
            <w:pPr>
              <w:autoSpaceDE w:val="0"/>
              <w:autoSpaceDN w:val="0"/>
            </w:pPr>
          </w:p>
        </w:tc>
        <w:tc>
          <w:tcPr>
            <w:tcW w:w="284" w:type="dxa"/>
            <w:tcBorders>
              <w:top w:val="nil"/>
              <w:left w:val="nil"/>
              <w:bottom w:val="nil"/>
              <w:right w:val="nil"/>
            </w:tcBorders>
            <w:vAlign w:val="bottom"/>
          </w:tcPr>
          <w:p w14:paraId="67D4EBCB" w14:textId="77777777" w:rsidR="00815B43" w:rsidRPr="00815B43" w:rsidRDefault="00815B43" w:rsidP="00815B43">
            <w:pPr>
              <w:autoSpaceDE w:val="0"/>
              <w:autoSpaceDN w:val="0"/>
            </w:pPr>
          </w:p>
        </w:tc>
        <w:tc>
          <w:tcPr>
            <w:tcW w:w="1984" w:type="dxa"/>
            <w:tcBorders>
              <w:top w:val="nil"/>
              <w:left w:val="nil"/>
              <w:bottom w:val="nil"/>
              <w:right w:val="nil"/>
            </w:tcBorders>
            <w:vAlign w:val="bottom"/>
          </w:tcPr>
          <w:p w14:paraId="6E66C374" w14:textId="77777777" w:rsidR="00815B43" w:rsidRPr="00815B43" w:rsidRDefault="00815B43" w:rsidP="00815B43">
            <w:pPr>
              <w:autoSpaceDE w:val="0"/>
              <w:autoSpaceDN w:val="0"/>
            </w:pPr>
          </w:p>
        </w:tc>
        <w:tc>
          <w:tcPr>
            <w:tcW w:w="567" w:type="dxa"/>
            <w:tcBorders>
              <w:top w:val="nil"/>
              <w:left w:val="nil"/>
              <w:bottom w:val="nil"/>
              <w:right w:val="nil"/>
            </w:tcBorders>
            <w:vAlign w:val="bottom"/>
          </w:tcPr>
          <w:p w14:paraId="77652AE1" w14:textId="77777777" w:rsidR="00815B43" w:rsidRPr="00815B43" w:rsidRDefault="00815B43" w:rsidP="00815B43">
            <w:pPr>
              <w:autoSpaceDE w:val="0"/>
              <w:autoSpaceDN w:val="0"/>
            </w:pPr>
          </w:p>
        </w:tc>
        <w:tc>
          <w:tcPr>
            <w:tcW w:w="284" w:type="dxa"/>
            <w:tcBorders>
              <w:top w:val="nil"/>
              <w:left w:val="nil"/>
              <w:bottom w:val="nil"/>
              <w:right w:val="nil"/>
            </w:tcBorders>
            <w:vAlign w:val="bottom"/>
          </w:tcPr>
          <w:p w14:paraId="7F2AEFBF" w14:textId="77777777" w:rsidR="00815B43" w:rsidRPr="00815B43" w:rsidRDefault="00815B43" w:rsidP="00815B43">
            <w:pPr>
              <w:autoSpaceDE w:val="0"/>
              <w:autoSpaceDN w:val="0"/>
            </w:pPr>
          </w:p>
        </w:tc>
        <w:tc>
          <w:tcPr>
            <w:tcW w:w="425" w:type="dxa"/>
            <w:tcBorders>
              <w:top w:val="nil"/>
              <w:left w:val="nil"/>
              <w:bottom w:val="nil"/>
              <w:right w:val="nil"/>
            </w:tcBorders>
            <w:vAlign w:val="bottom"/>
          </w:tcPr>
          <w:p w14:paraId="2D3C75E3" w14:textId="77777777" w:rsidR="00815B43" w:rsidRPr="00815B43" w:rsidRDefault="00815B43" w:rsidP="00815B43">
            <w:pPr>
              <w:autoSpaceDE w:val="0"/>
              <w:autoSpaceDN w:val="0"/>
            </w:pPr>
          </w:p>
        </w:tc>
      </w:tr>
    </w:tbl>
    <w:p w14:paraId="60AA137E" w14:textId="77777777" w:rsidR="00815B43" w:rsidRPr="00815B43" w:rsidRDefault="00815B43" w:rsidP="00815B43">
      <w:pPr>
        <w:autoSpaceDE w:val="0"/>
        <w:autoSpaceDN w:val="0"/>
        <w:spacing w:before="240"/>
        <w:ind w:left="5670"/>
      </w:pPr>
    </w:p>
    <w:p w14:paraId="77BAA35C" w14:textId="77777777" w:rsidR="00815B43" w:rsidRPr="00815B43" w:rsidRDefault="00815B43" w:rsidP="00815B43">
      <w:pPr>
        <w:pBdr>
          <w:top w:val="single" w:sz="4" w:space="1" w:color="auto"/>
        </w:pBdr>
        <w:autoSpaceDE w:val="0"/>
        <w:autoSpaceDN w:val="0"/>
        <w:ind w:left="5670"/>
        <w:jc w:val="center"/>
      </w:pPr>
      <w:r w:rsidRPr="00815B43">
        <w:t>(подпись должностного лица, направившего решение в адрес заявителя(ей))</w:t>
      </w:r>
    </w:p>
    <w:p w14:paraId="4E19F16A" w14:textId="77777777" w:rsidR="00815B43" w:rsidRPr="00815B43" w:rsidRDefault="00815B43" w:rsidP="00815B43">
      <w:pPr>
        <w:autoSpaceDE w:val="0"/>
        <w:autoSpaceDN w:val="0"/>
      </w:pPr>
    </w:p>
    <w:p w14:paraId="544F460D" w14:textId="77777777" w:rsidR="00815B43" w:rsidRPr="00815B43" w:rsidRDefault="00815B43" w:rsidP="00815B43"/>
    <w:p w14:paraId="003F32B3" w14:textId="77777777" w:rsidR="00815B43" w:rsidRPr="00815B43" w:rsidRDefault="00815B43" w:rsidP="00815B43">
      <w:pPr>
        <w:rPr>
          <w:color w:val="4F81BD" w:themeColor="accent1"/>
        </w:rPr>
      </w:pPr>
    </w:p>
    <w:p w14:paraId="1388A591" w14:textId="77777777" w:rsidR="00815B43" w:rsidRPr="00815B43" w:rsidRDefault="00815B43" w:rsidP="00815B43">
      <w:pPr>
        <w:rPr>
          <w:color w:val="4F81BD" w:themeColor="accent1"/>
        </w:rPr>
      </w:pPr>
    </w:p>
    <w:p w14:paraId="7C44696A" w14:textId="77777777" w:rsidR="00815B43" w:rsidRPr="00815B43" w:rsidRDefault="00815B43" w:rsidP="00815B43">
      <w:pPr>
        <w:rPr>
          <w:color w:val="4F81BD" w:themeColor="accent1"/>
        </w:rPr>
      </w:pPr>
      <w:r w:rsidRPr="00815B43">
        <w:rPr>
          <w:color w:val="4F81BD" w:themeColor="accent1"/>
        </w:rPr>
        <w:br w:type="page"/>
      </w:r>
    </w:p>
    <w:p w14:paraId="678D097D" w14:textId="77777777"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3</w:t>
      </w:r>
    </w:p>
    <w:p w14:paraId="28B1E7BD" w14:textId="77777777" w:rsidR="00815B43" w:rsidRPr="00815B43" w:rsidRDefault="00815B43" w:rsidP="00815B43">
      <w:pPr>
        <w:widowControl w:val="0"/>
        <w:autoSpaceDE w:val="0"/>
        <w:autoSpaceDN w:val="0"/>
        <w:adjustRightInd w:val="0"/>
        <w:jc w:val="right"/>
      </w:pPr>
      <w:r w:rsidRPr="00815B43">
        <w:t>к административному регламенту</w:t>
      </w:r>
    </w:p>
    <w:p w14:paraId="4C1403A5" w14:textId="77777777" w:rsidR="00815B43" w:rsidRPr="00815B43" w:rsidRDefault="00815B43" w:rsidP="00815B43">
      <w:pPr>
        <w:widowControl w:val="0"/>
        <w:autoSpaceDE w:val="0"/>
        <w:autoSpaceDN w:val="0"/>
        <w:adjustRightInd w:val="0"/>
        <w:jc w:val="right"/>
      </w:pPr>
    </w:p>
    <w:p w14:paraId="36DC9D72" w14:textId="77777777" w:rsidR="00815B43" w:rsidRPr="00815B43" w:rsidRDefault="00815B43" w:rsidP="00815B43">
      <w:pPr>
        <w:widowControl w:val="0"/>
        <w:autoSpaceDE w:val="0"/>
        <w:autoSpaceDN w:val="0"/>
        <w:adjustRightInd w:val="0"/>
        <w:jc w:val="right"/>
        <w:rPr>
          <w:b/>
          <w:bCs/>
        </w:rPr>
      </w:pPr>
      <w:r w:rsidRPr="00815B43">
        <w:t xml:space="preserve"> форма</w:t>
      </w:r>
    </w:p>
    <w:p w14:paraId="4890E359" w14:textId="77777777" w:rsidR="00815B43" w:rsidRPr="00815B43" w:rsidRDefault="00815B43" w:rsidP="00815B43">
      <w:pPr>
        <w:autoSpaceDE w:val="0"/>
        <w:autoSpaceDN w:val="0"/>
        <w:spacing w:before="240" w:after="480"/>
        <w:jc w:val="center"/>
      </w:pPr>
      <w:r w:rsidRPr="005908A9">
        <w:t>РЕШЕНИЕ</w:t>
      </w:r>
      <w:r w:rsidRPr="005908A9">
        <w:br/>
        <w:t>об отказе в согласовании переустройства и (или) перепланировки помещения в многоквартирном доме</w:t>
      </w:r>
    </w:p>
    <w:p w14:paraId="796EAB5D" w14:textId="77777777" w:rsidR="00815B43" w:rsidRPr="00815B43" w:rsidRDefault="00815B43" w:rsidP="00815B43">
      <w:pPr>
        <w:autoSpaceDE w:val="0"/>
        <w:autoSpaceDN w:val="0"/>
      </w:pPr>
      <w:r w:rsidRPr="00815B43">
        <w:t xml:space="preserve">В связи с обращением  </w:t>
      </w:r>
    </w:p>
    <w:p w14:paraId="25B10D6A" w14:textId="77777777" w:rsidR="00815B43" w:rsidRPr="00815B43" w:rsidRDefault="00815B43" w:rsidP="00815B43">
      <w:pPr>
        <w:pBdr>
          <w:top w:val="single" w:sz="4" w:space="1" w:color="auto"/>
        </w:pBdr>
        <w:autoSpaceDE w:val="0"/>
        <w:autoSpaceDN w:val="0"/>
        <w:ind w:left="2381"/>
        <w:jc w:val="center"/>
      </w:pPr>
      <w:r w:rsidRPr="00815B43">
        <w:t>(Ф.И.О. физического лица, наименование юридического лица – заявителя)</w:t>
      </w:r>
    </w:p>
    <w:p w14:paraId="145C7473" w14:textId="77777777" w:rsidR="00815B43" w:rsidRPr="00815B43" w:rsidRDefault="00815B43" w:rsidP="00815B43">
      <w:pPr>
        <w:tabs>
          <w:tab w:val="center" w:pos="4962"/>
          <w:tab w:val="left" w:pos="7966"/>
        </w:tabs>
        <w:autoSpaceDE w:val="0"/>
        <w:autoSpaceDN w:val="0"/>
      </w:pPr>
      <w:r w:rsidRPr="00815B43">
        <w:t xml:space="preserve">о намерении </w:t>
      </w:r>
      <w:proofErr w:type="gramStart"/>
      <w:r w:rsidRPr="00815B43">
        <w:t xml:space="preserve">провести  </w:t>
      </w:r>
      <w:r w:rsidRPr="00815B43">
        <w:tab/>
      </w:r>
      <w:proofErr w:type="gramEnd"/>
      <w:r w:rsidRPr="00815B43">
        <w:t>переустройство и (или) перепланировку</w:t>
      </w:r>
      <w:r w:rsidRPr="00815B43">
        <w:tab/>
        <w:t>помещений</w:t>
      </w:r>
    </w:p>
    <w:p w14:paraId="39EC2A8E" w14:textId="77777777" w:rsidR="00815B43" w:rsidRPr="00815B43" w:rsidRDefault="00815B43" w:rsidP="00815B43">
      <w:pPr>
        <w:pBdr>
          <w:top w:val="single" w:sz="4" w:space="1" w:color="auto"/>
        </w:pBdr>
        <w:autoSpaceDE w:val="0"/>
        <w:autoSpaceDN w:val="0"/>
        <w:ind w:left="2948" w:right="2948"/>
        <w:jc w:val="center"/>
      </w:pPr>
      <w:r w:rsidRPr="00815B43">
        <w:t>(ненужное зачеркнуть)</w:t>
      </w:r>
    </w:p>
    <w:p w14:paraId="34296E11" w14:textId="77777777" w:rsidR="00815B43" w:rsidRPr="00815B43" w:rsidRDefault="00815B43" w:rsidP="00815B43">
      <w:pPr>
        <w:autoSpaceDE w:val="0"/>
        <w:autoSpaceDN w:val="0"/>
      </w:pPr>
      <w:r w:rsidRPr="00815B43">
        <w:t xml:space="preserve">по адресу:  </w:t>
      </w:r>
    </w:p>
    <w:p w14:paraId="34704BE8" w14:textId="77777777" w:rsidR="00815B43" w:rsidRPr="00815B43" w:rsidRDefault="00815B43" w:rsidP="00815B43">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15B43" w:rsidRPr="00815B43" w14:paraId="768029A0" w14:textId="77777777" w:rsidTr="00815B43">
        <w:tc>
          <w:tcPr>
            <w:tcW w:w="6549" w:type="dxa"/>
            <w:tcBorders>
              <w:top w:val="nil"/>
              <w:left w:val="nil"/>
              <w:bottom w:val="single" w:sz="4" w:space="0" w:color="auto"/>
              <w:right w:val="nil"/>
            </w:tcBorders>
            <w:vAlign w:val="bottom"/>
          </w:tcPr>
          <w:p w14:paraId="531CD2EE" w14:textId="77777777" w:rsidR="00815B43" w:rsidRPr="00815B43" w:rsidRDefault="00815B43" w:rsidP="00815B43">
            <w:pPr>
              <w:autoSpaceDE w:val="0"/>
              <w:autoSpaceDN w:val="0"/>
              <w:jc w:val="center"/>
            </w:pPr>
          </w:p>
        </w:tc>
        <w:tc>
          <w:tcPr>
            <w:tcW w:w="193" w:type="dxa"/>
            <w:tcBorders>
              <w:top w:val="nil"/>
              <w:left w:val="nil"/>
              <w:bottom w:val="nil"/>
              <w:right w:val="nil"/>
            </w:tcBorders>
            <w:vAlign w:val="bottom"/>
          </w:tcPr>
          <w:p w14:paraId="13D4D186" w14:textId="77777777" w:rsidR="00815B43" w:rsidRPr="00815B43" w:rsidRDefault="00815B43" w:rsidP="00815B43">
            <w:pPr>
              <w:autoSpaceDE w:val="0"/>
              <w:autoSpaceDN w:val="0"/>
            </w:pPr>
            <w:r w:rsidRPr="00815B43">
              <w:t>,</w:t>
            </w:r>
          </w:p>
        </w:tc>
        <w:tc>
          <w:tcPr>
            <w:tcW w:w="3204" w:type="dxa"/>
            <w:tcBorders>
              <w:top w:val="nil"/>
              <w:left w:val="nil"/>
              <w:bottom w:val="single" w:sz="4" w:space="0" w:color="auto"/>
              <w:right w:val="nil"/>
            </w:tcBorders>
            <w:vAlign w:val="bottom"/>
          </w:tcPr>
          <w:p w14:paraId="6676CC15" w14:textId="77777777" w:rsidR="00815B43" w:rsidRPr="00815B43" w:rsidRDefault="00815B43" w:rsidP="00815B43">
            <w:pPr>
              <w:autoSpaceDE w:val="0"/>
              <w:autoSpaceDN w:val="0"/>
            </w:pPr>
            <w:r w:rsidRPr="00815B43">
              <w:t>занимаемых (принадлежащих)</w:t>
            </w:r>
          </w:p>
        </w:tc>
      </w:tr>
      <w:tr w:rsidR="00815B43" w:rsidRPr="00815B43" w14:paraId="27FD6E4D" w14:textId="77777777" w:rsidTr="00815B43">
        <w:tc>
          <w:tcPr>
            <w:tcW w:w="6549" w:type="dxa"/>
            <w:tcBorders>
              <w:top w:val="nil"/>
              <w:left w:val="nil"/>
              <w:bottom w:val="nil"/>
              <w:right w:val="nil"/>
            </w:tcBorders>
            <w:vAlign w:val="bottom"/>
          </w:tcPr>
          <w:p w14:paraId="2DC9E3D3" w14:textId="77777777" w:rsidR="00815B43" w:rsidRPr="00815B43" w:rsidRDefault="00815B43" w:rsidP="00815B43">
            <w:pPr>
              <w:autoSpaceDE w:val="0"/>
              <w:autoSpaceDN w:val="0"/>
            </w:pPr>
          </w:p>
        </w:tc>
        <w:tc>
          <w:tcPr>
            <w:tcW w:w="193" w:type="dxa"/>
            <w:tcBorders>
              <w:top w:val="nil"/>
              <w:left w:val="nil"/>
              <w:bottom w:val="nil"/>
              <w:right w:val="nil"/>
            </w:tcBorders>
            <w:vAlign w:val="bottom"/>
          </w:tcPr>
          <w:p w14:paraId="3535E381" w14:textId="77777777" w:rsidR="00815B43" w:rsidRPr="00815B43" w:rsidRDefault="00815B43" w:rsidP="00815B43">
            <w:pPr>
              <w:autoSpaceDE w:val="0"/>
              <w:autoSpaceDN w:val="0"/>
            </w:pPr>
          </w:p>
        </w:tc>
        <w:tc>
          <w:tcPr>
            <w:tcW w:w="3204" w:type="dxa"/>
            <w:tcBorders>
              <w:top w:val="nil"/>
              <w:left w:val="nil"/>
              <w:bottom w:val="nil"/>
              <w:right w:val="nil"/>
            </w:tcBorders>
            <w:vAlign w:val="bottom"/>
          </w:tcPr>
          <w:p w14:paraId="6F659B23" w14:textId="77777777" w:rsidR="00815B43" w:rsidRPr="00815B43" w:rsidRDefault="00815B43" w:rsidP="00815B43">
            <w:pPr>
              <w:autoSpaceDE w:val="0"/>
              <w:autoSpaceDN w:val="0"/>
              <w:jc w:val="center"/>
            </w:pPr>
            <w:r w:rsidRPr="00815B43">
              <w:t>(ненужное зачеркнуть)</w:t>
            </w:r>
          </w:p>
        </w:tc>
      </w:tr>
    </w:tbl>
    <w:p w14:paraId="407D38B2" w14:textId="77777777" w:rsidR="00815B43" w:rsidRPr="00815B43" w:rsidRDefault="00815B43" w:rsidP="00815B43">
      <w:pPr>
        <w:autoSpaceDE w:val="0"/>
        <w:autoSpaceDN w:val="0"/>
      </w:pPr>
      <w:r w:rsidRPr="00815B43">
        <w:t xml:space="preserve">на основании:  </w:t>
      </w:r>
    </w:p>
    <w:p w14:paraId="1EF4CB66" w14:textId="77777777" w:rsidR="00815B43" w:rsidRPr="00815B43" w:rsidRDefault="00815B43" w:rsidP="00815B43">
      <w:pPr>
        <w:pBdr>
          <w:top w:val="single" w:sz="4" w:space="1" w:color="auto"/>
        </w:pBdr>
        <w:autoSpaceDE w:val="0"/>
        <w:autoSpaceDN w:val="0"/>
        <w:ind w:left="1560"/>
        <w:jc w:val="center"/>
      </w:pPr>
      <w:r w:rsidRPr="00815B43">
        <w:t>(вид и реквизиты правоустанавливающего документа на переустраиваемое и (или)</w:t>
      </w:r>
    </w:p>
    <w:p w14:paraId="302BCD84" w14:textId="77777777" w:rsidR="00815B43" w:rsidRPr="00815B43" w:rsidRDefault="00815B43" w:rsidP="00815B43">
      <w:pPr>
        <w:tabs>
          <w:tab w:val="left" w:pos="9837"/>
        </w:tabs>
        <w:autoSpaceDE w:val="0"/>
        <w:autoSpaceDN w:val="0"/>
      </w:pPr>
      <w:r w:rsidRPr="00815B43">
        <w:tab/>
        <w:t>,</w:t>
      </w:r>
    </w:p>
    <w:p w14:paraId="1B78030B" w14:textId="77777777" w:rsidR="00815B43" w:rsidRPr="00815B43" w:rsidRDefault="00815B43" w:rsidP="00815B43">
      <w:pPr>
        <w:pBdr>
          <w:top w:val="single" w:sz="4" w:space="1" w:color="auto"/>
        </w:pBdr>
        <w:autoSpaceDE w:val="0"/>
        <w:autoSpaceDN w:val="0"/>
        <w:ind w:right="113"/>
        <w:jc w:val="center"/>
      </w:pPr>
      <w:proofErr w:type="spellStart"/>
      <w:r w:rsidRPr="00815B43">
        <w:t>перепланируемое</w:t>
      </w:r>
      <w:proofErr w:type="spellEnd"/>
      <w:r w:rsidRPr="00815B43">
        <w:t xml:space="preserve"> помещение)</w:t>
      </w:r>
    </w:p>
    <w:p w14:paraId="6619786A" w14:textId="77777777" w:rsidR="00815B43" w:rsidRPr="00815B43" w:rsidRDefault="00815B43" w:rsidP="00815B43">
      <w:pPr>
        <w:autoSpaceDE w:val="0"/>
        <w:autoSpaceDN w:val="0"/>
        <w:jc w:val="both"/>
      </w:pPr>
      <w:r w:rsidRPr="00815B43">
        <w:t>по результатам рассмотрения представленных документов принято решение об отказе</w:t>
      </w:r>
    </w:p>
    <w:p w14:paraId="7A2D55EB" w14:textId="77777777" w:rsidR="00815B43" w:rsidRPr="00815B43" w:rsidRDefault="00815B43" w:rsidP="00815B43">
      <w:pPr>
        <w:spacing w:after="5" w:line="248" w:lineRule="auto"/>
        <w:ind w:left="-5" w:right="66" w:hanging="10"/>
        <w:jc w:val="both"/>
      </w:pPr>
      <w:r w:rsidRPr="00815B43">
        <w:t xml:space="preserve">в </w:t>
      </w:r>
      <w:proofErr w:type="gramStart"/>
      <w:r w:rsidRPr="00815B43">
        <w:t>проведении  _</w:t>
      </w:r>
      <w:proofErr w:type="gramEnd"/>
      <w:r w:rsidRPr="00815B43">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815B43" w:rsidRPr="00815B43" w14:paraId="28E70355" w14:textId="77777777" w:rsidTr="00815B43">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3846094A" w14:textId="77777777" w:rsidR="00815B43" w:rsidRPr="00815B43" w:rsidRDefault="00815B43" w:rsidP="00815B43">
            <w:pPr>
              <w:ind w:right="17"/>
              <w:jc w:val="center"/>
              <w:rPr>
                <w:rFonts w:ascii="Times New Roman" w:hAnsi="Times New Roman"/>
              </w:rPr>
            </w:pPr>
            <w:r w:rsidRPr="00815B43">
              <w:rPr>
                <w:rFonts w:ascii="Times New Roman" w:hAnsi="Times New Roman"/>
              </w:rPr>
              <w:t xml:space="preserve">№ </w:t>
            </w:r>
          </w:p>
          <w:p w14:paraId="71DF2B87" w14:textId="77777777" w:rsidR="00815B43" w:rsidRPr="00815B43" w:rsidRDefault="00815B43" w:rsidP="00815B43">
            <w:pPr>
              <w:ind w:right="15"/>
              <w:jc w:val="center"/>
              <w:rPr>
                <w:rFonts w:ascii="Times New Roman" w:hAnsi="Times New Roman"/>
              </w:rPr>
            </w:pPr>
            <w:r w:rsidRPr="00815B43">
              <w:rPr>
                <w:rFonts w:ascii="Times New Roman" w:hAnsi="Times New Roman"/>
              </w:rPr>
              <w:t xml:space="preserve">пункта </w:t>
            </w:r>
          </w:p>
          <w:p w14:paraId="1995DD78" w14:textId="77777777" w:rsidR="00815B43" w:rsidRPr="00815B43" w:rsidRDefault="00815B43" w:rsidP="00815B43">
            <w:pPr>
              <w:jc w:val="center"/>
              <w:rPr>
                <w:rFonts w:ascii="Times New Roman" w:hAnsi="Times New Roman"/>
              </w:rPr>
            </w:pPr>
            <w:proofErr w:type="spellStart"/>
            <w:r w:rsidRPr="00815B43">
              <w:rPr>
                <w:rFonts w:ascii="Times New Roman" w:hAnsi="Times New Roman"/>
              </w:rPr>
              <w:t>администра-тивного</w:t>
            </w:r>
            <w:proofErr w:type="spellEnd"/>
            <w:r w:rsidRPr="00815B43">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255E0F26" w14:textId="77777777" w:rsidR="00815B43" w:rsidRPr="00815B43" w:rsidRDefault="00815B43" w:rsidP="00815B43">
            <w:pPr>
              <w:ind w:left="11"/>
              <w:jc w:val="center"/>
              <w:rPr>
                <w:rFonts w:ascii="Times New Roman" w:hAnsi="Times New Roman"/>
              </w:rPr>
            </w:pPr>
            <w:r w:rsidRPr="00815B43">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477F461" w14:textId="77777777" w:rsidR="00815B43" w:rsidRPr="00815B43" w:rsidRDefault="00815B43" w:rsidP="00815B43">
            <w:pPr>
              <w:jc w:val="center"/>
              <w:rPr>
                <w:rFonts w:ascii="Times New Roman" w:hAnsi="Times New Roman"/>
              </w:rPr>
            </w:pPr>
            <w:r w:rsidRPr="00815B43">
              <w:rPr>
                <w:rFonts w:ascii="Times New Roman" w:hAnsi="Times New Roman"/>
              </w:rPr>
              <w:t xml:space="preserve">Разъяснение причин отказа в предоставлении услуги </w:t>
            </w:r>
          </w:p>
        </w:tc>
      </w:tr>
      <w:tr w:rsidR="00815B43" w:rsidRPr="00815B43" w14:paraId="79E01193" w14:textId="77777777" w:rsidTr="00815B43">
        <w:trPr>
          <w:trHeight w:val="902"/>
        </w:trPr>
        <w:tc>
          <w:tcPr>
            <w:tcW w:w="1546" w:type="dxa"/>
            <w:tcBorders>
              <w:top w:val="single" w:sz="4" w:space="0" w:color="000000"/>
              <w:left w:val="single" w:sz="4" w:space="0" w:color="000000"/>
              <w:bottom w:val="single" w:sz="4" w:space="0" w:color="000000"/>
              <w:right w:val="single" w:sz="4" w:space="0" w:color="000000"/>
            </w:tcBorders>
          </w:tcPr>
          <w:p w14:paraId="4177A267" w14:textId="77777777" w:rsidR="00815B43" w:rsidRPr="00815B43" w:rsidRDefault="00815B43" w:rsidP="00815B43">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59E310C" w14:textId="77777777" w:rsidR="00815B43" w:rsidRPr="00815B43" w:rsidRDefault="00815B43" w:rsidP="00815B43">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0CC54DA" w14:textId="77777777" w:rsidR="00815B43" w:rsidRPr="00815B43" w:rsidRDefault="00815B43" w:rsidP="00815B43">
            <w:pPr>
              <w:ind w:left="2"/>
              <w:rPr>
                <w:rFonts w:ascii="Times New Roman" w:hAnsi="Times New Roman"/>
              </w:rPr>
            </w:pPr>
          </w:p>
        </w:tc>
      </w:tr>
    </w:tbl>
    <w:p w14:paraId="240F2133" w14:textId="77777777" w:rsidR="00815B43" w:rsidRPr="00815B43" w:rsidRDefault="00815B43" w:rsidP="00815B43">
      <w:pPr>
        <w:ind w:right="20"/>
        <w:jc w:val="center"/>
      </w:pPr>
      <w:r w:rsidRPr="00815B43">
        <w:rPr>
          <w:i/>
        </w:rPr>
        <w:t xml:space="preserve"> </w:t>
      </w:r>
    </w:p>
    <w:p w14:paraId="73797179" w14:textId="77777777" w:rsidR="00815B43" w:rsidRPr="00815B43" w:rsidRDefault="00815B43" w:rsidP="00815B43">
      <w:pPr>
        <w:spacing w:after="5" w:line="248" w:lineRule="auto"/>
        <w:ind w:left="-5" w:right="66" w:hanging="10"/>
        <w:jc w:val="both"/>
      </w:pPr>
    </w:p>
    <w:p w14:paraId="150327E5" w14:textId="77777777" w:rsidR="00815B43" w:rsidRPr="00815B43" w:rsidRDefault="00815B43" w:rsidP="00815B43">
      <w:pPr>
        <w:spacing w:after="5" w:line="248" w:lineRule="auto"/>
        <w:ind w:left="-5" w:right="66" w:hanging="10"/>
        <w:jc w:val="both"/>
      </w:pPr>
    </w:p>
    <w:p w14:paraId="351E3643" w14:textId="77777777" w:rsidR="00815B43" w:rsidRPr="00815B43" w:rsidRDefault="00815B43" w:rsidP="00815B43">
      <w:pPr>
        <w:spacing w:after="5" w:line="248" w:lineRule="auto"/>
        <w:ind w:left="-5" w:right="66" w:hanging="10"/>
        <w:jc w:val="both"/>
      </w:pPr>
      <w:r w:rsidRPr="00815B43">
        <w:t xml:space="preserve">Дополнительная информация: </w:t>
      </w:r>
    </w:p>
    <w:p w14:paraId="63147969" w14:textId="77777777" w:rsidR="00815B43" w:rsidRPr="00815B43" w:rsidRDefault="00815B43" w:rsidP="00815B43">
      <w:pPr>
        <w:spacing w:after="5" w:line="248" w:lineRule="auto"/>
        <w:ind w:left="-5" w:right="66" w:hanging="10"/>
        <w:jc w:val="both"/>
      </w:pPr>
      <w:r w:rsidRPr="00815B43">
        <w:t xml:space="preserve"> _______________________________________. </w:t>
      </w:r>
    </w:p>
    <w:p w14:paraId="23829F84" w14:textId="77777777" w:rsidR="00815B43" w:rsidRPr="00815B43" w:rsidRDefault="00815B43" w:rsidP="00815B43">
      <w:pPr>
        <w:spacing w:after="5" w:line="248" w:lineRule="auto"/>
        <w:ind w:left="-5" w:right="66" w:hanging="10"/>
        <w:jc w:val="both"/>
      </w:pPr>
      <w:r w:rsidRPr="00815B43">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52E53C8" w14:textId="77777777" w:rsidR="00815B43" w:rsidRPr="00815B43" w:rsidRDefault="00815B43" w:rsidP="00815B43">
      <w:pPr>
        <w:spacing w:after="5" w:line="248" w:lineRule="auto"/>
        <w:ind w:left="-5" w:right="66" w:hanging="10"/>
        <w:jc w:val="both"/>
      </w:pPr>
      <w:r w:rsidRPr="00815B43">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D510EC7" w14:textId="77777777" w:rsidR="00815B43" w:rsidRPr="00815B43" w:rsidRDefault="00815B43" w:rsidP="00815B43">
      <w:pPr>
        <w:ind w:right="20"/>
        <w:jc w:val="center"/>
      </w:pPr>
      <w:r w:rsidRPr="00815B43">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815B43" w:rsidRPr="00815B43" w14:paraId="3979AD8A" w14:textId="77777777" w:rsidTr="00815B43">
        <w:trPr>
          <w:trHeight w:val="470"/>
        </w:trPr>
        <w:tc>
          <w:tcPr>
            <w:tcW w:w="4301" w:type="dxa"/>
            <w:tcBorders>
              <w:top w:val="single" w:sz="4" w:space="0" w:color="000000"/>
              <w:left w:val="single" w:sz="4" w:space="0" w:color="000000"/>
              <w:bottom w:val="single" w:sz="4" w:space="0" w:color="000000"/>
              <w:right w:val="single" w:sz="4" w:space="0" w:color="000000"/>
            </w:tcBorders>
          </w:tcPr>
          <w:p w14:paraId="69B0AA14" w14:textId="77777777" w:rsidR="00815B43" w:rsidRPr="00815B43" w:rsidRDefault="00815B43" w:rsidP="00815B43">
            <w:pPr>
              <w:ind w:left="964" w:right="914"/>
              <w:jc w:val="center"/>
              <w:rPr>
                <w:rFonts w:ascii="Times New Roman" w:hAnsi="Times New Roman"/>
              </w:rPr>
            </w:pPr>
            <w:r w:rsidRPr="00815B43">
              <w:rPr>
                <w:rFonts w:ascii="Times New Roman" w:hAnsi="Times New Roman"/>
              </w:rPr>
              <w:t xml:space="preserve">Сведения об электронной подписи </w:t>
            </w:r>
          </w:p>
        </w:tc>
      </w:tr>
    </w:tbl>
    <w:p w14:paraId="0C034CAB" w14:textId="77777777" w:rsidR="00815B43" w:rsidRPr="00815B43" w:rsidRDefault="00815B43" w:rsidP="00815B43">
      <w:pPr>
        <w:spacing w:after="1" w:line="238" w:lineRule="auto"/>
        <w:ind w:left="233" w:right="75" w:hanging="125"/>
        <w:jc w:val="both"/>
      </w:pPr>
      <w:r w:rsidRPr="00815B43">
        <w:rPr>
          <w:i/>
        </w:rPr>
        <w:t>__________________________________________ Должность и ФИО сотрудника, принявшего решение</w:t>
      </w:r>
      <w:r w:rsidRPr="00815B43">
        <w:t xml:space="preserve"> </w:t>
      </w:r>
    </w:p>
    <w:p w14:paraId="75A1052C" w14:textId="77777777" w:rsidR="00815B43" w:rsidRPr="00815B43" w:rsidRDefault="00815B43" w:rsidP="00815B43"/>
    <w:p w14:paraId="3D506D02" w14:textId="77777777" w:rsidR="00815B43" w:rsidRPr="00815B43" w:rsidRDefault="00414645" w:rsidP="00414645">
      <w:pPr>
        <w:jc w:val="right"/>
      </w:pPr>
      <w:r>
        <w:t>П</w:t>
      </w:r>
      <w:r w:rsidR="00815B43" w:rsidRPr="00815B43">
        <w:t>риложение 4</w:t>
      </w:r>
    </w:p>
    <w:p w14:paraId="5172C1AA" w14:textId="77777777" w:rsidR="00815B43" w:rsidRPr="00815B43" w:rsidRDefault="00815B43" w:rsidP="00815B43">
      <w:pPr>
        <w:jc w:val="right"/>
      </w:pPr>
      <w:r w:rsidRPr="00815B43">
        <w:t xml:space="preserve">к </w:t>
      </w:r>
      <w:hyperlink w:anchor="sub_1000" w:history="1">
        <w:r w:rsidRPr="00815B43">
          <w:t>административному регламенту</w:t>
        </w:r>
      </w:hyperlink>
    </w:p>
    <w:p w14:paraId="3A7C6BBA" w14:textId="77777777" w:rsidR="00815B43" w:rsidRPr="00815B43" w:rsidRDefault="00815B43" w:rsidP="00815B43">
      <w:pPr>
        <w:jc w:val="right"/>
        <w:rPr>
          <w:b/>
        </w:rPr>
      </w:pPr>
    </w:p>
    <w:p w14:paraId="523D97A9" w14:textId="77777777" w:rsidR="00815B43" w:rsidRPr="00815B43" w:rsidRDefault="00815B43" w:rsidP="00815B43">
      <w:pPr>
        <w:widowControl w:val="0"/>
        <w:tabs>
          <w:tab w:val="left" w:pos="142"/>
          <w:tab w:val="left" w:pos="284"/>
        </w:tabs>
        <w:autoSpaceDE w:val="0"/>
        <w:autoSpaceDN w:val="0"/>
        <w:adjustRightInd w:val="0"/>
        <w:ind w:firstLine="5245"/>
      </w:pPr>
    </w:p>
    <w:p w14:paraId="1FF0071D" w14:textId="77777777" w:rsidR="00815B43" w:rsidRPr="00815B43" w:rsidRDefault="00815B43" w:rsidP="00815B43">
      <w:pPr>
        <w:widowControl w:val="0"/>
        <w:tabs>
          <w:tab w:val="left" w:pos="142"/>
          <w:tab w:val="left" w:pos="284"/>
        </w:tabs>
        <w:autoSpaceDE w:val="0"/>
        <w:autoSpaceDN w:val="0"/>
        <w:adjustRightInd w:val="0"/>
        <w:ind w:firstLine="5245"/>
        <w:rPr>
          <w:bCs/>
        </w:rPr>
      </w:pPr>
      <w:r w:rsidRPr="00815B43">
        <w:t>В</w:t>
      </w:r>
      <w:r w:rsidRPr="00815B43">
        <w:rPr>
          <w:bCs/>
        </w:rPr>
        <w:t xml:space="preserve"> администрацию</w:t>
      </w:r>
    </w:p>
    <w:p w14:paraId="564D9968" w14:textId="77777777" w:rsidR="00815B43" w:rsidRPr="00815B43" w:rsidRDefault="00815B43" w:rsidP="00815B43">
      <w:pPr>
        <w:widowControl w:val="0"/>
        <w:tabs>
          <w:tab w:val="left" w:pos="142"/>
          <w:tab w:val="left" w:pos="284"/>
        </w:tabs>
        <w:autoSpaceDE w:val="0"/>
        <w:autoSpaceDN w:val="0"/>
        <w:adjustRightInd w:val="0"/>
        <w:ind w:firstLine="5245"/>
      </w:pPr>
      <w:r w:rsidRPr="00815B43">
        <w:rPr>
          <w:bCs/>
        </w:rPr>
        <w:t>муниципального образования</w:t>
      </w:r>
    </w:p>
    <w:p w14:paraId="7A031B9F" w14:textId="77777777" w:rsidR="00815B43" w:rsidRPr="00815B43" w:rsidRDefault="00815B43" w:rsidP="00815B43">
      <w:pPr>
        <w:widowControl w:val="0"/>
        <w:tabs>
          <w:tab w:val="left" w:pos="142"/>
          <w:tab w:val="left" w:pos="284"/>
        </w:tabs>
        <w:autoSpaceDE w:val="0"/>
        <w:autoSpaceDN w:val="0"/>
        <w:adjustRightInd w:val="0"/>
        <w:ind w:firstLine="5245"/>
        <w:rPr>
          <w:b/>
          <w:bCs/>
        </w:rPr>
      </w:pPr>
      <w:r w:rsidRPr="00815B43">
        <w:t>_____________________</w:t>
      </w:r>
    </w:p>
    <w:p w14:paraId="644791BB" w14:textId="77777777" w:rsidR="00815B43" w:rsidRPr="00815B43" w:rsidRDefault="00815B43" w:rsidP="00815B43">
      <w:pPr>
        <w:widowControl w:val="0"/>
        <w:tabs>
          <w:tab w:val="left" w:pos="142"/>
          <w:tab w:val="left" w:pos="284"/>
        </w:tabs>
        <w:autoSpaceDE w:val="0"/>
        <w:autoSpaceDN w:val="0"/>
        <w:adjustRightInd w:val="0"/>
        <w:ind w:left="-567" w:firstLine="340"/>
        <w:jc w:val="right"/>
        <w:rPr>
          <w:b/>
          <w:bCs/>
        </w:rPr>
      </w:pPr>
    </w:p>
    <w:p w14:paraId="28AE8D39" w14:textId="77777777"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от __________________________________,</w:t>
      </w:r>
    </w:p>
    <w:p w14:paraId="4B6C98D3" w14:textId="77777777" w:rsidR="00815B43" w:rsidRPr="00815B43" w:rsidRDefault="00815B43" w:rsidP="00815B43">
      <w:pPr>
        <w:pStyle w:val="ConsPlusNonformat"/>
        <w:spacing w:line="276" w:lineRule="auto"/>
        <w:ind w:left="4820"/>
        <w:jc w:val="center"/>
        <w:rPr>
          <w:rFonts w:ascii="Times New Roman" w:hAnsi="Times New Roman" w:cs="Times New Roman"/>
          <w:sz w:val="24"/>
          <w:szCs w:val="24"/>
        </w:rPr>
      </w:pPr>
      <w:r w:rsidRPr="00815B43">
        <w:rPr>
          <w:rFonts w:ascii="Times New Roman" w:hAnsi="Times New Roman" w:cs="Times New Roman"/>
          <w:sz w:val="24"/>
          <w:szCs w:val="24"/>
        </w:rPr>
        <w:t>(Ф.И.О. члена семьи нанимателя)</w:t>
      </w:r>
    </w:p>
    <w:p w14:paraId="202FBDAE" w14:textId="77777777"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адрес: _______________________________,</w:t>
      </w:r>
    </w:p>
    <w:p w14:paraId="628C8CAF" w14:textId="77777777"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телефон: _____________, факс: __________,</w:t>
      </w:r>
    </w:p>
    <w:p w14:paraId="44FDF28F" w14:textId="77777777"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эл. почта: _____________________________</w:t>
      </w:r>
    </w:p>
    <w:p w14:paraId="5D4F41BF" w14:textId="77777777" w:rsidR="00815B43" w:rsidRPr="00815B43" w:rsidRDefault="00815B43" w:rsidP="00815B43">
      <w:pPr>
        <w:pStyle w:val="ConsPlusNonformat"/>
        <w:ind w:left="4820"/>
        <w:jc w:val="both"/>
        <w:rPr>
          <w:rFonts w:ascii="Times New Roman" w:hAnsi="Times New Roman" w:cs="Times New Roman"/>
          <w:sz w:val="24"/>
          <w:szCs w:val="24"/>
        </w:rPr>
      </w:pPr>
    </w:p>
    <w:p w14:paraId="449A2882" w14:textId="77777777" w:rsidR="00815B43" w:rsidRPr="00815B43" w:rsidRDefault="00815B43" w:rsidP="00815B43">
      <w:pPr>
        <w:pStyle w:val="ConsPlusNonformat"/>
        <w:ind w:left="4820"/>
        <w:jc w:val="both"/>
        <w:rPr>
          <w:rFonts w:ascii="Times New Roman" w:hAnsi="Times New Roman" w:cs="Times New Roman"/>
          <w:sz w:val="24"/>
          <w:szCs w:val="24"/>
        </w:rPr>
      </w:pPr>
    </w:p>
    <w:p w14:paraId="6910E12F" w14:textId="77777777"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ТИПОВАЯ ФОРМА</w:t>
      </w:r>
    </w:p>
    <w:p w14:paraId="479BBFBC" w14:textId="77777777"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СОГЛАСИЕ</w:t>
      </w:r>
    </w:p>
    <w:p w14:paraId="3D176C35" w14:textId="77777777"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на переустройство и (или) перепланировку</w:t>
      </w:r>
    </w:p>
    <w:p w14:paraId="469F1016" w14:textId="77777777"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жилого помещения в многоквартирном доме &lt;1&gt;</w:t>
      </w:r>
    </w:p>
    <w:p w14:paraId="5F38E5DF" w14:textId="77777777" w:rsidR="00815B43" w:rsidRPr="00815B43" w:rsidRDefault="00815B43" w:rsidP="00815B43">
      <w:pPr>
        <w:pStyle w:val="ConsPlusNonformat"/>
        <w:jc w:val="center"/>
        <w:rPr>
          <w:rFonts w:ascii="Times New Roman" w:hAnsi="Times New Roman" w:cs="Times New Roman"/>
          <w:sz w:val="24"/>
          <w:szCs w:val="24"/>
        </w:rPr>
      </w:pPr>
    </w:p>
    <w:p w14:paraId="24D77999"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Я, ____________________________ (Ф.И.О.), паспорт: серия ______ № ______________,</w:t>
      </w:r>
    </w:p>
    <w:p w14:paraId="7960B766"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выдан «____» ___________ _____ г. ______________________________________________,</w:t>
      </w:r>
    </w:p>
    <w:p w14:paraId="0E68B593"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являюсь членом семьи нанимателя жилого помещения ______________________________</w:t>
      </w:r>
    </w:p>
    <w:p w14:paraId="620A8312"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Ф.И.О.) на основании _________________________________________________________.</w:t>
      </w:r>
    </w:p>
    <w:p w14:paraId="48532BFF"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39CBA30A" w14:textId="77777777" w:rsidR="00815B43" w:rsidRPr="00815B43" w:rsidRDefault="00815B43" w:rsidP="00815B43">
      <w:pPr>
        <w:pStyle w:val="ConsPlusNonformat"/>
        <w:spacing w:after="240"/>
        <w:jc w:val="both"/>
        <w:rPr>
          <w:rFonts w:ascii="Times New Roman" w:hAnsi="Times New Roman" w:cs="Times New Roman"/>
          <w:sz w:val="24"/>
          <w:szCs w:val="24"/>
        </w:rPr>
      </w:pPr>
      <w:r w:rsidRPr="00815B43">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543A8276"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____» ___________ _____ г.     </w:t>
      </w:r>
      <w:r w:rsidRPr="00815B43">
        <w:rPr>
          <w:rFonts w:ascii="Times New Roman" w:hAnsi="Times New Roman" w:cs="Times New Roman"/>
          <w:sz w:val="24"/>
          <w:szCs w:val="24"/>
        </w:rPr>
        <w:tab/>
      </w:r>
      <w:r w:rsidRPr="00815B43">
        <w:rPr>
          <w:rFonts w:ascii="Times New Roman" w:hAnsi="Times New Roman" w:cs="Times New Roman"/>
          <w:sz w:val="24"/>
          <w:szCs w:val="24"/>
        </w:rPr>
        <w:tab/>
        <w:t>_____________/____________________________/</w:t>
      </w:r>
    </w:p>
    <w:p w14:paraId="63ABBBD0" w14:textId="77777777"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w:t>
      </w:r>
      <w:r w:rsidRPr="00815B43">
        <w:rPr>
          <w:rFonts w:ascii="Times New Roman" w:hAnsi="Times New Roman" w:cs="Times New Roman"/>
          <w:sz w:val="24"/>
          <w:szCs w:val="24"/>
        </w:rPr>
        <w:tab/>
        <w:t xml:space="preserve">          (</w:t>
      </w:r>
      <w:proofErr w:type="gramStart"/>
      <w:r w:rsidRPr="00815B43">
        <w:rPr>
          <w:rFonts w:ascii="Times New Roman" w:hAnsi="Times New Roman" w:cs="Times New Roman"/>
          <w:sz w:val="24"/>
          <w:szCs w:val="24"/>
        </w:rPr>
        <w:t xml:space="preserve">подпись)   </w:t>
      </w:r>
      <w:proofErr w:type="gramEnd"/>
      <w:r w:rsidRPr="00815B43">
        <w:rPr>
          <w:rFonts w:ascii="Times New Roman" w:hAnsi="Times New Roman" w:cs="Times New Roman"/>
          <w:sz w:val="24"/>
          <w:szCs w:val="24"/>
        </w:rPr>
        <w:t xml:space="preserve">         </w:t>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t>(Ф.И.О.)</w:t>
      </w:r>
    </w:p>
    <w:p w14:paraId="4E50F753" w14:textId="77777777" w:rsidR="00815B43" w:rsidRPr="00815B43" w:rsidRDefault="00815B43" w:rsidP="00815B43">
      <w:pPr>
        <w:pStyle w:val="ConsPlusNormal"/>
        <w:ind w:firstLine="540"/>
        <w:jc w:val="both"/>
        <w:rPr>
          <w:rFonts w:ascii="Times New Roman" w:hAnsi="Times New Roman" w:cs="Times New Roman"/>
          <w:sz w:val="24"/>
          <w:szCs w:val="24"/>
        </w:rPr>
      </w:pPr>
    </w:p>
    <w:p w14:paraId="132D000D" w14:textId="77777777" w:rsidR="00815B43" w:rsidRPr="00815B43" w:rsidRDefault="00815B43" w:rsidP="00815B43">
      <w:pPr>
        <w:pStyle w:val="ConsPlusNormal"/>
        <w:ind w:firstLine="540"/>
        <w:jc w:val="both"/>
        <w:rPr>
          <w:rFonts w:ascii="Times New Roman" w:hAnsi="Times New Roman" w:cs="Times New Roman"/>
          <w:sz w:val="24"/>
          <w:szCs w:val="24"/>
        </w:rPr>
      </w:pPr>
      <w:r w:rsidRPr="00815B43">
        <w:rPr>
          <w:rFonts w:ascii="Times New Roman" w:hAnsi="Times New Roman" w:cs="Times New Roman"/>
          <w:sz w:val="24"/>
          <w:szCs w:val="24"/>
        </w:rPr>
        <w:t>--------------------------------</w:t>
      </w:r>
    </w:p>
    <w:p w14:paraId="40679E7B" w14:textId="77777777" w:rsidR="00815B43" w:rsidRPr="00815B43" w:rsidRDefault="00815B43" w:rsidP="00815B43">
      <w:pPr>
        <w:pStyle w:val="ConsPlusNormal"/>
        <w:spacing w:before="220"/>
        <w:ind w:firstLine="540"/>
        <w:jc w:val="both"/>
        <w:rPr>
          <w:rFonts w:ascii="Times New Roman" w:hAnsi="Times New Roman" w:cs="Times New Roman"/>
          <w:sz w:val="24"/>
          <w:szCs w:val="24"/>
        </w:rPr>
      </w:pPr>
      <w:r w:rsidRPr="00815B43">
        <w:rPr>
          <w:rFonts w:ascii="Times New Roman" w:hAnsi="Times New Roman" w:cs="Times New Roman"/>
          <w:sz w:val="24"/>
          <w:szCs w:val="24"/>
        </w:rPr>
        <w:t>Информация для сведения:</w:t>
      </w:r>
    </w:p>
    <w:p w14:paraId="6237B185" w14:textId="77777777" w:rsidR="00815B43" w:rsidRPr="00815B43" w:rsidRDefault="00815B43" w:rsidP="00815B43">
      <w:pPr>
        <w:pStyle w:val="ConsPlusNormal"/>
        <w:spacing w:before="220"/>
        <w:ind w:firstLine="540"/>
        <w:jc w:val="both"/>
        <w:rPr>
          <w:rFonts w:ascii="Times New Roman" w:hAnsi="Times New Roman" w:cs="Times New Roman"/>
          <w:sz w:val="24"/>
          <w:szCs w:val="24"/>
        </w:rPr>
      </w:pPr>
      <w:bookmarkStart w:id="12" w:name="P34"/>
      <w:bookmarkEnd w:id="12"/>
      <w:r w:rsidRPr="00815B43">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815B43">
        <w:rPr>
          <w:rFonts w:ascii="Times New Roman" w:hAnsi="Times New Roman" w:cs="Times New Roman"/>
          <w:sz w:val="24"/>
          <w:szCs w:val="24"/>
        </w:rPr>
        <w:t>перепланируемого</w:t>
      </w:r>
      <w:proofErr w:type="spellEnd"/>
      <w:r w:rsidRPr="00815B43">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15B43">
        <w:rPr>
          <w:rFonts w:ascii="Times New Roman" w:hAnsi="Times New Roman" w:cs="Times New Roman"/>
          <w:sz w:val="24"/>
          <w:szCs w:val="24"/>
        </w:rPr>
        <w:t>перепланируемое</w:t>
      </w:r>
      <w:proofErr w:type="spellEnd"/>
      <w:r w:rsidRPr="00815B43">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15B43">
        <w:rPr>
          <w:rFonts w:ascii="Times New Roman" w:hAnsi="Times New Roman" w:cs="Times New Roman"/>
          <w:sz w:val="24"/>
          <w:szCs w:val="24"/>
        </w:rPr>
        <w:t>перепланируемого</w:t>
      </w:r>
      <w:proofErr w:type="spellEnd"/>
      <w:r w:rsidRPr="00815B43">
        <w:rPr>
          <w:rFonts w:ascii="Times New Roman" w:hAnsi="Times New Roman" w:cs="Times New Roman"/>
          <w:sz w:val="24"/>
          <w:szCs w:val="24"/>
        </w:rPr>
        <w:t xml:space="preserve"> жилого помещения по договору социального найма). </w:t>
      </w:r>
    </w:p>
    <w:p w14:paraId="0DA2172F" w14:textId="77777777" w:rsidR="00815B43" w:rsidRPr="00815B43" w:rsidRDefault="00815B43" w:rsidP="00815B43">
      <w:r w:rsidRPr="00815B43">
        <w:br w:type="page"/>
      </w:r>
    </w:p>
    <w:p w14:paraId="1E600DB7" w14:textId="77777777"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5</w:t>
      </w:r>
    </w:p>
    <w:p w14:paraId="65FADC53" w14:textId="77777777" w:rsidR="00815B43" w:rsidRPr="00815B43" w:rsidRDefault="00815B43" w:rsidP="00815B43">
      <w:pPr>
        <w:widowControl w:val="0"/>
        <w:tabs>
          <w:tab w:val="left" w:pos="142"/>
          <w:tab w:val="left" w:pos="284"/>
        </w:tabs>
        <w:autoSpaceDE w:val="0"/>
        <w:autoSpaceDN w:val="0"/>
        <w:adjustRightInd w:val="0"/>
        <w:ind w:firstLine="340"/>
        <w:jc w:val="right"/>
      </w:pPr>
      <w:r w:rsidRPr="00815B43">
        <w:rPr>
          <w:bCs/>
        </w:rPr>
        <w:t xml:space="preserve">к </w:t>
      </w:r>
      <w:hyperlink w:anchor="sub_1000" w:history="1">
        <w:r w:rsidRPr="00815B43">
          <w:rPr>
            <w:bCs/>
          </w:rPr>
          <w:t>Административному регламенту</w:t>
        </w:r>
      </w:hyperlink>
    </w:p>
    <w:p w14:paraId="63E35ADB" w14:textId="77777777" w:rsidR="00815B43" w:rsidRPr="00815B43" w:rsidRDefault="00815B43" w:rsidP="00815B43">
      <w:pPr>
        <w:ind w:left="57"/>
        <w:jc w:val="right"/>
      </w:pPr>
    </w:p>
    <w:p w14:paraId="24216352" w14:textId="77777777" w:rsidR="00815B43" w:rsidRPr="00815B43" w:rsidRDefault="00815B43" w:rsidP="00815B43"/>
    <w:p w14:paraId="2FEBF983" w14:textId="77777777" w:rsidR="00815B43" w:rsidRPr="00815B43" w:rsidRDefault="00815B43" w:rsidP="00815B43">
      <w:pPr>
        <w:ind w:left="6237"/>
      </w:pPr>
      <w:r w:rsidRPr="00815B43">
        <w:t>_____________________________</w:t>
      </w:r>
      <w:r w:rsidR="00414645">
        <w:t>__________________________</w:t>
      </w:r>
      <w:r w:rsidRPr="00815B43">
        <w:t>_</w:t>
      </w:r>
    </w:p>
    <w:p w14:paraId="0ACFDD53" w14:textId="77777777" w:rsidR="00815B43" w:rsidRPr="00815B43" w:rsidRDefault="00815B43" w:rsidP="00815B43">
      <w:pPr>
        <w:ind w:left="6237"/>
        <w:rPr>
          <w:vertAlign w:val="superscript"/>
        </w:rPr>
      </w:pPr>
      <w:r w:rsidRPr="00815B43">
        <w:rPr>
          <w:vertAlign w:val="superscript"/>
        </w:rPr>
        <w:t xml:space="preserve">              (заявитель)</w:t>
      </w:r>
    </w:p>
    <w:p w14:paraId="636A7E9C" w14:textId="77777777" w:rsidR="00815B43" w:rsidRPr="00815B43" w:rsidRDefault="00815B43" w:rsidP="00815B43">
      <w:pPr>
        <w:ind w:left="6237"/>
      </w:pPr>
      <w:r w:rsidRPr="00815B43">
        <w:t xml:space="preserve">_________________________ </w:t>
      </w:r>
    </w:p>
    <w:p w14:paraId="07880F20" w14:textId="77777777" w:rsidR="00815B43" w:rsidRPr="00815B43" w:rsidRDefault="00815B43" w:rsidP="00815B43">
      <w:pPr>
        <w:ind w:left="6237"/>
        <w:rPr>
          <w:vertAlign w:val="superscript"/>
        </w:rPr>
      </w:pPr>
      <w:r w:rsidRPr="00815B43">
        <w:rPr>
          <w:vertAlign w:val="superscript"/>
        </w:rPr>
        <w:t xml:space="preserve">           (адрес заявителя) </w:t>
      </w:r>
    </w:p>
    <w:p w14:paraId="09B8FA0C" w14:textId="77777777" w:rsidR="00815B43" w:rsidRPr="00815B43" w:rsidRDefault="00815B43" w:rsidP="00815B43"/>
    <w:p w14:paraId="185D5369" w14:textId="77777777" w:rsidR="00815B43" w:rsidRPr="00815B43" w:rsidRDefault="00815B43" w:rsidP="00815B43"/>
    <w:p w14:paraId="4F55ADB3" w14:textId="77777777" w:rsidR="00815B43" w:rsidRPr="00815B43" w:rsidRDefault="00815B43" w:rsidP="00815B43">
      <w:pPr>
        <w:tabs>
          <w:tab w:val="left" w:pos="1395"/>
        </w:tabs>
        <w:jc w:val="center"/>
      </w:pPr>
      <w:r w:rsidRPr="00815B43">
        <w:t>УВЕДОМЛЕНИЕ</w:t>
      </w:r>
    </w:p>
    <w:p w14:paraId="24F57B9A" w14:textId="77777777" w:rsidR="00815B43" w:rsidRPr="00815B43" w:rsidRDefault="00815B43" w:rsidP="00815B43">
      <w:pPr>
        <w:pStyle w:val="a5"/>
        <w:tabs>
          <w:tab w:val="left" w:pos="2685"/>
        </w:tabs>
        <w:jc w:val="center"/>
        <w:rPr>
          <w:sz w:val="24"/>
        </w:rPr>
      </w:pPr>
      <w:r w:rsidRPr="00815B43">
        <w:rPr>
          <w:sz w:val="24"/>
        </w:rPr>
        <w:t>о приостановлении предоставления муниципальной услуги</w:t>
      </w:r>
    </w:p>
    <w:p w14:paraId="78939909" w14:textId="77777777" w:rsidR="00815B43" w:rsidRPr="00815B43" w:rsidRDefault="00815B43" w:rsidP="00815B43"/>
    <w:p w14:paraId="5162E328" w14:textId="77777777" w:rsidR="00815B43" w:rsidRPr="00815B43" w:rsidRDefault="00815B43" w:rsidP="00815B43"/>
    <w:p w14:paraId="59B15D28" w14:textId="77777777" w:rsidR="00815B43" w:rsidRPr="00815B43" w:rsidRDefault="00815B43" w:rsidP="00815B43">
      <w:pPr>
        <w:pStyle w:val="a5"/>
        <w:ind w:firstLine="709"/>
        <w:rPr>
          <w:sz w:val="24"/>
        </w:rPr>
      </w:pPr>
      <w:r w:rsidRPr="00815B43">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815B43">
        <w:rPr>
          <w:sz w:val="24"/>
          <w:u w:val="single"/>
        </w:rPr>
        <w:t>______________________________________________________________</w:t>
      </w:r>
    </w:p>
    <w:p w14:paraId="044FA964" w14:textId="77777777" w:rsidR="00815B43" w:rsidRPr="00815B43" w:rsidRDefault="00815B43" w:rsidP="00815B43">
      <w:pPr>
        <w:pStyle w:val="a5"/>
        <w:rPr>
          <w:sz w:val="24"/>
        </w:rPr>
      </w:pPr>
      <w:r w:rsidRPr="00815B43">
        <w:rPr>
          <w:sz w:val="24"/>
        </w:rPr>
        <w:t xml:space="preserve">                                                            </w:t>
      </w:r>
      <w:r w:rsidRPr="00815B43">
        <w:rPr>
          <w:sz w:val="24"/>
          <w:vertAlign w:val="superscript"/>
        </w:rPr>
        <w:t xml:space="preserve">(наименование организации) </w:t>
      </w:r>
    </w:p>
    <w:p w14:paraId="7F221D58" w14:textId="77777777" w:rsidR="00815B43" w:rsidRPr="00815B43" w:rsidRDefault="00815B43" w:rsidP="00815B43">
      <w:pPr>
        <w:pStyle w:val="a5"/>
        <w:rPr>
          <w:sz w:val="24"/>
        </w:rPr>
      </w:pPr>
      <w:r w:rsidRPr="00815B43">
        <w:rPr>
          <w:sz w:val="24"/>
        </w:rPr>
        <w:t xml:space="preserve">по вопросу получения документа (сведений)______________________________________, предоставление муниципальной услуги </w:t>
      </w:r>
      <w:r w:rsidRPr="00815B43">
        <w:rPr>
          <w:sz w:val="24"/>
          <w:u w:val="single"/>
        </w:rPr>
        <w:t>приему заявлений и выдаче документов о согласовании переустройства</w:t>
      </w:r>
      <w:r w:rsidRPr="00815B43">
        <w:rPr>
          <w:sz w:val="24"/>
        </w:rPr>
        <w:t xml:space="preserve"> приостановлено.</w:t>
      </w:r>
    </w:p>
    <w:p w14:paraId="5ACCA5C3" w14:textId="77777777" w:rsidR="00815B43" w:rsidRPr="00815B43" w:rsidRDefault="00815B43" w:rsidP="00815B43">
      <w:pPr>
        <w:jc w:val="both"/>
      </w:pPr>
    </w:p>
    <w:p w14:paraId="78002026" w14:textId="77777777" w:rsidR="00815B43" w:rsidRPr="00815B43" w:rsidRDefault="00815B43" w:rsidP="00815B43">
      <w:pPr>
        <w:widowControl w:val="0"/>
        <w:autoSpaceDE w:val="0"/>
        <w:autoSpaceDN w:val="0"/>
        <w:ind w:firstLine="540"/>
        <w:jc w:val="both"/>
      </w:pPr>
      <w:r w:rsidRPr="00815B43">
        <w:t xml:space="preserve">Информируем, что Вы вправе представить документы, содержащие </w:t>
      </w:r>
      <w:proofErr w:type="gramStart"/>
      <w:r w:rsidRPr="00815B43">
        <w:t>выше перечисленные</w:t>
      </w:r>
      <w:proofErr w:type="gramEnd"/>
      <w:r w:rsidRPr="00815B43">
        <w:t xml:space="preserve"> сведения, по собственной инициативе:</w:t>
      </w:r>
    </w:p>
    <w:p w14:paraId="37DE4ABD"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при личной явке:</w:t>
      </w:r>
    </w:p>
    <w:p w14:paraId="65E61517"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в администрацию;</w:t>
      </w:r>
    </w:p>
    <w:p w14:paraId="46C40ACB"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в филиалах, отделах, удаленных рабочих местах ГБУ ЛО «МФЦ»;</w:t>
      </w:r>
    </w:p>
    <w:p w14:paraId="69DED5C0" w14:textId="77777777" w:rsidR="00815B43" w:rsidRPr="00815B43" w:rsidRDefault="00815B43" w:rsidP="00815B43">
      <w:pPr>
        <w:widowControl w:val="0"/>
        <w:tabs>
          <w:tab w:val="left" w:pos="142"/>
          <w:tab w:val="left" w:pos="284"/>
        </w:tabs>
        <w:autoSpaceDE w:val="0"/>
        <w:autoSpaceDN w:val="0"/>
        <w:adjustRightInd w:val="0"/>
        <w:ind w:firstLine="709"/>
        <w:jc w:val="both"/>
      </w:pPr>
      <w:r w:rsidRPr="00815B43">
        <w:t>без личной явки:</w:t>
      </w:r>
    </w:p>
    <w:p w14:paraId="24BB15F2" w14:textId="77777777" w:rsidR="00815B43" w:rsidRPr="00815B43" w:rsidRDefault="00815B43" w:rsidP="00815B43">
      <w:pPr>
        <w:widowControl w:val="0"/>
        <w:tabs>
          <w:tab w:val="left" w:pos="142"/>
          <w:tab w:val="left" w:pos="284"/>
        </w:tabs>
        <w:autoSpaceDE w:val="0"/>
        <w:autoSpaceDN w:val="0"/>
        <w:adjustRightInd w:val="0"/>
        <w:ind w:firstLine="709"/>
        <w:jc w:val="both"/>
      </w:pPr>
      <w:r w:rsidRPr="005908A9">
        <w:t>- на электронную почту ___ (указать почту).</w:t>
      </w:r>
    </w:p>
    <w:p w14:paraId="3845ADAC" w14:textId="77777777" w:rsidR="00815B43" w:rsidRPr="00815B43" w:rsidRDefault="00815B43" w:rsidP="00815B43">
      <w:pPr>
        <w:pStyle w:val="a5"/>
        <w:ind w:firstLine="709"/>
        <w:rPr>
          <w:sz w:val="24"/>
        </w:rPr>
      </w:pPr>
    </w:p>
    <w:p w14:paraId="64246145" w14:textId="77777777" w:rsidR="00815B43" w:rsidRPr="00815B43" w:rsidRDefault="00815B43" w:rsidP="00815B43">
      <w:pPr>
        <w:pStyle w:val="a5"/>
        <w:ind w:firstLine="709"/>
        <w:rPr>
          <w:sz w:val="24"/>
        </w:rPr>
      </w:pPr>
      <w:proofErr w:type="gramStart"/>
      <w:r w:rsidRPr="00815B43">
        <w:rPr>
          <w:sz w:val="24"/>
        </w:rPr>
        <w:t>При  поступлении</w:t>
      </w:r>
      <w:proofErr w:type="gramEnd"/>
      <w:r w:rsidRPr="00815B43">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62B48056" w14:textId="77777777" w:rsidR="00815B43" w:rsidRPr="00815B43" w:rsidRDefault="00815B43" w:rsidP="00815B43">
      <w:pPr>
        <w:jc w:val="both"/>
      </w:pPr>
    </w:p>
    <w:p w14:paraId="41AC4F24" w14:textId="77777777" w:rsidR="00815B43" w:rsidRPr="00815B43" w:rsidRDefault="00815B43" w:rsidP="00815B43">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815B43" w:rsidRPr="00815B43" w14:paraId="5DB7F498" w14:textId="77777777" w:rsidTr="00815B43">
        <w:tc>
          <w:tcPr>
            <w:tcW w:w="4139" w:type="dxa"/>
            <w:tcBorders>
              <w:top w:val="nil"/>
              <w:left w:val="nil"/>
              <w:bottom w:val="single" w:sz="4" w:space="0" w:color="auto"/>
              <w:right w:val="nil"/>
            </w:tcBorders>
            <w:vAlign w:val="bottom"/>
          </w:tcPr>
          <w:p w14:paraId="0A64E123" w14:textId="77777777" w:rsidR="00815B43" w:rsidRPr="00815B43" w:rsidRDefault="00815B43" w:rsidP="00815B43">
            <w:pPr>
              <w:widowControl w:val="0"/>
              <w:autoSpaceDE w:val="0"/>
              <w:autoSpaceDN w:val="0"/>
              <w:spacing w:line="276" w:lineRule="auto"/>
              <w:jc w:val="center"/>
            </w:pPr>
          </w:p>
        </w:tc>
        <w:tc>
          <w:tcPr>
            <w:tcW w:w="284" w:type="dxa"/>
            <w:vAlign w:val="bottom"/>
          </w:tcPr>
          <w:p w14:paraId="5B1DB303" w14:textId="77777777" w:rsidR="00815B43" w:rsidRPr="00815B43" w:rsidRDefault="00815B43" w:rsidP="00815B4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D6955E1" w14:textId="77777777" w:rsidR="00815B43" w:rsidRPr="00815B43" w:rsidRDefault="00815B43" w:rsidP="00815B43">
            <w:pPr>
              <w:widowControl w:val="0"/>
              <w:autoSpaceDE w:val="0"/>
              <w:autoSpaceDN w:val="0"/>
              <w:spacing w:line="276" w:lineRule="auto"/>
              <w:jc w:val="center"/>
            </w:pPr>
          </w:p>
        </w:tc>
        <w:tc>
          <w:tcPr>
            <w:tcW w:w="284" w:type="dxa"/>
            <w:vAlign w:val="bottom"/>
          </w:tcPr>
          <w:p w14:paraId="6D105FC5" w14:textId="77777777" w:rsidR="00815B43" w:rsidRPr="00815B43" w:rsidRDefault="00815B43" w:rsidP="00815B4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2836E9E6" w14:textId="77777777" w:rsidR="00815B43" w:rsidRPr="00815B43" w:rsidRDefault="00815B43" w:rsidP="00815B43">
            <w:pPr>
              <w:widowControl w:val="0"/>
              <w:autoSpaceDE w:val="0"/>
              <w:autoSpaceDN w:val="0"/>
              <w:spacing w:line="276" w:lineRule="auto"/>
              <w:jc w:val="center"/>
            </w:pPr>
          </w:p>
        </w:tc>
      </w:tr>
      <w:tr w:rsidR="00815B43" w:rsidRPr="00815B43" w14:paraId="42CF74AE" w14:textId="77777777" w:rsidTr="00815B43">
        <w:tc>
          <w:tcPr>
            <w:tcW w:w="4139" w:type="dxa"/>
            <w:hideMark/>
          </w:tcPr>
          <w:p w14:paraId="752F5577" w14:textId="77777777" w:rsidR="00815B43" w:rsidRPr="00815B43" w:rsidRDefault="00815B43" w:rsidP="00815B43">
            <w:pPr>
              <w:widowControl w:val="0"/>
              <w:autoSpaceDE w:val="0"/>
              <w:autoSpaceDN w:val="0"/>
              <w:spacing w:line="276" w:lineRule="auto"/>
              <w:jc w:val="center"/>
            </w:pPr>
            <w:r w:rsidRPr="00815B43">
              <w:t>(должность лица,</w:t>
            </w:r>
            <w:r w:rsidRPr="00815B43">
              <w:rPr>
                <w:lang w:val="en-US"/>
              </w:rPr>
              <w:t xml:space="preserve"> </w:t>
            </w:r>
            <w:r w:rsidRPr="00815B43">
              <w:t>подписавшего уведомление)</w:t>
            </w:r>
          </w:p>
        </w:tc>
        <w:tc>
          <w:tcPr>
            <w:tcW w:w="284" w:type="dxa"/>
          </w:tcPr>
          <w:p w14:paraId="33EEA5CD" w14:textId="77777777" w:rsidR="00815B43" w:rsidRPr="00815B43" w:rsidRDefault="00815B43" w:rsidP="00815B43">
            <w:pPr>
              <w:widowControl w:val="0"/>
              <w:autoSpaceDE w:val="0"/>
              <w:autoSpaceDN w:val="0"/>
              <w:spacing w:line="276" w:lineRule="auto"/>
              <w:jc w:val="center"/>
            </w:pPr>
          </w:p>
        </w:tc>
        <w:tc>
          <w:tcPr>
            <w:tcW w:w="1984" w:type="dxa"/>
            <w:hideMark/>
          </w:tcPr>
          <w:p w14:paraId="655B6EC8" w14:textId="77777777" w:rsidR="00815B43" w:rsidRPr="00815B43" w:rsidRDefault="00815B43" w:rsidP="00815B43">
            <w:pPr>
              <w:widowControl w:val="0"/>
              <w:autoSpaceDE w:val="0"/>
              <w:autoSpaceDN w:val="0"/>
              <w:spacing w:line="276" w:lineRule="auto"/>
              <w:jc w:val="center"/>
            </w:pPr>
            <w:r w:rsidRPr="00815B43">
              <w:t>(подпись)</w:t>
            </w:r>
          </w:p>
        </w:tc>
        <w:tc>
          <w:tcPr>
            <w:tcW w:w="284" w:type="dxa"/>
          </w:tcPr>
          <w:p w14:paraId="7FB5C92B" w14:textId="77777777" w:rsidR="00815B43" w:rsidRPr="00815B43" w:rsidRDefault="00815B43" w:rsidP="00815B43">
            <w:pPr>
              <w:widowControl w:val="0"/>
              <w:autoSpaceDE w:val="0"/>
              <w:autoSpaceDN w:val="0"/>
              <w:spacing w:line="276" w:lineRule="auto"/>
              <w:jc w:val="center"/>
            </w:pPr>
          </w:p>
        </w:tc>
        <w:tc>
          <w:tcPr>
            <w:tcW w:w="3543" w:type="dxa"/>
            <w:hideMark/>
          </w:tcPr>
          <w:p w14:paraId="7BF360A4" w14:textId="77777777" w:rsidR="00815B43" w:rsidRPr="00815B43" w:rsidRDefault="00815B43" w:rsidP="00815B43">
            <w:pPr>
              <w:widowControl w:val="0"/>
              <w:autoSpaceDE w:val="0"/>
              <w:autoSpaceDN w:val="0"/>
              <w:spacing w:line="276" w:lineRule="auto"/>
              <w:jc w:val="center"/>
            </w:pPr>
            <w:r w:rsidRPr="00815B43">
              <w:t>(расшифровка подписи)</w:t>
            </w:r>
          </w:p>
        </w:tc>
      </w:tr>
    </w:tbl>
    <w:p w14:paraId="2BBC0FDA" w14:textId="77777777" w:rsidR="00815B43" w:rsidRPr="00815B43" w:rsidRDefault="00815B43" w:rsidP="00815B43">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815B43" w:rsidRPr="00815B43" w14:paraId="74F7EC9D" w14:textId="77777777" w:rsidTr="00815B43">
        <w:tc>
          <w:tcPr>
            <w:tcW w:w="170" w:type="dxa"/>
            <w:vAlign w:val="bottom"/>
            <w:hideMark/>
          </w:tcPr>
          <w:p w14:paraId="68B8F376" w14:textId="77777777" w:rsidR="00815B43" w:rsidRPr="00815B43" w:rsidRDefault="00815B43" w:rsidP="00815B43">
            <w:pPr>
              <w:widowControl w:val="0"/>
              <w:autoSpaceDE w:val="0"/>
              <w:autoSpaceDN w:val="0"/>
              <w:spacing w:line="276" w:lineRule="auto"/>
            </w:pPr>
            <w:r w:rsidRPr="00815B43">
              <w:t>“</w:t>
            </w:r>
          </w:p>
        </w:tc>
        <w:tc>
          <w:tcPr>
            <w:tcW w:w="425" w:type="dxa"/>
            <w:tcBorders>
              <w:top w:val="nil"/>
              <w:left w:val="nil"/>
              <w:bottom w:val="single" w:sz="4" w:space="0" w:color="auto"/>
              <w:right w:val="nil"/>
            </w:tcBorders>
            <w:vAlign w:val="bottom"/>
          </w:tcPr>
          <w:p w14:paraId="1A60EAD5" w14:textId="77777777" w:rsidR="00815B43" w:rsidRPr="00815B43" w:rsidRDefault="00815B43" w:rsidP="00815B43">
            <w:pPr>
              <w:widowControl w:val="0"/>
              <w:autoSpaceDE w:val="0"/>
              <w:autoSpaceDN w:val="0"/>
              <w:spacing w:line="276" w:lineRule="auto"/>
              <w:jc w:val="center"/>
            </w:pPr>
          </w:p>
        </w:tc>
        <w:tc>
          <w:tcPr>
            <w:tcW w:w="284" w:type="dxa"/>
            <w:vAlign w:val="bottom"/>
            <w:hideMark/>
          </w:tcPr>
          <w:p w14:paraId="131DB59D" w14:textId="77777777" w:rsidR="00815B43" w:rsidRPr="00815B43" w:rsidRDefault="00815B43" w:rsidP="00815B43">
            <w:pPr>
              <w:widowControl w:val="0"/>
              <w:autoSpaceDE w:val="0"/>
              <w:autoSpaceDN w:val="0"/>
              <w:spacing w:line="276" w:lineRule="auto"/>
            </w:pPr>
            <w:r w:rsidRPr="00815B43">
              <w:t>”</w:t>
            </w:r>
          </w:p>
        </w:tc>
        <w:tc>
          <w:tcPr>
            <w:tcW w:w="1984" w:type="dxa"/>
            <w:tcBorders>
              <w:top w:val="nil"/>
              <w:left w:val="nil"/>
              <w:bottom w:val="single" w:sz="4" w:space="0" w:color="auto"/>
              <w:right w:val="nil"/>
            </w:tcBorders>
            <w:vAlign w:val="bottom"/>
          </w:tcPr>
          <w:p w14:paraId="75CCFF67" w14:textId="77777777" w:rsidR="00815B43" w:rsidRPr="00815B43" w:rsidRDefault="00815B43" w:rsidP="00815B43">
            <w:pPr>
              <w:widowControl w:val="0"/>
              <w:autoSpaceDE w:val="0"/>
              <w:autoSpaceDN w:val="0"/>
              <w:spacing w:line="276" w:lineRule="auto"/>
              <w:jc w:val="center"/>
            </w:pPr>
          </w:p>
        </w:tc>
        <w:tc>
          <w:tcPr>
            <w:tcW w:w="510" w:type="dxa"/>
            <w:vAlign w:val="bottom"/>
            <w:hideMark/>
          </w:tcPr>
          <w:p w14:paraId="546F1B89" w14:textId="77777777" w:rsidR="00815B43" w:rsidRPr="00815B43" w:rsidRDefault="00815B43" w:rsidP="00815B43">
            <w:pPr>
              <w:widowControl w:val="0"/>
              <w:autoSpaceDE w:val="0"/>
              <w:autoSpaceDN w:val="0"/>
              <w:spacing w:line="276" w:lineRule="auto"/>
              <w:jc w:val="right"/>
            </w:pPr>
            <w:r w:rsidRPr="00815B43">
              <w:t>20</w:t>
            </w:r>
          </w:p>
        </w:tc>
        <w:tc>
          <w:tcPr>
            <w:tcW w:w="227" w:type="dxa"/>
            <w:tcBorders>
              <w:top w:val="nil"/>
              <w:left w:val="nil"/>
              <w:bottom w:val="single" w:sz="4" w:space="0" w:color="auto"/>
              <w:right w:val="nil"/>
            </w:tcBorders>
            <w:vAlign w:val="bottom"/>
          </w:tcPr>
          <w:p w14:paraId="45804032" w14:textId="77777777" w:rsidR="00815B43" w:rsidRPr="00815B43" w:rsidRDefault="00815B43" w:rsidP="00815B43">
            <w:pPr>
              <w:widowControl w:val="0"/>
              <w:autoSpaceDE w:val="0"/>
              <w:autoSpaceDN w:val="0"/>
              <w:spacing w:line="276" w:lineRule="auto"/>
            </w:pPr>
          </w:p>
        </w:tc>
        <w:tc>
          <w:tcPr>
            <w:tcW w:w="6634" w:type="dxa"/>
            <w:vAlign w:val="bottom"/>
            <w:hideMark/>
          </w:tcPr>
          <w:p w14:paraId="642B8771" w14:textId="77777777" w:rsidR="00815B43" w:rsidRPr="00815B43" w:rsidRDefault="00815B43" w:rsidP="00815B43">
            <w:pPr>
              <w:widowControl w:val="0"/>
              <w:autoSpaceDE w:val="0"/>
              <w:autoSpaceDN w:val="0"/>
              <w:spacing w:line="276" w:lineRule="auto"/>
            </w:pPr>
            <w:r w:rsidRPr="00815B43">
              <w:t xml:space="preserve"> г.</w:t>
            </w:r>
          </w:p>
        </w:tc>
      </w:tr>
    </w:tbl>
    <w:p w14:paraId="663D38D2" w14:textId="77777777" w:rsidR="00815B43" w:rsidRPr="00815B43" w:rsidRDefault="00815B43" w:rsidP="00815B43">
      <w:pPr>
        <w:widowControl w:val="0"/>
        <w:spacing w:before="240"/>
      </w:pPr>
      <w:r w:rsidRPr="00815B43">
        <w:t>М.П.</w:t>
      </w:r>
    </w:p>
    <w:p w14:paraId="55B9BECF" w14:textId="77777777" w:rsidR="00815B43" w:rsidRPr="00815B43" w:rsidRDefault="00815B43" w:rsidP="00815B43">
      <w:r w:rsidRPr="00815B43">
        <w:br w:type="page"/>
      </w:r>
    </w:p>
    <w:p w14:paraId="51D9E1F7" w14:textId="77777777"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6</w:t>
      </w:r>
    </w:p>
    <w:p w14:paraId="2EBEA79C" w14:textId="77777777" w:rsidR="00815B43" w:rsidRPr="00815B43" w:rsidRDefault="00815B43" w:rsidP="00815B43">
      <w:pPr>
        <w:widowControl w:val="0"/>
        <w:tabs>
          <w:tab w:val="left" w:pos="142"/>
          <w:tab w:val="left" w:pos="284"/>
        </w:tabs>
        <w:autoSpaceDE w:val="0"/>
        <w:autoSpaceDN w:val="0"/>
        <w:adjustRightInd w:val="0"/>
        <w:ind w:left="-567" w:firstLine="340"/>
        <w:jc w:val="right"/>
      </w:pPr>
      <w:r w:rsidRPr="00815B43">
        <w:rPr>
          <w:bCs/>
        </w:rPr>
        <w:t xml:space="preserve">к </w:t>
      </w:r>
      <w:hyperlink w:anchor="sub_1000" w:history="1">
        <w:r w:rsidRPr="00815B43">
          <w:rPr>
            <w:bCs/>
          </w:rPr>
          <w:t>Административному регламенту</w:t>
        </w:r>
      </w:hyperlink>
    </w:p>
    <w:p w14:paraId="6330CE35" w14:textId="77777777" w:rsidR="00815B43" w:rsidRPr="00815B43" w:rsidRDefault="00815B43" w:rsidP="00815B43">
      <w:pPr>
        <w:ind w:left="6372"/>
      </w:pPr>
      <w:r w:rsidRPr="00815B43">
        <w:t>_____________________________</w:t>
      </w:r>
      <w:r w:rsidR="00414645">
        <w:t>________________________</w:t>
      </w:r>
      <w:r w:rsidRPr="00815B43">
        <w:t>_</w:t>
      </w:r>
    </w:p>
    <w:p w14:paraId="6263AC7B" w14:textId="77777777" w:rsidR="00815B43" w:rsidRPr="00815B43" w:rsidRDefault="00815B43" w:rsidP="00815B43">
      <w:pPr>
        <w:ind w:left="6372"/>
        <w:rPr>
          <w:vertAlign w:val="superscript"/>
        </w:rPr>
      </w:pPr>
      <w:r w:rsidRPr="00815B43">
        <w:rPr>
          <w:vertAlign w:val="superscript"/>
        </w:rPr>
        <w:t xml:space="preserve">              (заявитель)</w:t>
      </w:r>
    </w:p>
    <w:p w14:paraId="24DCD3BC" w14:textId="77777777" w:rsidR="00815B43" w:rsidRPr="00815B43" w:rsidRDefault="00815B43" w:rsidP="00815B43">
      <w:pPr>
        <w:ind w:left="6372"/>
      </w:pPr>
      <w:r w:rsidRPr="00815B43">
        <w:t xml:space="preserve">_________________________ </w:t>
      </w:r>
    </w:p>
    <w:p w14:paraId="46B3A019" w14:textId="77777777" w:rsidR="00815B43" w:rsidRPr="00815B43" w:rsidRDefault="00815B43" w:rsidP="00815B43">
      <w:pPr>
        <w:ind w:left="6372"/>
        <w:rPr>
          <w:vertAlign w:val="superscript"/>
        </w:rPr>
      </w:pPr>
      <w:r w:rsidRPr="00815B43">
        <w:rPr>
          <w:vertAlign w:val="superscript"/>
        </w:rPr>
        <w:t xml:space="preserve">           (адрес заявителя) </w:t>
      </w:r>
    </w:p>
    <w:p w14:paraId="7411BFE3" w14:textId="77777777"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15B43">
        <w:rPr>
          <w:bCs/>
        </w:rPr>
        <w:t>РЕШЕНИЕ</w:t>
      </w:r>
    </w:p>
    <w:p w14:paraId="67FB5B60" w14:textId="77777777" w:rsidR="00815B43" w:rsidRPr="00815B43" w:rsidRDefault="00815B43" w:rsidP="00815B43">
      <w:pPr>
        <w:spacing w:line="216" w:lineRule="auto"/>
        <w:jc w:val="center"/>
        <w:rPr>
          <w:bCs/>
        </w:rPr>
      </w:pPr>
      <w:r w:rsidRPr="00815B43">
        <w:rPr>
          <w:bCs/>
        </w:rPr>
        <w:t xml:space="preserve">об отказе в приеме документов, необходимых для предоставления муниципальной услуги </w:t>
      </w:r>
    </w:p>
    <w:p w14:paraId="30ED7214" w14:textId="77777777" w:rsidR="00815B43" w:rsidRPr="00815B43" w:rsidRDefault="00815B43" w:rsidP="00815B43">
      <w:pPr>
        <w:spacing w:line="216" w:lineRule="auto"/>
        <w:jc w:val="center"/>
        <w:rPr>
          <w:bCs/>
        </w:rPr>
      </w:pPr>
      <w:r w:rsidRPr="00815B43">
        <w:rPr>
          <w:bCs/>
        </w:rPr>
        <w:t>«Прием заявлений и выдача документов о согласовании переустройства»</w:t>
      </w:r>
    </w:p>
    <w:p w14:paraId="203E3AF1" w14:textId="77777777"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0E67E295" w14:textId="77777777"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5B43">
        <w:t> </w:t>
      </w:r>
      <w:r w:rsidRPr="00815B43">
        <w:rPr>
          <w:bCs/>
        </w:rPr>
        <w:tab/>
        <w:t xml:space="preserve">По результатам рассмотрения заявления от _________ № _______________ </w:t>
      </w:r>
      <w:r w:rsidRPr="00815B43">
        <w:rPr>
          <w:bCs/>
        </w:rPr>
        <w:br/>
        <w:t xml:space="preserve">и приложенных к нему документов, в соответствии </w:t>
      </w:r>
      <w:r w:rsidRPr="00815B43">
        <w:t>с Жилищным кодексом</w:t>
      </w:r>
      <w:r w:rsidRPr="00815B4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815B43" w:rsidRPr="00815B43" w14:paraId="619EB50B" w14:textId="77777777" w:rsidTr="00815B43">
        <w:trPr>
          <w:trHeight w:val="542"/>
        </w:trPr>
        <w:tc>
          <w:tcPr>
            <w:tcW w:w="1077" w:type="dxa"/>
            <w:tcBorders>
              <w:top w:val="single" w:sz="4" w:space="0" w:color="auto"/>
              <w:left w:val="single" w:sz="4" w:space="0" w:color="auto"/>
              <w:bottom w:val="single" w:sz="4" w:space="0" w:color="auto"/>
              <w:right w:val="single" w:sz="4" w:space="0" w:color="auto"/>
            </w:tcBorders>
          </w:tcPr>
          <w:p w14:paraId="426C15FE" w14:textId="77777777" w:rsidR="00815B43" w:rsidRPr="00815B43" w:rsidRDefault="00815B43" w:rsidP="00815B43">
            <w:pPr>
              <w:autoSpaceDE w:val="0"/>
              <w:autoSpaceDN w:val="0"/>
              <w:adjustRightInd w:val="0"/>
              <w:jc w:val="center"/>
            </w:pPr>
            <w:r w:rsidRPr="00815B43">
              <w:t>№</w:t>
            </w:r>
          </w:p>
          <w:p w14:paraId="47947D07" w14:textId="77777777" w:rsidR="00815B43" w:rsidRPr="00815B43" w:rsidRDefault="00815B43" w:rsidP="00815B43">
            <w:pPr>
              <w:autoSpaceDE w:val="0"/>
              <w:autoSpaceDN w:val="0"/>
              <w:adjustRightInd w:val="0"/>
              <w:jc w:val="center"/>
            </w:pPr>
            <w:r w:rsidRPr="00815B43">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68D4186" w14:textId="77777777" w:rsidR="00815B43" w:rsidRPr="00815B43" w:rsidRDefault="00815B43" w:rsidP="00815B43">
            <w:pPr>
              <w:autoSpaceDE w:val="0"/>
              <w:autoSpaceDN w:val="0"/>
              <w:adjustRightInd w:val="0"/>
              <w:jc w:val="center"/>
            </w:pPr>
            <w:r w:rsidRPr="00815B43">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14176C34" w14:textId="77777777" w:rsidR="00815B43" w:rsidRPr="00815B43" w:rsidRDefault="00815B43" w:rsidP="00815B43">
            <w:pPr>
              <w:autoSpaceDE w:val="0"/>
              <w:autoSpaceDN w:val="0"/>
              <w:adjustRightInd w:val="0"/>
              <w:jc w:val="center"/>
            </w:pPr>
            <w:r w:rsidRPr="00815B43">
              <w:t>Разъяснение причин отказа в предоставлении услуги</w:t>
            </w:r>
          </w:p>
        </w:tc>
      </w:tr>
      <w:tr w:rsidR="00815B43" w:rsidRPr="00815B43" w14:paraId="240A8C51" w14:textId="77777777" w:rsidTr="00815B43">
        <w:trPr>
          <w:trHeight w:val="842"/>
        </w:trPr>
        <w:tc>
          <w:tcPr>
            <w:tcW w:w="1077" w:type="dxa"/>
            <w:tcBorders>
              <w:top w:val="single" w:sz="4" w:space="0" w:color="auto"/>
              <w:left w:val="single" w:sz="4" w:space="0" w:color="auto"/>
              <w:bottom w:val="single" w:sz="4" w:space="0" w:color="auto"/>
              <w:right w:val="single" w:sz="4" w:space="0" w:color="auto"/>
            </w:tcBorders>
          </w:tcPr>
          <w:p w14:paraId="20946301" w14:textId="77777777"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7A6E870" w14:textId="77777777" w:rsidR="00815B43" w:rsidRPr="00815B43" w:rsidRDefault="00815B43" w:rsidP="00815B43">
            <w:pPr>
              <w:autoSpaceDE w:val="0"/>
              <w:autoSpaceDN w:val="0"/>
              <w:adjustRightInd w:val="0"/>
              <w:ind w:left="199"/>
              <w:jc w:val="both"/>
            </w:pPr>
            <w:r w:rsidRPr="00815B4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930110A" w14:textId="77777777" w:rsidR="00815B43" w:rsidRPr="00815B43" w:rsidRDefault="00815B43" w:rsidP="00815B43">
            <w:pPr>
              <w:autoSpaceDE w:val="0"/>
              <w:autoSpaceDN w:val="0"/>
              <w:adjustRightInd w:val="0"/>
              <w:jc w:val="both"/>
            </w:pPr>
            <w:r w:rsidRPr="00815B43">
              <w:rPr>
                <w:bCs/>
                <w:kern w:val="28"/>
              </w:rPr>
              <w:t>Указываются основания такого вывода</w:t>
            </w:r>
          </w:p>
        </w:tc>
      </w:tr>
      <w:tr w:rsidR="00815B43" w:rsidRPr="00815B43" w14:paraId="31A86544" w14:textId="77777777" w:rsidTr="00815B43">
        <w:trPr>
          <w:trHeight w:val="1764"/>
        </w:trPr>
        <w:tc>
          <w:tcPr>
            <w:tcW w:w="1077" w:type="dxa"/>
            <w:tcBorders>
              <w:top w:val="single" w:sz="4" w:space="0" w:color="auto"/>
              <w:left w:val="single" w:sz="4" w:space="0" w:color="auto"/>
              <w:bottom w:val="single" w:sz="4" w:space="0" w:color="auto"/>
              <w:right w:val="single" w:sz="4" w:space="0" w:color="auto"/>
            </w:tcBorders>
          </w:tcPr>
          <w:p w14:paraId="43B5D78B" w14:textId="77777777"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21ABA5A" w14:textId="77777777" w:rsidR="00815B43" w:rsidRPr="00815B43" w:rsidRDefault="00815B43" w:rsidP="00815B43">
            <w:pPr>
              <w:autoSpaceDE w:val="0"/>
              <w:autoSpaceDN w:val="0"/>
              <w:adjustRightInd w:val="0"/>
              <w:ind w:left="199"/>
              <w:jc w:val="both"/>
            </w:pPr>
            <w:r w:rsidRPr="00815B4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66BD3C7" w14:textId="77777777" w:rsidR="00815B43" w:rsidRPr="00815B43" w:rsidRDefault="00815B43" w:rsidP="00815B43">
            <w:pPr>
              <w:autoSpaceDE w:val="0"/>
              <w:autoSpaceDN w:val="0"/>
              <w:adjustRightInd w:val="0"/>
              <w:jc w:val="both"/>
            </w:pPr>
            <w:r w:rsidRPr="00815B43">
              <w:rPr>
                <w:bCs/>
                <w:kern w:val="28"/>
              </w:rPr>
              <w:t>Указывается исчерпывающий перечень документов, непредставленных заявителем</w:t>
            </w:r>
          </w:p>
        </w:tc>
      </w:tr>
      <w:tr w:rsidR="00815B43" w:rsidRPr="00815B43" w14:paraId="4D7E72C1" w14:textId="77777777" w:rsidTr="00414645">
        <w:trPr>
          <w:trHeight w:val="982"/>
        </w:trPr>
        <w:tc>
          <w:tcPr>
            <w:tcW w:w="1077" w:type="dxa"/>
            <w:tcBorders>
              <w:top w:val="single" w:sz="4" w:space="0" w:color="auto"/>
              <w:left w:val="single" w:sz="4" w:space="0" w:color="auto"/>
              <w:bottom w:val="single" w:sz="4" w:space="0" w:color="auto"/>
              <w:right w:val="single" w:sz="4" w:space="0" w:color="auto"/>
            </w:tcBorders>
          </w:tcPr>
          <w:p w14:paraId="2441B1BB" w14:textId="77777777"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74C061D" w14:textId="77777777" w:rsidR="00815B43" w:rsidRPr="00815B43" w:rsidRDefault="00815B43" w:rsidP="00815B43">
            <w:pPr>
              <w:tabs>
                <w:tab w:val="left" w:pos="1440"/>
              </w:tabs>
              <w:autoSpaceDE w:val="0"/>
              <w:autoSpaceDN w:val="0"/>
              <w:adjustRightInd w:val="0"/>
              <w:ind w:left="199"/>
            </w:pPr>
            <w:r w:rsidRPr="00815B4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A933C56" w14:textId="77777777" w:rsidR="00815B43" w:rsidRPr="00815B43" w:rsidRDefault="00815B43" w:rsidP="00815B43">
            <w:pPr>
              <w:autoSpaceDE w:val="0"/>
              <w:autoSpaceDN w:val="0"/>
              <w:adjustRightInd w:val="0"/>
              <w:jc w:val="both"/>
            </w:pPr>
            <w:r w:rsidRPr="00815B43">
              <w:rPr>
                <w:bCs/>
                <w:kern w:val="28"/>
              </w:rPr>
              <w:t>Указывается исчерпывающий перечень документов, содержащих подчистки и исправления</w:t>
            </w:r>
          </w:p>
        </w:tc>
      </w:tr>
      <w:tr w:rsidR="00815B43" w:rsidRPr="00815B43" w14:paraId="3BAEF808" w14:textId="77777777" w:rsidTr="00815B43">
        <w:tc>
          <w:tcPr>
            <w:tcW w:w="1077" w:type="dxa"/>
            <w:tcBorders>
              <w:top w:val="single" w:sz="4" w:space="0" w:color="auto"/>
              <w:left w:val="single" w:sz="4" w:space="0" w:color="auto"/>
              <w:bottom w:val="single" w:sz="4" w:space="0" w:color="auto"/>
              <w:right w:val="single" w:sz="4" w:space="0" w:color="auto"/>
            </w:tcBorders>
          </w:tcPr>
          <w:p w14:paraId="070522D8" w14:textId="77777777"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B166BF1" w14:textId="77777777" w:rsidR="00815B43" w:rsidRPr="00815B43" w:rsidRDefault="00815B43" w:rsidP="00815B43">
            <w:pPr>
              <w:tabs>
                <w:tab w:val="left" w:pos="1440"/>
              </w:tabs>
              <w:autoSpaceDE w:val="0"/>
              <w:autoSpaceDN w:val="0"/>
              <w:adjustRightInd w:val="0"/>
              <w:ind w:left="199"/>
              <w:jc w:val="both"/>
            </w:pPr>
            <w:r w:rsidRPr="00815B4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5637F496" w14:textId="77777777" w:rsidR="00815B43" w:rsidRPr="00815B43" w:rsidRDefault="00815B43" w:rsidP="00815B43">
            <w:pPr>
              <w:autoSpaceDE w:val="0"/>
              <w:autoSpaceDN w:val="0"/>
              <w:adjustRightInd w:val="0"/>
              <w:jc w:val="both"/>
            </w:pPr>
            <w:r w:rsidRPr="00815B43">
              <w:rPr>
                <w:bCs/>
                <w:kern w:val="28"/>
              </w:rPr>
              <w:t>Указываются основания такого вывода</w:t>
            </w:r>
          </w:p>
        </w:tc>
      </w:tr>
    </w:tbl>
    <w:p w14:paraId="426E2711" w14:textId="77777777" w:rsidR="00815B43" w:rsidRPr="00815B43" w:rsidRDefault="00815B43" w:rsidP="00815B43">
      <w:pPr>
        <w:ind w:firstLine="709"/>
        <w:jc w:val="both"/>
        <w:rPr>
          <w:bCs/>
        </w:rPr>
      </w:pPr>
      <w:r w:rsidRPr="00815B43">
        <w:rPr>
          <w:bCs/>
        </w:rPr>
        <w:t>Вы вправе повторно обратиться в администрацию с заявлением о предоставлении услуги после устранения указанных нарушений.</w:t>
      </w:r>
    </w:p>
    <w:p w14:paraId="16DDA10D" w14:textId="77777777"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15B4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815B43" w:rsidRPr="00815B43" w14:paraId="57B612B0" w14:textId="77777777" w:rsidTr="00815B43">
        <w:tc>
          <w:tcPr>
            <w:tcW w:w="4139" w:type="dxa"/>
            <w:gridSpan w:val="7"/>
            <w:tcBorders>
              <w:top w:val="nil"/>
              <w:left w:val="nil"/>
              <w:bottom w:val="single" w:sz="4" w:space="0" w:color="auto"/>
              <w:right w:val="nil"/>
            </w:tcBorders>
            <w:vAlign w:val="bottom"/>
          </w:tcPr>
          <w:p w14:paraId="4F783C73" w14:textId="77777777" w:rsidR="00815B43" w:rsidRPr="00815B43" w:rsidRDefault="00815B43" w:rsidP="00815B43">
            <w:pPr>
              <w:widowControl w:val="0"/>
              <w:autoSpaceDE w:val="0"/>
              <w:autoSpaceDN w:val="0"/>
              <w:spacing w:line="276" w:lineRule="auto"/>
              <w:jc w:val="center"/>
            </w:pPr>
          </w:p>
        </w:tc>
        <w:tc>
          <w:tcPr>
            <w:tcW w:w="284" w:type="dxa"/>
            <w:vAlign w:val="bottom"/>
          </w:tcPr>
          <w:p w14:paraId="52B3E19E" w14:textId="77777777" w:rsidR="00815B43" w:rsidRPr="00815B43" w:rsidRDefault="00815B43" w:rsidP="00815B4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9E33C12" w14:textId="77777777" w:rsidR="00815B43" w:rsidRPr="00815B43" w:rsidRDefault="00815B43" w:rsidP="00815B43">
            <w:pPr>
              <w:widowControl w:val="0"/>
              <w:autoSpaceDE w:val="0"/>
              <w:autoSpaceDN w:val="0"/>
              <w:spacing w:line="276" w:lineRule="auto"/>
              <w:jc w:val="center"/>
            </w:pPr>
          </w:p>
        </w:tc>
        <w:tc>
          <w:tcPr>
            <w:tcW w:w="284" w:type="dxa"/>
            <w:vAlign w:val="bottom"/>
          </w:tcPr>
          <w:p w14:paraId="7D8457ED" w14:textId="77777777" w:rsidR="00815B43" w:rsidRPr="00815B43" w:rsidRDefault="00815B43" w:rsidP="00815B4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92E13AF" w14:textId="77777777" w:rsidR="00815B43" w:rsidRPr="00815B43" w:rsidRDefault="00815B43" w:rsidP="00815B43">
            <w:pPr>
              <w:widowControl w:val="0"/>
              <w:autoSpaceDE w:val="0"/>
              <w:autoSpaceDN w:val="0"/>
              <w:spacing w:line="276" w:lineRule="auto"/>
              <w:jc w:val="center"/>
            </w:pPr>
          </w:p>
        </w:tc>
      </w:tr>
      <w:tr w:rsidR="00815B43" w:rsidRPr="00815B43" w14:paraId="72B01ED7" w14:textId="77777777" w:rsidTr="00815B43">
        <w:tc>
          <w:tcPr>
            <w:tcW w:w="4139" w:type="dxa"/>
            <w:gridSpan w:val="7"/>
            <w:hideMark/>
          </w:tcPr>
          <w:p w14:paraId="7EF7DC46" w14:textId="77777777" w:rsidR="00815B43" w:rsidRPr="00815B43" w:rsidRDefault="00815B43" w:rsidP="00815B43">
            <w:pPr>
              <w:widowControl w:val="0"/>
              <w:autoSpaceDE w:val="0"/>
              <w:autoSpaceDN w:val="0"/>
              <w:spacing w:line="276" w:lineRule="auto"/>
              <w:jc w:val="center"/>
            </w:pPr>
            <w:r w:rsidRPr="00815B43">
              <w:t>(должность лица,</w:t>
            </w:r>
            <w:r w:rsidRPr="00815B43">
              <w:rPr>
                <w:lang w:val="en-US"/>
              </w:rPr>
              <w:t xml:space="preserve"> </w:t>
            </w:r>
            <w:r w:rsidRPr="00815B43">
              <w:t>подписавшего уведомление)</w:t>
            </w:r>
          </w:p>
        </w:tc>
        <w:tc>
          <w:tcPr>
            <w:tcW w:w="284" w:type="dxa"/>
          </w:tcPr>
          <w:p w14:paraId="05CA70AE" w14:textId="77777777" w:rsidR="00815B43" w:rsidRPr="00815B43" w:rsidRDefault="00815B43" w:rsidP="00815B43">
            <w:pPr>
              <w:widowControl w:val="0"/>
              <w:autoSpaceDE w:val="0"/>
              <w:autoSpaceDN w:val="0"/>
              <w:spacing w:line="276" w:lineRule="auto"/>
              <w:jc w:val="center"/>
            </w:pPr>
          </w:p>
        </w:tc>
        <w:tc>
          <w:tcPr>
            <w:tcW w:w="1984" w:type="dxa"/>
            <w:hideMark/>
          </w:tcPr>
          <w:p w14:paraId="42517171" w14:textId="77777777" w:rsidR="00815B43" w:rsidRPr="00815B43" w:rsidRDefault="00815B43" w:rsidP="00815B43">
            <w:pPr>
              <w:widowControl w:val="0"/>
              <w:autoSpaceDE w:val="0"/>
              <w:autoSpaceDN w:val="0"/>
              <w:spacing w:line="276" w:lineRule="auto"/>
              <w:jc w:val="center"/>
            </w:pPr>
            <w:r w:rsidRPr="00815B43">
              <w:t>(подпись)</w:t>
            </w:r>
          </w:p>
        </w:tc>
        <w:tc>
          <w:tcPr>
            <w:tcW w:w="284" w:type="dxa"/>
          </w:tcPr>
          <w:p w14:paraId="4979D8A9" w14:textId="77777777" w:rsidR="00815B43" w:rsidRPr="00815B43" w:rsidRDefault="00815B43" w:rsidP="00815B43">
            <w:pPr>
              <w:widowControl w:val="0"/>
              <w:autoSpaceDE w:val="0"/>
              <w:autoSpaceDN w:val="0"/>
              <w:spacing w:line="276" w:lineRule="auto"/>
              <w:jc w:val="center"/>
            </w:pPr>
          </w:p>
        </w:tc>
        <w:tc>
          <w:tcPr>
            <w:tcW w:w="3543" w:type="dxa"/>
            <w:hideMark/>
          </w:tcPr>
          <w:p w14:paraId="6279B8B7" w14:textId="77777777" w:rsidR="00815B43" w:rsidRPr="00815B43" w:rsidRDefault="00815B43" w:rsidP="00815B43">
            <w:pPr>
              <w:widowControl w:val="0"/>
              <w:autoSpaceDE w:val="0"/>
              <w:autoSpaceDN w:val="0"/>
              <w:spacing w:line="276" w:lineRule="auto"/>
              <w:jc w:val="center"/>
            </w:pPr>
            <w:r w:rsidRPr="00815B43">
              <w:t>(расшифровка подписи)</w:t>
            </w:r>
          </w:p>
        </w:tc>
      </w:tr>
      <w:tr w:rsidR="00815B43" w:rsidRPr="00815B43" w14:paraId="46840EBC" w14:textId="77777777" w:rsidTr="00815B43">
        <w:tc>
          <w:tcPr>
            <w:tcW w:w="170" w:type="dxa"/>
            <w:vAlign w:val="bottom"/>
            <w:hideMark/>
          </w:tcPr>
          <w:p w14:paraId="699C208E" w14:textId="77777777" w:rsidR="00815B43" w:rsidRPr="00815B43" w:rsidRDefault="00815B43" w:rsidP="00815B43">
            <w:pPr>
              <w:widowControl w:val="0"/>
              <w:autoSpaceDE w:val="0"/>
              <w:autoSpaceDN w:val="0"/>
              <w:spacing w:line="276" w:lineRule="auto"/>
            </w:pPr>
            <w:r w:rsidRPr="00815B43">
              <w:t>“</w:t>
            </w:r>
          </w:p>
        </w:tc>
        <w:tc>
          <w:tcPr>
            <w:tcW w:w="425" w:type="dxa"/>
            <w:tcBorders>
              <w:top w:val="nil"/>
              <w:left w:val="nil"/>
              <w:bottom w:val="single" w:sz="4" w:space="0" w:color="auto"/>
              <w:right w:val="nil"/>
            </w:tcBorders>
            <w:vAlign w:val="bottom"/>
          </w:tcPr>
          <w:p w14:paraId="2599CA91" w14:textId="77777777" w:rsidR="00815B43" w:rsidRPr="00815B43" w:rsidRDefault="00815B43" w:rsidP="00815B43">
            <w:pPr>
              <w:widowControl w:val="0"/>
              <w:autoSpaceDE w:val="0"/>
              <w:autoSpaceDN w:val="0"/>
              <w:spacing w:line="276" w:lineRule="auto"/>
              <w:jc w:val="center"/>
            </w:pPr>
          </w:p>
        </w:tc>
        <w:tc>
          <w:tcPr>
            <w:tcW w:w="284" w:type="dxa"/>
            <w:vAlign w:val="bottom"/>
            <w:hideMark/>
          </w:tcPr>
          <w:p w14:paraId="17FCF47F" w14:textId="77777777" w:rsidR="00815B43" w:rsidRPr="00815B43" w:rsidRDefault="00815B43" w:rsidP="00815B43">
            <w:pPr>
              <w:widowControl w:val="0"/>
              <w:autoSpaceDE w:val="0"/>
              <w:autoSpaceDN w:val="0"/>
              <w:spacing w:line="276" w:lineRule="auto"/>
            </w:pPr>
            <w:r w:rsidRPr="00815B43">
              <w:t>”</w:t>
            </w:r>
          </w:p>
        </w:tc>
        <w:tc>
          <w:tcPr>
            <w:tcW w:w="1984" w:type="dxa"/>
            <w:tcBorders>
              <w:top w:val="nil"/>
              <w:left w:val="nil"/>
              <w:bottom w:val="single" w:sz="4" w:space="0" w:color="auto"/>
              <w:right w:val="nil"/>
            </w:tcBorders>
            <w:vAlign w:val="bottom"/>
          </w:tcPr>
          <w:p w14:paraId="5E3C5B1E" w14:textId="77777777" w:rsidR="00815B43" w:rsidRPr="00815B43" w:rsidRDefault="00815B43" w:rsidP="00815B43">
            <w:pPr>
              <w:widowControl w:val="0"/>
              <w:autoSpaceDE w:val="0"/>
              <w:autoSpaceDN w:val="0"/>
              <w:spacing w:line="276" w:lineRule="auto"/>
              <w:jc w:val="center"/>
            </w:pPr>
          </w:p>
        </w:tc>
        <w:tc>
          <w:tcPr>
            <w:tcW w:w="510" w:type="dxa"/>
            <w:vAlign w:val="bottom"/>
            <w:hideMark/>
          </w:tcPr>
          <w:p w14:paraId="4C806377" w14:textId="77777777" w:rsidR="00815B43" w:rsidRPr="00815B43" w:rsidRDefault="00815B43" w:rsidP="00815B43">
            <w:pPr>
              <w:widowControl w:val="0"/>
              <w:autoSpaceDE w:val="0"/>
              <w:autoSpaceDN w:val="0"/>
              <w:spacing w:line="276" w:lineRule="auto"/>
              <w:jc w:val="right"/>
            </w:pPr>
            <w:r w:rsidRPr="00815B43">
              <w:t>20</w:t>
            </w:r>
          </w:p>
        </w:tc>
        <w:tc>
          <w:tcPr>
            <w:tcW w:w="227" w:type="dxa"/>
            <w:tcBorders>
              <w:top w:val="nil"/>
              <w:left w:val="nil"/>
              <w:bottom w:val="single" w:sz="4" w:space="0" w:color="auto"/>
              <w:right w:val="nil"/>
            </w:tcBorders>
            <w:vAlign w:val="bottom"/>
          </w:tcPr>
          <w:p w14:paraId="7474B6B3" w14:textId="77777777" w:rsidR="00815B43" w:rsidRPr="00815B43" w:rsidRDefault="00815B43" w:rsidP="00815B43">
            <w:pPr>
              <w:widowControl w:val="0"/>
              <w:autoSpaceDE w:val="0"/>
              <w:autoSpaceDN w:val="0"/>
              <w:spacing w:line="276" w:lineRule="auto"/>
            </w:pPr>
          </w:p>
        </w:tc>
        <w:tc>
          <w:tcPr>
            <w:tcW w:w="6634" w:type="dxa"/>
            <w:gridSpan w:val="5"/>
            <w:vAlign w:val="bottom"/>
            <w:hideMark/>
          </w:tcPr>
          <w:p w14:paraId="3C91F580" w14:textId="77777777" w:rsidR="00815B43" w:rsidRPr="00815B43" w:rsidRDefault="00815B43" w:rsidP="00815B43">
            <w:pPr>
              <w:widowControl w:val="0"/>
              <w:autoSpaceDE w:val="0"/>
              <w:autoSpaceDN w:val="0"/>
              <w:spacing w:line="276" w:lineRule="auto"/>
            </w:pPr>
            <w:r w:rsidRPr="00815B43">
              <w:t xml:space="preserve"> г.</w:t>
            </w:r>
          </w:p>
        </w:tc>
      </w:tr>
    </w:tbl>
    <w:p w14:paraId="533616F7" w14:textId="77777777" w:rsidR="00815B43" w:rsidRPr="00815B43" w:rsidRDefault="00815B43" w:rsidP="00815B43">
      <w:pPr>
        <w:widowControl w:val="0"/>
        <w:spacing w:before="240"/>
      </w:pPr>
      <w:r w:rsidRPr="00815B43">
        <w:t>М.П.</w:t>
      </w:r>
    </w:p>
    <w:p w14:paraId="5D1BE54F" w14:textId="77777777" w:rsidR="00CD1317" w:rsidRPr="00815B43" w:rsidRDefault="00CD1317" w:rsidP="00B17986">
      <w:pPr>
        <w:widowControl w:val="0"/>
        <w:tabs>
          <w:tab w:val="left" w:pos="142"/>
          <w:tab w:val="left" w:pos="284"/>
        </w:tabs>
        <w:autoSpaceDE w:val="0"/>
        <w:autoSpaceDN w:val="0"/>
        <w:adjustRightInd w:val="0"/>
        <w:jc w:val="right"/>
      </w:pPr>
    </w:p>
    <w:sectPr w:rsidR="00CD1317" w:rsidRPr="00815B43" w:rsidSect="00BC18CC">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FB29" w14:textId="77777777" w:rsidR="00057F61" w:rsidRDefault="00057F61">
      <w:r>
        <w:separator/>
      </w:r>
    </w:p>
  </w:endnote>
  <w:endnote w:type="continuationSeparator" w:id="0">
    <w:p w14:paraId="62BCE5F8" w14:textId="77777777" w:rsidR="00057F61" w:rsidRDefault="0005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4B08" w14:textId="77777777" w:rsidR="00057F61" w:rsidRDefault="00057F61">
      <w:r>
        <w:separator/>
      </w:r>
    </w:p>
  </w:footnote>
  <w:footnote w:type="continuationSeparator" w:id="0">
    <w:p w14:paraId="3D02F984" w14:textId="77777777" w:rsidR="00057F61" w:rsidRDefault="00057F61">
      <w:r>
        <w:continuationSeparator/>
      </w:r>
    </w:p>
  </w:footnote>
  <w:footnote w:id="1">
    <w:p w14:paraId="1D84EF9B" w14:textId="77777777" w:rsidR="00815B43" w:rsidRDefault="00815B43" w:rsidP="00815B43">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10B2" w14:textId="77777777" w:rsidR="00815B43" w:rsidRDefault="006A4463" w:rsidP="00C2732D">
    <w:pPr>
      <w:pStyle w:val="a6"/>
      <w:framePr w:wrap="around" w:vAnchor="text" w:hAnchor="margin" w:xAlign="right" w:y="1"/>
      <w:rPr>
        <w:rStyle w:val="a9"/>
      </w:rPr>
    </w:pPr>
    <w:r>
      <w:rPr>
        <w:rStyle w:val="a9"/>
      </w:rPr>
      <w:fldChar w:fldCharType="begin"/>
    </w:r>
    <w:r w:rsidR="00815B43">
      <w:rPr>
        <w:rStyle w:val="a9"/>
      </w:rPr>
      <w:instrText xml:space="preserve">PAGE  </w:instrText>
    </w:r>
    <w:r>
      <w:rPr>
        <w:rStyle w:val="a9"/>
      </w:rPr>
      <w:fldChar w:fldCharType="end"/>
    </w:r>
  </w:p>
  <w:p w14:paraId="77B96855" w14:textId="77777777" w:rsidR="00815B43" w:rsidRDefault="00815B4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723" w14:textId="77777777" w:rsidR="00815B43" w:rsidRDefault="006A4463" w:rsidP="00C2732D">
    <w:pPr>
      <w:pStyle w:val="a6"/>
      <w:framePr w:wrap="around" w:vAnchor="text" w:hAnchor="margin" w:xAlign="right" w:y="1"/>
      <w:rPr>
        <w:rStyle w:val="a9"/>
      </w:rPr>
    </w:pPr>
    <w:r>
      <w:rPr>
        <w:rStyle w:val="a9"/>
      </w:rPr>
      <w:fldChar w:fldCharType="begin"/>
    </w:r>
    <w:r w:rsidR="00815B43">
      <w:rPr>
        <w:rStyle w:val="a9"/>
      </w:rPr>
      <w:instrText xml:space="preserve">PAGE  </w:instrText>
    </w:r>
    <w:r>
      <w:rPr>
        <w:rStyle w:val="a9"/>
      </w:rPr>
      <w:fldChar w:fldCharType="separate"/>
    </w:r>
    <w:r w:rsidR="00414645">
      <w:rPr>
        <w:rStyle w:val="a9"/>
        <w:noProof/>
      </w:rPr>
      <w:t>29</w:t>
    </w:r>
    <w:r>
      <w:rPr>
        <w:rStyle w:val="a9"/>
      </w:rPr>
      <w:fldChar w:fldCharType="end"/>
    </w:r>
  </w:p>
  <w:p w14:paraId="61A64460" w14:textId="77777777" w:rsidR="00815B43" w:rsidRDefault="00815B4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643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48983906">
    <w:abstractNumId w:val="4"/>
  </w:num>
  <w:num w:numId="2" w16cid:durableId="261575246">
    <w:abstractNumId w:val="15"/>
  </w:num>
  <w:num w:numId="3" w16cid:durableId="1716078424">
    <w:abstractNumId w:val="29"/>
  </w:num>
  <w:num w:numId="4" w16cid:durableId="1307465390">
    <w:abstractNumId w:val="11"/>
  </w:num>
  <w:num w:numId="5" w16cid:durableId="414979818">
    <w:abstractNumId w:val="12"/>
  </w:num>
  <w:num w:numId="6" w16cid:durableId="510607787">
    <w:abstractNumId w:val="42"/>
  </w:num>
  <w:num w:numId="7" w16cid:durableId="1712001969">
    <w:abstractNumId w:val="22"/>
  </w:num>
  <w:num w:numId="8" w16cid:durableId="89401951">
    <w:abstractNumId w:val="26"/>
  </w:num>
  <w:num w:numId="9" w16cid:durableId="2118480694">
    <w:abstractNumId w:val="39"/>
  </w:num>
  <w:num w:numId="10" w16cid:durableId="134639522">
    <w:abstractNumId w:val="40"/>
  </w:num>
  <w:num w:numId="11" w16cid:durableId="1007251095">
    <w:abstractNumId w:val="19"/>
  </w:num>
  <w:num w:numId="12" w16cid:durableId="1905027286">
    <w:abstractNumId w:val="31"/>
  </w:num>
  <w:num w:numId="13" w16cid:durableId="1566329248">
    <w:abstractNumId w:val="34"/>
  </w:num>
  <w:num w:numId="14" w16cid:durableId="2020815458">
    <w:abstractNumId w:val="0"/>
  </w:num>
  <w:num w:numId="15" w16cid:durableId="1021127464">
    <w:abstractNumId w:val="27"/>
  </w:num>
  <w:num w:numId="16" w16cid:durableId="1154565016">
    <w:abstractNumId w:val="37"/>
  </w:num>
  <w:num w:numId="17" w16cid:durableId="1257639201">
    <w:abstractNumId w:val="33"/>
  </w:num>
  <w:num w:numId="18" w16cid:durableId="1999964636">
    <w:abstractNumId w:val="24"/>
  </w:num>
  <w:num w:numId="19" w16cid:durableId="208761266">
    <w:abstractNumId w:val="14"/>
  </w:num>
  <w:num w:numId="20" w16cid:durableId="1232350377">
    <w:abstractNumId w:val="21"/>
  </w:num>
  <w:num w:numId="21" w16cid:durableId="973831432">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1092051911">
    <w:abstractNumId w:val="20"/>
  </w:num>
  <w:num w:numId="23" w16cid:durableId="1033847067">
    <w:abstractNumId w:val="3"/>
  </w:num>
  <w:num w:numId="24" w16cid:durableId="1144546061">
    <w:abstractNumId w:val="32"/>
  </w:num>
  <w:num w:numId="25" w16cid:durableId="2091072096">
    <w:abstractNumId w:val="35"/>
  </w:num>
  <w:num w:numId="26" w16cid:durableId="1836067647">
    <w:abstractNumId w:val="16"/>
  </w:num>
  <w:num w:numId="27" w16cid:durableId="812016307">
    <w:abstractNumId w:val="7"/>
  </w:num>
  <w:num w:numId="28" w16cid:durableId="573468053">
    <w:abstractNumId w:val="5"/>
  </w:num>
  <w:num w:numId="29" w16cid:durableId="1530996341">
    <w:abstractNumId w:val="41"/>
  </w:num>
  <w:num w:numId="30" w16cid:durableId="624576802">
    <w:abstractNumId w:val="23"/>
  </w:num>
  <w:num w:numId="31" w16cid:durableId="355737729">
    <w:abstractNumId w:val="38"/>
  </w:num>
  <w:num w:numId="32" w16cid:durableId="1974290854">
    <w:abstractNumId w:val="17"/>
  </w:num>
  <w:num w:numId="33" w16cid:durableId="553199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764958">
    <w:abstractNumId w:val="30"/>
  </w:num>
  <w:num w:numId="35" w16cid:durableId="954482433">
    <w:abstractNumId w:val="1"/>
  </w:num>
  <w:num w:numId="36" w16cid:durableId="657881243">
    <w:abstractNumId w:val="8"/>
  </w:num>
  <w:num w:numId="37" w16cid:durableId="1157963068">
    <w:abstractNumId w:val="10"/>
  </w:num>
  <w:num w:numId="38" w16cid:durableId="842939847">
    <w:abstractNumId w:val="28"/>
  </w:num>
  <w:num w:numId="39" w16cid:durableId="1510294281">
    <w:abstractNumId w:val="18"/>
  </w:num>
  <w:num w:numId="40" w16cid:durableId="721291059">
    <w:abstractNumId w:val="9"/>
  </w:num>
  <w:num w:numId="41" w16cid:durableId="2114670225">
    <w:abstractNumId w:val="13"/>
  </w:num>
  <w:num w:numId="42" w16cid:durableId="930165500">
    <w:abstractNumId w:val="36"/>
  </w:num>
  <w:num w:numId="43" w16cid:durableId="317535926">
    <w:abstractNumId w:val="2"/>
  </w:num>
  <w:num w:numId="44" w16cid:durableId="1689020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57F61"/>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5AF"/>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D7D82"/>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14645"/>
    <w:rsid w:val="004200DD"/>
    <w:rsid w:val="00422287"/>
    <w:rsid w:val="00422F3F"/>
    <w:rsid w:val="00423FA2"/>
    <w:rsid w:val="00425B66"/>
    <w:rsid w:val="00426B43"/>
    <w:rsid w:val="00426F54"/>
    <w:rsid w:val="00426F97"/>
    <w:rsid w:val="004271CD"/>
    <w:rsid w:val="00427591"/>
    <w:rsid w:val="0043031F"/>
    <w:rsid w:val="0043382A"/>
    <w:rsid w:val="00442011"/>
    <w:rsid w:val="00442556"/>
    <w:rsid w:val="00445440"/>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2EB4"/>
    <w:rsid w:val="005831BB"/>
    <w:rsid w:val="0058454D"/>
    <w:rsid w:val="0058670B"/>
    <w:rsid w:val="00586C4F"/>
    <w:rsid w:val="00587C41"/>
    <w:rsid w:val="00590042"/>
    <w:rsid w:val="005908A9"/>
    <w:rsid w:val="0059092D"/>
    <w:rsid w:val="00590FAD"/>
    <w:rsid w:val="005923BA"/>
    <w:rsid w:val="005955D8"/>
    <w:rsid w:val="005A270E"/>
    <w:rsid w:val="005A2E84"/>
    <w:rsid w:val="005A6D53"/>
    <w:rsid w:val="005A759B"/>
    <w:rsid w:val="005A7FDE"/>
    <w:rsid w:val="005B78BA"/>
    <w:rsid w:val="005B7C7B"/>
    <w:rsid w:val="005C1AFD"/>
    <w:rsid w:val="005C1EA4"/>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4463"/>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D737A"/>
    <w:rsid w:val="007E611D"/>
    <w:rsid w:val="007E66AB"/>
    <w:rsid w:val="007F017D"/>
    <w:rsid w:val="007F0D25"/>
    <w:rsid w:val="007F7EA5"/>
    <w:rsid w:val="008075ED"/>
    <w:rsid w:val="00815B43"/>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309E"/>
    <w:rsid w:val="00864D10"/>
    <w:rsid w:val="00870ADF"/>
    <w:rsid w:val="00871DE5"/>
    <w:rsid w:val="00872F62"/>
    <w:rsid w:val="0087402B"/>
    <w:rsid w:val="00875BE6"/>
    <w:rsid w:val="00885F8C"/>
    <w:rsid w:val="00887D11"/>
    <w:rsid w:val="008915B7"/>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1F8"/>
    <w:rsid w:val="008F45CD"/>
    <w:rsid w:val="008F4A10"/>
    <w:rsid w:val="008F5A3F"/>
    <w:rsid w:val="00901B96"/>
    <w:rsid w:val="00904FE5"/>
    <w:rsid w:val="009052B1"/>
    <w:rsid w:val="009059B2"/>
    <w:rsid w:val="00905FCA"/>
    <w:rsid w:val="00910A2B"/>
    <w:rsid w:val="00910D33"/>
    <w:rsid w:val="0092155B"/>
    <w:rsid w:val="009216D4"/>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2F8F"/>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CC0"/>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B667E"/>
    <w:rsid w:val="00BC18CC"/>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3400"/>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22E5A"/>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D7DB0"/>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D42D0"/>
  <w15:docId w15:val="{10F94D85-B843-46D6-9B22-76636E64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 w:type="table" w:styleId="afc">
    <w:name w:val="Table Grid"/>
    <w:basedOn w:val="a1"/>
    <w:uiPriority w:val="59"/>
    <w:unhideWhenUsed/>
    <w:rsid w:val="00815B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2808-B454-46FD-B2C8-843B463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23</Words>
  <Characters>639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04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I A</cp:lastModifiedBy>
  <cp:revision>2</cp:revision>
  <cp:lastPrinted>2023-09-06T09:41:00Z</cp:lastPrinted>
  <dcterms:created xsi:type="dcterms:W3CDTF">2023-09-06T09:42:00Z</dcterms:created>
  <dcterms:modified xsi:type="dcterms:W3CDTF">2023-09-06T09:42:00Z</dcterms:modified>
</cp:coreProperties>
</file>